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10A" w:rsidRDefault="00BD210A" w:rsidP="00BD210A">
      <w:pPr>
        <w:rPr>
          <w:rStyle w:val="a9"/>
          <w:rFonts w:ascii="TH SarabunPSK" w:hAnsi="TH SarabunPSK" w:cs="TH SarabunPSK"/>
          <w:i w:val="0"/>
          <w:iCs w:val="0"/>
        </w:rPr>
      </w:pPr>
      <w:bookmarkStart w:id="0" w:name="_GoBack"/>
      <w:bookmarkEnd w:id="0"/>
      <w:r w:rsidRPr="009A09C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5C9DA14" wp14:editId="4BBFF7EC">
            <wp:simplePos x="0" y="0"/>
            <wp:positionH relativeFrom="column">
              <wp:posOffset>2314574</wp:posOffset>
            </wp:positionH>
            <wp:positionV relativeFrom="paragraph">
              <wp:posOffset>-666751</wp:posOffset>
            </wp:positionV>
            <wp:extent cx="866775" cy="953453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43" cy="95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10A" w:rsidRPr="00582484" w:rsidRDefault="00BD210A" w:rsidP="00BD210A">
      <w:pPr>
        <w:rPr>
          <w:rStyle w:val="a9"/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     </w:t>
      </w:r>
      <w:r w:rsid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           </w:t>
      </w: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</w:t>
      </w:r>
      <w:r w:rsidRPr="00582484">
        <w:rPr>
          <w:rStyle w:val="a9"/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คำสั่งสถานีตำรวจภูธรนากุง</w:t>
      </w:r>
    </w:p>
    <w:p w:rsidR="00BD210A" w:rsidRPr="00582484" w:rsidRDefault="0033646F" w:rsidP="00BD210A">
      <w:pPr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9"/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  </w:t>
      </w:r>
      <w:r w:rsidR="00BD210A" w:rsidRPr="00582484">
        <w:rPr>
          <w:rStyle w:val="a9"/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                                          </w:t>
      </w:r>
      <w:r w:rsidR="00582484">
        <w:rPr>
          <w:rStyle w:val="a9"/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 </w:t>
      </w:r>
      <w:r w:rsidR="00BD210A" w:rsidRPr="00582484">
        <w:rPr>
          <w:rStyle w:val="a9"/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  </w:t>
      </w:r>
      <w:r w:rsidR="00BD210A" w:rsidRPr="00582484">
        <w:rPr>
          <w:rStyle w:val="a9"/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ที่</w:t>
      </w:r>
      <w:r w:rsidR="00BD210A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</w:t>
      </w:r>
      <w:r w:rsidR="00A15D8C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>๕๒</w:t>
      </w:r>
      <w:r w:rsidR="00656FC2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="00A15D8C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/ ๒๕๖</w:t>
      </w:r>
      <w:r w:rsidR="00A15D8C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>๘</w:t>
      </w:r>
    </w:p>
    <w:p w:rsidR="00BD210A" w:rsidRDefault="00BD210A" w:rsidP="00BD210A">
      <w:pPr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582484">
        <w:rPr>
          <w:rStyle w:val="a9"/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เรื่อง</w:t>
      </w: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แต่งตั้งคณะกรรมการติดตามตรวจสอบประเมินผล และควบคุมกำกับดูแลการปฏิบัติและมอบหมายข้าราชการตำรวจมีหน้าที่รับผิดชอบจัดเก็บข้อมูลการประเมินคุณธรรมและความโปร่งใส่ในการดำเนินงาน</w:t>
      </w:r>
      <w:r w:rsidR="00582484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          </w:t>
      </w: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ของหน่วยงานภาครัฐ(</w:t>
      </w: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TA) </w:t>
      </w: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ของสถานีตำรว</w:t>
      </w:r>
      <w:r w:rsidR="00A15D8C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จภูธรนากุง ประจำปีงบประมาณ  ๒๕๖</w:t>
      </w:r>
      <w:r w:rsidR="00A15D8C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>๘</w:t>
      </w:r>
    </w:p>
    <w:p w:rsidR="00582484" w:rsidRPr="00582484" w:rsidRDefault="00582484" w:rsidP="00BD210A">
      <w:pPr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>--------------------------------------------------------------------------------------------------------------------------</w:t>
      </w:r>
    </w:p>
    <w:p w:rsidR="00BD210A" w:rsidRPr="00582484" w:rsidRDefault="00BD210A" w:rsidP="00582484">
      <w:pPr>
        <w:pStyle w:val="aa"/>
        <w:jc w:val="thaiDistribute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ตามที่สำนักงานคณะกรรมการป้องกันและปราบปรามการทุจริตแห่งชาติ</w:t>
      </w:r>
      <w:r w:rsidR="00B83307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(สำนักงาน ป.ป.ช.)</w:t>
      </w:r>
      <w:r w:rsidR="00B83307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="00582484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        </w:t>
      </w:r>
      <w:r w:rsidR="00B83307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ได้พัฒนาเครื่องมือ</w:t>
      </w: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การประเมินเชิงบวกเพื่อเป็นมาตรการป้องกันการทุจริตและเป็นกลไกในการสร้าง</w:t>
      </w:r>
      <w:r w:rsidR="00582484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           </w:t>
      </w: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ความตระหนักให้หน่วยงานภาครัฐมีการดำเนินงานอย่างโปร่งใสและมีคุณธรรม โดยใช้ชื่อว่า "การประเมินคุณธรรมความโปร่งใส่ในการดำเนินงานของหน่วยงานภาครัฐ(</w:t>
      </w:r>
      <w:r w:rsidR="00B83307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>Integ</w:t>
      </w: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>rity and</w:t>
      </w:r>
      <w:r w:rsidR="00B83307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 Transparency Assessment : ITA) </w:t>
      </w: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โดยมุ่งหวังให้หน่วยงานภาครัฐที่เข้ารับการประเมิน ได้รับทราบผลการประเมินและแนวทางในการพัฒนาและยกระดับหน่วยงานในด้านคุณธรรมและความโปร่งใสในการดำเนินงานได้อย่างเหมาะสมเพื่อให้การดำเนินงานในด้านคุณธรรมและควา</w:t>
      </w:r>
      <w:r w:rsidR="00B83307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มโปร่งใสของ สถานีตำรวจภูธรนากุง</w:t>
      </w: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เป็นไปด้วยความเรียบร้อยและบรรลุวัตถุประสงค์ตามแนวทางที่สำนักงานคณะกรรมการป้องกันและปราบปรามการทุจริตแห่งชาติและสำนักงานตำรวจแห่งชาติกำหนด อาศัยอำนาจตามคำสั่งสำสั่งสำนักงานตำรวจแห่งชาติที่ ๕๓๗/๒๕๕๕ ลงวันที่</w:t>
      </w:r>
      <w:r w:rsidR="00582484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          </w:t>
      </w: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๒๗ กันยายน ๒๕๕๕๕ เรื่อง การกำหนดอำนาจหน้าที่ของตำแหน่งในสถานีตำรวจ</w:t>
      </w:r>
      <w:r w:rsidR="00B83307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ข้อ ๕.๑ จึงแต่งตั้งคณะกรรมการติดตามตรวจสอบประเมินผลและควบคุม กำกับ ดูแล การปฏิบัติเกี่ยวกับการจัดเก็บข้อมูล</w:t>
      </w:r>
      <w:r w:rsidR="00582484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         </w:t>
      </w: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การประเมินคุณธรรมความโปร่งใส่ในการดำเนินงานของหน่วยงานภาครัฐ</w:t>
      </w:r>
      <w:r w:rsidR="00C03B33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(</w:t>
      </w: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>Int</w:t>
      </w:r>
      <w:r w:rsidR="00B83307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>egri</w:t>
      </w: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>ty and</w:t>
      </w:r>
      <w:r w:rsidR="00B83307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 w:rsidR="00C03B33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>Transparency Assessment : ITA)</w:t>
      </w: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ของสถานีตำรวจภูธร</w:t>
      </w:r>
      <w:r w:rsidR="00A15D8C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นากุง </w:t>
      </w: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ประกอบด้วยบุคคล ดังต่อไปนี้</w:t>
      </w:r>
    </w:p>
    <w:p w:rsidR="00BD210A" w:rsidRPr="00582484" w:rsidRDefault="00B83307" w:rsidP="002840EF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</w:pP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๑. พันตำรวจเอก</w:t>
      </w:r>
      <w:r w:rsidR="002840EF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="00A15D8C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>โสณกุญช์ ทรัพย์สมบัติ</w:t>
      </w: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="00A15D8C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</w:t>
      </w: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ผู้กำกับการสถานีตำรวจภูธรนากุง</w:t>
      </w:r>
    </w:p>
    <w:p w:rsidR="00BD210A" w:rsidRPr="00582484" w:rsidRDefault="00B83307" w:rsidP="002840EF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                                  </w:t>
      </w:r>
      <w:r w:rsid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  </w:t>
      </w:r>
      <w:r w:rsidR="00BD210A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เป็นประธานกรรมการ/ควบคุมการปฏิบัติ</w:t>
      </w:r>
    </w:p>
    <w:p w:rsidR="00BD210A" w:rsidRPr="00582484" w:rsidRDefault="00582484" w:rsidP="002840EF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</w:t>
      </w:r>
      <w:r w:rsidR="002840EF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๒. พันตำรวจโท รณช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ัย พาภิรมย์              </w:t>
      </w:r>
      <w:r w:rsidR="00BD210A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รองผู้กำกับการป้องกันปราบปรามฯ</w:t>
      </w:r>
    </w:p>
    <w:p w:rsidR="00582484" w:rsidRDefault="002840EF" w:rsidP="002840EF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                                    </w:t>
      </w:r>
      <w:r w:rsid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</w:t>
      </w:r>
      <w:r w:rsidR="00BD210A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เป็นรองประธานกรรมการ/หัวหน้า</w:t>
      </w:r>
      <w:r w:rsidR="00582484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 </w:t>
      </w:r>
    </w:p>
    <w:p w:rsidR="00BD210A" w:rsidRPr="00582484" w:rsidRDefault="00582484" w:rsidP="002840EF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                                                               </w:t>
      </w:r>
      <w:r w:rsidR="00BD210A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คณะทำงานด้านการป้องกันปราบปรามอาชญากรรม</w:t>
      </w:r>
    </w:p>
    <w:p w:rsidR="00BD210A" w:rsidRPr="00582484" w:rsidRDefault="00582484" w:rsidP="002840EF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</w:t>
      </w:r>
      <w:r w:rsidR="00BD210A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๓. พันตำรวจโท</w:t>
      </w:r>
      <w:r w:rsidR="002840EF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="00A15D8C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>นพวิทย์ เศรษฐโรจน์</w:t>
      </w:r>
      <w:r w:rsidR="00BD210A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="00A15D8C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</w:t>
      </w:r>
      <w:r w:rsidR="00BD210A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รองผู้กำกับการสืบสวนฯ</w:t>
      </w:r>
    </w:p>
    <w:p w:rsidR="00BD210A" w:rsidRPr="00582484" w:rsidRDefault="002840EF" w:rsidP="002840EF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                                     </w:t>
      </w:r>
      <w:r w:rsid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</w:t>
      </w:r>
      <w:r w:rsidR="00BD210A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เป็นรองประธานกรรมการ/หัวหน้าคณะทำงาน</w:t>
      </w:r>
    </w:p>
    <w:p w:rsidR="00BD210A" w:rsidRPr="00582484" w:rsidRDefault="002840EF" w:rsidP="00582484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</w:t>
      </w:r>
      <w:r w:rsidR="00B10A50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                  </w:t>
      </w: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</w:t>
      </w:r>
      <w:r w:rsid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ด้</w:t>
      </w:r>
      <w:r w:rsidR="00BD210A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านการสืบสวน</w:t>
      </w:r>
    </w:p>
    <w:p w:rsidR="00BD210A" w:rsidRPr="00582484" w:rsidRDefault="00582484" w:rsidP="00582484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</w:t>
      </w:r>
      <w:r w:rsidR="00B10A50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="00BD210A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๔. พันตำรวจโท </w:t>
      </w:r>
      <w:r w:rsidR="00B10A50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ปรีชา อรรคฮาด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</w:t>
      </w:r>
      <w:r w:rsidR="00BD210A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รองผู้กำกับการ</w:t>
      </w:r>
      <w:r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BD210A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(สอบสวน)ฯ</w:t>
      </w:r>
      <w:r w:rsidR="002840EF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  </w:t>
      </w:r>
    </w:p>
    <w:p w:rsidR="00BD210A" w:rsidRPr="00582484" w:rsidRDefault="00B10A50" w:rsidP="00582484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                                    </w:t>
      </w:r>
      <w:r w:rsid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</w:t>
      </w:r>
      <w:r w:rsidR="00BD210A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เป็นรองประธานกรรมการ/หัวหน้าคณะทำงาน</w:t>
      </w:r>
    </w:p>
    <w:p w:rsidR="00BD210A" w:rsidRPr="00582484" w:rsidRDefault="00B10A50" w:rsidP="00582484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                                    </w:t>
      </w:r>
      <w:r w:rsid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</w:t>
      </w:r>
      <w:r w:rsidR="00BD210A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ด้านการสอบสวน</w:t>
      </w:r>
    </w:p>
    <w:p w:rsidR="00BD210A" w:rsidRPr="00582484" w:rsidRDefault="00582484" w:rsidP="00B10A50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</w:t>
      </w:r>
      <w:r w:rsidR="00BD210A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๕. พันตำรวจโท </w:t>
      </w:r>
      <w:r w:rsidR="00B10A50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ผดุงศักด์ จันทะวงษ์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</w:t>
      </w:r>
      <w:r w:rsidR="00BD210A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สารวัตรสืบสวนฯ</w:t>
      </w:r>
    </w:p>
    <w:p w:rsidR="00BD210A" w:rsidRDefault="00B10A50" w:rsidP="00BD210A">
      <w:pPr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                                     </w:t>
      </w:r>
      <w:r w:rsid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</w:t>
      </w:r>
      <w:r w:rsidR="00BD210A" w:rsidRPr="0058248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เป็นกรรมการ</w:t>
      </w:r>
    </w:p>
    <w:p w:rsidR="0033646F" w:rsidRDefault="0033646F" w:rsidP="00BD210A">
      <w:pPr>
        <w:rPr>
          <w:rStyle w:val="a9"/>
          <w:rFonts w:ascii="TH SarabunPSK" w:hAnsi="TH SarabunPSK" w:cs="TH SarabunPSK"/>
          <w:i w:val="0"/>
          <w:iCs w:val="0"/>
        </w:rPr>
      </w:pPr>
      <w:r>
        <w:rPr>
          <w:rStyle w:val="a9"/>
          <w:rFonts w:ascii="TH SarabunPSK" w:hAnsi="TH SarabunPSK" w:cs="TH SarabunPSK"/>
          <w:i w:val="0"/>
          <w:iCs w:val="0"/>
        </w:rPr>
        <w:t xml:space="preserve">                                                                                                                                               </w:t>
      </w:r>
      <w:r w:rsidRPr="00BD210A">
        <w:rPr>
          <w:rStyle w:val="a9"/>
          <w:rFonts w:ascii="TH SarabunPSK" w:hAnsi="TH SarabunPSK" w:cs="TH SarabunPSK"/>
          <w:i w:val="0"/>
          <w:iCs w:val="0"/>
        </w:rPr>
        <w:t>/</w:t>
      </w:r>
      <w:r w:rsidRPr="00BD210A">
        <w:rPr>
          <w:rStyle w:val="a9"/>
          <w:rFonts w:ascii="TH SarabunPSK" w:hAnsi="TH SarabunPSK" w:cs="TH SarabunPSK"/>
          <w:i w:val="0"/>
          <w:iCs w:val="0"/>
          <w:cs/>
        </w:rPr>
        <w:t>๖. พันตำรวจโท แสงเพชร...</w:t>
      </w:r>
    </w:p>
    <w:p w:rsidR="0000660E" w:rsidRDefault="0033646F" w:rsidP="0033646F">
      <w:pPr>
        <w:pStyle w:val="ab"/>
        <w:numPr>
          <w:ilvl w:val="0"/>
          <w:numId w:val="1"/>
        </w:numPr>
        <w:jc w:val="center"/>
        <w:rPr>
          <w:rStyle w:val="a9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33646F">
        <w:rPr>
          <w:rStyle w:val="a9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lastRenderedPageBreak/>
        <w:t>๒  -</w:t>
      </w:r>
    </w:p>
    <w:p w:rsidR="0033646F" w:rsidRPr="0000660E" w:rsidRDefault="00DB10CE" w:rsidP="00DB10CE">
      <w:pPr>
        <w:pStyle w:val="aa"/>
        <w:rPr>
          <w:rStyle w:val="a9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 </w:t>
      </w:r>
      <w:r w:rsidR="0000660E"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</w:t>
      </w:r>
      <w:r w:rsidR="0033646F" w:rsidRPr="0000660E">
        <w:rPr>
          <w:rStyle w:val="a9"/>
          <w:rFonts w:ascii="TH SarabunPSK" w:hAnsi="TH SarabunPSK" w:cs="TH SarabunPSK"/>
          <w:i w:val="0"/>
          <w:iCs w:val="0"/>
          <w:cs/>
        </w:rPr>
        <w:t xml:space="preserve">๖. พันตำรวจโท </w:t>
      </w:r>
      <w:r w:rsidR="0000660E">
        <w:rPr>
          <w:rStyle w:val="a9"/>
          <w:rFonts w:ascii="TH SarabunPSK" w:hAnsi="TH SarabunPSK" w:cs="TH SarabunPSK" w:hint="cs"/>
          <w:i w:val="0"/>
          <w:iCs w:val="0"/>
          <w:cs/>
        </w:rPr>
        <w:t xml:space="preserve">บรรลือ ภูฉายา </w:t>
      </w:r>
      <w:r w:rsidR="0000660E">
        <w:rPr>
          <w:rStyle w:val="a9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                      </w:t>
      </w:r>
      <w:r w:rsidR="0033646F" w:rsidRPr="0033646F">
        <w:rPr>
          <w:rStyle w:val="a9"/>
          <w:rFonts w:ascii="TH SarabunPSK" w:hAnsi="TH SarabunPSK" w:cs="TH SarabunPSK"/>
          <w:i w:val="0"/>
          <w:iCs w:val="0"/>
          <w:cs/>
        </w:rPr>
        <w:t>สารวัตร(สอบสวน)ฯ</w:t>
      </w:r>
    </w:p>
    <w:p w:rsidR="0033646F" w:rsidRPr="0033646F" w:rsidRDefault="0000660E" w:rsidP="00DB10CE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                                                   </w:t>
      </w:r>
      <w:r w:rsidR="00DB10CE"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              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</w:t>
      </w:r>
      <w:r w:rsidR="0033646F" w:rsidRPr="0033646F">
        <w:rPr>
          <w:rStyle w:val="a9"/>
          <w:rFonts w:ascii="TH SarabunPSK" w:hAnsi="TH SarabunPSK" w:cs="TH SarabunPSK"/>
          <w:i w:val="0"/>
          <w:iCs w:val="0"/>
          <w:cs/>
        </w:rPr>
        <w:t>เป็นกรรมการ</w:t>
      </w:r>
    </w:p>
    <w:p w:rsidR="0033646F" w:rsidRPr="0033646F" w:rsidRDefault="0000660E" w:rsidP="00DB10CE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    </w:t>
      </w:r>
      <w:r>
        <w:rPr>
          <w:rStyle w:val="a9"/>
          <w:rFonts w:ascii="TH SarabunPSK" w:hAnsi="TH SarabunPSK" w:cs="TH SarabunPSK"/>
          <w:i w:val="0"/>
          <w:iCs w:val="0"/>
          <w:cs/>
        </w:rPr>
        <w:t>๗. พันตำรวจ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>โท</w:t>
      </w:r>
      <w:r w:rsidR="0033646F" w:rsidRPr="0033646F">
        <w:rPr>
          <w:rStyle w:val="a9"/>
          <w:rFonts w:ascii="TH SarabunPSK" w:hAnsi="TH SarabunPSK" w:cs="TH SarabunPSK"/>
          <w:i w:val="0"/>
          <w:iCs w:val="0"/>
          <w:cs/>
        </w:rPr>
        <w:t xml:space="preserve"> 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นวรัตน์  โคตรแสนเมือง             </w:t>
      </w:r>
      <w:r w:rsidR="00DB10CE"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</w:t>
      </w:r>
      <w:r w:rsidR="0033646F" w:rsidRPr="0033646F">
        <w:rPr>
          <w:rStyle w:val="a9"/>
          <w:rFonts w:ascii="TH SarabunPSK" w:hAnsi="TH SarabunPSK" w:cs="TH SarabunPSK"/>
          <w:i w:val="0"/>
          <w:iCs w:val="0"/>
          <w:cs/>
        </w:rPr>
        <w:t>สารวัตรป้องกันปราบปรามฯ</w:t>
      </w:r>
    </w:p>
    <w:p w:rsidR="0033646F" w:rsidRPr="0033646F" w:rsidRDefault="0000660E" w:rsidP="00DB10CE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                                                                 </w:t>
      </w:r>
      <w:r w:rsidR="00DB10CE"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</w:t>
      </w:r>
      <w:r w:rsidR="0033646F" w:rsidRPr="0033646F">
        <w:rPr>
          <w:rStyle w:val="a9"/>
          <w:rFonts w:ascii="TH SarabunPSK" w:hAnsi="TH SarabunPSK" w:cs="TH SarabunPSK"/>
          <w:i w:val="0"/>
          <w:iCs w:val="0"/>
          <w:cs/>
        </w:rPr>
        <w:t>เป็นกรรมการ</w:t>
      </w:r>
    </w:p>
    <w:p w:rsidR="0000660E" w:rsidRPr="0033646F" w:rsidRDefault="00DB10CE" w:rsidP="00DB10CE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    </w:t>
      </w:r>
      <w:r w:rsidR="0033646F" w:rsidRPr="0033646F">
        <w:rPr>
          <w:rStyle w:val="a9"/>
          <w:rFonts w:ascii="TH SarabunPSK" w:hAnsi="TH SarabunPSK" w:cs="TH SarabunPSK"/>
          <w:i w:val="0"/>
          <w:iCs w:val="0"/>
          <w:cs/>
        </w:rPr>
        <w:t xml:space="preserve">๘. </w:t>
      </w:r>
      <w:r w:rsidR="0000660E">
        <w:rPr>
          <w:rStyle w:val="a9"/>
          <w:rFonts w:ascii="TH SarabunPSK" w:hAnsi="TH SarabunPSK" w:cs="TH SarabunPSK" w:hint="cs"/>
          <w:i w:val="0"/>
          <w:iCs w:val="0"/>
          <w:cs/>
        </w:rPr>
        <w:t xml:space="preserve">พันตำรวจโท พงศ์พิพัฒณ์ หาศิริ                    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</w:t>
      </w:r>
      <w:r w:rsidR="0000660E"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</w:t>
      </w:r>
      <w:r w:rsidR="0000660E" w:rsidRPr="0033646F">
        <w:rPr>
          <w:rStyle w:val="a9"/>
          <w:rFonts w:ascii="TH SarabunPSK" w:hAnsi="TH SarabunPSK" w:cs="TH SarabunPSK"/>
          <w:i w:val="0"/>
          <w:iCs w:val="0"/>
          <w:cs/>
        </w:rPr>
        <w:t>สารวัตรอำนวยการฯ</w:t>
      </w:r>
    </w:p>
    <w:p w:rsidR="0000660E" w:rsidRPr="00DB10CE" w:rsidRDefault="0000660E" w:rsidP="00DB10CE">
      <w:pPr>
        <w:pStyle w:val="aa"/>
        <w:rPr>
          <w:rStyle w:val="a9"/>
          <w:i w:val="0"/>
          <w:iCs w:val="0"/>
        </w:rPr>
      </w:pPr>
      <w:r w:rsidRPr="00DB10CE">
        <w:rPr>
          <w:rStyle w:val="a9"/>
          <w:rFonts w:hint="cs"/>
          <w:i w:val="0"/>
          <w:iCs w:val="0"/>
          <w:szCs w:val="22"/>
          <w:cs/>
        </w:rPr>
        <w:t xml:space="preserve">                                                                  </w:t>
      </w:r>
      <w:r w:rsidR="00DB10CE" w:rsidRPr="00DB10CE">
        <w:rPr>
          <w:rStyle w:val="a9"/>
          <w:rFonts w:hint="cs"/>
          <w:i w:val="0"/>
          <w:iCs w:val="0"/>
          <w:szCs w:val="22"/>
          <w:cs/>
        </w:rPr>
        <w:t xml:space="preserve"> </w:t>
      </w:r>
      <w:r w:rsidR="00DB10CE">
        <w:rPr>
          <w:rStyle w:val="a9"/>
          <w:rFonts w:hint="cs"/>
          <w:i w:val="0"/>
          <w:iCs w:val="0"/>
          <w:szCs w:val="22"/>
          <w:cs/>
        </w:rPr>
        <w:t xml:space="preserve">                                     </w:t>
      </w:r>
      <w:r w:rsidR="00DB10CE" w:rsidRPr="00DB10CE">
        <w:rPr>
          <w:rStyle w:val="a9"/>
          <w:rFonts w:hint="cs"/>
          <w:i w:val="0"/>
          <w:iCs w:val="0"/>
          <w:szCs w:val="22"/>
          <w:cs/>
        </w:rPr>
        <w:t xml:space="preserve">    </w:t>
      </w:r>
      <w:r w:rsidRPr="00DB10CE">
        <w:rPr>
          <w:rStyle w:val="a9"/>
          <w:rFonts w:hint="cs"/>
          <w:i w:val="0"/>
          <w:iCs w:val="0"/>
          <w:szCs w:val="22"/>
          <w:cs/>
        </w:rPr>
        <w:t xml:space="preserve">  </w:t>
      </w:r>
      <w:r w:rsidR="00DB10CE">
        <w:rPr>
          <w:rStyle w:val="a9"/>
          <w:i w:val="0"/>
          <w:iCs w:val="0"/>
          <w:cs/>
        </w:rPr>
        <w:t>เป็นกรรมการและเลขานุการ</w:t>
      </w:r>
    </w:p>
    <w:p w:rsidR="0000660E" w:rsidRPr="00DB10CE" w:rsidRDefault="00DB10CE" w:rsidP="00DB10CE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     </w:t>
      </w:r>
      <w:r w:rsidR="0033646F" w:rsidRPr="00DB10CE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๙. </w:t>
      </w:r>
      <w:r w:rsidR="0000660E" w:rsidRPr="00DB10CE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ร้อยตำรวจเอก ทวีศักดิ์ เฉลิมแสน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             </w:t>
      </w:r>
      <w:r w:rsidR="0000660E" w:rsidRPr="00DB10CE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รองสารวัตรธุรการฯ</w:t>
      </w:r>
    </w:p>
    <w:p w:rsidR="0000660E" w:rsidRPr="00DB10CE" w:rsidRDefault="0000660E" w:rsidP="00DB10CE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DB10CE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                           </w:t>
      </w:r>
      <w:r w:rsidR="00DB10CE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        </w:t>
      </w:r>
      <w:r w:rsidRPr="00DB10CE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เป็นเจ้าหน้าที่และผู้ช่วยเลขานุการ</w:t>
      </w:r>
    </w:p>
    <w:p w:rsidR="0033646F" w:rsidRPr="0033646F" w:rsidRDefault="0033646F" w:rsidP="00DB10CE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</w:p>
    <w:p w:rsidR="0033646F" w:rsidRPr="0033646F" w:rsidRDefault="00CD1F78" w:rsidP="0033646F">
      <w:pPr>
        <w:rPr>
          <w:rStyle w:val="a9"/>
          <w:rFonts w:ascii="TH SarabunPSK" w:hAnsi="TH SarabunPSK" w:cs="TH SarabunPSK"/>
          <w:i w:val="0"/>
          <w:iCs w:val="0"/>
        </w:rPr>
      </w:pP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  </w:t>
      </w:r>
      <w:r>
        <w:rPr>
          <w:rStyle w:val="a9"/>
          <w:rFonts w:ascii="TH SarabunPSK" w:hAnsi="TH SarabunPSK" w:cs="TH SarabunPSK"/>
          <w:i w:val="0"/>
          <w:iCs w:val="0"/>
          <w:cs/>
        </w:rPr>
        <w:t>๑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>๐</w:t>
      </w:r>
      <w:r w:rsidR="0033646F" w:rsidRPr="0033646F">
        <w:rPr>
          <w:rStyle w:val="a9"/>
          <w:rFonts w:ascii="TH SarabunPSK" w:hAnsi="TH SarabunPSK" w:cs="TH SarabunPSK"/>
          <w:i w:val="0"/>
          <w:iCs w:val="0"/>
          <w:cs/>
        </w:rPr>
        <w:t>. มอบหมายให้ข้าราชการตำรวจที่มีรายชื่อตามนัยผนวก ก. - ผนวก ญ. ที่แนบท้ายคำสั่งนี้</w:t>
      </w:r>
    </w:p>
    <w:p w:rsidR="0033646F" w:rsidRPr="0033646F" w:rsidRDefault="00BD285D" w:rsidP="00BD285D">
      <w:pPr>
        <w:jc w:val="thaiDistribute"/>
        <w:rPr>
          <w:rStyle w:val="a9"/>
          <w:rFonts w:ascii="TH SarabunPSK" w:hAnsi="TH SarabunPSK" w:cs="TH SarabunPSK"/>
          <w:i w:val="0"/>
          <w:iCs w:val="0"/>
        </w:rPr>
      </w:pP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        </w:t>
      </w:r>
      <w:r w:rsidR="0033646F" w:rsidRPr="0033646F">
        <w:rPr>
          <w:rStyle w:val="a9"/>
          <w:rFonts w:ascii="TH SarabunPSK" w:hAnsi="TH SarabunPSK" w:cs="TH SarabunPSK"/>
          <w:i w:val="0"/>
          <w:iCs w:val="0"/>
          <w:cs/>
        </w:rPr>
        <w:t>มีหน้าที่รับผิดชอบจัดทำข้อมูลตามตัวชี้วัดและคำถามตามตามเครื่องมือการประเมินคุณธรรมความโปร่งใสในการดำเนินงานของหน่วยงานภาครัฐ</w:t>
      </w:r>
      <w:r w:rsidR="00C03B33"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</w:t>
      </w:r>
      <w:r w:rsidR="0033646F" w:rsidRPr="0033646F">
        <w:rPr>
          <w:rStyle w:val="a9"/>
          <w:rFonts w:ascii="TH SarabunPSK" w:hAnsi="TH SarabunPSK" w:cs="TH SarabunPSK"/>
          <w:i w:val="0"/>
          <w:iCs w:val="0"/>
          <w:cs/>
        </w:rPr>
        <w:t>(</w:t>
      </w:r>
      <w:r w:rsidR="0033646F" w:rsidRPr="0033646F">
        <w:rPr>
          <w:rStyle w:val="a9"/>
          <w:rFonts w:ascii="TH SarabunPSK" w:hAnsi="TH SarabunPSK" w:cs="TH SarabunPSK"/>
          <w:i w:val="0"/>
          <w:iCs w:val="0"/>
        </w:rPr>
        <w:t>Integ</w:t>
      </w:r>
      <w:r w:rsidR="00CD1F78">
        <w:rPr>
          <w:rStyle w:val="a9"/>
          <w:rFonts w:ascii="TH SarabunPSK" w:hAnsi="TH SarabunPSK" w:cs="TH SarabunPSK"/>
          <w:i w:val="0"/>
          <w:iCs w:val="0"/>
        </w:rPr>
        <w:t>r</w:t>
      </w:r>
      <w:r w:rsidR="0033646F" w:rsidRPr="0033646F">
        <w:rPr>
          <w:rStyle w:val="a9"/>
          <w:rFonts w:ascii="TH SarabunPSK" w:hAnsi="TH SarabunPSK" w:cs="TH SarabunPSK"/>
          <w:i w:val="0"/>
          <w:iCs w:val="0"/>
        </w:rPr>
        <w:t xml:space="preserve">ity and Transparency Assessment : ITA) </w:t>
      </w:r>
      <w:r w:rsidR="0033646F" w:rsidRPr="0033646F">
        <w:rPr>
          <w:rStyle w:val="a9"/>
          <w:rFonts w:ascii="TH SarabunPSK" w:hAnsi="TH SarabunPSK" w:cs="TH SarabunPSK"/>
          <w:i w:val="0"/>
          <w:iCs w:val="0"/>
          <w:cs/>
        </w:rPr>
        <w:t>ตามแบบและวิธีการประเมินฯ แบบวัดการรับรู้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     </w:t>
      </w:r>
      <w:r w:rsidR="0033646F" w:rsidRPr="0033646F">
        <w:rPr>
          <w:rStyle w:val="a9"/>
          <w:rFonts w:ascii="TH SarabunPSK" w:hAnsi="TH SarabunPSK" w:cs="TH SarabunPSK"/>
          <w:i w:val="0"/>
          <w:iCs w:val="0"/>
          <w:cs/>
        </w:rPr>
        <w:t>ของผู้มีส่วนได้ส่วนเสียภายใน (</w:t>
      </w:r>
      <w:r w:rsidR="0033646F" w:rsidRPr="0033646F">
        <w:rPr>
          <w:rStyle w:val="a9"/>
          <w:rFonts w:ascii="TH SarabunPSK" w:hAnsi="TH SarabunPSK" w:cs="TH SarabunPSK"/>
          <w:i w:val="0"/>
          <w:iCs w:val="0"/>
        </w:rPr>
        <w:t xml:space="preserve">IT) </w:t>
      </w:r>
      <w:r w:rsidR="0033646F" w:rsidRPr="0033646F">
        <w:rPr>
          <w:rStyle w:val="a9"/>
          <w:rFonts w:ascii="TH SarabunPSK" w:hAnsi="TH SarabunPSK" w:cs="TH SarabunPSK"/>
          <w:i w:val="0"/>
          <w:iCs w:val="0"/>
          <w:cs/>
        </w:rPr>
        <w:t>แบบวัดการรับรู้ของผู้มีส่วนได้เสียภายนอก</w:t>
      </w:r>
      <w:r w:rsidR="00CD1F78"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</w:t>
      </w:r>
      <w:r w:rsidR="0033646F" w:rsidRPr="0033646F">
        <w:rPr>
          <w:rStyle w:val="a9"/>
          <w:rFonts w:ascii="TH SarabunPSK" w:hAnsi="TH SarabunPSK" w:cs="TH SarabunPSK"/>
          <w:i w:val="0"/>
          <w:iCs w:val="0"/>
          <w:cs/>
        </w:rPr>
        <w:t>(</w:t>
      </w:r>
      <w:r w:rsidR="0033646F" w:rsidRPr="0033646F">
        <w:rPr>
          <w:rStyle w:val="a9"/>
          <w:rFonts w:ascii="TH SarabunPSK" w:hAnsi="TH SarabunPSK" w:cs="TH SarabunPSK"/>
          <w:i w:val="0"/>
          <w:iCs w:val="0"/>
        </w:rPr>
        <w:t>E</w:t>
      </w:r>
      <w:r w:rsidR="00CD1F78">
        <w:rPr>
          <w:rStyle w:val="a9"/>
          <w:rFonts w:ascii="TH SarabunPSK" w:hAnsi="TH SarabunPSK" w:cs="TH SarabunPSK"/>
          <w:i w:val="0"/>
          <w:iCs w:val="0"/>
        </w:rPr>
        <w:t>IT</w:t>
      </w:r>
      <w:r w:rsidR="0033646F" w:rsidRPr="0033646F">
        <w:rPr>
          <w:rStyle w:val="a9"/>
          <w:rFonts w:ascii="TH SarabunPSK" w:hAnsi="TH SarabunPSK" w:cs="TH SarabunPSK"/>
          <w:i w:val="0"/>
          <w:iCs w:val="0"/>
        </w:rPr>
        <w:t>)</w:t>
      </w:r>
      <w:r w:rsidR="00CD1F78"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แบ</w:t>
      </w:r>
      <w:r w:rsidR="0033646F" w:rsidRPr="0033646F">
        <w:rPr>
          <w:rStyle w:val="a9"/>
          <w:rFonts w:ascii="TH SarabunPSK" w:hAnsi="TH SarabunPSK" w:cs="TH SarabunPSK"/>
          <w:i w:val="0"/>
          <w:iCs w:val="0"/>
          <w:cs/>
        </w:rPr>
        <w:t>บตรวจการเปิดเผยข้อมูลสาธารณะ(</w:t>
      </w:r>
      <w:r w:rsidR="0033646F" w:rsidRPr="0033646F">
        <w:rPr>
          <w:rStyle w:val="a9"/>
          <w:rFonts w:ascii="TH SarabunPSK" w:hAnsi="TH SarabunPSK" w:cs="TH SarabunPSK"/>
          <w:i w:val="0"/>
          <w:iCs w:val="0"/>
        </w:rPr>
        <w:t xml:space="preserve">OIT) </w:t>
      </w:r>
      <w:r w:rsidR="00CD1F78">
        <w:rPr>
          <w:rStyle w:val="a9"/>
          <w:rFonts w:ascii="TH SarabunPSK" w:hAnsi="TH SarabunPSK" w:cs="TH SarabunPSK"/>
          <w:i w:val="0"/>
          <w:iCs w:val="0"/>
          <w:cs/>
        </w:rPr>
        <w:t>ประจำป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>ี</w:t>
      </w:r>
      <w:r w:rsidR="00CD1F78">
        <w:rPr>
          <w:rStyle w:val="a9"/>
          <w:rFonts w:ascii="TH SarabunPSK" w:hAnsi="TH SarabunPSK" w:cs="TH SarabunPSK"/>
          <w:i w:val="0"/>
          <w:iCs w:val="0"/>
          <w:cs/>
        </w:rPr>
        <w:t xml:space="preserve"> </w:t>
      </w:r>
      <w:r w:rsidR="00C03B33">
        <w:rPr>
          <w:rStyle w:val="a9"/>
          <w:rFonts w:ascii="TH SarabunPSK" w:hAnsi="TH SarabunPSK" w:cs="TH SarabunPSK"/>
          <w:i w:val="0"/>
          <w:iCs w:val="0"/>
          <w:cs/>
        </w:rPr>
        <w:t>งบประมาณ พ.ศ.๒๕๖</w:t>
      </w:r>
      <w:r w:rsidR="00C03B33">
        <w:rPr>
          <w:rStyle w:val="a9"/>
          <w:rFonts w:ascii="TH SarabunPSK" w:hAnsi="TH SarabunPSK" w:cs="TH SarabunPSK" w:hint="cs"/>
          <w:i w:val="0"/>
          <w:iCs w:val="0"/>
          <w:cs/>
        </w:rPr>
        <w:t>๘</w:t>
      </w:r>
      <w:r w:rsidR="0033646F" w:rsidRPr="0033646F">
        <w:rPr>
          <w:rStyle w:val="a9"/>
          <w:rFonts w:ascii="TH SarabunPSK" w:hAnsi="TH SarabunPSK" w:cs="TH SarabunPSK"/>
          <w:i w:val="0"/>
          <w:iCs w:val="0"/>
          <w:cs/>
        </w:rPr>
        <w:t xml:space="preserve"> ใ</w:t>
      </w:r>
      <w:r w:rsidR="00CD1F78">
        <w:rPr>
          <w:rStyle w:val="a9"/>
          <w:rFonts w:ascii="TH SarabunPSK" w:hAnsi="TH SarabunPSK" w:cs="TH SarabunPSK" w:hint="cs"/>
          <w:i w:val="0"/>
          <w:iCs w:val="0"/>
          <w:cs/>
        </w:rPr>
        <w:t>ห้เป็นไปด้วย</w:t>
      </w:r>
      <w:r w:rsidR="0033646F" w:rsidRPr="0033646F">
        <w:rPr>
          <w:rStyle w:val="a9"/>
          <w:rFonts w:ascii="TH SarabunPSK" w:hAnsi="TH SarabunPSK" w:cs="TH SarabunPSK"/>
          <w:i w:val="0"/>
          <w:iCs w:val="0"/>
          <w:cs/>
        </w:rPr>
        <w:t>ความเรียบร้อย เพื่อรอรับการตรวจประเมินจากผู้บังคับบัญชาหรือหน่วยงานที่มีระดับชั้นเหนือขึ้นไป ดังนี้</w:t>
      </w:r>
    </w:p>
    <w:p w:rsidR="0033646F" w:rsidRPr="00FE0404" w:rsidRDefault="00FE0404" w:rsidP="00FE0404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 </w:t>
      </w:r>
      <w:r w:rsidR="00CD1F78"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๑๐</w:t>
      </w:r>
      <w:r w:rsidR="0033646F"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๑ ผนวก ก : ตัวชี้วัดที่ ๑ การปฏิบัติหน้าที่ งานธุรการป้องกันปราบปราม</w:t>
      </w:r>
    </w:p>
    <w:p w:rsidR="0033646F" w:rsidRPr="00FE0404" w:rsidRDefault="00FE0404" w:rsidP="00FE0404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 </w:t>
      </w:r>
      <w:r w:rsidR="00CD1F78"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๑๐</w:t>
      </w:r>
      <w:r w:rsidR="0033646F"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.๒ ผนวก ข : ตัวชี้วัดที่ ๒ การใช้งบประมาณ งานงบประมาณและการเงิน</w:t>
      </w:r>
    </w:p>
    <w:p w:rsidR="0033646F" w:rsidRPr="00FE0404" w:rsidRDefault="00FE0404" w:rsidP="00FE0404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              </w:t>
      </w:r>
      <w:r w:rsidR="0033646F"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๑</w:t>
      </w:r>
      <w:r w:rsidR="00CD1F78"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๐</w:t>
      </w:r>
      <w:r w:rsidR="0033646F"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.๓ ผนวก ค : ตัวชี้วัดที่ ๓ การใช้อำนาจ งานธุรการกำลังพล</w:t>
      </w:r>
    </w:p>
    <w:p w:rsidR="0033646F" w:rsidRPr="00FE0404" w:rsidRDefault="00FE0404" w:rsidP="00FE0404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              </w:t>
      </w:r>
      <w:r w:rsidR="00CD1F78"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๑๐</w:t>
      </w:r>
      <w:r w:rsidR="0033646F"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.๔ ผนวก ง : ตัวชี้วัดที่ ๔ การใช้ทรัพย์สินของทางราชการ งานส่งกำลังบำรุง</w:t>
      </w:r>
    </w:p>
    <w:p w:rsidR="0033646F" w:rsidRPr="00FE0404" w:rsidRDefault="00FE0404" w:rsidP="00FE0404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              </w:t>
      </w:r>
      <w:r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๑๐</w:t>
      </w:r>
      <w:r w:rsidR="0033646F"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.๕ ผนวก จ : ตัวช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ี้วัดที่ ๕ การแก้ไขปัญหาการทุจริต</w:t>
      </w:r>
      <w:r w:rsidR="0033646F"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งานธุรการกำลังพล</w:t>
      </w:r>
    </w:p>
    <w:p w:rsidR="0033646F" w:rsidRPr="00FE0404" w:rsidRDefault="00FE0404" w:rsidP="00FE0404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              </w:t>
      </w:r>
      <w:r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๑๐.</w:t>
      </w:r>
      <w:r w:rsidR="0033646F"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๖ ผนวก ฉ : ตัวชี้วัดที่ ๖ คุณภาพการดำเนินงาน งานสอบสวน</w:t>
      </w:r>
    </w:p>
    <w:p w:rsidR="0033646F" w:rsidRPr="00FE0404" w:rsidRDefault="00FE0404" w:rsidP="00FE0404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              </w:t>
      </w:r>
      <w:r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๑๐</w:t>
      </w:r>
      <w:r w:rsidR="0033646F"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.๗ ผนวก ช : ตัวชีวัดที่ ๗ ประสิทธิภาพการสื่อสาร งานเทคโนโลยีสารสนเทศ</w:t>
      </w:r>
    </w:p>
    <w:p w:rsidR="0033646F" w:rsidRPr="00FE0404" w:rsidRDefault="00FE0404" w:rsidP="00FE0404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              </w:t>
      </w:r>
      <w:r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๑๐</w:t>
      </w:r>
      <w:r w:rsidR="0033646F"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.๘ ผนวก ซ : ตัวขี้วัดที่ ๘ การปรับปรุงระบบการทำงาน งานเทคโนโลยี</w:t>
      </w:r>
    </w:p>
    <w:p w:rsidR="0033646F" w:rsidRPr="00FE0404" w:rsidRDefault="00FE0404" w:rsidP="00FE0404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              </w:t>
      </w:r>
      <w:r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๑๐</w:t>
      </w:r>
      <w:r w:rsidR="0033646F"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๙ ผนวก ณ : ตัวชี้วัดที่ ๙ การเปิดเผยข้อมูล งายอำนวยการ</w:t>
      </w:r>
    </w:p>
    <w:p w:rsidR="0033646F" w:rsidRPr="00FE0404" w:rsidRDefault="00FE0404" w:rsidP="00FE0404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                                </w:t>
      </w:r>
      <w:r w:rsidR="0033646F"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- </w:t>
      </w:r>
      <w:r w:rsidR="0033646F"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ตัวขี้วัดย่อย ๙.๑ ข้อมูลพื้นฐาน ธุรการกำลังพล</w:t>
      </w:r>
    </w:p>
    <w:p w:rsidR="0033646F" w:rsidRPr="00FE0404" w:rsidRDefault="00FE0404" w:rsidP="00FE0404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                                </w:t>
      </w:r>
      <w:r w:rsidR="0033646F"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- </w:t>
      </w:r>
      <w:r w:rsidR="0033646F"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ตัวชี้วัดย่อยที่ ๙ ๒ การบริหารงาน งานโยบายและแผน</w:t>
      </w:r>
    </w:p>
    <w:p w:rsidR="0033646F" w:rsidRPr="00FE0404" w:rsidRDefault="00FE0404" w:rsidP="00FE0404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                                </w:t>
      </w:r>
      <w:r w:rsidR="0033646F"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- </w:t>
      </w:r>
      <w:r w:rsidR="0033646F"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ตัวขี้วัดย่อยที่ ๙.๓ การบริหารงบประมาณ งานงบประมาณและการเงิน</w:t>
      </w:r>
    </w:p>
    <w:p w:rsidR="0033646F" w:rsidRPr="00FE0404" w:rsidRDefault="00FE0404" w:rsidP="00FE0404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                                </w:t>
      </w:r>
      <w:r w:rsidR="0033646F"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- </w:t>
      </w:r>
      <w:r w:rsidR="0033646F"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ตัวชี้วัดย่อยที่ ๙.๔ การบริหารและพัฒนาบุคลากร งานธุรการและกำลังพล</w:t>
      </w:r>
    </w:p>
    <w:p w:rsidR="0033646F" w:rsidRDefault="00FE0404" w:rsidP="00FE0404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                                </w:t>
      </w:r>
      <w:r w:rsidR="0033646F"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- </w:t>
      </w:r>
      <w:r w:rsidR="0033646F" w:rsidRPr="00FE040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ตัวชี้วัดย่อยที่ ๙.๕ การส่งเสริมความโปร่งใส งานธุรการและกำ</w:t>
      </w:r>
    </w:p>
    <w:p w:rsidR="00FE0404" w:rsidRDefault="00FE0404" w:rsidP="00FE0404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</w:p>
    <w:p w:rsidR="00FE0404" w:rsidRPr="00FE0404" w:rsidRDefault="00FE0404" w:rsidP="00FE0404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</w:p>
    <w:p w:rsidR="00B4607B" w:rsidRDefault="00FE0404" w:rsidP="0033646F">
      <w:pPr>
        <w:rPr>
          <w:rStyle w:val="a9"/>
          <w:rFonts w:ascii="TH SarabunPSK" w:hAnsi="TH SarabunPSK" w:cs="TH SarabunPSK"/>
          <w:i w:val="0"/>
          <w:iCs w:val="0"/>
        </w:rPr>
      </w:pPr>
      <w:r>
        <w:rPr>
          <w:rStyle w:val="a9"/>
          <w:rFonts w:ascii="TH SarabunPSK" w:hAnsi="TH SarabunPSK" w:cs="TH SarabunPSK"/>
          <w:i w:val="0"/>
          <w:iCs w:val="0"/>
        </w:rPr>
        <w:t xml:space="preserve">                                                                                                                                       </w:t>
      </w:r>
      <w:r w:rsidR="0033646F" w:rsidRPr="0033646F">
        <w:rPr>
          <w:rStyle w:val="a9"/>
          <w:rFonts w:ascii="TH SarabunPSK" w:hAnsi="TH SarabunPSK" w:cs="TH SarabunPSK"/>
          <w:i w:val="0"/>
          <w:iCs w:val="0"/>
        </w:rPr>
        <w:t>/</w:t>
      </w:r>
      <w:r>
        <w:rPr>
          <w:rStyle w:val="a9"/>
          <w:rFonts w:ascii="TH SarabunPSK" w:hAnsi="TH SarabunPSK" w:cs="TH SarabunPSK"/>
          <w:i w:val="0"/>
          <w:iCs w:val="0"/>
          <w:cs/>
        </w:rPr>
        <w:t>๑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>๐</w:t>
      </w:r>
      <w:r w:rsidR="0033646F" w:rsidRPr="0033646F">
        <w:rPr>
          <w:rStyle w:val="a9"/>
          <w:rFonts w:ascii="TH SarabunPSK" w:hAnsi="TH SarabunPSK" w:cs="TH SarabunPSK"/>
          <w:i w:val="0"/>
          <w:iCs w:val="0"/>
          <w:cs/>
        </w:rPr>
        <w:t>.๑๐ ผนวก ญ : ตัวชี้วัดที่ ๑๐...</w:t>
      </w: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Pr="00BD285D" w:rsidRDefault="00BD285D" w:rsidP="00BD285D">
      <w:pPr>
        <w:pStyle w:val="aa"/>
        <w:jc w:val="center"/>
        <w:rPr>
          <w:rStyle w:val="a9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9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lastRenderedPageBreak/>
        <w:t xml:space="preserve">-  </w:t>
      </w:r>
      <w:r w:rsidR="0056721F" w:rsidRPr="00BD285D">
        <w:rPr>
          <w:rStyle w:val="a9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๓</w:t>
      </w:r>
      <w:r w:rsidRPr="00BD285D">
        <w:rPr>
          <w:rStyle w:val="a9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</w:t>
      </w:r>
      <w:r w:rsidR="0056721F" w:rsidRPr="00BD285D">
        <w:rPr>
          <w:rStyle w:val="a9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-</w:t>
      </w:r>
    </w:p>
    <w:p w:rsidR="0056721F" w:rsidRPr="00BD285D" w:rsidRDefault="00BD285D" w:rsidP="00BD285D">
      <w:pPr>
        <w:pStyle w:val="aa"/>
        <w:rPr>
          <w:rStyle w:val="a9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</w:t>
      </w:r>
      <w:r w:rsidRPr="00BD285D">
        <w:rPr>
          <w:rStyle w:val="a9"/>
          <w:rFonts w:ascii="TH SarabunPSK" w:hAnsi="TH SarabunPSK" w:cs="TH SarabunPSK"/>
          <w:i w:val="0"/>
          <w:iCs w:val="0"/>
          <w:sz w:val="32"/>
          <w:szCs w:val="32"/>
          <w:cs/>
        </w:rPr>
        <w:t>๑</w:t>
      </w:r>
      <w:r w:rsidRPr="00BD285D">
        <w:rPr>
          <w:rStyle w:val="a9"/>
          <w:rFonts w:ascii="TH SarabunPSK" w:hAnsi="TH SarabunPSK" w:cs="TH SarabunPSK" w:hint="cs"/>
          <w:i w:val="0"/>
          <w:iCs w:val="0"/>
          <w:sz w:val="32"/>
          <w:szCs w:val="32"/>
          <w:cs/>
        </w:rPr>
        <w:t>๐</w:t>
      </w:r>
      <w:r w:rsidR="0056721F" w:rsidRPr="00BD285D">
        <w:rPr>
          <w:rStyle w:val="a9"/>
          <w:rFonts w:ascii="TH SarabunPSK" w:hAnsi="TH SarabunPSK" w:cs="TH SarabunPSK"/>
          <w:i w:val="0"/>
          <w:iCs w:val="0"/>
          <w:sz w:val="32"/>
          <w:szCs w:val="32"/>
          <w:cs/>
        </w:rPr>
        <w:t>.๑๐ ผนวก ญ : ตัวชี้วัดท</w:t>
      </w:r>
      <w:r>
        <w:rPr>
          <w:rStyle w:val="a9"/>
          <w:rFonts w:ascii="TH SarabunPSK" w:hAnsi="TH SarabunPSK" w:cs="TH SarabunPSK"/>
          <w:i w:val="0"/>
          <w:iCs w:val="0"/>
          <w:sz w:val="32"/>
          <w:szCs w:val="32"/>
          <w:cs/>
        </w:rPr>
        <w:t>ี่ ๑๐ การป้องกันการทุจริต งาน</w:t>
      </w:r>
      <w:r w:rsidR="0056721F" w:rsidRPr="00BD285D">
        <w:rPr>
          <w:rStyle w:val="a9"/>
          <w:rFonts w:ascii="TH SarabunPSK" w:hAnsi="TH SarabunPSK" w:cs="TH SarabunPSK"/>
          <w:i w:val="0"/>
          <w:iCs w:val="0"/>
          <w:sz w:val="32"/>
          <w:szCs w:val="32"/>
          <w:cs/>
        </w:rPr>
        <w:t>อำนวยการ</w:t>
      </w:r>
    </w:p>
    <w:p w:rsidR="0056721F" w:rsidRPr="00BD285D" w:rsidRDefault="00BD285D" w:rsidP="00BD285D">
      <w:pPr>
        <w:pStyle w:val="aa"/>
        <w:rPr>
          <w:rStyle w:val="a9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                       </w:t>
      </w:r>
      <w:r w:rsidR="0056721F" w:rsidRPr="00BD285D">
        <w:rPr>
          <w:rStyle w:val="a9"/>
          <w:rFonts w:ascii="TH SarabunPSK" w:hAnsi="TH SarabunPSK" w:cs="TH SarabunPSK"/>
          <w:i w:val="0"/>
          <w:iCs w:val="0"/>
          <w:sz w:val="32"/>
          <w:szCs w:val="32"/>
          <w:cs/>
        </w:rPr>
        <w:t>- ตัวชี้วัดย่อยที่ ๑๐.๑ การดำเนินการเพื่อป้องกันการทุจริต งานนโยบายและแผน</w:t>
      </w:r>
    </w:p>
    <w:p w:rsidR="0056721F" w:rsidRPr="00BD285D" w:rsidRDefault="00BD285D" w:rsidP="00BD285D">
      <w:pPr>
        <w:pStyle w:val="aa"/>
        <w:rPr>
          <w:rStyle w:val="a9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                       </w:t>
      </w:r>
      <w:r w:rsidR="0056721F" w:rsidRPr="00BD285D">
        <w:rPr>
          <w:rStyle w:val="a9"/>
          <w:rFonts w:ascii="TH SarabunPSK" w:hAnsi="TH SarabunPSK" w:cs="TH SarabunPSK"/>
          <w:i w:val="0"/>
          <w:iCs w:val="0"/>
          <w:sz w:val="32"/>
          <w:szCs w:val="32"/>
          <w:cs/>
        </w:rPr>
        <w:t>- ตัวชี้วัดย่อยที่ ๑๐.๒ มาตรการภายในเพื่อป้องกันการทุจริต งานธุรการกำลังพล</w:t>
      </w:r>
    </w:p>
    <w:p w:rsidR="0056721F" w:rsidRPr="0056721F" w:rsidRDefault="00BD285D" w:rsidP="00A66401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     </w:t>
      </w:r>
      <w:r>
        <w:rPr>
          <w:rStyle w:val="a9"/>
          <w:rFonts w:ascii="TH SarabunPSK" w:hAnsi="TH SarabunPSK" w:cs="TH SarabunPSK"/>
          <w:i w:val="0"/>
          <w:iCs w:val="0"/>
          <w:cs/>
        </w:rPr>
        <w:t>๑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>๑</w:t>
      </w:r>
      <w:r w:rsidR="0056721F" w:rsidRPr="0056721F">
        <w:rPr>
          <w:rStyle w:val="a9"/>
          <w:rFonts w:ascii="TH SarabunPSK" w:hAnsi="TH SarabunPSK" w:cs="TH SarabunPSK"/>
          <w:i w:val="0"/>
          <w:iCs w:val="0"/>
          <w:cs/>
        </w:rPr>
        <w:t>. ให้มีเจ้าหน้าที่จัดเก็บ รวบรวม จัดทำ และตรวจสอบข้อมูล ตามแบบตัวชี้วัดที่ ๑-๑๐</w:t>
      </w:r>
    </w:p>
    <w:p w:rsidR="0056721F" w:rsidRPr="0056721F" w:rsidRDefault="00BD285D" w:rsidP="00A66401">
      <w:pPr>
        <w:pStyle w:val="aa"/>
        <w:jc w:val="thaiDistribute"/>
        <w:rPr>
          <w:rStyle w:val="a9"/>
          <w:rFonts w:ascii="TH SarabunPSK" w:hAnsi="TH SarabunPSK" w:cs="TH SarabunPSK"/>
          <w:i w:val="0"/>
          <w:iCs w:val="0"/>
        </w:rPr>
      </w:pP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     </w:t>
      </w:r>
      <w:r>
        <w:rPr>
          <w:rStyle w:val="a9"/>
          <w:rFonts w:ascii="TH SarabunPSK" w:hAnsi="TH SarabunPSK" w:cs="TH SarabunPSK"/>
          <w:i w:val="0"/>
          <w:iCs w:val="0"/>
          <w:cs/>
        </w:rPr>
        <w:t>ตามข้อ ๑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>๐</w:t>
      </w:r>
      <w:r w:rsidR="0056721F" w:rsidRPr="0056721F">
        <w:rPr>
          <w:rStyle w:val="a9"/>
          <w:rFonts w:ascii="TH SarabunPSK" w:hAnsi="TH SarabunPSK" w:cs="TH SarabunPSK"/>
          <w:i w:val="0"/>
          <w:iCs w:val="0"/>
          <w:cs/>
        </w:rPr>
        <w:t xml:space="preserve"> สำหรับแต่ละเครื่องมือการประเมินที่จะดำเนินการผ่านระบบ "</w:t>
      </w:r>
      <w:r w:rsidR="0056721F" w:rsidRPr="0056721F">
        <w:rPr>
          <w:rStyle w:val="a9"/>
          <w:rFonts w:ascii="TH SarabunPSK" w:hAnsi="TH SarabunPSK" w:cs="TH SarabunPSK"/>
          <w:i w:val="0"/>
          <w:iCs w:val="0"/>
        </w:rPr>
        <w:t xml:space="preserve">POLICEITA" </w:t>
      </w:r>
      <w:r w:rsidR="0056721F" w:rsidRPr="0056721F">
        <w:rPr>
          <w:rStyle w:val="a9"/>
          <w:rFonts w:ascii="TH SarabunPSK" w:hAnsi="TH SarabunPSK" w:cs="TH SarabunPSK"/>
          <w:i w:val="0"/>
          <w:iCs w:val="0"/>
          <w:cs/>
        </w:rPr>
        <w:t>ซึ่งเป็นระบบ</w:t>
      </w:r>
      <w:r w:rsidR="00A66401">
        <w:rPr>
          <w:rStyle w:val="a9"/>
          <w:rFonts w:ascii="TH SarabunPSK" w:hAnsi="TH SarabunPSK" w:cs="TH SarabunPSK"/>
          <w:i w:val="0"/>
          <w:iCs w:val="0"/>
          <w:cs/>
        </w:rPr>
        <w:t>เทคโนโลยี</w:t>
      </w:r>
      <w:r w:rsidR="0056721F" w:rsidRPr="0056721F">
        <w:rPr>
          <w:rStyle w:val="a9"/>
          <w:rFonts w:ascii="TH SarabunPSK" w:hAnsi="TH SarabunPSK" w:cs="TH SarabunPSK"/>
          <w:i w:val="0"/>
          <w:iCs w:val="0"/>
          <w:cs/>
        </w:rPr>
        <w:t>สารสนเทศ รองรับการประเมินคุณธรรมและความโปร่งใสในการดำเนินงานสำหรับสถานีตำรวจ และ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</w:t>
      </w:r>
      <w:r w:rsidR="0056721F" w:rsidRPr="0056721F">
        <w:rPr>
          <w:rStyle w:val="a9"/>
          <w:rFonts w:ascii="TH SarabunPSK" w:hAnsi="TH SarabunPSK" w:cs="TH SarabunPSK"/>
          <w:i w:val="0"/>
          <w:iCs w:val="0"/>
          <w:cs/>
        </w:rPr>
        <w:t>เป็นศูนย์กลางในการเก็บรวบรวมข้อมูลที่สามารถบริหารจัดการข้อมูลได้อย่างรวดเร็ว และทำให้การดำเนินการประเม</w:t>
      </w:r>
      <w:r w:rsidR="00A66401">
        <w:rPr>
          <w:rStyle w:val="a9"/>
          <w:rFonts w:ascii="TH SarabunPSK" w:hAnsi="TH SarabunPSK" w:cs="TH SarabunPSK"/>
          <w:i w:val="0"/>
          <w:iCs w:val="0"/>
          <w:cs/>
        </w:rPr>
        <w:t>ินเป็นมาตรฐานเดียวกัน ทั้งการ</w:t>
      </w:r>
      <w:r w:rsidR="0056721F" w:rsidRPr="0056721F">
        <w:rPr>
          <w:rStyle w:val="a9"/>
          <w:rFonts w:ascii="TH SarabunPSK" w:hAnsi="TH SarabunPSK" w:cs="TH SarabunPSK"/>
          <w:i w:val="0"/>
          <w:iCs w:val="0"/>
          <w:cs/>
        </w:rPr>
        <w:t>เก็บรวบรวมข้อมูลแบบการรับรู้ของผู้มีส่วนได้ส่วนเสียภายใน (</w:t>
      </w:r>
      <w:r w:rsidR="0056721F" w:rsidRPr="0056721F">
        <w:rPr>
          <w:rStyle w:val="a9"/>
          <w:rFonts w:ascii="TH SarabunPSK" w:hAnsi="TH SarabunPSK" w:cs="TH SarabunPSK"/>
          <w:i w:val="0"/>
          <w:iCs w:val="0"/>
        </w:rPr>
        <w:t>I</w:t>
      </w:r>
      <w:r>
        <w:rPr>
          <w:rStyle w:val="a9"/>
          <w:rFonts w:ascii="TH SarabunPSK" w:hAnsi="TH SarabunPSK" w:cs="TH SarabunPSK"/>
          <w:i w:val="0"/>
          <w:iCs w:val="0"/>
        </w:rPr>
        <w:t>I</w:t>
      </w:r>
      <w:r w:rsidR="0056721F" w:rsidRPr="0056721F">
        <w:rPr>
          <w:rStyle w:val="a9"/>
          <w:rFonts w:ascii="TH SarabunPSK" w:hAnsi="TH SarabunPSK" w:cs="TH SarabunPSK"/>
          <w:i w:val="0"/>
          <w:iCs w:val="0"/>
        </w:rPr>
        <w:t>T)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</w:t>
      </w:r>
      <w:r w:rsidR="0056721F" w:rsidRPr="0056721F">
        <w:rPr>
          <w:rStyle w:val="a9"/>
          <w:rFonts w:ascii="TH SarabunPSK" w:hAnsi="TH SarabunPSK" w:cs="TH SarabunPSK"/>
          <w:i w:val="0"/>
          <w:iCs w:val="0"/>
          <w:cs/>
        </w:rPr>
        <w:t>การเก็บรวบรวมข้อมูลแบบวัดการรับรู้ของผู้มีส่วนได้เสียภายนอก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</w:t>
      </w:r>
      <w:r w:rsidR="0056721F" w:rsidRPr="0056721F">
        <w:rPr>
          <w:rStyle w:val="a9"/>
          <w:rFonts w:ascii="TH SarabunPSK" w:hAnsi="TH SarabunPSK" w:cs="TH SarabunPSK"/>
          <w:i w:val="0"/>
          <w:iCs w:val="0"/>
          <w:cs/>
        </w:rPr>
        <w:t>(</w:t>
      </w:r>
      <w:r w:rsidR="0056721F" w:rsidRPr="0056721F">
        <w:rPr>
          <w:rStyle w:val="a9"/>
          <w:rFonts w:ascii="TH SarabunPSK" w:hAnsi="TH SarabunPSK" w:cs="TH SarabunPSK"/>
          <w:i w:val="0"/>
          <w:iCs w:val="0"/>
        </w:rPr>
        <w:t xml:space="preserve">EIT) </w:t>
      </w:r>
      <w:r w:rsidR="0056721F" w:rsidRPr="0056721F">
        <w:rPr>
          <w:rStyle w:val="a9"/>
          <w:rFonts w:ascii="TH SarabunPSK" w:hAnsi="TH SarabunPSK" w:cs="TH SarabunPSK"/>
          <w:i w:val="0"/>
          <w:iCs w:val="0"/>
          <w:cs/>
        </w:rPr>
        <w:t>และการเก็บข้อมูลตามแบบตรวจการเปิดเผยข้อมูลสาธารณะ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</w:t>
      </w:r>
      <w:r w:rsidR="0056721F" w:rsidRPr="0056721F">
        <w:rPr>
          <w:rStyle w:val="a9"/>
          <w:rFonts w:ascii="TH SarabunPSK" w:hAnsi="TH SarabunPSK" w:cs="TH SarabunPSK"/>
          <w:i w:val="0"/>
          <w:iCs w:val="0"/>
          <w:cs/>
        </w:rPr>
        <w:t>(</w:t>
      </w:r>
      <w:r w:rsidR="0056721F" w:rsidRPr="0056721F">
        <w:rPr>
          <w:rStyle w:val="a9"/>
          <w:rFonts w:ascii="TH SarabunPSK" w:hAnsi="TH SarabunPSK" w:cs="TH SarabunPSK"/>
          <w:i w:val="0"/>
          <w:iCs w:val="0"/>
        </w:rPr>
        <w:t xml:space="preserve">OIT) </w:t>
      </w:r>
      <w:r w:rsidR="0056721F" w:rsidRPr="0056721F">
        <w:rPr>
          <w:rStyle w:val="a9"/>
          <w:rFonts w:ascii="TH SarabunPSK" w:hAnsi="TH SarabunPSK" w:cs="TH SarabunPSK"/>
          <w:i w:val="0"/>
          <w:iCs w:val="0"/>
          <w:cs/>
        </w:rPr>
        <w:t>ประกอบด้วยบุคคลดังต่อไปนี้</w:t>
      </w:r>
    </w:p>
    <w:p w:rsidR="0056721F" w:rsidRPr="00A66401" w:rsidRDefault="00BD285D" w:rsidP="00A66401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๑๑.๑ พันตำรวจเอก </w:t>
      </w:r>
      <w:r w:rsidR="00A15D8C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>โสณกุญช์ ทรัพย์สมบัติ</w:t>
      </w: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ผู้กำกับการสถานีตำรวจภูธรานากุง</w:t>
      </w:r>
    </w:p>
    <w:p w:rsidR="0056721F" w:rsidRPr="00A66401" w:rsidRDefault="00BD285D" w:rsidP="00A66401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                                                            </w:t>
      </w:r>
      <w:r w:rsidR="0056721F"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เป็นหัวหน้าศูนย์เก็บรวบรวมข้อมูล</w:t>
      </w:r>
    </w:p>
    <w:p w:rsidR="0056721F" w:rsidRPr="00A66401" w:rsidRDefault="00BD285D" w:rsidP="00A66401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</w:t>
      </w:r>
      <w:r w:rsidR="0089475D"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๑๑</w:t>
      </w:r>
      <w:r w:rsidR="0056721F"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.๒ </w:t>
      </w: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พันตำรวจโท รณชัย พาภิรมย์                     </w:t>
      </w:r>
      <w:r w:rsidR="0056721F"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รอง</w:t>
      </w:r>
      <w:r w:rsidR="00425F1A"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ผู้กำกั</w:t>
      </w: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บการ</w:t>
      </w:r>
      <w:r w:rsidR="0056721F"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ป้องกันปราบปรามฯ</w:t>
      </w:r>
    </w:p>
    <w:p w:rsidR="0056721F" w:rsidRPr="00A66401" w:rsidRDefault="00BD285D" w:rsidP="00A66401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</w:pP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                                                             </w:t>
      </w:r>
      <w:r w:rsidR="0056721F"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เป็นรองหัวหน้าศูนย์ฯ</w:t>
      </w:r>
    </w:p>
    <w:p w:rsidR="0056721F" w:rsidRPr="00A66401" w:rsidRDefault="0089475D" w:rsidP="00A66401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</w:pP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</w:t>
      </w:r>
      <w:r w:rsidR="00BD285D"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="00425F1A"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๑๑</w:t>
      </w:r>
      <w:r w:rsidR="0056721F"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.๓ </w:t>
      </w: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พั</w:t>
      </w:r>
      <w:r w:rsidR="00425F1A"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นตำรวจโท ปรีชา อรรคฮาด                     รองผู้กำกับการ (สอบสวน) ฯ</w:t>
      </w:r>
    </w:p>
    <w:p w:rsidR="0056721F" w:rsidRPr="00A66401" w:rsidRDefault="00BD285D" w:rsidP="00A66401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                                </w:t>
      </w:r>
      <w:r w:rsidR="00425F1A"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              </w:t>
      </w:r>
      <w:r w:rsidR="0056721F"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เป็นรองหัวหน้าศูนย์ฯ</w:t>
      </w:r>
    </w:p>
    <w:p w:rsidR="0056721F" w:rsidRPr="00A66401" w:rsidRDefault="00425F1A" w:rsidP="00A66401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</w:t>
      </w:r>
      <w:r w:rsidR="00BD285D"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๑๑</w:t>
      </w:r>
      <w:r w:rsidR="0056721F"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.๔ </w:t>
      </w: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พันตำรวจโท </w:t>
      </w:r>
      <w:r w:rsidR="00E05216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นพวิทย์ เศรษฐนิโรจน์              </w:t>
      </w: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รองผู้กำกับการสืบสวน</w:t>
      </w:r>
    </w:p>
    <w:p w:rsidR="00425F1A" w:rsidRPr="00A66401" w:rsidRDefault="00425F1A" w:rsidP="00A66401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                                                           </w:t>
      </w:r>
      <w:r w:rsidRPr="00A66401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เป็นรองหัวหน้าศูนย์ฯ</w:t>
      </w:r>
    </w:p>
    <w:p w:rsidR="0056721F" w:rsidRPr="00A66401" w:rsidRDefault="00425F1A" w:rsidP="00A66401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๑๑</w:t>
      </w:r>
      <w:r w:rsidR="0056721F"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.๕ </w:t>
      </w: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พันตำรวจโท พงศ์พิพัฒณ์ หาศิริ                  สารวัตรอำนวยการ ฯ</w:t>
      </w:r>
    </w:p>
    <w:p w:rsidR="0056721F" w:rsidRPr="00A66401" w:rsidRDefault="00425F1A" w:rsidP="00A66401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                                                            </w:t>
      </w:r>
      <w:r w:rsidR="0056721F"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เป็น</w:t>
      </w: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เลขา</w:t>
      </w:r>
      <w:r w:rsidR="0056721F"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ประจำศูนย์ฯ</w:t>
      </w:r>
    </w:p>
    <w:p w:rsidR="0056721F" w:rsidRPr="00A66401" w:rsidRDefault="00425F1A" w:rsidP="00A66401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</w:t>
      </w:r>
      <w:r w:rsidR="00A66401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๑๑</w:t>
      </w:r>
      <w:r w:rsidR="0056721F"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.๖ </w:t>
      </w: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พันตำรวจโท นวรัตน์  โคตรแสนเมือง           </w:t>
      </w:r>
      <w:r w:rsidR="0056721F"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สารวัตรป้องกันปราบปราม ฯ</w:t>
      </w:r>
    </w:p>
    <w:p w:rsidR="0056721F" w:rsidRPr="00A66401" w:rsidRDefault="00425F1A" w:rsidP="00A66401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                                                            </w:t>
      </w:r>
      <w:r w:rsidR="0056721F"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เป็น</w:t>
      </w: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เลขา</w:t>
      </w:r>
      <w:r w:rsidR="0056721F"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ประจำศูนย์ฯ</w:t>
      </w:r>
    </w:p>
    <w:p w:rsidR="0056721F" w:rsidRPr="00A66401" w:rsidRDefault="00425F1A" w:rsidP="00A66401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</w:t>
      </w:r>
      <w:r w:rsidR="00A66401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๑๑</w:t>
      </w:r>
      <w:r w:rsidR="0056721F"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.๗ </w:t>
      </w: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ร้อยตำรวจเอก ทวีศักดิ์ เฉลิมแสน               รองสารวัตรธุรการ ฯ</w:t>
      </w:r>
    </w:p>
    <w:p w:rsidR="00425F1A" w:rsidRPr="00A66401" w:rsidRDefault="00425F1A" w:rsidP="00A66401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                                                            เป็นเลขาประจำศูนย์ฯ</w:t>
      </w:r>
    </w:p>
    <w:p w:rsidR="00A66401" w:rsidRPr="00A66401" w:rsidRDefault="00425F1A" w:rsidP="00A66401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</w:t>
      </w:r>
      <w:r w:rsidR="00A66401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="0056721F"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๑</w:t>
      </w:r>
      <w:r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๑</w:t>
      </w:r>
      <w:r w:rsidR="0056721F" w:rsidRPr="00A66401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.๘ </w:t>
      </w:r>
      <w:r w:rsidRPr="00A66401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>ร้อยตำรวจโท ปริญญา ยิ่งยืน                      รองสารวัตรปฏิบัติงาน(ป้องกันปราบปราม) ฯ</w:t>
      </w:r>
      <w:r w:rsidR="00A66401" w:rsidRPr="00A66401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    </w:t>
      </w:r>
    </w:p>
    <w:p w:rsidR="0056721F" w:rsidRPr="00A66401" w:rsidRDefault="00A66401" w:rsidP="00A66401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A66401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                                                                         </w:t>
      </w:r>
      <w:r w:rsidR="00425F1A" w:rsidRPr="00A66401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>เจ้าหน้าที่ประจำศูนย์</w:t>
      </w:r>
    </w:p>
    <w:p w:rsidR="0056721F" w:rsidRPr="0056721F" w:rsidRDefault="00A66401" w:rsidP="00A66401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       </w:t>
      </w:r>
      <w:r w:rsidR="0056721F" w:rsidRPr="0056721F">
        <w:rPr>
          <w:rStyle w:val="a9"/>
          <w:rFonts w:ascii="TH SarabunPSK" w:hAnsi="TH SarabunPSK" w:cs="TH SarabunPSK"/>
          <w:i w:val="0"/>
          <w:iCs w:val="0"/>
          <w:cs/>
        </w:rPr>
        <w:t>๑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>๒</w:t>
      </w:r>
      <w:r w:rsidR="0056721F" w:rsidRPr="0056721F">
        <w:rPr>
          <w:rStyle w:val="a9"/>
          <w:rFonts w:ascii="TH SarabunPSK" w:hAnsi="TH SarabunPSK" w:cs="TH SarabunPSK"/>
          <w:i w:val="0"/>
          <w:iCs w:val="0"/>
          <w:cs/>
        </w:rPr>
        <w:t>. สำหรับ</w:t>
      </w:r>
      <w:r>
        <w:rPr>
          <w:rStyle w:val="a9"/>
          <w:rFonts w:ascii="TH SarabunPSK" w:hAnsi="TH SarabunPSK" w:cs="TH SarabunPSK"/>
          <w:i w:val="0"/>
          <w:iCs w:val="0"/>
          <w:cs/>
        </w:rPr>
        <w:t>การปฏิบัติของข้าราชการตำรวจที่</w:t>
      </w:r>
      <w:r w:rsidR="0056721F" w:rsidRPr="0056721F">
        <w:rPr>
          <w:rStyle w:val="a9"/>
          <w:rFonts w:ascii="TH SarabunPSK" w:hAnsi="TH SarabunPSK" w:cs="TH SarabunPSK"/>
          <w:i w:val="0"/>
          <w:iCs w:val="0"/>
          <w:cs/>
        </w:rPr>
        <w:t>รั</w:t>
      </w:r>
      <w:r>
        <w:rPr>
          <w:rStyle w:val="a9"/>
          <w:rFonts w:ascii="TH SarabunPSK" w:hAnsi="TH SarabunPSK" w:cs="TH SarabunPSK"/>
          <w:i w:val="0"/>
          <w:iCs w:val="0"/>
          <w:cs/>
        </w:rPr>
        <w:t>บผิดชอบในการจัดทำข้อมูลตามข้อ ๑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>๑</w:t>
      </w:r>
    </w:p>
    <w:p w:rsidR="0056721F" w:rsidRDefault="00A66401" w:rsidP="00A66401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           </w:t>
      </w:r>
      <w:r w:rsidR="0056721F" w:rsidRPr="0056721F">
        <w:rPr>
          <w:rStyle w:val="a9"/>
          <w:rFonts w:ascii="TH SarabunPSK" w:hAnsi="TH SarabunPSK" w:cs="TH SarabunPSK"/>
          <w:i w:val="0"/>
          <w:iCs w:val="0"/>
          <w:cs/>
        </w:rPr>
        <w:t>ในภาพรวมให้อยู่ภายใต้การควบคุม กำกับ ดูแลของ พันตำรวจ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เอก </w:t>
      </w:r>
      <w:r w:rsidR="00E05216">
        <w:rPr>
          <w:rStyle w:val="a9"/>
          <w:rFonts w:ascii="TH SarabunPSK" w:hAnsi="TH SarabunPSK" w:cs="TH SarabunPSK" w:hint="cs"/>
          <w:i w:val="0"/>
          <w:iCs w:val="0"/>
          <w:cs/>
        </w:rPr>
        <w:t>โสณกุญช์  ทรัพย์สมบัติ</w:t>
      </w:r>
      <w:r w:rsidR="00E05216" w:rsidRPr="0056721F">
        <w:rPr>
          <w:rStyle w:val="a9"/>
          <w:rFonts w:ascii="TH SarabunPSK" w:hAnsi="TH SarabunPSK" w:cs="TH SarabunPSK"/>
          <w:i w:val="0"/>
          <w:iCs w:val="0"/>
          <w:cs/>
        </w:rPr>
        <w:t xml:space="preserve"> 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ผู้กำกับการ                   สถานีตำรวจภูธรนากุง  </w:t>
      </w:r>
      <w:r w:rsidR="0056721F" w:rsidRPr="0056721F">
        <w:rPr>
          <w:rStyle w:val="a9"/>
          <w:rFonts w:ascii="TH SarabunPSK" w:hAnsi="TH SarabunPSK" w:cs="TH SarabunPSK"/>
          <w:i w:val="0"/>
          <w:iCs w:val="0"/>
          <w:cs/>
        </w:rPr>
        <w:t>อย่างใกล้ชิด</w:t>
      </w:r>
    </w:p>
    <w:p w:rsidR="00A66401" w:rsidRPr="0056721F" w:rsidRDefault="00A66401" w:rsidP="00A66401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A66401" w:rsidP="00A66401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               </w:t>
      </w:r>
      <w:r w:rsidR="0056721F" w:rsidRPr="0056721F">
        <w:rPr>
          <w:rStyle w:val="a9"/>
          <w:rFonts w:ascii="TH SarabunPSK" w:hAnsi="TH SarabunPSK" w:cs="TH SarabunPSK"/>
          <w:i w:val="0"/>
          <w:iCs w:val="0"/>
          <w:cs/>
        </w:rPr>
        <w:t>ทั้งนี้ ตั้งแต่บัดนี้เบ็น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>ต้น</w:t>
      </w:r>
      <w:r w:rsidR="0056721F" w:rsidRPr="0056721F">
        <w:rPr>
          <w:rStyle w:val="a9"/>
          <w:rFonts w:ascii="TH SarabunPSK" w:hAnsi="TH SarabunPSK" w:cs="TH SarabunPSK"/>
          <w:i w:val="0"/>
          <w:iCs w:val="0"/>
          <w:cs/>
        </w:rPr>
        <w:t>ไป</w:t>
      </w:r>
    </w:p>
    <w:p w:rsidR="00A66401" w:rsidRPr="0056721F" w:rsidRDefault="003855DD" w:rsidP="00A66401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C05F1BA" wp14:editId="2B173AB9">
            <wp:simplePos x="0" y="0"/>
            <wp:positionH relativeFrom="margin">
              <wp:posOffset>2809874</wp:posOffset>
            </wp:positionH>
            <wp:positionV relativeFrom="paragraph">
              <wp:posOffset>64025</wp:posOffset>
            </wp:positionV>
            <wp:extent cx="1114425" cy="741428"/>
            <wp:effectExtent l="0" t="0" r="0" b="190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70" cy="743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21F" w:rsidRDefault="00A66401" w:rsidP="00A66401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               </w:t>
      </w:r>
      <w:r w:rsidR="0056721F" w:rsidRPr="0056721F">
        <w:rPr>
          <w:rStyle w:val="a9"/>
          <w:rFonts w:ascii="TH SarabunPSK" w:hAnsi="TH SarabunPSK" w:cs="TH SarabunPSK"/>
          <w:i w:val="0"/>
          <w:iCs w:val="0"/>
          <w:cs/>
        </w:rPr>
        <w:t xml:space="preserve">สั่ง 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</w:t>
      </w:r>
      <w:r w:rsidR="0056721F" w:rsidRPr="0056721F">
        <w:rPr>
          <w:rStyle w:val="a9"/>
          <w:rFonts w:ascii="TH SarabunPSK" w:hAnsi="TH SarabunPSK" w:cs="TH SarabunPSK"/>
          <w:i w:val="0"/>
          <w:iCs w:val="0"/>
          <w:cs/>
        </w:rPr>
        <w:t xml:space="preserve">ณ 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</w:t>
      </w:r>
      <w:r w:rsidR="0056721F" w:rsidRPr="0056721F">
        <w:rPr>
          <w:rStyle w:val="a9"/>
          <w:rFonts w:ascii="TH SarabunPSK" w:hAnsi="TH SarabunPSK" w:cs="TH SarabunPSK"/>
          <w:i w:val="0"/>
          <w:iCs w:val="0"/>
          <w:cs/>
        </w:rPr>
        <w:t>วันที่</w:t>
      </w:r>
      <w:r w:rsidR="00656FC2"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</w:t>
      </w:r>
      <w:r w:rsidR="00E05216">
        <w:rPr>
          <w:rStyle w:val="a9"/>
          <w:rFonts w:ascii="TH SarabunPSK" w:hAnsi="TH SarabunPSK" w:cs="TH SarabunPSK" w:hint="cs"/>
          <w:i w:val="0"/>
          <w:iCs w:val="0"/>
          <w:cs/>
        </w:rPr>
        <w:t>๑๐ มีน</w:t>
      </w:r>
      <w:r w:rsidR="0056721F" w:rsidRPr="0056721F">
        <w:rPr>
          <w:rStyle w:val="a9"/>
          <w:rFonts w:ascii="TH SarabunPSK" w:hAnsi="TH SarabunPSK" w:cs="TH SarabunPSK"/>
          <w:i w:val="0"/>
          <w:iCs w:val="0"/>
          <w:cs/>
        </w:rPr>
        <w:t xml:space="preserve">าคม </w:t>
      </w:r>
      <w:r w:rsidR="00926034"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</w:t>
      </w:r>
      <w:r w:rsidR="0056721F" w:rsidRPr="0056721F">
        <w:rPr>
          <w:rStyle w:val="a9"/>
          <w:rFonts w:ascii="TH SarabunPSK" w:hAnsi="TH SarabunPSK" w:cs="TH SarabunPSK"/>
          <w:i w:val="0"/>
          <w:iCs w:val="0"/>
          <w:cs/>
        </w:rPr>
        <w:t>พ.ศ.</w:t>
      </w:r>
      <w:r w:rsidR="00926034"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</w:t>
      </w:r>
      <w:r w:rsidR="00656FC2"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</w:t>
      </w:r>
      <w:r w:rsidR="00E05216">
        <w:rPr>
          <w:rStyle w:val="a9"/>
          <w:rFonts w:ascii="TH SarabunPSK" w:hAnsi="TH SarabunPSK" w:cs="TH SarabunPSK"/>
          <w:i w:val="0"/>
          <w:iCs w:val="0"/>
          <w:cs/>
        </w:rPr>
        <w:t>๒๕๖</w:t>
      </w:r>
      <w:r w:rsidR="00E05216">
        <w:rPr>
          <w:rStyle w:val="a9"/>
          <w:rFonts w:ascii="TH SarabunPSK" w:hAnsi="TH SarabunPSK" w:cs="TH SarabunPSK" w:hint="cs"/>
          <w:i w:val="0"/>
          <w:iCs w:val="0"/>
          <w:cs/>
        </w:rPr>
        <w:t>๘</w:t>
      </w:r>
    </w:p>
    <w:p w:rsidR="00A66401" w:rsidRPr="0056721F" w:rsidRDefault="00A66401" w:rsidP="00A66401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</w:p>
    <w:p w:rsidR="0056721F" w:rsidRPr="0056721F" w:rsidRDefault="00A66401" w:rsidP="00A66401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                                             </w:t>
      </w:r>
      <w:r w:rsidR="0056721F" w:rsidRPr="0056721F">
        <w:rPr>
          <w:rStyle w:val="a9"/>
          <w:rFonts w:ascii="TH SarabunPSK" w:hAnsi="TH SarabunPSK" w:cs="TH SarabunPSK"/>
          <w:i w:val="0"/>
          <w:iCs w:val="0"/>
          <w:cs/>
        </w:rPr>
        <w:t>พันตำรวจเอก</w:t>
      </w:r>
      <w:r w:rsidR="008F12FB" w:rsidRPr="008F12FB">
        <w:rPr>
          <w:noProof/>
        </w:rPr>
        <w:t xml:space="preserve"> </w:t>
      </w:r>
    </w:p>
    <w:p w:rsidR="0056721F" w:rsidRPr="0056721F" w:rsidRDefault="00A66401" w:rsidP="00A66401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                                                             </w:t>
      </w:r>
      <w:r w:rsidR="0056721F" w:rsidRPr="0056721F">
        <w:rPr>
          <w:rStyle w:val="a9"/>
          <w:rFonts w:ascii="TH SarabunPSK" w:hAnsi="TH SarabunPSK" w:cs="TH SarabunPSK"/>
          <w:i w:val="0"/>
          <w:iCs w:val="0"/>
          <w:cs/>
        </w:rPr>
        <w:t xml:space="preserve">( </w:t>
      </w:r>
      <w:r w:rsidR="00E05216">
        <w:rPr>
          <w:rStyle w:val="a9"/>
          <w:rFonts w:ascii="TH SarabunPSK" w:hAnsi="TH SarabunPSK" w:cs="TH SarabunPSK" w:hint="cs"/>
          <w:i w:val="0"/>
          <w:iCs w:val="0"/>
          <w:cs/>
        </w:rPr>
        <w:t>โสณกุญช์  ทรัพย์สมบัติ</w:t>
      </w:r>
      <w:r w:rsidR="0056721F" w:rsidRPr="0056721F">
        <w:rPr>
          <w:rStyle w:val="a9"/>
          <w:rFonts w:ascii="TH SarabunPSK" w:hAnsi="TH SarabunPSK" w:cs="TH SarabunPSK"/>
          <w:i w:val="0"/>
          <w:iCs w:val="0"/>
          <w:cs/>
        </w:rPr>
        <w:t xml:space="preserve"> )</w:t>
      </w:r>
    </w:p>
    <w:p w:rsidR="0056721F" w:rsidRDefault="00A66401" w:rsidP="00A66401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                                                     </w:t>
      </w:r>
      <w:r w:rsidR="00E05216"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</w:t>
      </w:r>
      <w:r>
        <w:rPr>
          <w:rStyle w:val="a9"/>
          <w:rFonts w:ascii="TH SarabunPSK" w:hAnsi="TH SarabunPSK" w:cs="TH SarabunPSK"/>
          <w:i w:val="0"/>
          <w:iCs w:val="0"/>
          <w:cs/>
        </w:rPr>
        <w:t>ผู้กำกับการสถานีตำรวจภูธร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>นากุง</w:t>
      </w: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F65FF" w:rsidP="0033646F">
      <w:pPr>
        <w:rPr>
          <w:rStyle w:val="a9"/>
          <w:rFonts w:ascii="TH SarabunPSK" w:hAnsi="TH SarabunPSK" w:cs="TH SarabunPSK"/>
          <w:i w:val="0"/>
          <w:iCs w:val="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65EF8C8" wp14:editId="647B0492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790575" cy="797560"/>
            <wp:effectExtent l="0" t="0" r="9525" b="254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5F65FF">
      <w:pPr>
        <w:pStyle w:val="aa"/>
        <w:jc w:val="center"/>
        <w:rPr>
          <w:rStyle w:val="a9"/>
          <w:rFonts w:ascii="TH SarabunPSK" w:hAnsi="TH SarabunPSK" w:cs="TH SarabunPSK"/>
          <w:i w:val="0"/>
          <w:iCs w:val="0"/>
        </w:rPr>
      </w:pPr>
    </w:p>
    <w:p w:rsidR="005F65FF" w:rsidRPr="00926034" w:rsidRDefault="005F65FF" w:rsidP="005F65FF">
      <w:pPr>
        <w:pStyle w:val="aa"/>
        <w:jc w:val="center"/>
        <w:rPr>
          <w:rStyle w:val="a9"/>
          <w:rFonts w:ascii="TH SarabunPSK" w:hAnsi="TH SarabunPSK" w:cs="TH SarabunPSK"/>
          <w:b/>
          <w:bCs/>
          <w:i w:val="0"/>
          <w:iCs w:val="0"/>
          <w:sz w:val="48"/>
          <w:szCs w:val="48"/>
        </w:rPr>
      </w:pPr>
      <w:r w:rsidRPr="00926034">
        <w:rPr>
          <w:rStyle w:val="a9"/>
          <w:rFonts w:ascii="TH SarabunPSK" w:hAnsi="TH SarabunPSK" w:cs="TH SarabunPSK"/>
          <w:b/>
          <w:bCs/>
          <w:i w:val="0"/>
          <w:iCs w:val="0"/>
          <w:sz w:val="48"/>
          <w:szCs w:val="48"/>
          <w:cs/>
        </w:rPr>
        <w:t>มาตรการยกระดับคุณธรรมและความโปร่งใสภายในหน่วยงาน</w:t>
      </w:r>
    </w:p>
    <w:p w:rsidR="005F65FF" w:rsidRPr="00926034" w:rsidRDefault="005F65FF" w:rsidP="005F65FF">
      <w:pPr>
        <w:pStyle w:val="aa"/>
        <w:jc w:val="center"/>
        <w:rPr>
          <w:rStyle w:val="a9"/>
          <w:rFonts w:ascii="TH SarabunPSK" w:hAnsi="TH SarabunPSK" w:cs="TH SarabunPSK"/>
          <w:b/>
          <w:bCs/>
          <w:i w:val="0"/>
          <w:iCs w:val="0"/>
          <w:sz w:val="48"/>
          <w:szCs w:val="48"/>
        </w:rPr>
      </w:pPr>
      <w:r w:rsidRPr="00926034">
        <w:rPr>
          <w:rStyle w:val="a9"/>
          <w:rFonts w:ascii="TH SarabunPSK" w:hAnsi="TH SarabunPSK" w:cs="TH SarabunPSK"/>
          <w:b/>
          <w:bCs/>
          <w:i w:val="0"/>
          <w:iCs w:val="0"/>
          <w:sz w:val="48"/>
          <w:szCs w:val="48"/>
          <w:cs/>
        </w:rPr>
        <w:t xml:space="preserve">ประจำปีงบประมาณ พ.ศ. </w:t>
      </w:r>
      <w:r w:rsidR="00FD0FB8">
        <w:rPr>
          <w:rStyle w:val="a9"/>
          <w:rFonts w:ascii="TH SarabunPSK" w:hAnsi="TH SarabunPSK" w:cs="TH SarabunPSK"/>
          <w:b/>
          <w:bCs/>
          <w:i w:val="0"/>
          <w:iCs w:val="0"/>
          <w:sz w:val="48"/>
          <w:szCs w:val="48"/>
        </w:rPr>
        <w:t>2568</w:t>
      </w:r>
    </w:p>
    <w:p w:rsidR="005F65FF" w:rsidRPr="00926034" w:rsidRDefault="005F65FF" w:rsidP="00926034">
      <w:pPr>
        <w:pStyle w:val="aa"/>
        <w:jc w:val="center"/>
        <w:rPr>
          <w:rStyle w:val="a9"/>
          <w:rFonts w:ascii="TH SarabunIT๙" w:hAnsi="TH SarabunIT๙" w:cs="TH SarabunIT๙"/>
          <w:b/>
          <w:bCs/>
          <w:i w:val="0"/>
          <w:iCs w:val="0"/>
          <w:sz w:val="48"/>
          <w:szCs w:val="48"/>
        </w:rPr>
      </w:pPr>
      <w:r w:rsidRPr="00926034">
        <w:rPr>
          <w:rStyle w:val="a9"/>
          <w:rFonts w:ascii="TH SarabunIT๙" w:hAnsi="TH SarabunIT๙" w:cs="TH SarabunIT๙"/>
          <w:b/>
          <w:bCs/>
          <w:i w:val="0"/>
          <w:iCs w:val="0"/>
          <w:sz w:val="48"/>
          <w:szCs w:val="48"/>
          <w:cs/>
        </w:rPr>
        <w:t>ของสถานีตำรวจภูธรนากุง</w:t>
      </w:r>
    </w:p>
    <w:p w:rsidR="005F65FF" w:rsidRPr="00DB1214" w:rsidRDefault="00DB1214" w:rsidP="00DB1214">
      <w:pPr>
        <w:pStyle w:val="aa"/>
        <w:jc w:val="thaiDistribute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ตามที่ สำนักงานคณะกรรมการป้องกันและปราบปรามการทุจริตแห่งชาติ ได้ร่วมกับสำนักง</w:t>
      </w:r>
      <w:r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านตำรวจ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>Integri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>ty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>and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 Transparency Assessment: ITA) 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ลงสู่ "สถานีตำรวจทั่วประเทศ" ในปิงบประมาณ พ.ศ. 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>2</w:t>
      </w:r>
      <w:r w:rsidR="00A9338B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>56</w:t>
      </w:r>
      <w:r w:rsidR="00A9338B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>๘</w:t>
      </w:r>
      <w:r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ในฐานะหน่วยง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านในสังกัดตำรวจภูธรภาค 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>4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สำนักงานตำรวจแห่งชาติ ซึ่งมีภารกิจในการบริการประชาช</w:t>
      </w:r>
      <w:r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>น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เพื่อสะท้อนให้เห็นถึงบทบาทและความสำคัญของการบริหาร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ราชการของสถานีตำรวจ และเกิดกลไก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การมีส่วนร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สถานีตำรวจภูธ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รนากุง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ได้ดำเนินการเตรียมความพร้อมรับการประเมินคุณธรรมและความโปร่งใสในการดำเนินงานของหน่วยงานภาครัฐ (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>Integrity and Transparency Assessment: ITA)</w:t>
      </w:r>
      <w:r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ของสถานีตำรวจ ประจำปีงบประมา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ณ พ.</w:t>
      </w:r>
      <w:r w:rsidR="00A9338B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>256</w:t>
      </w:r>
      <w:r w:rsidR="00A9338B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>๘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รายละเอียดดังนี้</w:t>
      </w:r>
    </w:p>
    <w:p w:rsidR="005F65FF" w:rsidRPr="00DB1214" w:rsidRDefault="00D34949" w:rsidP="00215EC3">
      <w:pPr>
        <w:pStyle w:val="aa"/>
        <w:jc w:val="thaiDistribute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           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1. 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การชี้แจงและให้ข้อมูลเกี่ยวกับการประเมินคุณธรรมแ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ละความโปร่งใสในการดำเนินงาน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ของภาครัฐ (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Integrity and Transparency Assessment: ITA)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ของสถานีตำรวจ ประจำปี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งบประประมาณ</w:t>
      </w:r>
    </w:p>
    <w:p w:rsidR="005F65FF" w:rsidRPr="00DB1214" w:rsidRDefault="005F65FF" w:rsidP="00215EC3">
      <w:pPr>
        <w:pStyle w:val="aa"/>
        <w:jc w:val="thaiDistribute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พ.ศ. </w:t>
      </w:r>
      <w:r w:rsidR="00A9338B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>256</w:t>
      </w:r>
      <w:r w:rsidR="00A9338B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>๘</w:t>
      </w:r>
      <w:r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แก่เจ้าหน้าที่ตำรวจในหน่วยงาน</w:t>
      </w:r>
    </w:p>
    <w:p w:rsidR="005F65FF" w:rsidRPr="00DB1214" w:rsidRDefault="00D34949" w:rsidP="00215EC3">
      <w:pPr>
        <w:pStyle w:val="aa"/>
        <w:jc w:val="thaiDistribute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              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1) 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การเปิดเผยข้อมูลสาธารณะ (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>Open Data Integrity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 and Transparency Assessment: OI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>T)</w:t>
      </w:r>
    </w:p>
    <w:p w:rsidR="005F65FF" w:rsidRPr="00DB1214" w:rsidRDefault="00D34949" w:rsidP="00215EC3">
      <w:pPr>
        <w:pStyle w:val="aa"/>
        <w:jc w:val="thaiDistribute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              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- 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ให้สถานีตำรวจศ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ึกษาการเข้าใช้ระบบ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ITAP 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พร้อมจัดทำข้อมูลสาธ</w:t>
      </w:r>
      <w:r w:rsidR="00215EC3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ารณะตามแบบฟอร์มที่กำหนดลงในระบบ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ดังกล่าวภายในกำหนด</w:t>
      </w:r>
    </w:p>
    <w:p w:rsidR="005F65FF" w:rsidRPr="00DB1214" w:rsidRDefault="00215EC3" w:rsidP="00215EC3">
      <w:pPr>
        <w:pStyle w:val="aa"/>
        <w:jc w:val="thaiDistribute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               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2) 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แบบวัดการรับรู้ของผู้มีส่วนได้ส่วนเสียภายใน (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>Intern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>al Integrity and Transparency</w:t>
      </w:r>
    </w:p>
    <w:p w:rsidR="005F65FF" w:rsidRPr="00DB1214" w:rsidRDefault="005F65FF" w:rsidP="00215EC3">
      <w:pPr>
        <w:pStyle w:val="aa"/>
        <w:jc w:val="thaiDistribute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>Assessment: IIT)</w:t>
      </w:r>
    </w:p>
    <w:p w:rsidR="005F65FF" w:rsidRPr="00DB1214" w:rsidRDefault="00215EC3" w:rsidP="00215EC3">
      <w:pPr>
        <w:pStyle w:val="aa"/>
        <w:jc w:val="thaiDistribute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              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- 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ให้สถานีตำรวจทำความเข้าใจในข้อคำถามและสร้างความตระหนักรู้เกี่ยวกับประเด็นข้อคำถามให้ผู้มีส่วนได้ส่วนเสียภายในทราบ ก่อนทำการประเมินแบบวัดการรับรู้</w:t>
      </w:r>
    </w:p>
    <w:p w:rsidR="005F65FF" w:rsidRPr="00DB1214" w:rsidRDefault="00215EC3" w:rsidP="00215EC3">
      <w:pPr>
        <w:pStyle w:val="aa"/>
        <w:jc w:val="thaiDistribute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              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3) 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แบบวัดการรับรู้ของผู้มีส่วนได้ส่วนเสียภายนอก (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>Extern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>al Integrity and Transparency</w:t>
      </w:r>
    </w:p>
    <w:p w:rsidR="005F65FF" w:rsidRPr="00DB1214" w:rsidRDefault="005F65FF" w:rsidP="00215EC3">
      <w:pPr>
        <w:pStyle w:val="aa"/>
        <w:jc w:val="thaiDistribute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>Assessment: EIT)</w:t>
      </w:r>
    </w:p>
    <w:p w:rsidR="0056721F" w:rsidRPr="00DB1214" w:rsidRDefault="00215EC3" w:rsidP="00215EC3">
      <w:pPr>
        <w:pStyle w:val="aa"/>
        <w:jc w:val="thaiDistribute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              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- 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ให้สถานีตำรวจนำช่องทางการเปิดเผยข้อมูลสาธารณะ (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OIT) 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เปิดเผย ณ จุดให้บริการ และพัฒนาการใ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ห้บริการเพื่อสร้างความรวดเร็วความสะดวกให้แก่ประชาชน ก่อนทำแบบประเมิน</w:t>
      </w:r>
      <w:r w:rsidR="005F65FF" w:rsidRPr="00DB1214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วัดการรับรู้</w:t>
      </w:r>
    </w:p>
    <w:p w:rsidR="0056721F" w:rsidRPr="00DB1214" w:rsidRDefault="0056721F" w:rsidP="00215EC3">
      <w:pPr>
        <w:pStyle w:val="aa"/>
        <w:jc w:val="thaiDistribute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</w:p>
    <w:p w:rsidR="0056721F" w:rsidRPr="00DB1214" w:rsidRDefault="0056721F" w:rsidP="00215EC3">
      <w:pPr>
        <w:pStyle w:val="aa"/>
        <w:jc w:val="thaiDistribute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</w:p>
    <w:p w:rsidR="0056721F" w:rsidRPr="00DB1214" w:rsidRDefault="0056721F" w:rsidP="00DB1214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</w:p>
    <w:p w:rsidR="0056721F" w:rsidRPr="00DB1214" w:rsidRDefault="0056721F" w:rsidP="00DB1214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</w:p>
    <w:p w:rsidR="0056721F" w:rsidRPr="00DB1214" w:rsidRDefault="0056721F" w:rsidP="00DB1214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</w:p>
    <w:p w:rsidR="0056721F" w:rsidRPr="00AB2A4E" w:rsidRDefault="00AB2A4E" w:rsidP="00AB2A4E">
      <w:pPr>
        <w:pStyle w:val="aa"/>
        <w:jc w:val="thaiDistribute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lastRenderedPageBreak/>
        <w:t xml:space="preserve">                สถานีตำรวจภูธรนากุง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ได้มีการประชุมเพื่อชัก</w:t>
      </w:r>
      <w:r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>ซ้อ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ม และวางแผ</w:t>
      </w:r>
      <w:r w:rsidRPr="00AB2A4E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น เพื่อ</w:t>
      </w:r>
      <w:r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ดำเนินการเกี่ยวกับมาตรการ/กิจกรรม </w:t>
      </w:r>
      <w:r w:rsidRPr="00AB2A4E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การประเมินคุณธรรมละความโปร่งใส ในการดำเนินงานของหน่วยงานภาครัฐ</w:t>
      </w:r>
      <w:r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               </w:t>
      </w:r>
      <w:r w:rsidRPr="00AB2A4E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="006367F3" w:rsidRPr="00AB2A4E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(</w:t>
      </w:r>
      <w:r w:rsidR="006367F3" w:rsidRPr="00AB2A4E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Integrity and Transparency Assessment: ITA) </w:t>
      </w:r>
      <w:r w:rsidRPr="00AB2A4E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ของสถานีตำรวจ ประจำปี</w:t>
      </w:r>
      <w:r w:rsidR="00A9338B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งบประมาณ 256</w:t>
      </w:r>
      <w:r w:rsidR="00A9338B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>๘</w:t>
      </w:r>
      <w:r w:rsidRPr="00AB2A4E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เพื่อให้ข้าราราชการตำรวจในสังกัด รับทราบ และร่วมปฏิบัติตามมาตรการ/กิจกรรม พร้อมทั้งเตรียมความพร้อมในการรับการตรวจสอบ จากเจ้าหน้าที่ ป.ป.ช. ในระหว่างการดำเนินการตามมาตรการ/กิจกรรม ได้มีการติดตาม</w:t>
      </w:r>
      <w:r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            </w:t>
      </w:r>
      <w:r w:rsidRPr="00AB2A4E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และรายงานผล รวมทั้งการเผยแพร่ข้อมูลบนเว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็บไซต์ ของสถานีตำรวจภูธรนากุง</w:t>
      </w:r>
      <w:r w:rsidRPr="00AB2A4E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และมีการประชุมวางแผน</w:t>
      </w:r>
      <w:r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          </w:t>
      </w:r>
      <w:r w:rsidRPr="00AB2A4E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ในการทำงาน กำกับติดตามดูแลโดยหัวหน้าสถานี อย่างต่อเนื่องการศึกษาและวิเคราะห์กรอบการประเมิน และประเด็นที่สถานีตำรวจภูธรยางตลาดต้องปรับปรุง</w:t>
      </w:r>
      <w:r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AB2A4E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และยกระดับการพัฒนา</w:t>
      </w:r>
      <w:r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สถานีตำรวจภูธรนากุง</w:t>
      </w:r>
      <w:r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          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ได</w:t>
      </w:r>
      <w:r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>้</w:t>
      </w:r>
      <w:r w:rsidRPr="00AB2A4E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ดำเนินการศึกษาและวิเคราะห์กรอบการประเมิน ต้องปรับปรุงและพัฒนาในการเตรียมความพร้อม</w:t>
      </w:r>
      <w:r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          </w:t>
      </w:r>
      <w:r w:rsidRPr="00AB2A4E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รับการประเมินคุณธรรมและความโปร่องใส ในการดำเนินงานของหน่วยงานภาครัฐ</w:t>
      </w:r>
      <w:r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AB2A4E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(</w:t>
      </w:r>
      <w:r w:rsidRPr="00AB2A4E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Integrity and Transparency Assessment: ITA)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ของสถานีตำรวจ ประจำปีงบประมาณ </w:t>
      </w:r>
      <w:r w:rsidR="00A9338B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.พ.ศ. 256</w:t>
      </w:r>
      <w:r w:rsidR="00A9338B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>๘</w:t>
      </w:r>
      <w:r w:rsidRPr="00AB2A4E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ดังนี้</w:t>
      </w:r>
    </w:p>
    <w:p w:rsidR="0056721F" w:rsidRPr="00AB2A4E" w:rsidRDefault="0056721F" w:rsidP="00AB2A4E">
      <w:pPr>
        <w:pStyle w:val="aa"/>
        <w:jc w:val="thaiDistribute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</w:p>
    <w:p w:rsidR="0056721F" w:rsidRPr="00DB1214" w:rsidRDefault="0056721F" w:rsidP="00AB2A4E">
      <w:pPr>
        <w:pStyle w:val="aa"/>
        <w:jc w:val="thaiDistribute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</w:p>
    <w:p w:rsidR="0056721F" w:rsidRPr="00DB1214" w:rsidRDefault="0056721F" w:rsidP="00DB1214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</w:p>
    <w:p w:rsidR="0056721F" w:rsidRPr="00DB1214" w:rsidRDefault="0056721F" w:rsidP="00DB1214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</w:p>
    <w:p w:rsidR="0056721F" w:rsidRPr="00DB1214" w:rsidRDefault="0056721F" w:rsidP="00DB1214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A9338B" w:rsidRDefault="00A9338B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F7691" w:rsidTr="00324558">
        <w:trPr>
          <w:trHeight w:val="416"/>
        </w:trPr>
        <w:tc>
          <w:tcPr>
            <w:tcW w:w="2405" w:type="dxa"/>
            <w:shd w:val="clear" w:color="auto" w:fill="C00000"/>
          </w:tcPr>
          <w:p w:rsidR="005F7691" w:rsidRPr="00062BCC" w:rsidRDefault="005F7691" w:rsidP="005F7691">
            <w:pPr>
              <w:jc w:val="center"/>
              <w:rPr>
                <w:rStyle w:val="a9"/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</w:rPr>
            </w:pPr>
            <w:r w:rsidRPr="00062BCC">
              <w:rPr>
                <w:rStyle w:val="a9"/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</w:rPr>
              <w:lastRenderedPageBreak/>
              <w:t>ตัวชี้วัดการประเมิน</w:t>
            </w:r>
            <w:r w:rsidR="00062BCC" w:rsidRPr="00062BCC">
              <w:rPr>
                <w:rStyle w:val="a9"/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</w:rPr>
              <w:t xml:space="preserve"> </w:t>
            </w:r>
            <w:r w:rsidR="00062BCC" w:rsidRPr="00062BCC">
              <w:rPr>
                <w:rStyle w:val="a9"/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</w:rPr>
              <w:t>ITA</w:t>
            </w:r>
          </w:p>
        </w:tc>
        <w:tc>
          <w:tcPr>
            <w:tcW w:w="6611" w:type="dxa"/>
            <w:shd w:val="clear" w:color="auto" w:fill="C00000"/>
          </w:tcPr>
          <w:p w:rsidR="005F7691" w:rsidRPr="005F7691" w:rsidRDefault="005F7691" w:rsidP="005F7691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5F7691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ประเด็นที่ต้องปรับปรุงและยกระดับพัฒนา</w:t>
            </w:r>
          </w:p>
        </w:tc>
      </w:tr>
      <w:tr w:rsidR="005F7691" w:rsidTr="00324558">
        <w:trPr>
          <w:trHeight w:val="422"/>
        </w:trPr>
        <w:tc>
          <w:tcPr>
            <w:tcW w:w="9016" w:type="dxa"/>
            <w:gridSpan w:val="2"/>
            <w:shd w:val="clear" w:color="auto" w:fill="365F91" w:themeFill="accent1" w:themeFillShade="BF"/>
          </w:tcPr>
          <w:p w:rsidR="005F7691" w:rsidRDefault="005F7691" w:rsidP="005F7691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 w:rsidRPr="00324558">
              <w:rPr>
                <w:rStyle w:val="a9"/>
                <w:rFonts w:ascii="TH SarabunPSK" w:hAnsi="TH SarabunPSK" w:cs="TH SarabunPSK" w:hint="cs"/>
                <w:i w:val="0"/>
                <w:iCs w:val="0"/>
                <w:color w:val="FFFFFF" w:themeColor="background1"/>
                <w:cs/>
              </w:rPr>
              <w:t>แบบวัดการรับรู้ของผู้มีส่วนได้ส่วนเสียภายใน</w:t>
            </w:r>
          </w:p>
        </w:tc>
      </w:tr>
      <w:tr w:rsidR="005F7691" w:rsidTr="00B77A4D">
        <w:trPr>
          <w:trHeight w:val="3390"/>
        </w:trPr>
        <w:tc>
          <w:tcPr>
            <w:tcW w:w="2405" w:type="dxa"/>
          </w:tcPr>
          <w:p w:rsidR="005F7691" w:rsidRPr="00324558" w:rsidRDefault="00324558" w:rsidP="00324558">
            <w:pPr>
              <w:pStyle w:val="ab"/>
              <w:numPr>
                <w:ilvl w:val="0"/>
                <w:numId w:val="2"/>
              </w:numPr>
              <w:jc w:val="both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การปฏิบัติหน้าที่</w:t>
            </w:r>
          </w:p>
        </w:tc>
        <w:tc>
          <w:tcPr>
            <w:tcW w:w="6611" w:type="dxa"/>
          </w:tcPr>
          <w:p w:rsidR="005F7691" w:rsidRDefault="00324558" w:rsidP="00694E63">
            <w:pPr>
              <w:jc w:val="thaiDistribute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๑.มาตรการการปฏิบัติหน้าที่ด้วยความเต็มใจโดยไม่หวังผลตอบแทน มีความเป็นมิตรไม่เลือกปฏิบัติ เป็นไปตามกรอบระยะเวลาที่กำหนด </w:t>
            </w:r>
          </w:p>
          <w:p w:rsidR="00324558" w:rsidRDefault="00324558" w:rsidP="00694E63">
            <w:pPr>
              <w:jc w:val="thaiDistribute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๒.การปฏิบัติอย่างเหมาะสมต่อผู้ถูกกล่าวหาหรือผู้ต้องหาโยปราศจากการข่มขู่หรือทำร้ายร่างกาย มีการช่วยเหลือและอำนวยความสะดวกแกผู้รับบริก</w:t>
            </w:r>
            <w:r w:rsidR="001D72B3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ารทั่วไป และปกป้องคุ้มครองสวัสดิ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ภาพทั้งด้านร่างกายและจิตใจ</w:t>
            </w:r>
            <w:r w:rsidR="001D72B3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 สุขภาพของเด็กและสตรี ทั้งยังมีการสื่อสารที่ชัดเจนเข้าใจง่ายทำให้การบริการประชาชนสะดวกรวดเร็ว</w:t>
            </w:r>
            <w:r w:rsidR="00B77A4D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 </w:t>
            </w:r>
          </w:p>
          <w:p w:rsidR="00B77A4D" w:rsidRDefault="00B77A4D" w:rsidP="00694E63">
            <w:pPr>
              <w:jc w:val="thaiDistribute"/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๓.พฤติกรรมเรียกรับเงิน ทรัพย์สิน หรือผลประโยชน์อื่นใดจากผู้มาติดต่อ เพื่อแลกกับการให้บริการ รวมถึงการใช้ดุลยพินิจหรืแนะนำ หว่านล้อมเพื่อไม่รับคำร้องทุกข์จากประชาชนโดยใช้วิธีสอบปากคำแทนหรือเก็บเรื่อง</w:t>
            </w:r>
          </w:p>
        </w:tc>
      </w:tr>
      <w:tr w:rsidR="005F7691" w:rsidTr="00B77A4D">
        <w:trPr>
          <w:trHeight w:val="1964"/>
        </w:trPr>
        <w:tc>
          <w:tcPr>
            <w:tcW w:w="2405" w:type="dxa"/>
          </w:tcPr>
          <w:p w:rsidR="005F7691" w:rsidRPr="00324558" w:rsidRDefault="00324558" w:rsidP="00324558">
            <w:pPr>
              <w:pStyle w:val="ab"/>
              <w:numPr>
                <w:ilvl w:val="0"/>
                <w:numId w:val="2"/>
              </w:num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การใช้งบประมาณ</w:t>
            </w:r>
          </w:p>
        </w:tc>
        <w:tc>
          <w:tcPr>
            <w:tcW w:w="6611" w:type="dxa"/>
          </w:tcPr>
          <w:p w:rsidR="005F7691" w:rsidRDefault="00B77A4D" w:rsidP="00694E63">
            <w:pPr>
              <w:jc w:val="thaiDistribute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๑.งบประมาณที่ได้รัยการจัดสรรและแผนการใช้จ่ายงบประมาณของหน่วยงาน การจัดซื้อ จัดจ้าง/การจัดหา พัสดุ และการตรวจรับพัสดุที่มีความโปร่งใสตรวจสอบได้ และปราศจากการเอื้อประโยชน์ให้ผู้ประกอบการรายใดรายหนึ่ง </w:t>
            </w:r>
          </w:p>
          <w:p w:rsidR="00B77A4D" w:rsidRDefault="00B77A4D" w:rsidP="00694E63">
            <w:pPr>
              <w:jc w:val="thaiDistribute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๒.การใช้จ่ายงาบประมาณของหน่วยงานที่มีกระบวนการและการมอบหมายผู้นับผิดชอบที่ชัดเจน</w:t>
            </w:r>
          </w:p>
        </w:tc>
      </w:tr>
      <w:tr w:rsidR="005F7691" w:rsidTr="00887978">
        <w:trPr>
          <w:trHeight w:val="3268"/>
        </w:trPr>
        <w:tc>
          <w:tcPr>
            <w:tcW w:w="2405" w:type="dxa"/>
          </w:tcPr>
          <w:p w:rsidR="005F7691" w:rsidRPr="00324558" w:rsidRDefault="00324558" w:rsidP="00324558">
            <w:pPr>
              <w:pStyle w:val="ab"/>
              <w:numPr>
                <w:ilvl w:val="0"/>
                <w:numId w:val="2"/>
              </w:num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การใช้อำนาจ</w:t>
            </w:r>
          </w:p>
        </w:tc>
        <w:tc>
          <w:tcPr>
            <w:tcW w:w="6611" w:type="dxa"/>
          </w:tcPr>
          <w:p w:rsidR="005F7691" w:rsidRDefault="00255B8D" w:rsidP="00694E63">
            <w:pPr>
              <w:jc w:val="thaiDistribute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๑.การไม่เลือกปฏิบัติ มีความเป็นธรรม </w:t>
            </w:r>
          </w:p>
          <w:p w:rsidR="00255B8D" w:rsidRDefault="00255B8D" w:rsidP="00694E63">
            <w:pPr>
              <w:jc w:val="thaiDistribute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๒.ใช้อำนาจและแต่งตั้งหน้าที่เชิงลบเพื่อแสวงหาผลประโยชน์ส่วนตน </w:t>
            </w:r>
          </w:p>
          <w:p w:rsidR="00255B8D" w:rsidRDefault="00255B8D" w:rsidP="00694E63">
            <w:pPr>
              <w:jc w:val="thaiDistribute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๓.การใช้อำนาจของผู้บังคับบัญชาตามสายงาน หรือข้ามสายงานในการสั่งการให้ทำ</w:t>
            </w:r>
            <w:r w:rsidR="00694E63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ธุ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ระส่วนตัวและสั่งการให้ทำในสิ่งที่ผิดระเบียบหรือกฎหมาย</w:t>
            </w:r>
          </w:p>
          <w:p w:rsidR="00255B8D" w:rsidRDefault="00255B8D" w:rsidP="00694E63">
            <w:pPr>
              <w:jc w:val="thaiDistribute"/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๔.ระบบการบริหารกำลังพลของหน่วยที่มีการประเมินบุคลากรและการให้คุณให้โทษ</w:t>
            </w:r>
            <w:r w:rsidR="00694E63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        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ที่ชัดเจน ซึ่งนำไปสู่การปฏิบัติได้จริง และเป็นที่ยอมรับของบุคลากรและมีการเสนอเลื่อนขั้นเงินเดือน หรือค่าตอบแทนด้วยความชอบธรรม โดยปราศจากการเอื้อยประโยชน์ให้กับพวกพร้องได้รับประโยชน์ หรือความดีความชอบเป็นพิเศษ</w:t>
            </w:r>
          </w:p>
        </w:tc>
      </w:tr>
    </w:tbl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62BCC" w:rsidTr="00062BCC">
        <w:tc>
          <w:tcPr>
            <w:tcW w:w="2689" w:type="dxa"/>
            <w:shd w:val="clear" w:color="auto" w:fill="C00000"/>
          </w:tcPr>
          <w:p w:rsidR="00062BCC" w:rsidRPr="00062BCC" w:rsidRDefault="00062BCC" w:rsidP="00062BCC">
            <w:pPr>
              <w:jc w:val="center"/>
              <w:rPr>
                <w:rStyle w:val="a9"/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</w:rPr>
            </w:pPr>
            <w:r w:rsidRPr="00062BCC">
              <w:rPr>
                <w:rStyle w:val="a9"/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</w:rPr>
              <w:lastRenderedPageBreak/>
              <w:t xml:space="preserve">ตัวชี้วัดการประเมิน </w:t>
            </w:r>
            <w:r w:rsidRPr="00062BCC">
              <w:rPr>
                <w:rStyle w:val="a9"/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</w:rPr>
              <w:t>ITA</w:t>
            </w:r>
          </w:p>
        </w:tc>
        <w:tc>
          <w:tcPr>
            <w:tcW w:w="6327" w:type="dxa"/>
            <w:shd w:val="clear" w:color="auto" w:fill="C00000"/>
          </w:tcPr>
          <w:p w:rsidR="00062BCC" w:rsidRPr="005F7691" w:rsidRDefault="00062BCC" w:rsidP="00062BCC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5F7691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ประเด็นที่ต้องปรับปรุงและยกระดับพัฒนา</w:t>
            </w:r>
          </w:p>
        </w:tc>
      </w:tr>
      <w:tr w:rsidR="00062BCC" w:rsidTr="00062BCC">
        <w:trPr>
          <w:trHeight w:val="2307"/>
        </w:trPr>
        <w:tc>
          <w:tcPr>
            <w:tcW w:w="2689" w:type="dxa"/>
          </w:tcPr>
          <w:p w:rsidR="00062BCC" w:rsidRDefault="00062BCC" w:rsidP="00062BCC">
            <w:pPr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๔) การใช้ทรัพย์สินของราชการ</w:t>
            </w:r>
          </w:p>
        </w:tc>
        <w:tc>
          <w:tcPr>
            <w:tcW w:w="6327" w:type="dxa"/>
          </w:tcPr>
          <w:p w:rsidR="00062BCC" w:rsidRDefault="00062BCC" w:rsidP="00694E63">
            <w:pPr>
              <w:jc w:val="thaiDistribute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๑.ผู้บริหารและเจ้าหน้าที่ตำรวจ ในสถานีตำรวจ มีการนำรถหรือทรัพย์สินที่เป็นของราชการหรือของกลางในคดีไปใช้เพื่อประโยชน์ของตนเองหรือพวกพ้อง </w:t>
            </w:r>
          </w:p>
          <w:p w:rsidR="00062BCC" w:rsidRDefault="00062BCC" w:rsidP="00694E63">
            <w:pPr>
              <w:jc w:val="thaiDistribute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๒.การวางระบบของสถานีตำรวจ</w:t>
            </w:r>
            <w:r w:rsidR="00657F33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ในการจัดเก็บรักษาเงินหรือทรัพย์สินของทางกลาง ในคดีเพื่อป้องกันไม่ให้ถูกสับเปลี่ยนหรือไม่นำเข้าระบบ </w:t>
            </w:r>
          </w:p>
          <w:p w:rsidR="00657F33" w:rsidRDefault="00657F33" w:rsidP="00694E63">
            <w:pPr>
              <w:jc w:val="thaiDistribute"/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๓.การจัดเก็บทรัพย์สินหรือสิ่งของที่ได้จากการบริจาครวมถึงการขออนุญาตอย่างถูกต้องในกรณีที่ต้องมีการขอยืมหรือเบิกจ่ายทรัพย์สินของทางราชการไปใช้ปฏิบัติงาน</w:t>
            </w:r>
          </w:p>
        </w:tc>
      </w:tr>
      <w:tr w:rsidR="00062BCC" w:rsidTr="00062BCC">
        <w:trPr>
          <w:trHeight w:val="3530"/>
        </w:trPr>
        <w:tc>
          <w:tcPr>
            <w:tcW w:w="2689" w:type="dxa"/>
          </w:tcPr>
          <w:p w:rsidR="00062BCC" w:rsidRDefault="000336C6" w:rsidP="00062BCC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๕) การแก้ไขปัญหาการทุจริต</w:t>
            </w:r>
          </w:p>
        </w:tc>
        <w:tc>
          <w:tcPr>
            <w:tcW w:w="6327" w:type="dxa"/>
          </w:tcPr>
          <w:p w:rsidR="00062BCC" w:rsidRDefault="000336C6" w:rsidP="00694E63">
            <w:pPr>
              <w:jc w:val="thaiDistribute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๑.การเป็นตัวอย่างที่ดี ของหัวหน้าสถานีตำรวจในการปฏิบัติงานด้วยความซื่อสัตย์สุจริต มีคุณธรรม มีความโปร่งใส ไม่ลุแก่อำนาจ การดำเนินการตามคดีวินัยและคดีความตามกฎหมาย</w:t>
            </w:r>
            <w:r w:rsidR="006E38EA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ของผู้บังคับบัญชาตามสายงานกับเจ้าหน้าที่ที่มีการใช้อำนาจในทางที่ผิด การมีนโยบายกฎระเบียบ</w:t>
            </w:r>
            <w:r w:rsidR="006733F1">
              <w:rPr>
                <w:rStyle w:val="a9"/>
                <w:rFonts w:ascii="TH SarabunPSK" w:hAnsi="TH SarabunPSK" w:cs="TH SarabunPSK"/>
                <w:i w:val="0"/>
                <w:iCs w:val="0"/>
              </w:rPr>
              <w:t xml:space="preserve"> </w:t>
            </w:r>
          </w:p>
          <w:p w:rsidR="006733F1" w:rsidRDefault="006733F1" w:rsidP="00694E63">
            <w:pPr>
              <w:jc w:val="thaiDistribute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๒.มาตรการควบคุมตำรวจเพื่อลดโอกาสห</w:t>
            </w:r>
            <w:r w:rsidR="00193D9B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รือป้องกันไม่ให้เกิดการทุจริต รว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มถึงการกำชับ สั่งการ เฝ้าระวัง ป้องกันการทุจริต รวมถึงการกำชับ สั่งการ เฝ้าระวัง ป้องกัน</w:t>
            </w:r>
            <w:r w:rsidR="00193D9B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การทุจริตของผู้บังคับบัญชา</w:t>
            </w:r>
            <w:r w:rsidR="001D4663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 ในแต่ละสายงาน </w:t>
            </w:r>
          </w:p>
          <w:p w:rsidR="001D4663" w:rsidRPr="000336C6" w:rsidRDefault="001D4663" w:rsidP="00694E63">
            <w:pPr>
              <w:jc w:val="thaiDistribute"/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๓.การมีกระบวนการจัดการเรื่องร้องเรียนการุจริต และการมีแนวทางป้องกันและปราบปรามการทุจริตของแต่ละสายงานที่ชัดเจน ตลอดจนความสำเร็</w:t>
            </w:r>
            <w:r w:rsidR="00A9338B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จ</w:t>
            </w:r>
          </w:p>
        </w:tc>
      </w:tr>
      <w:tr w:rsidR="007A3741" w:rsidTr="007A3741">
        <w:trPr>
          <w:trHeight w:val="561"/>
        </w:trPr>
        <w:tc>
          <w:tcPr>
            <w:tcW w:w="9016" w:type="dxa"/>
            <w:gridSpan w:val="2"/>
            <w:shd w:val="clear" w:color="auto" w:fill="365F91" w:themeFill="accent1" w:themeFillShade="BF"/>
          </w:tcPr>
          <w:p w:rsidR="007A3741" w:rsidRPr="007A3741" w:rsidRDefault="007A3741" w:rsidP="007A3741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olor w:val="FFFFFF" w:themeColor="background1"/>
                <w:cs/>
              </w:rPr>
              <w:t>แบบวัดความ</w:t>
            </w:r>
            <w:r w:rsidRPr="007A3741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olor w:val="FFFFFF" w:themeColor="background1"/>
                <w:cs/>
              </w:rPr>
              <w:t>ร</w:t>
            </w:r>
            <w:r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olor w:val="FFFFFF" w:themeColor="background1"/>
                <w:cs/>
              </w:rPr>
              <w:t>ู้</w:t>
            </w:r>
            <w:r w:rsidRPr="007A3741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olor w:val="FFFFFF" w:themeColor="background1"/>
                <w:cs/>
              </w:rPr>
              <w:t>ของผู้มีส่วนได้ส่วนเสียภายนอก</w:t>
            </w:r>
          </w:p>
        </w:tc>
      </w:tr>
      <w:tr w:rsidR="00062BCC" w:rsidTr="00A739F8">
        <w:trPr>
          <w:trHeight w:val="4838"/>
        </w:trPr>
        <w:tc>
          <w:tcPr>
            <w:tcW w:w="2689" w:type="dxa"/>
          </w:tcPr>
          <w:p w:rsidR="00062BCC" w:rsidRDefault="006D5ED6" w:rsidP="00062BCC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๖) คุณภาพการดำเนินงาน</w:t>
            </w:r>
          </w:p>
        </w:tc>
        <w:tc>
          <w:tcPr>
            <w:tcW w:w="6327" w:type="dxa"/>
          </w:tcPr>
          <w:p w:rsidR="00062BCC" w:rsidRDefault="006D5ED6" w:rsidP="00694E63">
            <w:pPr>
              <w:jc w:val="thaiDistribute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การปฏิบัติงานและให้บริการของเจ้าหน้าที่ด้วยความเต็มใจ มีการชี้แจงขั้นตอนที่ชัดเจนมีการปฏิบัติตามขั้นตอน และระยะเวลาที่กำหนด มีความเม่าเทียมกันและไม่เลือกปฏิบัติ มีการให้ข้อมูลเกี่ยวกับการดำเนินการ หรือการให้บริการอย่างชัดเจนเข้าใจง่าย ครบถ้วน ไม่ปิดบังหรือบิดเบือนข้อมูล และมีการอำนวยความสะดวกในการติดตามงานหรือเรื่องที่เคยขอรับบริการ</w:t>
            </w:r>
            <w:r w:rsidR="00A739F8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 </w:t>
            </w:r>
          </w:p>
          <w:p w:rsidR="00A739F8" w:rsidRPr="007A3741" w:rsidRDefault="00A739F8" w:rsidP="00694E63">
            <w:pPr>
              <w:jc w:val="thaiDistribute"/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๒.ประสบการณ์ด้านการถูกเจ้าที่ของหน่วยงานที่ติดต่อร้องขอเงิน ของขวัญ ของรางวัล อุปกรณ์สำนักงาน วัสดุ หรือประโยชน์อื่น ๆ ที่สามารถคำนวณเป็นเงินได้ เพื่ออำนวยความสะดวกหรือแลกเปลี่ยน กับการไม่ถูกดำเนินคดี รวมถึงประสบการณ์ด้านการถูกเจ้าหน้าที่ตำรวจ ในสถานีตำรวจที่ติดต่อกลั่นแกล้งโดยสร้างพยานหลักฐานเท็จ ประวิงเวลาในการทำคดี ทำร้ายร่างกายหรือข่มขู่ให้หวาดกลัว และเอื้อประโยชน์ให้กับนักการเมืองหรือผู้มีอิทธิพล จนทำให้เกิดความไม่เป็นธรรมในการดำเนินคดี และการมรพฤติการณ์เป็นคนกลางหรือใช้ผู้อื่นเรียกรับเงินหรือผลประโยชน์ในการไกล่เกลี่ยหรือเรียกร้อง ค่า</w:t>
            </w:r>
            <w:r w:rsidR="00062FC2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เ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สียหายจากผู</w:t>
            </w:r>
            <w:r w:rsidR="00062FC2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้กระทำผิดเพื่อช่วยเหลื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อทางคดี</w:t>
            </w:r>
          </w:p>
        </w:tc>
      </w:tr>
    </w:tbl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Pr="00062FC2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001D0" w:rsidTr="009B323D">
        <w:tc>
          <w:tcPr>
            <w:tcW w:w="2689" w:type="dxa"/>
            <w:shd w:val="clear" w:color="auto" w:fill="C00000"/>
          </w:tcPr>
          <w:p w:rsidR="008001D0" w:rsidRPr="00062BCC" w:rsidRDefault="008001D0" w:rsidP="008001D0">
            <w:pPr>
              <w:jc w:val="center"/>
              <w:rPr>
                <w:rStyle w:val="a9"/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</w:rPr>
            </w:pPr>
            <w:r w:rsidRPr="00062BCC">
              <w:rPr>
                <w:rStyle w:val="a9"/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</w:rPr>
              <w:lastRenderedPageBreak/>
              <w:t xml:space="preserve">ตัวชี้วัดการประเมิน </w:t>
            </w:r>
            <w:r w:rsidRPr="00062BCC">
              <w:rPr>
                <w:rStyle w:val="a9"/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</w:rPr>
              <w:t>ITA</w:t>
            </w:r>
          </w:p>
        </w:tc>
        <w:tc>
          <w:tcPr>
            <w:tcW w:w="6327" w:type="dxa"/>
            <w:shd w:val="clear" w:color="auto" w:fill="C00000"/>
          </w:tcPr>
          <w:p w:rsidR="008001D0" w:rsidRPr="005F7691" w:rsidRDefault="008001D0" w:rsidP="008001D0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5F7691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ประเด็นที่ต้องปรับปรุงและยกระดับพัฒนา</w:t>
            </w:r>
          </w:p>
        </w:tc>
      </w:tr>
      <w:tr w:rsidR="008001D0" w:rsidTr="00DA13DD">
        <w:trPr>
          <w:trHeight w:val="2782"/>
        </w:trPr>
        <w:tc>
          <w:tcPr>
            <w:tcW w:w="2689" w:type="dxa"/>
          </w:tcPr>
          <w:p w:rsidR="008001D0" w:rsidRDefault="00062FC2" w:rsidP="008001D0">
            <w:pPr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๗)</w:t>
            </w:r>
            <w:r w:rsidR="00926034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 ประสิทธิภาพการสื่อสาร</w:t>
            </w:r>
          </w:p>
        </w:tc>
        <w:tc>
          <w:tcPr>
            <w:tcW w:w="6327" w:type="dxa"/>
          </w:tcPr>
          <w:p w:rsidR="008001D0" w:rsidRDefault="00926034" w:rsidP="00694E63">
            <w:pPr>
              <w:jc w:val="thaiDistribute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๑.การเผยแพร่ คู่มือประชาชนในการขอรับบริการที่เข้าถึงง่ายและเข้าใจง่าย การเผยแพร่ข้อมูล เอกสาร หลักฐานที่ต้องจัดเตรียมในการขอรับบริการต่างๆ ที่มีความชัดเจน มีการสื่อสารภาพลักษณ์ องค์กรที่ทันสมัย และโปร่งใส </w:t>
            </w:r>
          </w:p>
          <w:p w:rsidR="00EB57A3" w:rsidRDefault="00EB57A3" w:rsidP="00694E63">
            <w:pPr>
              <w:jc w:val="thaiDistribute"/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๒.</w:t>
            </w:r>
            <w:r w:rsidR="000A7558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การเผยแพร่ข้อมูลผลการดำเนินการผ่านเว็ปไซต์สื่อสังคมออนไลน์ รวมถึงการช่องทางร้องเรียนการทุจริตต่อการปฏิบัติหน้าที่ของเจ้าหน้าที่ และช่องทางรับฟั</w:t>
            </w:r>
            <w:r w:rsidR="00A9338B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ง</w:t>
            </w:r>
            <w:r w:rsidR="000A7558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การติชมหรือแสดงความคิดเห็น เกี่ยวกับการดำเนินงานหรือการให้บริการผ่านช่องทางออนไลน์หรือช่องทางอื่นๆ</w:t>
            </w:r>
          </w:p>
        </w:tc>
      </w:tr>
      <w:tr w:rsidR="008001D0" w:rsidTr="00DA13DD">
        <w:trPr>
          <w:trHeight w:val="2435"/>
        </w:trPr>
        <w:tc>
          <w:tcPr>
            <w:tcW w:w="2689" w:type="dxa"/>
          </w:tcPr>
          <w:p w:rsidR="008001D0" w:rsidRPr="000A7558" w:rsidRDefault="00DA13DD" w:rsidP="008001D0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๘) การปรับปรุงระบบการทำงาน</w:t>
            </w:r>
          </w:p>
        </w:tc>
        <w:tc>
          <w:tcPr>
            <w:tcW w:w="6327" w:type="dxa"/>
          </w:tcPr>
          <w:p w:rsidR="008001D0" w:rsidRDefault="00DA13DD" w:rsidP="00694E63">
            <w:pPr>
              <w:jc w:val="thaiDistribute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๑.การปรับปรุงการให้บริการประชาชนที่ลดอุปสรรค ลดความยุ่งยาก ในการขอรับบริการจากเดิม การนำเทคโนโลยีต่างๆ มาใช้ในการดำเนินงานตามภารกิจของสถานีตำรวจ </w:t>
            </w:r>
          </w:p>
          <w:p w:rsidR="00DA13DD" w:rsidRPr="00DA13DD" w:rsidRDefault="00DA13DD" w:rsidP="00694E63">
            <w:pPr>
              <w:jc w:val="thaiDistribute"/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๒.การเปิดโอกาสให้ผู้รับบริการ ผู้มาติดต่อราชการ หรือให้มีส่วนได้ส่วนเสียเข้าไปมีส่วนร่วมในการพัฒนาการ ดำเนินงานหรือการให้บริการให้ดีขึ้นตลอดจนปรับปรุงการดำเนินงานให้มีความโปร่งใสมากยิ่งขึ้น</w:t>
            </w:r>
          </w:p>
        </w:tc>
      </w:tr>
      <w:tr w:rsidR="00062FC2" w:rsidTr="00062FC2">
        <w:trPr>
          <w:trHeight w:val="411"/>
        </w:trPr>
        <w:tc>
          <w:tcPr>
            <w:tcW w:w="9016" w:type="dxa"/>
            <w:gridSpan w:val="2"/>
            <w:shd w:val="clear" w:color="auto" w:fill="365F91" w:themeFill="accent1" w:themeFillShade="BF"/>
          </w:tcPr>
          <w:p w:rsidR="00062FC2" w:rsidRPr="00062FC2" w:rsidRDefault="00062FC2" w:rsidP="00062FC2">
            <w:pPr>
              <w:jc w:val="center"/>
              <w:rPr>
                <w:rStyle w:val="a9"/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</w:rPr>
            </w:pPr>
            <w:r w:rsidRPr="00062FC2">
              <w:rPr>
                <w:rStyle w:val="a9"/>
                <w:rFonts w:ascii="TH SarabunIT๙" w:hAnsi="TH SarabunIT๙" w:cs="TH SarabunIT๙"/>
                <w:b/>
                <w:bCs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แบบตรวจสอบการเปิดเผยข้อมูลสาธารณะ</w:t>
            </w:r>
          </w:p>
        </w:tc>
      </w:tr>
      <w:tr w:rsidR="00062FC2" w:rsidTr="000A1F50">
        <w:trPr>
          <w:trHeight w:val="1232"/>
        </w:trPr>
        <w:tc>
          <w:tcPr>
            <w:tcW w:w="2689" w:type="dxa"/>
          </w:tcPr>
          <w:p w:rsidR="00062FC2" w:rsidRDefault="00DA13DD" w:rsidP="008001D0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๙) การเปิดเผยข้อมูล</w:t>
            </w:r>
          </w:p>
        </w:tc>
        <w:tc>
          <w:tcPr>
            <w:tcW w:w="6327" w:type="dxa"/>
          </w:tcPr>
          <w:p w:rsidR="00062FC2" w:rsidRDefault="00DA13DD" w:rsidP="00694E63">
            <w:pPr>
              <w:jc w:val="thaiDistribute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๑.การเปิดเผยข้อมูลบนเว็</w:t>
            </w:r>
            <w:r w:rsidR="000A1F50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ป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ไซต์</w:t>
            </w:r>
            <w:r w:rsidR="000A1F50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ของสถานีตำรวจ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ให้สาธารณะชนได้รับทราบ</w:t>
            </w:r>
            <w:r w:rsidR="000A1F50">
              <w:rPr>
                <w:rStyle w:val="a9"/>
                <w:rFonts w:ascii="TH SarabunPSK" w:hAnsi="TH SarabunPSK" w:cs="TH SarabunPSK"/>
                <w:i w:val="0"/>
                <w:iCs w:val="0"/>
              </w:rPr>
              <w:t xml:space="preserve"> </w:t>
            </w:r>
          </w:p>
          <w:p w:rsidR="000A1F50" w:rsidRDefault="000A1F50" w:rsidP="00694E63">
            <w:pPr>
              <w:jc w:val="thaiDistribute"/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๒.การเผยแพร่ข้อมูลในประเด็นข้างต้นแสดงถึงความโปร่งใสในการบริหารงานและดำเนินงานชองสถานีตำรวจ </w:t>
            </w:r>
          </w:p>
        </w:tc>
      </w:tr>
      <w:tr w:rsidR="008B5697" w:rsidTr="009B323D">
        <w:trPr>
          <w:trHeight w:val="555"/>
        </w:trPr>
        <w:tc>
          <w:tcPr>
            <w:tcW w:w="2689" w:type="dxa"/>
            <w:shd w:val="clear" w:color="auto" w:fill="C00000"/>
          </w:tcPr>
          <w:p w:rsidR="008B5697" w:rsidRPr="00062BCC" w:rsidRDefault="008B5697" w:rsidP="008B5697">
            <w:pPr>
              <w:jc w:val="center"/>
              <w:rPr>
                <w:rStyle w:val="a9"/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</w:rPr>
            </w:pPr>
            <w:r w:rsidRPr="00062BCC">
              <w:rPr>
                <w:rStyle w:val="a9"/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</w:rPr>
              <w:t xml:space="preserve">ตัวชี้วัดการประเมิน </w:t>
            </w:r>
            <w:r w:rsidRPr="00062BCC">
              <w:rPr>
                <w:rStyle w:val="a9"/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</w:rPr>
              <w:t>ITA</w:t>
            </w:r>
          </w:p>
        </w:tc>
        <w:tc>
          <w:tcPr>
            <w:tcW w:w="6327" w:type="dxa"/>
            <w:shd w:val="clear" w:color="auto" w:fill="C00000"/>
          </w:tcPr>
          <w:p w:rsidR="008B5697" w:rsidRPr="005F7691" w:rsidRDefault="008B5697" w:rsidP="008B5697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5F7691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ประเด็นที่ต้องปรับปรุงและยกระดับพัฒนา</w:t>
            </w:r>
          </w:p>
        </w:tc>
      </w:tr>
      <w:tr w:rsidR="008B5697" w:rsidTr="001D00D1">
        <w:trPr>
          <w:trHeight w:val="1258"/>
        </w:trPr>
        <w:tc>
          <w:tcPr>
            <w:tcW w:w="2689" w:type="dxa"/>
          </w:tcPr>
          <w:p w:rsidR="008B5697" w:rsidRDefault="001D00D1" w:rsidP="008B5697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๑๐) การป้องกันการทุจริต </w:t>
            </w:r>
          </w:p>
        </w:tc>
        <w:tc>
          <w:tcPr>
            <w:tcW w:w="6327" w:type="dxa"/>
          </w:tcPr>
          <w:p w:rsidR="008B5697" w:rsidRDefault="001D00D1" w:rsidP="00694E63">
            <w:pPr>
              <w:jc w:val="thaiDistribute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๑. การดำเนินการเพื่อป้องกันการทุจริต ได้แก่ เจตจำนงสุจริตของผู้บริหาร การป้องกันและลดโอกาสการทุจริต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</w:rPr>
              <w:t xml:space="preserve"> 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ระบบการรักษาทรัพย์สินของทางราชการ </w:t>
            </w:r>
          </w:p>
          <w:p w:rsidR="001D00D1" w:rsidRPr="001D00D1" w:rsidRDefault="001D00D1" w:rsidP="00694E63">
            <w:pPr>
              <w:jc w:val="thaiDistribute"/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๒. มาตรการภายในเพื่อป้องกันการทุจริต</w:t>
            </w:r>
          </w:p>
        </w:tc>
      </w:tr>
    </w:tbl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3347F" w:rsidRPr="001D00D1" w:rsidRDefault="0053347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Pr="002F1063" w:rsidRDefault="001D00D1" w:rsidP="002F1063">
      <w:pPr>
        <w:pStyle w:val="aa"/>
        <w:rPr>
          <w:rStyle w:val="a9"/>
          <w:rFonts w:asciiTheme="majorBidi" w:hAnsiTheme="majorBidi" w:cstheme="majorBidi"/>
          <w:i w:val="0"/>
          <w:iCs w:val="0"/>
          <w:sz w:val="40"/>
          <w:szCs w:val="40"/>
        </w:rPr>
      </w:pPr>
      <w:r w:rsidRPr="002F1063">
        <w:rPr>
          <w:rStyle w:val="a9"/>
          <w:rFonts w:asciiTheme="majorBidi" w:hAnsiTheme="majorBidi" w:cstheme="majorBidi"/>
          <w:i w:val="0"/>
          <w:iCs w:val="0"/>
          <w:sz w:val="40"/>
          <w:szCs w:val="40"/>
        </w:rPr>
        <w:t>2</w:t>
      </w:r>
      <w:r w:rsidRPr="002F1063">
        <w:rPr>
          <w:rStyle w:val="a9"/>
          <w:rFonts w:asciiTheme="majorBidi" w:hAnsiTheme="majorBidi" w:cstheme="majorBidi"/>
          <w:i w:val="0"/>
          <w:iCs w:val="0"/>
          <w:sz w:val="40"/>
          <w:szCs w:val="40"/>
          <w:cs/>
        </w:rPr>
        <w:t xml:space="preserve">.แนวทางยกระดับคุณธรรมและความโปร่งใสภายในหน่วยงาน </w:t>
      </w:r>
    </w:p>
    <w:p w:rsidR="001D00D1" w:rsidRDefault="002F1063" w:rsidP="002F1063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           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สถานี</w:t>
      </w:r>
      <w:r w:rsidR="001D00D1" w:rsidRPr="002F1063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ตำรวจภูธรนากุง ได้ดำเนินการกำหนดมาตรการ/กิจกรรม ในการเตรียมความพร</w:t>
      </w:r>
      <w:r w:rsidRPr="002F1063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้อมรับการประเมินคุณธรรมและความโป</w:t>
      </w:r>
      <w:r w:rsidR="001D00D1" w:rsidRPr="002F1063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ร่งใส</w:t>
      </w:r>
      <w:r w:rsidRPr="002F1063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ในการดำเนินงานของหน่วยงานภาครัฐ  (</w:t>
      </w:r>
      <w:r w:rsidRPr="002F1063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Integrity and Transparency Assessment: ITA) </w:t>
      </w:r>
      <w:r w:rsidRPr="002F1063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ของสถานีตำรวจภูธรนากุง</w:t>
      </w:r>
      <w:r w:rsidRPr="002F1063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</w:p>
    <w:p w:rsidR="0053347F" w:rsidRDefault="0053347F" w:rsidP="002F1063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</w:p>
    <w:p w:rsidR="0053347F" w:rsidRDefault="0053347F" w:rsidP="002F1063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</w:p>
    <w:p w:rsidR="00A9338B" w:rsidRDefault="00A9338B" w:rsidP="002F1063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</w:p>
    <w:p w:rsidR="0053347F" w:rsidRDefault="0053347F" w:rsidP="002F1063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</w:pPr>
    </w:p>
    <w:p w:rsidR="0053347F" w:rsidRPr="002F1063" w:rsidRDefault="0053347F" w:rsidP="002F1063">
      <w:pPr>
        <w:pStyle w:val="aa"/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</w:pPr>
    </w:p>
    <w:p w:rsidR="0056721F" w:rsidRDefault="002F1063" w:rsidP="00097960">
      <w:pPr>
        <w:pStyle w:val="aa"/>
        <w:numPr>
          <w:ilvl w:val="0"/>
          <w:numId w:val="3"/>
        </w:numPr>
        <w:jc w:val="center"/>
        <w:rPr>
          <w:rStyle w:val="a9"/>
          <w:rFonts w:asciiTheme="majorBidi" w:hAnsiTheme="majorBidi" w:cstheme="majorBidi"/>
          <w:b/>
          <w:bCs/>
          <w:i w:val="0"/>
          <w:iCs w:val="0"/>
          <w:sz w:val="40"/>
          <w:szCs w:val="40"/>
        </w:rPr>
      </w:pPr>
      <w:r w:rsidRPr="0053347F">
        <w:rPr>
          <w:rStyle w:val="a9"/>
          <w:rFonts w:asciiTheme="majorBidi" w:hAnsiTheme="majorBidi" w:cstheme="majorBidi"/>
          <w:i w:val="0"/>
          <w:iCs w:val="0"/>
          <w:sz w:val="40"/>
          <w:szCs w:val="40"/>
          <w:cs/>
        </w:rPr>
        <w:lastRenderedPageBreak/>
        <w:t xml:space="preserve">การพัฒนายกระดับการให้บริการ </w:t>
      </w:r>
      <w:r w:rsidRPr="0053347F">
        <w:rPr>
          <w:rStyle w:val="a9"/>
          <w:rFonts w:asciiTheme="majorBidi" w:hAnsiTheme="majorBidi" w:cstheme="majorBidi"/>
          <w:b/>
          <w:bCs/>
          <w:i w:val="0"/>
          <w:iCs w:val="0"/>
          <w:sz w:val="40"/>
          <w:szCs w:val="40"/>
          <w:cs/>
        </w:rPr>
        <w:t>/</w:t>
      </w:r>
      <w:r w:rsidR="0053347F" w:rsidRPr="0053347F">
        <w:rPr>
          <w:rStyle w:val="a9"/>
          <w:rFonts w:asciiTheme="majorBidi" w:hAnsiTheme="majorBidi" w:cstheme="majorBidi"/>
          <w:b/>
          <w:bCs/>
          <w:i w:val="0"/>
          <w:iCs w:val="0"/>
          <w:sz w:val="40"/>
          <w:szCs w:val="40"/>
        </w:rPr>
        <w:t xml:space="preserve"> One Stop Service</w:t>
      </w:r>
    </w:p>
    <w:tbl>
      <w:tblPr>
        <w:tblStyle w:val="ac"/>
        <w:tblW w:w="9072" w:type="dxa"/>
        <w:tblInd w:w="137" w:type="dxa"/>
        <w:tblLook w:val="04A0" w:firstRow="1" w:lastRow="0" w:firstColumn="1" w:lastColumn="0" w:noHBand="0" w:noVBand="1"/>
      </w:tblPr>
      <w:tblGrid>
        <w:gridCol w:w="1985"/>
        <w:gridCol w:w="4394"/>
        <w:gridCol w:w="2693"/>
      </w:tblGrid>
      <w:tr w:rsidR="0053347F" w:rsidTr="00A23E11">
        <w:tc>
          <w:tcPr>
            <w:tcW w:w="1985" w:type="dxa"/>
            <w:shd w:val="clear" w:color="auto" w:fill="C00000"/>
          </w:tcPr>
          <w:p w:rsidR="0053347F" w:rsidRPr="00A23E11" w:rsidRDefault="0053347F" w:rsidP="00A23E11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36"/>
                <w:szCs w:val="36"/>
              </w:rPr>
            </w:pPr>
            <w:r w:rsidRPr="00A23E11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36"/>
                <w:szCs w:val="36"/>
                <w:cs/>
              </w:rPr>
              <w:t>ด้าน</w:t>
            </w:r>
          </w:p>
        </w:tc>
        <w:tc>
          <w:tcPr>
            <w:tcW w:w="4394" w:type="dxa"/>
            <w:shd w:val="clear" w:color="auto" w:fill="C00000"/>
          </w:tcPr>
          <w:p w:rsidR="0053347F" w:rsidRPr="00A23E11" w:rsidRDefault="0053347F" w:rsidP="00A23E11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36"/>
                <w:szCs w:val="36"/>
              </w:rPr>
            </w:pPr>
            <w:r w:rsidRPr="00A23E11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36"/>
                <w:szCs w:val="36"/>
                <w:cs/>
              </w:rPr>
              <w:t>ประเด็นที่ต้องปรับปรุง/ยกระดับการพัฒนา</w:t>
            </w:r>
          </w:p>
        </w:tc>
        <w:tc>
          <w:tcPr>
            <w:tcW w:w="2693" w:type="dxa"/>
            <w:shd w:val="clear" w:color="auto" w:fill="C00000"/>
          </w:tcPr>
          <w:p w:rsidR="0053347F" w:rsidRPr="00A23E11" w:rsidRDefault="00A23E11" w:rsidP="00A23E11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36"/>
                <w:szCs w:val="36"/>
              </w:rPr>
            </w:pPr>
            <w:r w:rsidRPr="00A23E11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36"/>
                <w:szCs w:val="36"/>
                <w:cs/>
              </w:rPr>
              <w:t>ผู้รับผิดชอบ</w:t>
            </w:r>
          </w:p>
        </w:tc>
      </w:tr>
      <w:tr w:rsidR="0053347F" w:rsidTr="00A23E11">
        <w:trPr>
          <w:trHeight w:val="2392"/>
        </w:trPr>
        <w:tc>
          <w:tcPr>
            <w:tcW w:w="1985" w:type="dxa"/>
          </w:tcPr>
          <w:p w:rsidR="0053347F" w:rsidRPr="00A23E11" w:rsidRDefault="00A23E11" w:rsidP="0053347F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จุด</w:t>
            </w:r>
            <w:r w:rsidRPr="00A23E11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ประชาสัมพั</w:t>
            </w: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นธ์ /</w:t>
            </w:r>
            <w:r w:rsidRPr="00A23E11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สอบถามความคืบหน้า</w:t>
            </w: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       </w:t>
            </w:r>
            <w:r w:rsidRPr="00A23E11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การดำเนินคดี</w:t>
            </w:r>
          </w:p>
        </w:tc>
        <w:tc>
          <w:tcPr>
            <w:tcW w:w="4394" w:type="dxa"/>
          </w:tcPr>
          <w:p w:rsidR="0053347F" w:rsidRDefault="00A23E11" w:rsidP="00694E63">
            <w:pPr>
              <w:pStyle w:val="aa"/>
              <w:numPr>
                <w:ilvl w:val="0"/>
                <w:numId w:val="1"/>
              </w:numPr>
              <w:jc w:val="thaiDistribute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จุดบริการประชาสัมพันธ์ ได้มีการจัดให้เจ้าหน้าที่ประชาสัมพันธ์ เพื่อติดต่อประสานงานแต่ละสายงาน</w:t>
            </w:r>
          </w:p>
          <w:p w:rsidR="00A23E11" w:rsidRDefault="00A23E11" w:rsidP="00694E63">
            <w:pPr>
              <w:pStyle w:val="aa"/>
              <w:numPr>
                <w:ilvl w:val="0"/>
                <w:numId w:val="1"/>
              </w:numPr>
              <w:jc w:val="thaiDistribute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มีการแสดงตารางเวรการปฏิบัติงานของผู้ปฏิบัติงานประจำวัน พร้อมหมายเลขโทรศัพท์ </w:t>
            </w:r>
          </w:p>
          <w:p w:rsidR="00A23E11" w:rsidRPr="00A23E11" w:rsidRDefault="00A23E11" w:rsidP="00694E63">
            <w:pPr>
              <w:pStyle w:val="aa"/>
              <w:numPr>
                <w:ilvl w:val="0"/>
                <w:numId w:val="1"/>
              </w:numPr>
              <w:jc w:val="thaiDistribute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มีช่องทางให้ผู้มารับบริการสอบถามความคืบหน้า การดำเนินงานหรือดำเนินคดี การ</w:t>
            </w:r>
            <w:r w:rsidRPr="00A23E11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ประชาสัมพันธ์ </w:t>
            </w:r>
            <w:r w:rsidRPr="00A23E11"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  <w:t>One Stop Service</w:t>
            </w:r>
            <w:r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ของสถานีตำรวจ</w:t>
            </w:r>
          </w:p>
        </w:tc>
        <w:tc>
          <w:tcPr>
            <w:tcW w:w="2693" w:type="dxa"/>
          </w:tcPr>
          <w:p w:rsidR="0053347F" w:rsidRDefault="00A23E11" w:rsidP="0053347F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พ.ต.ท.พงศ์พิพัฒณ์ หาศิริ </w:t>
            </w:r>
          </w:p>
          <w:p w:rsidR="00A23E11" w:rsidRDefault="00A23E11" w:rsidP="0053347F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สว.อก.สภ.นากุง</w:t>
            </w:r>
            <w:r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</w:p>
          <w:p w:rsidR="00A23E11" w:rsidRDefault="00A23E11" w:rsidP="0053347F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ร.ต.อ.ทวีศักดิ์ เฉลิมแสน </w:t>
            </w:r>
          </w:p>
          <w:p w:rsidR="00A23E11" w:rsidRDefault="00A23E11" w:rsidP="0053347F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รอง สว.ธร.สภ.นากุง </w:t>
            </w:r>
          </w:p>
          <w:p w:rsidR="00A23E11" w:rsidRPr="00A23E11" w:rsidRDefault="00A23E11" w:rsidP="0053347F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พัสดุจัดทำป้าย</w:t>
            </w:r>
          </w:p>
        </w:tc>
      </w:tr>
      <w:tr w:rsidR="0053347F" w:rsidTr="00A23E11">
        <w:trPr>
          <w:trHeight w:val="1547"/>
        </w:trPr>
        <w:tc>
          <w:tcPr>
            <w:tcW w:w="1985" w:type="dxa"/>
          </w:tcPr>
          <w:p w:rsidR="0053347F" w:rsidRPr="00A23E11" w:rsidRDefault="00042DBC" w:rsidP="0053347F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ภาพป้ายประชาสัมพันธ์</w:t>
            </w:r>
            <w:r w:rsidR="00817994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         จุ</w:t>
            </w: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ดบริการ </w:t>
            </w:r>
          </w:p>
        </w:tc>
        <w:tc>
          <w:tcPr>
            <w:tcW w:w="4394" w:type="dxa"/>
          </w:tcPr>
          <w:p w:rsidR="0053347F" w:rsidRPr="00A23E11" w:rsidRDefault="007B7446" w:rsidP="00694E63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         -      </w:t>
            </w:r>
            <w:r w:rsidR="00042DBC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ป้ายประชาสัมพันธ์บริเวณจุดบริการ ติดตั้งให้ผู้รับบริการมองเห็นได้ชัดเจน</w:t>
            </w:r>
            <w:r w:rsidR="00C031B2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 ในการตืดต่อราชการที่จุดบริการ </w:t>
            </w:r>
            <w:r w:rsidR="00C031B2" w:rsidRPr="00A23E11"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  <w:t>One Stop Service</w:t>
            </w:r>
            <w:r w:rsidR="00C031B2"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031B2" w:rsidRDefault="00C031B2" w:rsidP="00C031B2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พ.ต.ท.พงศ์พิพัฒณ์ หาศิริ </w:t>
            </w:r>
          </w:p>
          <w:p w:rsidR="00C031B2" w:rsidRDefault="00C031B2" w:rsidP="00C031B2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สว.อก.สภ.นากุง</w:t>
            </w:r>
            <w:r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</w:p>
          <w:p w:rsidR="00C031B2" w:rsidRDefault="00C031B2" w:rsidP="00C031B2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ร.ต.อ.ทวีศักดิ์ เฉลิมแสน </w:t>
            </w:r>
          </w:p>
          <w:p w:rsidR="00C031B2" w:rsidRDefault="00C031B2" w:rsidP="00C031B2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รอง สว.ธร.สภ.นากุง </w:t>
            </w:r>
          </w:p>
          <w:p w:rsidR="0053347F" w:rsidRPr="00A23E11" w:rsidRDefault="00C031B2" w:rsidP="00C031B2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พัสดุจัดทำป้าย</w:t>
            </w:r>
          </w:p>
        </w:tc>
      </w:tr>
      <w:tr w:rsidR="0053347F" w:rsidTr="00A23E11">
        <w:trPr>
          <w:trHeight w:val="1696"/>
        </w:trPr>
        <w:tc>
          <w:tcPr>
            <w:tcW w:w="1985" w:type="dxa"/>
          </w:tcPr>
          <w:p w:rsidR="0053347F" w:rsidRPr="00A23E11" w:rsidRDefault="00097960" w:rsidP="0053347F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ป้ายพันธะสัญญา</w:t>
            </w:r>
          </w:p>
        </w:tc>
        <w:tc>
          <w:tcPr>
            <w:tcW w:w="4394" w:type="dxa"/>
          </w:tcPr>
          <w:p w:rsidR="0053347F" w:rsidRPr="00A23E11" w:rsidRDefault="007B7446" w:rsidP="0053347F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         -         </w:t>
            </w:r>
            <w:r w:rsidR="00097960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ให้มีป้ายพันธะสัญญาติดตั้งให้ผู้รับบริการได้เห็นอย่างเด่นชัด ในการ</w:t>
            </w: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ติดต่อราชการที่จุ</w:t>
            </w:r>
            <w:r w:rsidR="00097960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ดบริการ </w:t>
            </w:r>
            <w:r w:rsidR="00097960" w:rsidRPr="00A23E11"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  <w:t>One Stop Service</w:t>
            </w:r>
          </w:p>
        </w:tc>
        <w:tc>
          <w:tcPr>
            <w:tcW w:w="2693" w:type="dxa"/>
          </w:tcPr>
          <w:p w:rsidR="00097960" w:rsidRDefault="00097960" w:rsidP="00097960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พ.ต.ท.พงศ์พิพัฒณ์ หาศิริ </w:t>
            </w:r>
          </w:p>
          <w:p w:rsidR="00097960" w:rsidRDefault="00097960" w:rsidP="00097960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สว.อก.สภ.นากุง</w:t>
            </w:r>
            <w:r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</w:p>
          <w:p w:rsidR="00097960" w:rsidRDefault="00097960" w:rsidP="00097960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ร.ต.อ.ทวีศักดิ์ เฉลิมแสน </w:t>
            </w:r>
          </w:p>
          <w:p w:rsidR="00097960" w:rsidRDefault="00097960" w:rsidP="00097960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รอง สว.ธร.สภ.นากุง </w:t>
            </w:r>
          </w:p>
          <w:p w:rsidR="0053347F" w:rsidRPr="00A23E11" w:rsidRDefault="00097960" w:rsidP="00097960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พัสดุจัดทำป้าย</w:t>
            </w:r>
          </w:p>
        </w:tc>
      </w:tr>
      <w:tr w:rsidR="0053347F" w:rsidTr="00A23E11">
        <w:trPr>
          <w:trHeight w:val="1678"/>
        </w:trPr>
        <w:tc>
          <w:tcPr>
            <w:tcW w:w="1985" w:type="dxa"/>
          </w:tcPr>
          <w:p w:rsidR="0053347F" w:rsidRPr="00A23E11" w:rsidRDefault="00097960" w:rsidP="0053347F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ภาพป้าย</w:t>
            </w:r>
            <w:r w:rsidRPr="00FD4C5F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No Gift Police</w:t>
            </w:r>
          </w:p>
        </w:tc>
        <w:tc>
          <w:tcPr>
            <w:tcW w:w="4394" w:type="dxa"/>
          </w:tcPr>
          <w:p w:rsidR="0053347F" w:rsidRPr="00A23E11" w:rsidRDefault="007B7446" w:rsidP="0053347F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          -         มีป่าย </w:t>
            </w:r>
            <w:r w:rsidRPr="00FD4C5F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No Gift Police</w:t>
            </w:r>
            <w:r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ติดตั้งที่จุดบริการ </w:t>
            </w:r>
            <w:r w:rsidRPr="00A23E11"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  <w:t>One Stop Service</w:t>
            </w:r>
            <w:r w:rsidR="00A9338B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    </w:t>
            </w: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 อย่างเห็นเด่นชัด เพื่อแสดงเจตจำนงของสถานี</w:t>
            </w:r>
          </w:p>
        </w:tc>
        <w:tc>
          <w:tcPr>
            <w:tcW w:w="2693" w:type="dxa"/>
          </w:tcPr>
          <w:p w:rsidR="00097960" w:rsidRDefault="00097960" w:rsidP="00097960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พ.ต.ท.พงศ์พิพัฒณ์ หาศิริ </w:t>
            </w:r>
          </w:p>
          <w:p w:rsidR="00097960" w:rsidRDefault="00097960" w:rsidP="00097960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สว.อก.สภ.นากุง</w:t>
            </w:r>
            <w:r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</w:p>
          <w:p w:rsidR="00097960" w:rsidRDefault="00097960" w:rsidP="00097960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ร.ต.อ.ทวีศักดิ์ เฉลิมแสน </w:t>
            </w:r>
          </w:p>
          <w:p w:rsidR="00097960" w:rsidRDefault="00097960" w:rsidP="00097960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รอง สว.ธร.สภ.นากุง </w:t>
            </w:r>
          </w:p>
          <w:p w:rsidR="0053347F" w:rsidRPr="00A23E11" w:rsidRDefault="00097960" w:rsidP="00097960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พัสดุจัดทำป้าย</w:t>
            </w:r>
          </w:p>
        </w:tc>
      </w:tr>
      <w:tr w:rsidR="0053347F" w:rsidTr="00097960">
        <w:trPr>
          <w:trHeight w:val="1733"/>
        </w:trPr>
        <w:tc>
          <w:tcPr>
            <w:tcW w:w="1985" w:type="dxa"/>
          </w:tcPr>
          <w:p w:rsidR="0053347F" w:rsidRPr="00A23E11" w:rsidRDefault="007B7446" w:rsidP="007B7446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ภาพป้ายประชาสัมพันธ์ </w:t>
            </w:r>
            <w:r w:rsidRPr="005B4655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Download</w:t>
            </w:r>
            <w:r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คู่มือการให้บริการ</w:t>
            </w:r>
          </w:p>
        </w:tc>
        <w:tc>
          <w:tcPr>
            <w:tcW w:w="4394" w:type="dxa"/>
          </w:tcPr>
          <w:p w:rsidR="0053347F" w:rsidRDefault="007B7446" w:rsidP="007B7446">
            <w:pPr>
              <w:pStyle w:val="aa"/>
              <w:numPr>
                <w:ilvl w:val="0"/>
                <w:numId w:val="1"/>
              </w:numPr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มีป้ายประชาสัมพันธ์ </w:t>
            </w:r>
            <w:r w:rsidRPr="005B4655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Download</w:t>
            </w:r>
            <w:r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คู่มือการให้บริการที่จุดบริการ </w:t>
            </w:r>
            <w:r w:rsidRPr="00A23E11"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  <w:t>One Stop Service</w:t>
            </w:r>
            <w:r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</w:p>
          <w:p w:rsidR="004529C7" w:rsidRDefault="004529C7" w:rsidP="007B7446">
            <w:pPr>
              <w:pStyle w:val="aa"/>
              <w:numPr>
                <w:ilvl w:val="0"/>
                <w:numId w:val="1"/>
              </w:numPr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ประชาสัมพันธ์ในเว็ปไซต์ของสถานีตำรวจ</w:t>
            </w:r>
          </w:p>
          <w:p w:rsidR="007B7446" w:rsidRPr="00A23E11" w:rsidRDefault="007B7446" w:rsidP="0053347F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7960" w:rsidRDefault="00097960" w:rsidP="00097960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พ.ต.ท.พงศ์พิพัฒณ์ หาศิริ </w:t>
            </w:r>
          </w:p>
          <w:p w:rsidR="00097960" w:rsidRDefault="00097960" w:rsidP="00097960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สว.อก.สภ.นากุง</w:t>
            </w:r>
            <w:r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</w:p>
          <w:p w:rsidR="00097960" w:rsidRDefault="004529C7" w:rsidP="00097960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ว่าที่ ร.ต.ต.วิทยา อรุณไพร</w:t>
            </w:r>
            <w:r w:rsidR="00097960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  <w:p w:rsidR="00097960" w:rsidRDefault="00097960" w:rsidP="00097960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รอง สว.</w:t>
            </w:r>
            <w:r w:rsidR="004529C7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(ป.)</w:t>
            </w: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.สภ.นากุง </w:t>
            </w:r>
          </w:p>
          <w:p w:rsidR="0053347F" w:rsidRPr="00A23E11" w:rsidRDefault="00097960" w:rsidP="00097960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พัสดุจัดทำป้าย</w:t>
            </w:r>
            <w:r w:rsidR="004529C7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 </w:t>
            </w:r>
            <w:r w:rsidR="004529C7"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  <w:t>/</w:t>
            </w:r>
            <w:r w:rsidR="004529C7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 ลงเว็ปไซต์</w:t>
            </w:r>
          </w:p>
        </w:tc>
      </w:tr>
      <w:tr w:rsidR="0053347F" w:rsidTr="00A23E11">
        <w:trPr>
          <w:trHeight w:val="1403"/>
        </w:trPr>
        <w:tc>
          <w:tcPr>
            <w:tcW w:w="1985" w:type="dxa"/>
          </w:tcPr>
          <w:p w:rsidR="0053347F" w:rsidRPr="00A23E11" w:rsidRDefault="004529C7" w:rsidP="0053347F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ภาพการจัดสิ่งอำนวยความสะดวกการให้บริการ</w:t>
            </w:r>
          </w:p>
        </w:tc>
        <w:tc>
          <w:tcPr>
            <w:tcW w:w="4394" w:type="dxa"/>
          </w:tcPr>
          <w:p w:rsidR="0053347F" w:rsidRPr="00817994" w:rsidRDefault="00817994" w:rsidP="00817994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- มีจุดบริการน้ำดื่มผู้รับบริการ / ที่พักติดต่อราชการ มีจุดบริการ </w:t>
            </w:r>
            <w:r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  <w:t xml:space="preserve">WIFI </w:t>
            </w: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แก่ผู้รับบริการ/ มีห้องน้ำแก่ผู้มารับบริการ/ที่จอดรถ มีการทำความสะอาดอยู่เป็นประจำ</w:t>
            </w:r>
          </w:p>
        </w:tc>
        <w:tc>
          <w:tcPr>
            <w:tcW w:w="2693" w:type="dxa"/>
          </w:tcPr>
          <w:p w:rsidR="00097960" w:rsidRDefault="00097960" w:rsidP="00097960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พ.ต.ท.พงศ์พิพัฒณ์ หาศิริ </w:t>
            </w:r>
          </w:p>
          <w:p w:rsidR="00097960" w:rsidRDefault="00097960" w:rsidP="00097960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สว.อก.สภ.นากุง</w:t>
            </w:r>
            <w:r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</w:p>
          <w:p w:rsidR="00097960" w:rsidRDefault="00097960" w:rsidP="00097960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ร.ต.อ.ทวีศักดิ์ เฉลิมแสน </w:t>
            </w:r>
          </w:p>
          <w:p w:rsidR="00097960" w:rsidRDefault="00097960" w:rsidP="00097960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รอง สว.ธร.สภ.นากุง </w:t>
            </w:r>
          </w:p>
          <w:p w:rsidR="0053347F" w:rsidRPr="00A23E11" w:rsidRDefault="00097960" w:rsidP="00097960">
            <w:pPr>
              <w:pStyle w:val="aa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cs/>
              </w:rPr>
              <w:t>พัสดุจัดทำป้าย</w:t>
            </w:r>
          </w:p>
        </w:tc>
      </w:tr>
    </w:tbl>
    <w:p w:rsidR="0053347F" w:rsidRPr="0053347F" w:rsidRDefault="0053347F" w:rsidP="0053347F">
      <w:pPr>
        <w:pStyle w:val="aa"/>
        <w:ind w:left="990"/>
        <w:rPr>
          <w:rStyle w:val="a9"/>
          <w:rFonts w:asciiTheme="majorBidi" w:hAnsiTheme="majorBidi" w:cstheme="majorBidi"/>
          <w:b/>
          <w:bCs/>
          <w:i w:val="0"/>
          <w:iCs w:val="0"/>
          <w:sz w:val="40"/>
          <w:szCs w:val="40"/>
          <w:cs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AB74A8" w:rsidRPr="00AB74A8" w:rsidRDefault="00AB74A8" w:rsidP="00A9338B">
      <w:pPr>
        <w:jc w:val="center"/>
        <w:rPr>
          <w:rStyle w:val="a9"/>
          <w:rFonts w:ascii="Angsana New" w:hAnsi="Angsana New" w:cs="Angsana New"/>
          <w:b/>
          <w:bCs/>
          <w:i w:val="0"/>
          <w:iCs w:val="0"/>
          <w:sz w:val="36"/>
          <w:szCs w:val="36"/>
          <w:cs/>
        </w:rPr>
      </w:pPr>
      <w:r w:rsidRPr="00AB74A8">
        <w:rPr>
          <w:rStyle w:val="a9"/>
          <w:rFonts w:ascii="Angsana New" w:hAnsi="Angsana New" w:cs="Angsana New"/>
          <w:b/>
          <w:bCs/>
          <w:i w:val="0"/>
          <w:iCs w:val="0"/>
          <w:sz w:val="36"/>
          <w:szCs w:val="36"/>
          <w:cs/>
        </w:rPr>
        <w:lastRenderedPageBreak/>
        <w:t>(</w:t>
      </w:r>
      <w:r w:rsidRPr="00AB74A8">
        <w:rPr>
          <w:rStyle w:val="a9"/>
          <w:rFonts w:ascii="Angsana New" w:hAnsi="Angsana New" w:cs="Angsana New"/>
          <w:b/>
          <w:bCs/>
          <w:i w:val="0"/>
          <w:iCs w:val="0"/>
          <w:sz w:val="36"/>
          <w:szCs w:val="36"/>
        </w:rPr>
        <w:t>2</w:t>
      </w:r>
      <w:r w:rsidRPr="00AB74A8">
        <w:rPr>
          <w:rStyle w:val="a9"/>
          <w:rFonts w:ascii="Angsana New" w:hAnsi="Angsana New" w:cs="Angsana New"/>
          <w:b/>
          <w:bCs/>
          <w:i w:val="0"/>
          <w:iCs w:val="0"/>
          <w:sz w:val="36"/>
          <w:szCs w:val="36"/>
          <w:cs/>
        </w:rPr>
        <w:t>) ยกระดับการเผยแพร่ข้อมูลสาธารณะ (</w:t>
      </w:r>
      <w:r w:rsidRPr="00AB74A8">
        <w:rPr>
          <w:rStyle w:val="a9"/>
          <w:rFonts w:ascii="Angsana New" w:hAnsi="Angsana New" w:cs="Angsana New"/>
          <w:b/>
          <w:bCs/>
          <w:i w:val="0"/>
          <w:iCs w:val="0"/>
          <w:sz w:val="36"/>
          <w:szCs w:val="36"/>
        </w:rPr>
        <w:t>OIT</w:t>
      </w:r>
      <w:r w:rsidRPr="00AB74A8">
        <w:rPr>
          <w:rStyle w:val="a9"/>
          <w:rFonts w:ascii="Angsana New" w:hAnsi="Angsana New" w:cs="Angsana New"/>
          <w:b/>
          <w:bCs/>
          <w:i w:val="0"/>
          <w:iCs w:val="0"/>
          <w:sz w:val="36"/>
          <w:szCs w:val="36"/>
          <w:cs/>
        </w:rPr>
        <w:t>)</w:t>
      </w:r>
      <w:r>
        <w:rPr>
          <w:rStyle w:val="a9"/>
          <w:rFonts w:ascii="Angsana New" w:hAnsi="Angsana New" w:cs="Angsana New"/>
          <w:b/>
          <w:bCs/>
          <w:i w:val="0"/>
          <w:iCs w:val="0"/>
          <w:sz w:val="36"/>
          <w:szCs w:val="36"/>
          <w:cs/>
        </w:rPr>
        <w:t xml:space="preserve"> ตามแบบตรวจการเปิดเผยข้</w:t>
      </w:r>
      <w:r w:rsidRPr="00AB74A8">
        <w:rPr>
          <w:rStyle w:val="a9"/>
          <w:rFonts w:ascii="Angsana New" w:hAnsi="Angsana New" w:cs="Angsana New"/>
          <w:b/>
          <w:bCs/>
          <w:i w:val="0"/>
          <w:iCs w:val="0"/>
          <w:sz w:val="36"/>
          <w:szCs w:val="36"/>
          <w:cs/>
        </w:rPr>
        <w:t>อมูลสาธารณะ</w:t>
      </w: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358"/>
      </w:tblGrid>
      <w:tr w:rsidR="00AB74A8" w:rsidTr="009B323D">
        <w:tc>
          <w:tcPr>
            <w:tcW w:w="1838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ด้าน</w:t>
            </w:r>
          </w:p>
        </w:tc>
        <w:tc>
          <w:tcPr>
            <w:tcW w:w="4820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ประเด็นที่ต้องยกระดับการพัฒนา</w:t>
            </w: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 xml:space="preserve"> </w:t>
            </w: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/ดำเนินการ</w:t>
            </w:r>
          </w:p>
        </w:tc>
        <w:tc>
          <w:tcPr>
            <w:tcW w:w="2358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ผู้รับผิดชอบ</w:t>
            </w:r>
          </w:p>
        </w:tc>
      </w:tr>
      <w:tr w:rsidR="00AB74A8" w:rsidTr="009B323D">
        <w:tc>
          <w:tcPr>
            <w:tcW w:w="9016" w:type="dxa"/>
            <w:gridSpan w:val="3"/>
          </w:tcPr>
          <w:p w:rsidR="00AB74A8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3489BA" wp14:editId="7D94A0CC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56515</wp:posOffset>
                      </wp:positionV>
                      <wp:extent cx="104775" cy="114300"/>
                      <wp:effectExtent l="0" t="0" r="28575" b="19050"/>
                      <wp:wrapNone/>
                      <wp:docPr id="23" name="สี่เหลี่ยมผืนผ้ามุมมน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BE9EA1" id="สี่เหลี่ยมผืนผ้ามุมมน 23" o:spid="_x0000_s1026" style="position:absolute;margin-left:164.6pt;margin-top:4.45pt;width:8.2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" fillcolor="windowText" strokeweight="2pt"/>
                  </w:pict>
                </mc:Fallback>
              </mc:AlternateConten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32"/>
                <w:szCs w:val="32"/>
                <w:cs/>
              </w:rPr>
              <w:t xml:space="preserve">การจัดทำ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</w:rPr>
              <w:t>OIT</w:t>
            </w:r>
          </w:p>
        </w:tc>
      </w:tr>
      <w:tr w:rsidR="00AB74A8" w:rsidTr="009B323D">
        <w:trPr>
          <w:trHeight w:val="2076"/>
        </w:trPr>
        <w:tc>
          <w:tcPr>
            <w:tcW w:w="1838" w:type="dxa"/>
          </w:tcPr>
          <w:p w:rsidR="00AB74A8" w:rsidRPr="00984A85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 w:rsidRPr="00984A85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O1 </w:t>
            </w:r>
            <w:r w:rsidRPr="00984A85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โครงการ อัตรากำลัง</w:t>
            </w:r>
          </w:p>
          <w:p w:rsidR="00AB74A8" w:rsidRPr="00984A85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 w:rsidRPr="00984A85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และข้อมูลผู้บริหาร</w:t>
            </w:r>
          </w:p>
        </w:tc>
        <w:tc>
          <w:tcPr>
            <w:tcW w:w="4820" w:type="dxa"/>
          </w:tcPr>
          <w:p w:rsidR="00AB74A8" w:rsidRPr="00984A85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984A85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ำเนินการจัดทำข้อมูล ตามคู่มือการประเมิน </w:t>
            </w:r>
            <w:r w:rsidRPr="00984A85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ITA</w:t>
            </w:r>
            <w:r w:rsidRPr="00984A85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ปีงบประมาณ </w:t>
            </w:r>
            <w:r w:rsidR="00A9338B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 w:rsidRPr="00984A85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</w:p>
          <w:p w:rsidR="00AB74A8" w:rsidRPr="00984A85" w:rsidRDefault="00AB74A8" w:rsidP="00AB74A8">
            <w:pPr>
              <w:pStyle w:val="aa"/>
              <w:numPr>
                <w:ilvl w:val="0"/>
                <w:numId w:val="4"/>
              </w:numPr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984A85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แสดงผังโครงการการแบ่งส่วนราชการของสถานี ตำรวจ</w:t>
            </w:r>
          </w:p>
          <w:p w:rsidR="00AB74A8" w:rsidRPr="00984A85" w:rsidRDefault="00AB74A8" w:rsidP="00AB74A8">
            <w:pPr>
              <w:pStyle w:val="aa"/>
              <w:numPr>
                <w:ilvl w:val="0"/>
                <w:numId w:val="4"/>
              </w:numPr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984A85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อัตรากำลังของสถานีตำรวจ ระบุข้อมูล ณ </w:t>
            </w:r>
            <w:r w:rsidRPr="00984A85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1</w:t>
            </w:r>
            <w:r w:rsidRPr="00984A85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มกราคม </w:t>
            </w:r>
            <w:r w:rsidR="00A9338B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</w:p>
          <w:p w:rsidR="00AB74A8" w:rsidRPr="00984A85" w:rsidRDefault="00AB74A8" w:rsidP="00AB74A8">
            <w:pPr>
              <w:pStyle w:val="aa"/>
              <w:numPr>
                <w:ilvl w:val="0"/>
                <w:numId w:val="4"/>
              </w:numPr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 w:rsidRPr="00984A85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แสดงรายนามผู้บริหารสถานีตำรวจ ได้แก่ หัวหน้าสถานีตำรวจ และหัวหน้าแต่ละสายงานที่เป็นปัจจุบันประกอบด้วยข้อมูลต่อไปนี้</w:t>
            </w:r>
          </w:p>
        </w:tc>
        <w:tc>
          <w:tcPr>
            <w:tcW w:w="2358" w:type="dxa"/>
          </w:tcPr>
          <w:p w:rsidR="00AB74A8" w:rsidRDefault="007407F3" w:rsidP="007407F3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ร.ต.อ.ทวีศักดิ์ เฉลิมแสน </w:t>
            </w:r>
          </w:p>
          <w:p w:rsidR="00F22D99" w:rsidRPr="00984A85" w:rsidRDefault="00F22D99" w:rsidP="007407F3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รอง สว.ธร.สภ.นากุง</w:t>
            </w:r>
          </w:p>
        </w:tc>
      </w:tr>
      <w:tr w:rsidR="00AB74A8" w:rsidTr="009B323D">
        <w:trPr>
          <w:trHeight w:val="2119"/>
        </w:trPr>
        <w:tc>
          <w:tcPr>
            <w:tcW w:w="1838" w:type="dxa"/>
          </w:tcPr>
          <w:p w:rsidR="00AB74A8" w:rsidRPr="00223006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 w:rsidRPr="00223006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O2 </w:t>
            </w:r>
            <w:r w:rsidRPr="00223006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อำนาจหน้าที่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                 </w:t>
            </w:r>
            <w:r w:rsidRPr="00223006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และพื้นที่รับผิดชอบ </w:t>
            </w:r>
          </w:p>
        </w:tc>
        <w:tc>
          <w:tcPr>
            <w:tcW w:w="4820" w:type="dxa"/>
          </w:tcPr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984A85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ำเนินการจัดทำข้อมูล ตามคู่มือการประเมิน </w:t>
            </w:r>
            <w:r w:rsidRPr="00984A85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ITA</w:t>
            </w:r>
            <w:r w:rsidRPr="00984A85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ปีงบประมาณ </w:t>
            </w:r>
            <w:r w:rsidR="00A9338B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</w:p>
          <w:p w:rsidR="00AB74A8" w:rsidRDefault="00AB74A8" w:rsidP="00AB74A8">
            <w:pPr>
              <w:pStyle w:val="aa"/>
              <w:numPr>
                <w:ilvl w:val="0"/>
                <w:numId w:val="4"/>
              </w:numPr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ข้อมูลเกี่ยวกับอำนาจหน้าที่หรือภารกิจของสถานีตำรวจและบทบาทภารกิจความรับผิดชอบของแต่ละงานภายในสถานีตำรวจ </w:t>
            </w:r>
          </w:p>
          <w:p w:rsidR="00AB74A8" w:rsidRPr="00984A85" w:rsidRDefault="00AB74A8" w:rsidP="00AB74A8">
            <w:pPr>
              <w:pStyle w:val="aa"/>
              <w:numPr>
                <w:ilvl w:val="0"/>
                <w:numId w:val="4"/>
              </w:numPr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ข้อมูลพื้นที่ระรับผิดชอบ ได้แก เขต /ตำบล/จำนวนประชากร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ระบุวันเดือนปีที่จัดเก็บข้อมูลพื้นที่รับผิดชอบ</w:t>
            </w:r>
          </w:p>
          <w:p w:rsidR="00AB74A8" w:rsidRPr="00223006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</w:rPr>
            </w:pPr>
          </w:p>
        </w:tc>
        <w:tc>
          <w:tcPr>
            <w:tcW w:w="2358" w:type="dxa"/>
          </w:tcPr>
          <w:p w:rsidR="00AB74A8" w:rsidRDefault="007407F3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ร.ต.อ.ทวีศักดิ์ เฉลิมแสน</w:t>
            </w:r>
          </w:p>
          <w:p w:rsidR="00F22D99" w:rsidRDefault="00F22D99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รอง สว.ธร.สภ.นากุง</w:t>
            </w:r>
          </w:p>
        </w:tc>
      </w:tr>
      <w:tr w:rsidR="00AB74A8" w:rsidTr="009B323D">
        <w:trPr>
          <w:trHeight w:val="3408"/>
        </w:trPr>
        <w:tc>
          <w:tcPr>
            <w:tcW w:w="1838" w:type="dxa"/>
          </w:tcPr>
          <w:p w:rsidR="00AB74A8" w:rsidRPr="001208B2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 w:rsidRPr="001208B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O3 </w:t>
            </w:r>
            <w:r w:rsidRPr="001208B2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กฎหมายที่เกี่ยวข้อง </w:t>
            </w:r>
          </w:p>
        </w:tc>
        <w:tc>
          <w:tcPr>
            <w:tcW w:w="4820" w:type="dxa"/>
          </w:tcPr>
          <w:p w:rsidR="00AB74A8" w:rsidRPr="001208B2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1208B2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ำเนินการจัดทำข้อมูลตามคู่มือการประเมิน </w:t>
            </w:r>
            <w:r w:rsidRPr="001208B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ITA </w:t>
            </w:r>
            <w:r w:rsidRPr="001208B2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ปีงบประมาณ </w:t>
            </w:r>
            <w:r w:rsidR="00A9338B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 w:rsidRPr="001208B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</w:p>
          <w:p w:rsidR="00AB74A8" w:rsidRPr="001208B2" w:rsidRDefault="00AB74A8" w:rsidP="00AB74A8">
            <w:pPr>
              <w:pStyle w:val="aa"/>
              <w:numPr>
                <w:ilvl w:val="0"/>
                <w:numId w:val="4"/>
              </w:numPr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1208B2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กฎหมายที่เกี่ยวข้อง ข้อมูลของกฎหมายที่มีการบังคับใช้ในสถานีตำรวจ</w:t>
            </w:r>
            <w:r w:rsidRPr="001208B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 w:rsidRPr="001208B2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โดยมีการจัดทำเป็นหมวดหมู่ ง่ายต่อการค้นหา </w:t>
            </w:r>
          </w:p>
          <w:p w:rsidR="00AB74A8" w:rsidRDefault="00AB74A8" w:rsidP="00AB74A8">
            <w:pPr>
              <w:pStyle w:val="aa"/>
              <w:numPr>
                <w:ilvl w:val="0"/>
                <w:numId w:val="4"/>
              </w:numPr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1208B2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แนวทางการปฏิบัติตามกฎหมาย แนวปฏิบัติในการจับหรือค้น</w:t>
            </w:r>
          </w:p>
          <w:p w:rsidR="00AB74A8" w:rsidRDefault="00AB74A8" w:rsidP="00AB74A8">
            <w:pPr>
              <w:pStyle w:val="aa"/>
              <w:numPr>
                <w:ilvl w:val="0"/>
                <w:numId w:val="4"/>
              </w:numPr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มาตรการแทรกแซงการใช้ดุลยพินิจ </w:t>
            </w:r>
          </w:p>
          <w:p w:rsidR="00AB74A8" w:rsidRDefault="00AB74A8" w:rsidP="00AB74A8">
            <w:pPr>
              <w:pStyle w:val="aa"/>
              <w:numPr>
                <w:ilvl w:val="0"/>
                <w:numId w:val="4"/>
              </w:numPr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แนวปฏิบัติในการใช้ดุลยพินิจ </w:t>
            </w:r>
          </w:p>
          <w:p w:rsidR="00AB74A8" w:rsidRDefault="00AB74A8" w:rsidP="00AB74A8">
            <w:pPr>
              <w:pStyle w:val="aa"/>
              <w:numPr>
                <w:ilvl w:val="0"/>
                <w:numId w:val="4"/>
              </w:numPr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แนวปฏิบัติในการสอบปากคำของพนักงานสอบสวน </w:t>
            </w:r>
          </w:p>
          <w:p w:rsidR="00AB74A8" w:rsidRPr="001208B2" w:rsidRDefault="00AB74A8" w:rsidP="00AB74A8">
            <w:pPr>
              <w:pStyle w:val="aa"/>
              <w:numPr>
                <w:ilvl w:val="0"/>
                <w:numId w:val="4"/>
              </w:numPr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สิทธิของผู้เสียหายหรือเหยื่ออาชญากรรม และสิทธิผู้ต้องหา</w:t>
            </w:r>
          </w:p>
          <w:p w:rsidR="00AB74A8" w:rsidRPr="001208B2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2358" w:type="dxa"/>
          </w:tcPr>
          <w:p w:rsidR="00F22D99" w:rsidRDefault="007407F3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32"/>
                <w:szCs w:val="32"/>
                <w:cs/>
              </w:rPr>
              <w:t>ส.ต.ท.</w:t>
            </w:r>
            <w:r w:rsidR="00F22D99">
              <w:rPr>
                <w:rStyle w:val="a9"/>
                <w:rFonts w:asciiTheme="majorBidi" w:hAnsiTheme="majorBidi" w:cstheme="majorBidi" w:hint="cs"/>
                <w:i w:val="0"/>
                <w:iCs w:val="0"/>
                <w:sz w:val="32"/>
                <w:szCs w:val="32"/>
                <w:cs/>
              </w:rPr>
              <w:t>ธีทัต นนทะนำ</w:t>
            </w:r>
          </w:p>
          <w:p w:rsidR="00F22D99" w:rsidRPr="00F22D99" w:rsidRDefault="00F22D99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  <w:cs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32"/>
                <w:szCs w:val="32"/>
                <w:cs/>
              </w:rPr>
              <w:t>ผบ.หมู่(ผช.พงส..)สภ.นากุง</w:t>
            </w:r>
          </w:p>
        </w:tc>
      </w:tr>
    </w:tbl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9338B" w:rsidRDefault="00A9338B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9338B" w:rsidRDefault="00A9338B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358"/>
      </w:tblGrid>
      <w:tr w:rsidR="00AB74A8" w:rsidTr="009B323D">
        <w:tc>
          <w:tcPr>
            <w:tcW w:w="1838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lastRenderedPageBreak/>
              <w:t>ด้าน</w:t>
            </w:r>
          </w:p>
        </w:tc>
        <w:tc>
          <w:tcPr>
            <w:tcW w:w="4820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ประเด็นที่ต้องยกระดับการพัฒนา</w:t>
            </w: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 xml:space="preserve"> </w:t>
            </w: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/ดำเนินการ</w:t>
            </w:r>
          </w:p>
        </w:tc>
        <w:tc>
          <w:tcPr>
            <w:tcW w:w="2358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ผู้รับผิดชอบ</w:t>
            </w:r>
          </w:p>
        </w:tc>
      </w:tr>
      <w:tr w:rsidR="00AB74A8" w:rsidTr="009B323D">
        <w:tc>
          <w:tcPr>
            <w:tcW w:w="9016" w:type="dxa"/>
            <w:gridSpan w:val="3"/>
          </w:tcPr>
          <w:p w:rsidR="00AB74A8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E9B875" wp14:editId="26562E35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69215</wp:posOffset>
                      </wp:positionV>
                      <wp:extent cx="104775" cy="114300"/>
                      <wp:effectExtent l="0" t="0" r="28575" b="19050"/>
                      <wp:wrapNone/>
                      <wp:docPr id="30" name="สี่เหลี่ยมผืนผ้ามุมมน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44EEDC" id="สี่เหลี่ยมผืนผ้ามุมมน 30" o:spid="_x0000_s1026" style="position:absolute;margin-left:167.5pt;margin-top:5.45pt;width:8.2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" fillcolor="windowText" strokeweight="2pt"/>
                  </w:pict>
                </mc:Fallback>
              </mc:AlternateConten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32"/>
                <w:szCs w:val="32"/>
                <w:cs/>
              </w:rPr>
              <w:t xml:space="preserve">การจัดทำ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</w:rPr>
              <w:t>OIT</w:t>
            </w:r>
          </w:p>
        </w:tc>
      </w:tr>
      <w:tr w:rsidR="00AB74A8" w:rsidTr="009B323D">
        <w:trPr>
          <w:trHeight w:val="2128"/>
        </w:trPr>
        <w:tc>
          <w:tcPr>
            <w:tcW w:w="1838" w:type="dxa"/>
          </w:tcPr>
          <w:p w:rsidR="00AB74A8" w:rsidRPr="00824E6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 w:rsidRPr="00824E68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O4</w:t>
            </w:r>
            <w:r w:rsidRPr="00824E68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ข้อมูลคณะกรรมการตรวจสอบติดตามการบริหารงานตำรวจ(กต.ตร.) ของสถานีตำรวจ</w:t>
            </w:r>
          </w:p>
        </w:tc>
        <w:tc>
          <w:tcPr>
            <w:tcW w:w="4820" w:type="dxa"/>
          </w:tcPr>
          <w:p w:rsidR="00AB74A8" w:rsidRPr="00824E6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824E68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ำเนินการจัดทำข้อมูลตามคู่มือการประเมิน </w:t>
            </w:r>
            <w:r w:rsidRPr="00824E68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ITA </w:t>
            </w:r>
            <w:r w:rsidRPr="00824E68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ปีงบประมาณ </w:t>
            </w:r>
            <w:r w:rsidR="00A9338B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 w:rsidRPr="00824E68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</w:p>
          <w:p w:rsidR="00AB74A8" w:rsidRPr="00824E68" w:rsidRDefault="00AB74A8" w:rsidP="00AB74A8">
            <w:pPr>
              <w:pStyle w:val="aa"/>
              <w:numPr>
                <w:ilvl w:val="0"/>
                <w:numId w:val="4"/>
              </w:numPr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824E68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บทบาท อำนาจหน้าที่ คณะกรรมการตรวจสอบติดตาม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                 </w:t>
            </w:r>
            <w:r w:rsidRPr="00824E68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การบริหารงานตำรวจ(กต.ตร.) ของสถานีตำรวจ</w:t>
            </w:r>
            <w:r w:rsidRPr="00824E68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</w:p>
          <w:p w:rsidR="00AB74A8" w:rsidRPr="00824E68" w:rsidRDefault="00AB74A8" w:rsidP="00AB74A8">
            <w:pPr>
              <w:pStyle w:val="aa"/>
              <w:numPr>
                <w:ilvl w:val="0"/>
                <w:numId w:val="4"/>
              </w:numPr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824E68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รายชื่อ รูปถ่าย/ตำแหน่ง/อาชีพ</w:t>
            </w:r>
          </w:p>
          <w:p w:rsidR="00AB74A8" w:rsidRPr="00824E68" w:rsidRDefault="00AB74A8" w:rsidP="00AB74A8">
            <w:pPr>
              <w:pStyle w:val="aa"/>
              <w:numPr>
                <w:ilvl w:val="0"/>
                <w:numId w:val="4"/>
              </w:numPr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824E68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ผลการดำเนินงานของ กต.ตร.สถานีตำรวจที่ผ่านมาในรอบ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          </w:t>
            </w:r>
            <w:r w:rsidRPr="00824E68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  <w:r w:rsidRPr="00824E68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6</w:t>
            </w:r>
            <w:r w:rsidRPr="00824E68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เดือนแรกของปีงบประมาณ </w:t>
            </w:r>
            <w:r w:rsidR="00A9338B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 w:rsidRPr="00824E68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  <w:p w:rsidR="00AB74A8" w:rsidRPr="00824E6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358" w:type="dxa"/>
          </w:tcPr>
          <w:p w:rsidR="00CC03BD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ร.ต.อ.ทวีศักดิ์ เฉลิมแสน</w:t>
            </w:r>
          </w:p>
          <w:p w:rsidR="00AB74A8" w:rsidRPr="00824E68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รอง สว.ธร.สภ.นากุง</w:t>
            </w:r>
          </w:p>
        </w:tc>
      </w:tr>
      <w:tr w:rsidR="00AB74A8" w:rsidTr="009B323D">
        <w:trPr>
          <w:trHeight w:val="2542"/>
        </w:trPr>
        <w:tc>
          <w:tcPr>
            <w:tcW w:w="1838" w:type="dxa"/>
          </w:tcPr>
          <w:p w:rsidR="00AB74A8" w:rsidRPr="00824E6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O5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ข้อมูลการติดต่อ และช่องทางการถาม-ตอบ/รับฟังความคิดเห็น </w:t>
            </w:r>
          </w:p>
        </w:tc>
        <w:tc>
          <w:tcPr>
            <w:tcW w:w="4820" w:type="dxa"/>
          </w:tcPr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824E68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ำเนินการจัดทำข้อมูลตามคู่มือการประเมิน </w:t>
            </w:r>
            <w:r w:rsidRPr="00824E68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ITA </w:t>
            </w:r>
            <w:r w:rsidRPr="00824E68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ปีงบประมาณ </w:t>
            </w:r>
            <w:r w:rsidR="00A9338B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 w:rsidRPr="00824E68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</w:p>
          <w:p w:rsidR="00AB74A8" w:rsidRDefault="00AB74A8" w:rsidP="00AB74A8">
            <w:pPr>
              <w:pStyle w:val="aa"/>
              <w:numPr>
                <w:ilvl w:val="0"/>
                <w:numId w:val="4"/>
              </w:numPr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ชื่อหน่วยงาน/ที่อยู่/หมายเลขโทรศัพท์/ที่อยู่ไปรษณีย์อิเล็กทรอนิกส์(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E-mail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)แผนที่ตั้งสถานีตำรวจ ช่องทาง            การถาม-ตอบ/รับฟังความคิดเห็น </w:t>
            </w:r>
          </w:p>
          <w:p w:rsidR="00AB74A8" w:rsidRPr="00824E68" w:rsidRDefault="00AB74A8" w:rsidP="00AB74A8">
            <w:pPr>
              <w:pStyle w:val="aa"/>
              <w:numPr>
                <w:ilvl w:val="0"/>
                <w:numId w:val="4"/>
              </w:numPr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แสดงตำแหน่งบนเว็ปไซด์ของหน่วยงานที่บุคลภายนอก               ใช้ ถาม-ตอบ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/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รับฟังความคิดเห็น แนะนำ หรือติชมเกี่ยวกับการดำเนินงานหรือการให้บริการของสถานีตำรวจ</w:t>
            </w:r>
          </w:p>
          <w:p w:rsidR="00AB74A8" w:rsidRPr="00824E6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358" w:type="dxa"/>
          </w:tcPr>
          <w:p w:rsidR="00AB74A8" w:rsidRDefault="00CC03BD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ด.ต.วิทยา อรุณไพร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ผบ.หมู่(ป.) สภ.นากุง </w:t>
            </w:r>
          </w:p>
          <w:p w:rsidR="00AB74A8" w:rsidRPr="00824E6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จัดทำข้อมูล</w:t>
            </w:r>
          </w:p>
        </w:tc>
      </w:tr>
      <w:tr w:rsidR="00CC03BD" w:rsidTr="009B323D">
        <w:trPr>
          <w:trHeight w:val="4749"/>
        </w:trPr>
        <w:tc>
          <w:tcPr>
            <w:tcW w:w="1838" w:type="dxa"/>
          </w:tcPr>
          <w:p w:rsidR="00CC03BD" w:rsidRPr="00824E68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O6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การประชาสัมพันธ์ข้อมูลผลการดำเนินงาน</w:t>
            </w:r>
          </w:p>
        </w:tc>
        <w:tc>
          <w:tcPr>
            <w:tcW w:w="4820" w:type="dxa"/>
          </w:tcPr>
          <w:p w:rsidR="00CC03BD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824E68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ำเนินการจัดทำข้อมูลตามคู่มือการประเมิน </w:t>
            </w:r>
            <w:r w:rsidRPr="00824E68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ITA </w:t>
            </w:r>
            <w:r w:rsidRPr="00824E68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ปีงบประมาณ </w:t>
            </w:r>
            <w:r w:rsidR="00A9338B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</w:p>
          <w:p w:rsidR="00CC03BD" w:rsidRDefault="00CC03BD" w:rsidP="00CC03BD">
            <w:pPr>
              <w:pStyle w:val="aa"/>
              <w:numPr>
                <w:ilvl w:val="0"/>
                <w:numId w:val="4"/>
              </w:numPr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การประสัมพันธ์ข้อมูล ผลการดำเนินงานของสถานีตำรวจประจำปีงบประมาณ พ.ศ.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</w:t>
            </w:r>
            <w:r w:rsidR="00A9338B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8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โดยเริ่มประชาสัมพันธ์ ตั้งแต่เดือน ตุลาคม </w:t>
            </w:r>
            <w:r w:rsidR="00A9338B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</w:p>
          <w:p w:rsidR="00CC03BD" w:rsidRDefault="00CC03BD" w:rsidP="00CC03BD">
            <w:pPr>
              <w:pStyle w:val="aa"/>
              <w:numPr>
                <w:ilvl w:val="0"/>
                <w:numId w:val="4"/>
              </w:numPr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มีช่องทางการเผยแพร่ผ่านเว็ปไซด์หลักของสถานีตำรวจ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และสื่อสังคมออนไลน์ ได้แก่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Facebook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หรือ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Line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เป็นต้น                 ที่สามารถเชื่อมโยงไปยังเว็ปไซด์หลักของสถานีตำรวจได้ </w:t>
            </w:r>
          </w:p>
          <w:p w:rsidR="00CC03BD" w:rsidRDefault="00CC03BD" w:rsidP="00CC03BD">
            <w:pPr>
              <w:pStyle w:val="aa"/>
              <w:numPr>
                <w:ilvl w:val="0"/>
                <w:numId w:val="4"/>
              </w:numPr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มีการประชาสัมพันธ์ข้อมูลการการประเมินคุณธรรมและความโปร่งใสในการดำเนินงานของหน่วยงานภาครัฐ (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Integrity and Transparency Assessment:ITA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)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ของสถานีตำรวจ ประจำปีงบประมาณ </w:t>
            </w:r>
            <w:r w:rsidR="00A9338B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</w:p>
          <w:p w:rsidR="00CC03BD" w:rsidRDefault="00CC03BD" w:rsidP="00CC03BD">
            <w:pPr>
              <w:pStyle w:val="aa"/>
              <w:numPr>
                <w:ilvl w:val="0"/>
                <w:numId w:val="4"/>
              </w:numPr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มีข่าวการประชาสัมพันธ์การตอบแบบวัด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EIT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ของหน่วยงานผ่าน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Link QR Code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อย่างชัดเจน </w:t>
            </w:r>
          </w:p>
          <w:p w:rsidR="00CC03BD" w:rsidRDefault="00CC03BD" w:rsidP="00CC03BD">
            <w:pPr>
              <w:pStyle w:val="aa"/>
              <w:ind w:left="360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  <w:p w:rsidR="00CC03BD" w:rsidRPr="008205C1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358" w:type="dxa"/>
          </w:tcPr>
          <w:p w:rsidR="00CC03BD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ด.ต.วิทยา อรุณไพร</w:t>
            </w:r>
          </w:p>
          <w:p w:rsidR="00CC03BD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ผบ.หมู่(ป.) สภ.นากุง </w:t>
            </w:r>
          </w:p>
          <w:p w:rsidR="00CC03BD" w:rsidRPr="00824E68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จัดทำข้อมูล</w:t>
            </w:r>
          </w:p>
        </w:tc>
      </w:tr>
    </w:tbl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2217"/>
      </w:tblGrid>
      <w:tr w:rsidR="00AB74A8" w:rsidTr="009B323D">
        <w:tc>
          <w:tcPr>
            <w:tcW w:w="1838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ด้าน</w:t>
            </w:r>
          </w:p>
        </w:tc>
        <w:tc>
          <w:tcPr>
            <w:tcW w:w="4961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ประเด็นที่ต้องยกระดับการพัฒนา</w:t>
            </w: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 xml:space="preserve"> </w:t>
            </w: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/ดำเนินการ</w:t>
            </w:r>
          </w:p>
        </w:tc>
        <w:tc>
          <w:tcPr>
            <w:tcW w:w="2217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ผู้รับผิดชอบ</w:t>
            </w:r>
          </w:p>
        </w:tc>
      </w:tr>
      <w:tr w:rsidR="00AB74A8" w:rsidTr="009B323D">
        <w:tc>
          <w:tcPr>
            <w:tcW w:w="9016" w:type="dxa"/>
            <w:gridSpan w:val="3"/>
          </w:tcPr>
          <w:p w:rsidR="00AB74A8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376897" wp14:editId="0FB451AF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88900</wp:posOffset>
                      </wp:positionV>
                      <wp:extent cx="104775" cy="114300"/>
                      <wp:effectExtent l="0" t="0" r="28575" b="19050"/>
                      <wp:wrapNone/>
                      <wp:docPr id="37" name="สี่เหลี่ยมผืนผ้ามุมมน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3F65DC" id="สี่เหลี่ยมผืนผ้ามุมมน 37" o:spid="_x0000_s1026" style="position:absolute;margin-left:169pt;margin-top:7pt;width:8.2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" fillcolor="windowText" strokeweight="2pt"/>
                  </w:pict>
                </mc:Fallback>
              </mc:AlternateConten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32"/>
                <w:szCs w:val="32"/>
                <w:cs/>
              </w:rPr>
              <w:t xml:space="preserve">การจัดทำ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</w:rPr>
              <w:t>OIT</w:t>
            </w:r>
          </w:p>
        </w:tc>
      </w:tr>
      <w:tr w:rsidR="00AB74A8" w:rsidTr="009B323D">
        <w:trPr>
          <w:trHeight w:val="3529"/>
        </w:trPr>
        <w:tc>
          <w:tcPr>
            <w:tcW w:w="1838" w:type="dxa"/>
          </w:tcPr>
          <w:p w:rsidR="00AB74A8" w:rsidRPr="00217D24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O7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รายงานการปฏิบัติราชการประจำเดือน </w:t>
            </w:r>
          </w:p>
        </w:tc>
        <w:tc>
          <w:tcPr>
            <w:tcW w:w="4961" w:type="dxa"/>
          </w:tcPr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824E68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ำเนินการจัดทำข้อมูลตามคู่มือการประเมิน </w:t>
            </w:r>
            <w:r w:rsidRPr="00824E68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ITA </w:t>
            </w:r>
            <w:r w:rsidRPr="00824E68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ปีงบประมาณ </w:t>
            </w:r>
            <w:r w:rsidR="00A9338B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รายงานการปฏิบัติราชการประจำเดือนของสถานีตำรวจ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แสดงรายงานการปฏิบัติราชการของสถานีตำรวจในรอบ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6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เดือนแรก ของปีงบประมาณ พ.ศ.</w:t>
            </w:r>
            <w:r w:rsidR="00A9338B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(ตุลาคม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</w:t>
            </w:r>
            <w:r w:rsidR="00A9338B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7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  <w:t>–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มีนาคม </w:t>
            </w:r>
            <w:r w:rsidR="00A9338B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)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แยกรายเดือนและเผยแพร่เป็นประจำทุกเดือน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รายงาน ฯลฯ อย่างน้อยประกอยด้วย การปฏิบัติของสถานีตำรวจ โครงการ/กิจกรรม รายละเอียด ระยะเวลาดำเนินการ หน่วยงานที่รับผิดชอบ พร้อมภาพประกอบกิจกรรม </w:t>
            </w:r>
          </w:p>
          <w:p w:rsidR="00AB74A8" w:rsidRPr="00217D24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เปิดเผยทั้งในรูปแบบไฟล์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PDF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และรูปแบบ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Structured data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ที่เครื่องสามารถอ่านได้ (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Machine-readable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)ข้อมูลในรูปแบบไฟล์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Word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เท่านั้น  </w:t>
            </w:r>
          </w:p>
        </w:tc>
        <w:tc>
          <w:tcPr>
            <w:tcW w:w="2217" w:type="dxa"/>
          </w:tcPr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217D24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ร.ต.ต.พิพัฒน์ อุ่นจรัส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             </w:t>
            </w:r>
            <w:r w:rsidRPr="00217D24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รอง สว(ป.) สภ.นากุง</w:t>
            </w:r>
          </w:p>
          <w:p w:rsidR="00AB74A8" w:rsidRPr="00217D24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จัดทำข้อมูล</w:t>
            </w:r>
          </w:p>
        </w:tc>
      </w:tr>
      <w:tr w:rsidR="00AB74A8" w:rsidTr="009B323D">
        <w:trPr>
          <w:trHeight w:val="1822"/>
        </w:trPr>
        <w:tc>
          <w:tcPr>
            <w:tcW w:w="1838" w:type="dxa"/>
          </w:tcPr>
          <w:p w:rsidR="00AB74A8" w:rsidRPr="00086144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O8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คู่มือการปฏิบัติงานของเจ้าหน้าที่</w:t>
            </w:r>
          </w:p>
        </w:tc>
        <w:tc>
          <w:tcPr>
            <w:tcW w:w="4961" w:type="dxa"/>
          </w:tcPr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824E68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ำเนินการจัดทำข้อมูลตามคู่มือการประเมิน </w:t>
            </w:r>
            <w:r w:rsidRPr="00824E68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ITA </w:t>
            </w:r>
            <w:r w:rsidRPr="00824E68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ปีงบประมาณ </w:t>
            </w:r>
            <w:r w:rsidR="00A9338B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 w:rsidRPr="00824E68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</w:p>
          <w:p w:rsidR="00AB74A8" w:rsidRPr="00112D9F" w:rsidRDefault="00AB74A8" w:rsidP="009B323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ข้อมูลเกี่ยวกับคู่มือการปฏิบัติงาน ตามภารกิจของแต่ละสายงาน(งานอำนวยการ งานป้องกันปรายปราม งานจราจร งานสืบสวน และงานสอบสวน)พร้อมรายละเอียด </w:t>
            </w:r>
          </w:p>
        </w:tc>
        <w:tc>
          <w:tcPr>
            <w:tcW w:w="2217" w:type="dxa"/>
          </w:tcPr>
          <w:p w:rsidR="00AB74A8" w:rsidRPr="00086144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86144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ร.ต.ท.ปริญญา ยิ่งยืน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86144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รอง สว(ป.) สภ.นากุง</w:t>
            </w:r>
          </w:p>
          <w:p w:rsidR="00AB74A8" w:rsidRPr="00086144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จัดทำข้อมูล</w:t>
            </w:r>
          </w:p>
        </w:tc>
      </w:tr>
      <w:tr w:rsidR="00AB74A8" w:rsidTr="009B323D">
        <w:trPr>
          <w:trHeight w:val="1550"/>
        </w:trPr>
        <w:tc>
          <w:tcPr>
            <w:tcW w:w="1838" w:type="dxa"/>
          </w:tcPr>
          <w:p w:rsidR="00AB74A8" w:rsidRPr="00086144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O9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คู่มือการให้บริการประชาชน </w:t>
            </w:r>
          </w:p>
        </w:tc>
        <w:tc>
          <w:tcPr>
            <w:tcW w:w="4961" w:type="dxa"/>
          </w:tcPr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824E68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ำเนินการจัดทำข้อมูลตามคู่มือการประเมิน </w:t>
            </w:r>
            <w:r w:rsidRPr="00824E68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ITA </w:t>
            </w:r>
            <w:r w:rsidRPr="00824E68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ปีงบประมาณ </w:t>
            </w:r>
            <w:r w:rsidR="00A9338B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</w:p>
          <w:p w:rsidR="00AB74A8" w:rsidRPr="00DD7A6B" w:rsidRDefault="00AB74A8" w:rsidP="009B323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- แสดงคู่มือฉบับประชาชนในการขอรับริการกับสถานีตำรวจโดยแยกเป็นหมวดหมู่ของงานบริการแต่ละสายงาน (งานอำนวยการ งานป้องกันปราบปราม งานจราจร งานสืบสวน และ งานสอบสวน)</w:t>
            </w:r>
          </w:p>
        </w:tc>
        <w:tc>
          <w:tcPr>
            <w:tcW w:w="2217" w:type="dxa"/>
          </w:tcPr>
          <w:p w:rsidR="00AB74A8" w:rsidRPr="00086144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86144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ร.ต.ท.ปริญญา ยิ่งยืน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86144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รอง สว(ป.) สภ.นากุง</w:t>
            </w:r>
          </w:p>
          <w:p w:rsidR="00AB74A8" w:rsidRPr="00086144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จัดทำข้อมูล</w:t>
            </w:r>
          </w:p>
        </w:tc>
      </w:tr>
    </w:tbl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2217"/>
      </w:tblGrid>
      <w:tr w:rsidR="00AB74A8" w:rsidTr="009B323D">
        <w:tc>
          <w:tcPr>
            <w:tcW w:w="1838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lastRenderedPageBreak/>
              <w:t>ด้าน</w:t>
            </w:r>
          </w:p>
        </w:tc>
        <w:tc>
          <w:tcPr>
            <w:tcW w:w="4961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ประเด็นที่ต้องยกระดับการพัฒนา</w:t>
            </w: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 xml:space="preserve"> </w:t>
            </w: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/ดำเนินการ</w:t>
            </w:r>
          </w:p>
        </w:tc>
        <w:tc>
          <w:tcPr>
            <w:tcW w:w="2217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ผู้รับผิดชอบ</w:t>
            </w:r>
          </w:p>
        </w:tc>
      </w:tr>
      <w:tr w:rsidR="00AB74A8" w:rsidTr="009B323D">
        <w:tc>
          <w:tcPr>
            <w:tcW w:w="9016" w:type="dxa"/>
            <w:gridSpan w:val="3"/>
          </w:tcPr>
          <w:p w:rsidR="00AB74A8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AE5E79" wp14:editId="236B0EC4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69215</wp:posOffset>
                      </wp:positionV>
                      <wp:extent cx="104775" cy="114300"/>
                      <wp:effectExtent l="0" t="0" r="28575" b="19050"/>
                      <wp:wrapNone/>
                      <wp:docPr id="38" name="สี่เหลี่ยมผืนผ้ามุมมน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A59EC9" id="สี่เหลี่ยมผืนผ้ามุมมน 38" o:spid="_x0000_s1026" style="position:absolute;margin-left:169.75pt;margin-top:5.45pt;width:8.2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" fillcolor="windowText" strokeweight="2pt"/>
                  </w:pict>
                </mc:Fallback>
              </mc:AlternateConten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32"/>
                <w:szCs w:val="32"/>
                <w:cs/>
              </w:rPr>
              <w:t xml:space="preserve">การจัดทำ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</w:rPr>
              <w:t>OIT</w:t>
            </w:r>
          </w:p>
        </w:tc>
      </w:tr>
      <w:tr w:rsidR="00CC03BD" w:rsidTr="009B323D">
        <w:trPr>
          <w:trHeight w:val="3971"/>
        </w:trPr>
        <w:tc>
          <w:tcPr>
            <w:tcW w:w="1838" w:type="dxa"/>
          </w:tcPr>
          <w:p w:rsidR="00CC03BD" w:rsidRPr="000A29DC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O10 E-Service </w:t>
            </w:r>
          </w:p>
        </w:tc>
        <w:tc>
          <w:tcPr>
            <w:tcW w:w="4961" w:type="dxa"/>
          </w:tcPr>
          <w:p w:rsidR="00CC03BD" w:rsidRPr="000A29DC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ำเนินการจัดทำข้อมูลตามคู่มือการประเมิน 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ITA </w:t>
            </w: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ปีงบประมาณ 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</w:p>
          <w:p w:rsidR="00CC03BD" w:rsidRPr="000A29DC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E-Service </w:t>
            </w:r>
          </w:p>
          <w:p w:rsidR="00CC03BD" w:rsidRPr="000A29DC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แสดงระบบบริการประชาชนผ่านอิเล็กทรอนิกส์ออนไลน์ โดยเป็นการอำนวยความสะดวกให้แก่ประชาชน สำหรับบริการด้านต่างๆ ของสถานีตำรวจ ได้แก่ </w:t>
            </w:r>
          </w:p>
          <w:p w:rsidR="00CC03BD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- ระบบแจ้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งความ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Online </w:t>
            </w:r>
          </w:p>
          <w:p w:rsidR="00CC03BD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-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ระบบเสียค่าปรับ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Online </w:t>
            </w:r>
          </w:p>
          <w:p w:rsidR="00CC03BD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- ระบบติดตามความคืบหน้าของคดีสำหรับประชาชน (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Case Tracking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) </w:t>
            </w:r>
          </w:p>
          <w:p w:rsidR="00CC03BD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-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สามารถเข้าถึงหรือเชื่อมโยงไปยังช่องทางต้นได้จากเว็ปไซด์หลักของสถานี </w:t>
            </w:r>
          </w:p>
          <w:p w:rsidR="00CC03BD" w:rsidRPr="000A29DC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2217" w:type="dxa"/>
          </w:tcPr>
          <w:p w:rsidR="00CC03BD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ด.ต.วิทยา อรุณไพร</w:t>
            </w:r>
          </w:p>
          <w:p w:rsidR="00CC03BD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ผบ.หมู่(ป.) สภ.นากุง </w:t>
            </w:r>
          </w:p>
          <w:p w:rsidR="00CC03BD" w:rsidRPr="00824E68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จัดทำข้อมูล</w:t>
            </w:r>
          </w:p>
        </w:tc>
      </w:tr>
      <w:tr w:rsidR="00CC03BD" w:rsidTr="009B323D">
        <w:trPr>
          <w:trHeight w:val="3970"/>
        </w:trPr>
        <w:tc>
          <w:tcPr>
            <w:tcW w:w="1838" w:type="dxa"/>
          </w:tcPr>
          <w:p w:rsidR="00CC03BD" w:rsidRPr="000A29DC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O11 </w:t>
            </w: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ข้อมูลผลการดำเนินงานในเชิงสถิติ</w:t>
            </w:r>
          </w:p>
        </w:tc>
        <w:tc>
          <w:tcPr>
            <w:tcW w:w="4961" w:type="dxa"/>
          </w:tcPr>
          <w:p w:rsidR="00CC03BD" w:rsidRPr="000A29DC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ำเนินการจัดทำข้อมูลตามคู่มือการประเมิน 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ITA </w:t>
            </w: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ปีงบประมาณ 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</w:p>
          <w:p w:rsidR="00CC03BD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ข้อมูลผลการดำเนินงานในเชิงสถิติ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  <w:p w:rsidR="00CC03BD" w:rsidRDefault="00CC03BD" w:rsidP="00CC03B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ข้อมูลผลการดำเนินงานของสถานีตำรวจตามภารกิจหลักในเชิงสถิติ ปีงบประมาณ 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(ตุลาคม 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7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  <w:t>–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มีนาคม 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)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 </w:t>
            </w:r>
          </w:p>
          <w:p w:rsidR="00CC03BD" w:rsidRDefault="00CC03BD" w:rsidP="00CC03B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แยกรายเดือนและเผยแพร่เป็นปัจจุบันทุกเดือน ได้แก่ </w:t>
            </w:r>
          </w:p>
          <w:p w:rsidR="00CC03BD" w:rsidRDefault="00CC03BD" w:rsidP="00CC03B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(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1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) ข้อมูลผลการดำเนินงานในเชิงสถิติด้านคดีอาญา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4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กลุ่ม ตามระบบ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CRIMES </w:t>
            </w:r>
          </w:p>
          <w:p w:rsidR="00CC03BD" w:rsidRDefault="00CC03BD" w:rsidP="00CC03B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(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) ข้อมูลผลการดำเนินงานเชิงสถิติในการตั้งจุตตรวจ จุดสกัด </w:t>
            </w:r>
          </w:p>
          <w:p w:rsidR="00CC03BD" w:rsidRPr="00CA39D4" w:rsidRDefault="00CC03BD" w:rsidP="00CC03B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เปิดเผยทั้งในรูปแบบไฟล์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PDF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และรูปแบบ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Structurde data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ที่เครื่องสามารถอ่านได้ (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Machine-readable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)ข้อมูลในรูปแบบไฟล์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Word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เท่านั้น  </w:t>
            </w:r>
          </w:p>
        </w:tc>
        <w:tc>
          <w:tcPr>
            <w:tcW w:w="2217" w:type="dxa"/>
          </w:tcPr>
          <w:p w:rsidR="00CC03BD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ร.ต.อ.ภาคภูมิ ภูสมนึก </w:t>
            </w:r>
          </w:p>
          <w:p w:rsidR="00CC03BD" w:rsidRPr="000A29DC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รอง สวป.สภ.นากุง</w:t>
            </w:r>
          </w:p>
        </w:tc>
      </w:tr>
      <w:tr w:rsidR="00CC03BD" w:rsidTr="009B323D">
        <w:trPr>
          <w:trHeight w:val="3658"/>
        </w:trPr>
        <w:tc>
          <w:tcPr>
            <w:tcW w:w="1838" w:type="dxa"/>
          </w:tcPr>
          <w:p w:rsidR="00CC03BD" w:rsidRPr="000A29DC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O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12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แผนการใช้จ่ายงบประมาณประจำปีและรายงานผลการใช้จ่ายงบประมาณประจำปี </w:t>
            </w:r>
          </w:p>
        </w:tc>
        <w:tc>
          <w:tcPr>
            <w:tcW w:w="4961" w:type="dxa"/>
          </w:tcPr>
          <w:p w:rsidR="00CC03BD" w:rsidRPr="000A29DC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ำเนินการจัดทำข้อมูลตามคู่มือการประเมิน 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ITA </w:t>
            </w: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ปีงบประมาณ 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</w:p>
          <w:p w:rsidR="00CC03BD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แผนการใช้จ่ายงบประมาณสถานีตำรวจประจำปี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</w:p>
          <w:p w:rsidR="00CC03BD" w:rsidRDefault="00CC03BD" w:rsidP="00CC03B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-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แผนการใช้จ่ายงบประมาณสถานีตำรวจประจำปีงบประมาณ 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จำแนกตามแหล่งที่ได้รับการจัดสรร/สนับสนุน รายงานผลการใช้จ่ายงบประมาณประจำปี </w:t>
            </w:r>
          </w:p>
          <w:p w:rsidR="00CC03BD" w:rsidRDefault="00CC03BD" w:rsidP="00CC03B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รายงานผลการใช้จ่ายงบประมาณรอบ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6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เดือนแรกหรือ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2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ไตรมาสของ ปีงบประมาณ พ.ศ.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8</w:t>
            </w:r>
            <w:r w:rsidRPr="00A9133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(ตุลาคม 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7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  <w:t>–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มีนาคม 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)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 </w:t>
            </w:r>
          </w:p>
          <w:p w:rsidR="00CC03BD" w:rsidRDefault="00CC03BD" w:rsidP="00CC03B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-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ข้อมูลการจัดทำรายงาน ได้แก่ ผลการใช้จ่ายงาบประมาณเป็นไปตามเป้าหมายเมื่อเทียบกับแผนการใช้จ่ายงบประมาณ ปัญหา อุปสรรค</w:t>
            </w:r>
          </w:p>
          <w:p w:rsidR="00CC03BD" w:rsidRPr="00A9133C" w:rsidRDefault="00CC03BD" w:rsidP="00CC03B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เปิดเผยทั้งในรูปแบบไฟล์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PDF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และรูปแบบ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Structurde data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ที่เครื่องสามารถอ่านได้ (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Machine-readable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)ข้อมูลในรูปแบบไฟล์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Word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เท่านั้น  </w:t>
            </w:r>
          </w:p>
          <w:p w:rsidR="00CC03BD" w:rsidRPr="00A9133C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17" w:type="dxa"/>
          </w:tcPr>
          <w:p w:rsidR="00CC03BD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ร.ต.ต.พงษ์ศักดิ์ แซงราชา </w:t>
            </w:r>
          </w:p>
          <w:p w:rsidR="00CC03BD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รอง สว.(ป.) สภ.นากุง </w:t>
            </w:r>
          </w:p>
          <w:p w:rsidR="00CC03BD" w:rsidRPr="000A29DC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จัดทำข้อมูล</w:t>
            </w:r>
          </w:p>
        </w:tc>
      </w:tr>
    </w:tbl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tbl>
      <w:tblPr>
        <w:tblStyle w:val="ac"/>
        <w:tblpPr w:leftFromText="180" w:rightFromText="180" w:vertAnchor="page" w:horzAnchor="margin" w:tblpY="511"/>
        <w:tblW w:w="9163" w:type="dxa"/>
        <w:tblLook w:val="04A0" w:firstRow="1" w:lastRow="0" w:firstColumn="1" w:lastColumn="0" w:noHBand="0" w:noVBand="1"/>
      </w:tblPr>
      <w:tblGrid>
        <w:gridCol w:w="1985"/>
        <w:gridCol w:w="4961"/>
        <w:gridCol w:w="2217"/>
      </w:tblGrid>
      <w:tr w:rsidR="00AB74A8" w:rsidTr="009B323D">
        <w:tc>
          <w:tcPr>
            <w:tcW w:w="1985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lastRenderedPageBreak/>
              <w:t>ด้าน</w:t>
            </w:r>
          </w:p>
        </w:tc>
        <w:tc>
          <w:tcPr>
            <w:tcW w:w="4961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ประเด็นที่ต้องยกระดับการพัฒนา</w:t>
            </w: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 xml:space="preserve"> </w:t>
            </w: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/ดำเนินการ</w:t>
            </w:r>
          </w:p>
        </w:tc>
        <w:tc>
          <w:tcPr>
            <w:tcW w:w="2217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ผู้รับผิดชอบ</w:t>
            </w:r>
          </w:p>
        </w:tc>
      </w:tr>
      <w:tr w:rsidR="00AB74A8" w:rsidTr="009B323D">
        <w:trPr>
          <w:trHeight w:val="294"/>
        </w:trPr>
        <w:tc>
          <w:tcPr>
            <w:tcW w:w="9163" w:type="dxa"/>
            <w:gridSpan w:val="3"/>
          </w:tcPr>
          <w:p w:rsidR="00AB74A8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2241A1" wp14:editId="063CA1D2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69215</wp:posOffset>
                      </wp:positionV>
                      <wp:extent cx="104775" cy="114300"/>
                      <wp:effectExtent l="0" t="0" r="28575" b="19050"/>
                      <wp:wrapNone/>
                      <wp:docPr id="52" name="สี่เหลี่ยมผืนผ้ามุมมน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321CB4" id="สี่เหลี่ยมผืนผ้ามุมมน 52" o:spid="_x0000_s1026" style="position:absolute;margin-left:172.75pt;margin-top:5.45pt;width:8.2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" fillcolor="windowText" strokeweight="2pt"/>
                  </w:pict>
                </mc:Fallback>
              </mc:AlternateConten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32"/>
                <w:szCs w:val="32"/>
                <w:cs/>
              </w:rPr>
              <w:t xml:space="preserve">การจัดทำ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</w:rPr>
              <w:t>OIT</w:t>
            </w:r>
          </w:p>
        </w:tc>
      </w:tr>
      <w:tr w:rsidR="00AB74A8" w:rsidTr="009B323D">
        <w:trPr>
          <w:trHeight w:val="3262"/>
        </w:trPr>
        <w:tc>
          <w:tcPr>
            <w:tcW w:w="1985" w:type="dxa"/>
          </w:tcPr>
          <w:p w:rsidR="00AB74A8" w:rsidRPr="00E45C97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 w:rsidRPr="00E45C97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O13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ข้อมูลเงินกองทุนเพื่อการสืบสวนและสอบสวนคดีอาญา</w:t>
            </w:r>
          </w:p>
        </w:tc>
        <w:tc>
          <w:tcPr>
            <w:tcW w:w="4961" w:type="dxa"/>
          </w:tcPr>
          <w:p w:rsidR="00AB74A8" w:rsidRPr="000A29DC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ำเนินการจัดทำข้อมูลตามคู่มือการประเมิน 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ITA </w:t>
            </w: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ปีงบประมาณ 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ข้อมูลเงินกองทุนเพื่อการสืบสวนและสอบสวนคดีอาญา </w:t>
            </w:r>
          </w:p>
          <w:p w:rsidR="00AB74A8" w:rsidRDefault="00AB74A8" w:rsidP="009B323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ข้อมูลเงินกองทุนเพื่อการสืบสวนและสอบสวนคดีอาญา ที่สถานีตำรวจ-ได้รับการจัดสรร และการใช้จ่ายเงินกองทุนในรอบ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6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เดือนแรกหรือ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ไตรมาสของปีงบประมาณ พ.ศ.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</w:p>
          <w:p w:rsidR="00AB74A8" w:rsidRDefault="00AB74A8" w:rsidP="009B323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-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เปิดเผยทั้งในรูปแบบไฟล์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PDF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และรูปแบบ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Structurde data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ที่เครื่องสามารถอ่านได้ (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Machine-readable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)ข้อมูลในรูปแบบไฟล์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EXCEL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หรือไฟล์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Word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เท่านั้น </w:t>
            </w:r>
          </w:p>
          <w:p w:rsidR="00AB74A8" w:rsidRPr="00E45C97" w:rsidRDefault="00AB74A8" w:rsidP="009B323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ข้อจัดทำตามตารางตัวอย่าง สามารถปรับได้ตามความเหมาะสม  </w:t>
            </w:r>
          </w:p>
        </w:tc>
        <w:tc>
          <w:tcPr>
            <w:tcW w:w="2217" w:type="dxa"/>
          </w:tcPr>
          <w:p w:rsidR="00AB74A8" w:rsidRPr="00E45C97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E45C97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ร.ต.ต.พงษ์ศักดิ์ แซงราชา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E45C97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รอง สว.(ป.) สภ.นากุง </w:t>
            </w:r>
          </w:p>
          <w:p w:rsidR="00AB74A8" w:rsidRPr="00E45C97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จัดทำข้อมูล</w:t>
            </w:r>
          </w:p>
        </w:tc>
      </w:tr>
      <w:tr w:rsidR="00AB74A8" w:rsidTr="009B323D">
        <w:trPr>
          <w:trHeight w:val="3818"/>
        </w:trPr>
        <w:tc>
          <w:tcPr>
            <w:tcW w:w="1985" w:type="dxa"/>
          </w:tcPr>
          <w:p w:rsidR="00AB74A8" w:rsidRPr="00E45C97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O14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ประกาศต่าง ๆ               ที่ เกี่ยวกับการจัดซื้อจัดจ้าง</w:t>
            </w:r>
          </w:p>
        </w:tc>
        <w:tc>
          <w:tcPr>
            <w:tcW w:w="4961" w:type="dxa"/>
          </w:tcPr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ำเนินการจัดทำข้อมูลตามคู่มือการประเมิน 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ITA </w:t>
            </w: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ปีงบประมาณ 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ประกาศต่าง ๆ ที่เกี่ยวกับการจัดซื้อจัดจ้าง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</w:p>
          <w:p w:rsidR="00AB74A8" w:rsidRDefault="00AB74A8" w:rsidP="009B323D">
            <w:pPr>
              <w:pStyle w:val="aa"/>
              <w:jc w:val="both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-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ประกาศต่าง ๆ ที่เกี่ยวกับการจัดซื้อจัดจ้าง ของสถานีตำรวจประจำปีงบประมาณ พ.ศ.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ที่จะต้องดำเนินการตามพระราชบัญญัติ การจัดซื้อจัดจ้างและการบริหารพัสดุภาครัฐ พ.ศ.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2560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ได้แก่ประกาศการจัดซื้อจัดจ้าง ประกาศเชิญชวน ประกาศผลการจัดซื้อจัดจ้าง เป็นต้น เผยแพร่เป็นประจำทุกครั้งที่มีการจัดซื้อจัดจ้าง </w:t>
            </w:r>
          </w:p>
          <w:p w:rsidR="00AB74A8" w:rsidRDefault="00AB74A8" w:rsidP="009B323D">
            <w:pPr>
              <w:pStyle w:val="aa"/>
              <w:jc w:val="both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ประกาศมีการลงนามโดยหัวหน้าสถานี </w:t>
            </w:r>
          </w:p>
          <w:p w:rsidR="00AB74A8" w:rsidRDefault="00AB74A8" w:rsidP="009B323D">
            <w:pPr>
              <w:pStyle w:val="aa"/>
              <w:jc w:val="both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ข้อมูลที่เผยแพร่ทุกรายการในรอบ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6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เดือนแรก ของปีงบประมาณ พ.ศ.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(ตุลาคม 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7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  <w:t>–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มีนาคม 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)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 </w:t>
            </w:r>
          </w:p>
          <w:p w:rsidR="00AB74A8" w:rsidRPr="00C83E5B" w:rsidRDefault="00AB74A8" w:rsidP="009B323D">
            <w:pPr>
              <w:pStyle w:val="aa"/>
              <w:jc w:val="both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- กรณีไม่มีการจัดซื้อจัดจ้างในรอบเดือนใดให้ระบุว่า ไม่มีการจัดซื้อจัดจ้าง</w:t>
            </w:r>
          </w:p>
        </w:tc>
        <w:tc>
          <w:tcPr>
            <w:tcW w:w="2217" w:type="dxa"/>
          </w:tcPr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.ต.ณัฐวุฒิ พรมนิล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ผบ.หมู่(ป.) สภ.นากุง </w:t>
            </w:r>
          </w:p>
          <w:p w:rsidR="00AB74A8" w:rsidRPr="00E45C97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จัดทำข้อมูล</w:t>
            </w:r>
          </w:p>
        </w:tc>
      </w:tr>
      <w:tr w:rsidR="00AB74A8" w:rsidTr="009B323D">
        <w:trPr>
          <w:trHeight w:val="70"/>
        </w:trPr>
        <w:tc>
          <w:tcPr>
            <w:tcW w:w="1985" w:type="dxa"/>
          </w:tcPr>
          <w:p w:rsidR="00AB74A8" w:rsidRPr="00E45C97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O15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สรุปผลการจัดซื้อจัดจ้างรายเดือน </w:t>
            </w:r>
          </w:p>
        </w:tc>
        <w:tc>
          <w:tcPr>
            <w:tcW w:w="4961" w:type="dxa"/>
          </w:tcPr>
          <w:p w:rsidR="00AB74A8" w:rsidRPr="00837D22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ำเนินการจัดทำข้อมูลตามคู่มือการประเมิน 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ITA </w:t>
            </w: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ปีงบประมาณ 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สรุปผลการจัดซื้อจัดจ้างรายเดือน</w:t>
            </w:r>
          </w:p>
          <w:p w:rsidR="00AB74A8" w:rsidRDefault="00AB74A8" w:rsidP="009B323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-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สรุปผลการดำเนินการจัดซื้อจัดจ้าง (สขร.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1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) ประจำเดือน โดยมีข้อมูลรายละเอียดผลการจัดซื้อจัดจ้าง ได้แก่ งานที่ซื้อหรือจ้างวงเงินที่ซื้อหรือจ้างราคากลาง วิธีการซื้อหรือจ้าง รายชื่อเสนอราคาและราคาที่เสนอ ผู้ที่ได้รับการคัดเลือกและราคาที่ตกลง เหตุผลที่คัดเลือกโดยสรุป เลขที่และวันที่ของสัญญาหรือข้อตกลงในการซื้อหรือจ้าง เป็นต้น </w:t>
            </w:r>
          </w:p>
          <w:p w:rsidR="00AB74A8" w:rsidRDefault="00AB74A8" w:rsidP="009B323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สรุปผลการจัดซื้อจัดจ้าง จำแนกข้อมูลเป็นรายเดือน เผยแพร่เป็นประจำทุกเดือน </w:t>
            </w:r>
          </w:p>
          <w:p w:rsidR="00AB74A8" w:rsidRDefault="00AB74A8" w:rsidP="009B323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 ข้อมูลที่เผยแพร่ทุกรายการในรอบ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6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เดือนแรก ของปีงบประมาณ พ.ศ.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8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(ตุลาคม 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7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  <w:t>–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มีนาคม 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)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 </w:t>
            </w:r>
          </w:p>
          <w:p w:rsidR="00AB74A8" w:rsidRDefault="00AB74A8" w:rsidP="009B323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-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กรณีไม่มีการจัดซื้อจัดจ้างในรอบ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6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เดือนใดให้ระบุว่า ไม่มีการจัดซื้อจัดจ้าง </w:t>
            </w:r>
          </w:p>
          <w:p w:rsidR="00AB74A8" w:rsidRPr="003D17D3" w:rsidRDefault="00AB74A8" w:rsidP="009B323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เปิดเผยทั้งในรูปแบบไฟล์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PDF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และรูปแบบ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Structurde data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ที่เครื่องสามารถอ่านได้ (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Machine-readable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)ได้แก่ ข้อมูลในรูปแบบไฟล์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EXCEL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หรือไฟล์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Word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เท่านั้น </w:t>
            </w:r>
          </w:p>
        </w:tc>
        <w:tc>
          <w:tcPr>
            <w:tcW w:w="2217" w:type="dxa"/>
          </w:tcPr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.ต.ณัฐวุฒิ พรมนิล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ผบ.หมู่(ป.) สภ.นากุง</w:t>
            </w:r>
          </w:p>
          <w:p w:rsidR="00AB74A8" w:rsidRPr="00E45C97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จัดทำข้อมูล</w:t>
            </w:r>
          </w:p>
        </w:tc>
      </w:tr>
    </w:tbl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tbl>
      <w:tblPr>
        <w:tblStyle w:val="ac"/>
        <w:tblpPr w:leftFromText="180" w:rightFromText="180" w:vertAnchor="text" w:horzAnchor="margin" w:tblpY="-149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AB74A8" w:rsidTr="009B323D">
        <w:tc>
          <w:tcPr>
            <w:tcW w:w="1980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lastRenderedPageBreak/>
              <w:t>ด้าน</w:t>
            </w:r>
          </w:p>
        </w:tc>
        <w:tc>
          <w:tcPr>
            <w:tcW w:w="4961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ประเด็นที่ต้องยกระดับการพัฒนา</w:t>
            </w: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 xml:space="preserve"> </w:t>
            </w: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/ดำเนินการ</w:t>
            </w:r>
          </w:p>
        </w:tc>
        <w:tc>
          <w:tcPr>
            <w:tcW w:w="2075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ผู้รับผิดชอบ</w:t>
            </w:r>
          </w:p>
        </w:tc>
      </w:tr>
      <w:tr w:rsidR="00AB74A8" w:rsidTr="009B323D">
        <w:tc>
          <w:tcPr>
            <w:tcW w:w="9016" w:type="dxa"/>
            <w:gridSpan w:val="3"/>
          </w:tcPr>
          <w:p w:rsidR="00AB74A8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18B115" wp14:editId="514E4A85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88900</wp:posOffset>
                      </wp:positionV>
                      <wp:extent cx="104775" cy="114300"/>
                      <wp:effectExtent l="0" t="0" r="28575" b="19050"/>
                      <wp:wrapNone/>
                      <wp:docPr id="53" name="สี่เหลี่ยมผืนผ้ามุมมน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7F2ECF" id="สี่เหลี่ยมผืนผ้ามุมมน 53" o:spid="_x0000_s1026" style="position:absolute;margin-left:166pt;margin-top:7pt;width:8.2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" fillcolor="windowText" strokeweight="2pt"/>
                  </w:pict>
                </mc:Fallback>
              </mc:AlternateConten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32"/>
                <w:szCs w:val="32"/>
                <w:cs/>
              </w:rPr>
              <w:t xml:space="preserve">การจัดทำ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</w:rPr>
              <w:t>OIT</w:t>
            </w:r>
          </w:p>
        </w:tc>
      </w:tr>
      <w:tr w:rsidR="00AB74A8" w:rsidRPr="00200C65" w:rsidTr="009B323D">
        <w:trPr>
          <w:trHeight w:val="2395"/>
        </w:trPr>
        <w:tc>
          <w:tcPr>
            <w:tcW w:w="1980" w:type="dxa"/>
          </w:tcPr>
          <w:p w:rsidR="00AB74A8" w:rsidRPr="00200C65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 w:rsidRPr="00200C65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O16</w:t>
            </w:r>
            <w:r w:rsidRPr="00200C65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หลักเกณฑ์การบริหารและพัฒนากำลังพล</w:t>
            </w:r>
          </w:p>
        </w:tc>
        <w:tc>
          <w:tcPr>
            <w:tcW w:w="4961" w:type="dxa"/>
          </w:tcPr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ำเนินการจัดทำข้อมูลตามคู่มือการประเมิน 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ITA </w:t>
            </w: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ปีงบประมาณ 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200C65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หลักเกณฑ์การบริหารและพัฒนากำลังพล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สถานีตำรวจมีการประกาศหลักเกณฑ์การบริหารกำลังพลและการพัฒนากำลังพลซึ่งเป็นไปตามกฎ ระเบียบ และข้อบังคับที่เกี่ยวข้อง ได้แก่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-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หลักเกณฑ์ประเมินผลการปฏิบัติงาน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หลักเกณฑ์การเลื่อนขั้นเงินเดือน </w:t>
            </w:r>
          </w:p>
          <w:p w:rsidR="00AB74A8" w:rsidRPr="00200C65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หลักเกณฑ์การพัฒนากำลังพล </w:t>
            </w:r>
          </w:p>
        </w:tc>
        <w:tc>
          <w:tcPr>
            <w:tcW w:w="2075" w:type="dxa"/>
          </w:tcPr>
          <w:p w:rsidR="00AB74A8" w:rsidRPr="00200C65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200C65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.ต.ณัฐวุฒิ พรมนิล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200C65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ผบ.หมู่(ป.) สภ.นากุง</w:t>
            </w:r>
          </w:p>
          <w:p w:rsidR="00AB74A8" w:rsidRPr="00200C65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จัดทำข้อมูล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AB74A8" w:rsidRPr="00200C65" w:rsidTr="009B323D">
        <w:trPr>
          <w:trHeight w:val="3819"/>
        </w:trPr>
        <w:tc>
          <w:tcPr>
            <w:tcW w:w="1980" w:type="dxa"/>
          </w:tcPr>
          <w:p w:rsidR="00AB74A8" w:rsidRPr="00200C65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O17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ช่องทางการแจ้งร้องเรียนการทุจริต และข้อมูลเชิงสถิติเรื่องร้องเรียนการทุจริต</w:t>
            </w:r>
          </w:p>
        </w:tc>
        <w:tc>
          <w:tcPr>
            <w:tcW w:w="4961" w:type="dxa"/>
          </w:tcPr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ำเนินการจัดทำข้อมูลตามคู่มือการประเมิน 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ITA </w:t>
            </w: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ปีงบประมาณ 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ช่องทางการแจ้งร้องเรียนการทุจริต </w:t>
            </w:r>
          </w:p>
          <w:p w:rsidR="00AB74A8" w:rsidRDefault="00AB74A8" w:rsidP="00AB74A8">
            <w:pPr>
              <w:pStyle w:val="aa"/>
              <w:numPr>
                <w:ilvl w:val="0"/>
                <w:numId w:val="4"/>
              </w:numPr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ช่องทางแจ้งเรื่องร้องเรียนการทุจริตและประพฤติมิชอบของเจ้าหน้าที่ตำรวจ </w:t>
            </w:r>
          </w:p>
          <w:p w:rsidR="00AB74A8" w:rsidRDefault="00AB74A8" w:rsidP="00AB74A8">
            <w:pPr>
              <w:pStyle w:val="aa"/>
              <w:numPr>
                <w:ilvl w:val="0"/>
                <w:numId w:val="4"/>
              </w:numPr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ข้อมูลสถิติเรื่องร้องเรียนการทุจริตและประพฤติมิชอบของเจ้าหน้าที่สถานีตำรวจ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j</w:t>
            </w:r>
          </w:p>
          <w:p w:rsidR="00AB74A8" w:rsidRDefault="00AB74A8" w:rsidP="00AB74A8">
            <w:pPr>
              <w:pStyle w:val="aa"/>
              <w:numPr>
                <w:ilvl w:val="0"/>
                <w:numId w:val="4"/>
              </w:numPr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มีข้อมูลความก้าวหน้าการจัดการเรื่องร้องเรียน ได้แก่ จำนวนเรื่อง เรื่องที่ดำเนินการแล้วเสร็จ เรื่องที่อยู่ระหว่างดำเนินการ เป็นต้น (กรณีไม่มีเรื่องร้องเรียนให้ระบุว่าไม่มีเรื่องร้องเรียน)</w:t>
            </w:r>
          </w:p>
          <w:p w:rsidR="00AB74A8" w:rsidRDefault="00AB74A8" w:rsidP="00AB74A8">
            <w:pPr>
              <w:pStyle w:val="aa"/>
              <w:numPr>
                <w:ilvl w:val="0"/>
                <w:numId w:val="4"/>
              </w:numPr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เป็นข้อมูลระยะเวลาอย่างน้อย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6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เดือนแรก ของปีงบประมาณ พ.ศ.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(ตุลาคม 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7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  <w:t>–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มีนาคม 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)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 </w:t>
            </w:r>
          </w:p>
          <w:p w:rsidR="00AB74A8" w:rsidRPr="00A50AA6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75" w:type="dxa"/>
          </w:tcPr>
          <w:p w:rsidR="00CC03BD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ร.ต.อ.ทวีศักดิ์ เฉลิมแสน</w:t>
            </w:r>
          </w:p>
          <w:p w:rsidR="00AB74A8" w:rsidRPr="00200C65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รอง สว.ธร.สภ.นากุง</w:t>
            </w:r>
          </w:p>
        </w:tc>
      </w:tr>
      <w:tr w:rsidR="00AB74A8" w:rsidRPr="00200C65" w:rsidTr="009B323D">
        <w:trPr>
          <w:trHeight w:val="6027"/>
        </w:trPr>
        <w:tc>
          <w:tcPr>
            <w:tcW w:w="1980" w:type="dxa"/>
          </w:tcPr>
          <w:p w:rsidR="00AB74A8" w:rsidRPr="00200C65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O18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ประกาศนโยบายต่อต้านการรับสินบน</w:t>
            </w:r>
          </w:p>
        </w:tc>
        <w:tc>
          <w:tcPr>
            <w:tcW w:w="4961" w:type="dxa"/>
          </w:tcPr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ำเนินการจัดทำข้อมูลตามคู่มือการประเมิน 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ITA </w:t>
            </w: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ปีงบประมาณ 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ประกาศนโยบายต่อต้านการรับสินบน (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Anti-Bribery Police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)</w:t>
            </w:r>
          </w:p>
          <w:p w:rsidR="00AB74A8" w:rsidRDefault="00AB74A8" w:rsidP="009B323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-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แสดงประกาศนโยบายต่อต้านการรับสินบน (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Anti-Bribery Police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)โดยผู้บริหารสูงสุดของสถานีคนปัจจุบัน และให้เผยแพร่ฉบับแปล เป็นภาษาอังกฤษ ควบคู่กับภาษาไทย </w:t>
            </w:r>
          </w:p>
          <w:p w:rsidR="00AB74A8" w:rsidRDefault="00AB74A8" w:rsidP="009B323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เนื้อหาของนโยบาย ประกอบด้วย </w:t>
            </w:r>
          </w:p>
          <w:p w:rsidR="00AB74A8" w:rsidRDefault="00AB74A8" w:rsidP="009B323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วัตถุประสงค์ </w:t>
            </w:r>
          </w:p>
          <w:p w:rsidR="00AB74A8" w:rsidRDefault="00AB74A8" w:rsidP="009B323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ของเขตใช้บังคับกับใครบ้าง </w:t>
            </w:r>
          </w:p>
          <w:p w:rsidR="00AB74A8" w:rsidRDefault="00AB74A8" w:rsidP="009B323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- นิยามคำว่าสินบนหมายถึงอะไร รวมถึงการรับของขวัญของกำนัล(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Gift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) ค่าอำนวยความสะดวก เครื่องแสดงไมตรีจิต การรับบริจาค การรับเลี้ยง และประโยชน์ในลักษณะเดียวกัน เมื่อการเสนอการให้หรือการรับที่สามารถพิจารณาอย่างเป็นเหตุเป็นผลว่าคือสินบน และรวมถึงการให้หรือรับกันภายหลัง(การรับของขวัญจากการปฏิบัติหน้าที่ จะแตกต่างจากกการรับโดยธรรมจรรยา ซึ่งหมายถึง การรับทรัพย์สินหรือประโยชน์อื่นใดอันอาจคำนวณเป็นเงินได้จากบุคคลที่ให้กันในโอกาสเทศกาล หรือวันสำคัญ</w:t>
            </w:r>
          </w:p>
          <w:p w:rsidR="00AB74A8" w:rsidRDefault="00AB74A8" w:rsidP="009B323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ังนั้น การรับของขวัญ ของกำนับ หรือสินน้ำใจ จากกการปฏิบัติหน้าที่         อาจเป็นการรับสินบน นโยบายจึงต้องกำหนดหัดเจน) </w:t>
            </w:r>
          </w:p>
          <w:p w:rsidR="00AB74A8" w:rsidRDefault="00AB74A8" w:rsidP="009B323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การฝ่าฝืนนโยบายจะมีมาตรการจัดการอย่างไร</w:t>
            </w:r>
          </w:p>
          <w:p w:rsidR="00AB74A8" w:rsidRPr="00200C65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2075" w:type="dxa"/>
          </w:tcPr>
          <w:p w:rsidR="00CC03BD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ร.ต.อ.ทวีศักดิ์ เฉลิมแสน</w:t>
            </w:r>
          </w:p>
          <w:p w:rsidR="00AB74A8" w:rsidRPr="00200C65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รอง สว.ธร.สภ.นากุง</w:t>
            </w:r>
          </w:p>
        </w:tc>
      </w:tr>
    </w:tbl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AB74A8" w:rsidTr="009B323D">
        <w:tc>
          <w:tcPr>
            <w:tcW w:w="1980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lastRenderedPageBreak/>
              <w:t>ด้าน</w:t>
            </w:r>
          </w:p>
        </w:tc>
        <w:tc>
          <w:tcPr>
            <w:tcW w:w="4961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ประเด็นที่ต้องยกระดับการพัฒนา</w:t>
            </w: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 xml:space="preserve"> </w:t>
            </w: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/ดำเนินการ</w:t>
            </w:r>
          </w:p>
        </w:tc>
        <w:tc>
          <w:tcPr>
            <w:tcW w:w="2075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ผู้รับผิดชอบ</w:t>
            </w:r>
          </w:p>
        </w:tc>
      </w:tr>
      <w:tr w:rsidR="00AB74A8" w:rsidTr="009B323D">
        <w:tc>
          <w:tcPr>
            <w:tcW w:w="9016" w:type="dxa"/>
            <w:gridSpan w:val="3"/>
          </w:tcPr>
          <w:p w:rsidR="00AB74A8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8DACA1" wp14:editId="2D246DF0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59690</wp:posOffset>
                      </wp:positionV>
                      <wp:extent cx="104775" cy="114300"/>
                      <wp:effectExtent l="0" t="0" r="28575" b="19050"/>
                      <wp:wrapNone/>
                      <wp:docPr id="54" name="สี่เหลี่ยมผืนผ้ามุมมน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EC403D" id="สี่เหลี่ยมผืนผ้ามุมมน 54" o:spid="_x0000_s1026" style="position:absolute;margin-left:166pt;margin-top:4.7pt;width:8.25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" fillcolor="windowText" strokeweight="2pt"/>
                  </w:pict>
                </mc:Fallback>
              </mc:AlternateConten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32"/>
                <w:szCs w:val="32"/>
                <w:cs/>
              </w:rPr>
              <w:t xml:space="preserve">การจัดทำ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</w:rPr>
              <w:t>OIT</w:t>
            </w:r>
          </w:p>
        </w:tc>
      </w:tr>
      <w:tr w:rsidR="00AB74A8" w:rsidTr="009B323D">
        <w:trPr>
          <w:trHeight w:val="2412"/>
        </w:trPr>
        <w:tc>
          <w:tcPr>
            <w:tcW w:w="1980" w:type="dxa"/>
          </w:tcPr>
          <w:p w:rsidR="00AB74A8" w:rsidRPr="00EF0050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4961" w:type="dxa"/>
          </w:tcPr>
          <w:p w:rsidR="00AB74A8" w:rsidRDefault="00AB74A8" w:rsidP="00AB74A8">
            <w:pPr>
              <w:pStyle w:val="aa"/>
              <w:numPr>
                <w:ilvl w:val="0"/>
                <w:numId w:val="4"/>
              </w:numP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มาตรกาติดตามตรวจสอบ</w:t>
            </w:r>
          </w:p>
          <w:p w:rsidR="00AB74A8" w:rsidRDefault="00AB74A8" w:rsidP="00AB74A8">
            <w:pPr>
              <w:pStyle w:val="aa"/>
              <w:numPr>
                <w:ilvl w:val="0"/>
                <w:numId w:val="4"/>
              </w:numP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ช่องทางการร้องเรียนแจ้งเบาะแส </w:t>
            </w:r>
          </w:p>
          <w:p w:rsidR="00AB74A8" w:rsidRDefault="00AB74A8" w:rsidP="00AB74A8">
            <w:pPr>
              <w:pStyle w:val="aa"/>
              <w:numPr>
                <w:ilvl w:val="0"/>
                <w:numId w:val="4"/>
              </w:numP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มาตรการคุ้มครองผู้ร้องเรียน/แจ้งเบาะแส การรักษาความลับ</w:t>
            </w:r>
          </w:p>
          <w:p w:rsidR="00AB74A8" w:rsidRDefault="00AB74A8" w:rsidP="00AB74A8">
            <w:pPr>
              <w:pStyle w:val="aa"/>
              <w:numPr>
                <w:ilvl w:val="0"/>
                <w:numId w:val="4"/>
              </w:numP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ระบุวันเดือนปีที่ประกาศอินโฟกราฟิกนโยบายไม่รับของขวัญของกำนัลทุกชนิด (</w:t>
            </w:r>
            <w:r w:rsidRPr="00FD4C5F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No Gift Police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)จากการปฏิบัติหน้าที่ </w:t>
            </w:r>
          </w:p>
          <w:p w:rsidR="00AB74A8" w:rsidRPr="00EF0050" w:rsidRDefault="00AB74A8" w:rsidP="00AB74A8">
            <w:pPr>
              <w:pStyle w:val="aa"/>
              <w:numPr>
                <w:ilvl w:val="0"/>
                <w:numId w:val="4"/>
              </w:numP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แสดงอินโฟกราฟิกนโยบายไม่รับของขวัญและของกำนัล           ทุกชนิด (</w:t>
            </w:r>
            <w:r w:rsidRPr="00FD4C5F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No Gift Police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) จากการปฏิบัติหน้าที่</w:t>
            </w:r>
          </w:p>
        </w:tc>
        <w:tc>
          <w:tcPr>
            <w:tcW w:w="2075" w:type="dxa"/>
          </w:tcPr>
          <w:p w:rsidR="00AB74A8" w:rsidRPr="00EF0050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</w:tr>
      <w:tr w:rsidR="00AB74A8" w:rsidTr="009B323D">
        <w:trPr>
          <w:trHeight w:val="2403"/>
        </w:trPr>
        <w:tc>
          <w:tcPr>
            <w:tcW w:w="1980" w:type="dxa"/>
          </w:tcPr>
          <w:p w:rsidR="00AB74A8" w:rsidRPr="00EF0050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 w:rsidRPr="00EF0050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O19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การทีส่วนร่วมของหัวหน้าสถานีตำรวจ</w:t>
            </w:r>
          </w:p>
        </w:tc>
        <w:tc>
          <w:tcPr>
            <w:tcW w:w="4961" w:type="dxa"/>
          </w:tcPr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ำเนินการจัดทำข้อมูลตามคู่มือการประเมิน 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ITA </w:t>
            </w: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ปีงบประมาณ 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การทีส่วนร่วมของหัวหน้าสถานีตำรวจ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    </w:t>
            </w:r>
          </w:p>
          <w:p w:rsidR="00AB74A8" w:rsidRDefault="00AB74A8" w:rsidP="009B323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-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แสดงกิจกรรมการมีส่วนร่วมของหัวหน้าสถานีตำรวจในการเสริมสร้างคุณธรรมและความโปร่งใสในการต่อต้านการทุจริต/ต่อต้านสินบนในหน่วยงาน </w:t>
            </w:r>
          </w:p>
          <w:p w:rsidR="00AB74A8" w:rsidRDefault="00AB74A8" w:rsidP="009B323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เป็นการดำเนินงานของปีงบประมาณ 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</w:p>
          <w:p w:rsidR="00AB74A8" w:rsidRPr="008C7756" w:rsidRDefault="00AB74A8" w:rsidP="009B323D">
            <w:pPr>
              <w:pStyle w:val="aa"/>
              <w:jc w:val="thaiDistribute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แสดงข่าวกิจกรรมของหัวหน้าสถานีตำรวจอย่างน้อย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3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ข่าว</w:t>
            </w:r>
          </w:p>
        </w:tc>
        <w:tc>
          <w:tcPr>
            <w:tcW w:w="2075" w:type="dxa"/>
          </w:tcPr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.ต.ศักดิ์ประสงค์ จันทะเจียง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รอง สว.(ป.) สภ.นากุง</w:t>
            </w:r>
          </w:p>
          <w:p w:rsidR="00AB74A8" w:rsidRPr="00EF0050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จนท.จัดทำข้อมูล</w:t>
            </w:r>
          </w:p>
        </w:tc>
      </w:tr>
      <w:tr w:rsidR="00AB74A8" w:rsidTr="009B323D">
        <w:trPr>
          <w:trHeight w:val="4380"/>
        </w:trPr>
        <w:tc>
          <w:tcPr>
            <w:tcW w:w="1980" w:type="dxa"/>
          </w:tcPr>
          <w:p w:rsidR="00AB74A8" w:rsidRPr="00EF0050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O20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4961" w:type="dxa"/>
          </w:tcPr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ำเนินการจัดทำข้อมูลตามคู่มือการประเมิน 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ITA </w:t>
            </w: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ปีงบประมาณ 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8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การประเมินความเสี่ยงต่อการรับสินบน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- แสดงการประเมินความเสี่ยงต่อการรับสินบน และแผนบริหารจัดการความเสี่ยงต่อการรับสินบน ประจำปีงบประมาณ พ.ศ.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ทำการประเมินความเสี่ยงจากกระบวนงานการใช้อำนาจและตำแหน่งหน้าที่ทุกสายงาน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การประเมินความเสี่ยงต่อการรับสินบน อย่างน้อยต้องมีข้อมูล ดังนี้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ชื่อกระบวนงาน/งาน/โครงการ ของแต่ละสายงาน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เกณฑ์ในการประเมินความเสี่ยงต่อการรับสินบน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ระบุประเด็นความเสี่ยงต่อการรับสินบน (เหตุการณ์หรือรูปแบบพฤติการณ์ต่อการรับสินบน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ระดับความเสี่ยงต่อการรับสินบน </w:t>
            </w:r>
          </w:p>
          <w:p w:rsidR="00AB74A8" w:rsidRPr="008C7756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- แผนบริหารจัดการความเสี่ยงต่อการรับสินบน</w:t>
            </w:r>
          </w:p>
        </w:tc>
        <w:tc>
          <w:tcPr>
            <w:tcW w:w="2075" w:type="dxa"/>
          </w:tcPr>
          <w:p w:rsidR="00CC03BD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ร.ต.อ.ทวีศักดิ์ เฉลิมแสน</w:t>
            </w:r>
          </w:p>
          <w:p w:rsidR="00AB74A8" w:rsidRPr="00EF0050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รอง สว.ธร.สภ.นากุง</w:t>
            </w:r>
          </w:p>
        </w:tc>
      </w:tr>
    </w:tbl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Pr="00200C65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24"/>
          <w:szCs w:val="24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tbl>
      <w:tblPr>
        <w:tblStyle w:val="ac"/>
        <w:tblpPr w:leftFromText="180" w:rightFromText="180" w:vertAnchor="text" w:horzAnchor="margin" w:tblpY="-464"/>
        <w:tblW w:w="0" w:type="auto"/>
        <w:tblLook w:val="04A0" w:firstRow="1" w:lastRow="0" w:firstColumn="1" w:lastColumn="0" w:noHBand="0" w:noVBand="1"/>
      </w:tblPr>
      <w:tblGrid>
        <w:gridCol w:w="1980"/>
        <w:gridCol w:w="4819"/>
        <w:gridCol w:w="2217"/>
      </w:tblGrid>
      <w:tr w:rsidR="00AB74A8" w:rsidTr="009B323D">
        <w:tc>
          <w:tcPr>
            <w:tcW w:w="1980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lastRenderedPageBreak/>
              <w:t>ด้าน</w:t>
            </w:r>
          </w:p>
        </w:tc>
        <w:tc>
          <w:tcPr>
            <w:tcW w:w="4819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ประเด็นที่ต้องยกระดับการพัฒนา</w:t>
            </w: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 xml:space="preserve"> </w:t>
            </w: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/ดำเนินการ</w:t>
            </w:r>
          </w:p>
        </w:tc>
        <w:tc>
          <w:tcPr>
            <w:tcW w:w="2217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ผู้รับผิดชอบ</w:t>
            </w:r>
          </w:p>
        </w:tc>
      </w:tr>
      <w:tr w:rsidR="00AB74A8" w:rsidTr="009B323D">
        <w:trPr>
          <w:trHeight w:val="257"/>
        </w:trPr>
        <w:tc>
          <w:tcPr>
            <w:tcW w:w="9016" w:type="dxa"/>
            <w:gridSpan w:val="3"/>
          </w:tcPr>
          <w:p w:rsidR="00AB74A8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9A54AB" wp14:editId="60AF2512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59690</wp:posOffset>
                      </wp:positionV>
                      <wp:extent cx="104775" cy="114300"/>
                      <wp:effectExtent l="0" t="0" r="28575" b="19050"/>
                      <wp:wrapNone/>
                      <wp:docPr id="55" name="สี่เหลี่ยมผืนผ้ามุมมน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9FF690" id="สี่เหลี่ยมผืนผ้ามุมมน 55" o:spid="_x0000_s1026" style="position:absolute;margin-left:166.75pt;margin-top:4.7pt;width:8.2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" fillcolor="windowText" strokeweight="2pt"/>
                  </w:pict>
                </mc:Fallback>
              </mc:AlternateConten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32"/>
                <w:szCs w:val="32"/>
                <w:cs/>
              </w:rPr>
              <w:t xml:space="preserve">การจัดทำ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</w:rPr>
              <w:t>OIT</w:t>
            </w:r>
          </w:p>
        </w:tc>
      </w:tr>
      <w:tr w:rsidR="00AB74A8" w:rsidTr="009B323D">
        <w:trPr>
          <w:trHeight w:val="2962"/>
        </w:trPr>
        <w:tc>
          <w:tcPr>
            <w:tcW w:w="1980" w:type="dxa"/>
          </w:tcPr>
          <w:p w:rsidR="00AB74A8" w:rsidRPr="00F67FA7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O21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การรายงานผลการดำเนินงานเพื่อจัดการความเสี่ยงต่อการรับสินบน </w:t>
            </w:r>
          </w:p>
        </w:tc>
        <w:tc>
          <w:tcPr>
            <w:tcW w:w="4819" w:type="dxa"/>
          </w:tcPr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ำเนินการจัดทำข้อมูลตามคู่มือการประเมิน 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ITA </w:t>
            </w: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ปีงบประมาณ 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การรายงานผลการดำเนินงานเพื่อจัดการความเสี่ยงต่อการรับสินบน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เป็นกิจกรรมหรือการดำเนินการที่สอดคล้องกับมาตรการหรือการดำเนินการเพื่อบริหารจัดการความเสี่ยงต่อการรับสินบน ตามข้อ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O25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ประกอบด้วยข้อมูล ดังนี้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(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1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) ผลการดำเนินการตามมาตรการจัดการความเสี่ยงต่อการรับสินบน แยกตามสายงาน </w:t>
            </w:r>
          </w:p>
          <w:p w:rsidR="00AB74A8" w:rsidRPr="00223FB7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(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) แสดงภาพกิจกรรมการดำเนินการตามมาตรการจัดการความเสี่ยงต่อการรับสินบน</w:t>
            </w:r>
          </w:p>
        </w:tc>
        <w:tc>
          <w:tcPr>
            <w:tcW w:w="2217" w:type="dxa"/>
          </w:tcPr>
          <w:p w:rsidR="00AB74A8" w:rsidRPr="00F67FA7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F67FA7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ร.ต.ต.พิพัฒน์ อุ่นจรัส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F67FA7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รอง สว.(ป.) สภ.นากุง </w:t>
            </w:r>
          </w:p>
          <w:p w:rsidR="00AB74A8" w:rsidRPr="00F67FA7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จนท.จัดทำข้อมูล</w:t>
            </w:r>
          </w:p>
        </w:tc>
      </w:tr>
      <w:tr w:rsidR="00AB74A8" w:rsidTr="009B323D">
        <w:trPr>
          <w:trHeight w:val="2671"/>
        </w:trPr>
        <w:tc>
          <w:tcPr>
            <w:tcW w:w="1980" w:type="dxa"/>
          </w:tcPr>
          <w:p w:rsidR="00AB74A8" w:rsidRPr="00F67FA7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O22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คู่มือหรือแนวทางการปฏิบัติตามมาตรการจริยธรรม</w:t>
            </w:r>
          </w:p>
        </w:tc>
        <w:tc>
          <w:tcPr>
            <w:tcW w:w="4819" w:type="dxa"/>
          </w:tcPr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ำเนินการจัดทำข้อมูลตามคู่มือการประเมิน 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ITA </w:t>
            </w: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ปีงบประมาณ 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8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คู่มือหรือแนวทางการปฏิบัติตามมาตรการจริยธรรม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- แสดงคู่มือหรือแนวทางการปฏิบัติ ตามมาตรฐานทางจริยธรรมของสถานีตำรวจ ทั้งนี้ ต้องไม่ต่ำกว่ามาตรฐานตามประมวลจริยธรรมของสำนักงานตำรวจแห่งชาติ พ.ศ.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4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(ประกาศในราชกิจจานุเบกษา วันที่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1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กันยายน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4</w:t>
            </w:r>
          </w:p>
          <w:p w:rsidR="00AB74A8" w:rsidRPr="002C043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-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แสดงแนวปฏิบัติที่เข้าใจง่าย ได้แก่ พฤติกรรมที่พึงประสงค์ (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Do - Dont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) ตามบทบาทภารกิจของสถานีตำรวจ</w:t>
            </w:r>
          </w:p>
        </w:tc>
        <w:tc>
          <w:tcPr>
            <w:tcW w:w="2217" w:type="dxa"/>
          </w:tcPr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.ต.ศักดิ์ประสงค์ จันทะเจียง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รอง สว.(ป.) สภ.นากุง</w:t>
            </w:r>
          </w:p>
          <w:p w:rsidR="00AB74A8" w:rsidRPr="00EF0050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จนท.จัดทำข้อมูล</w:t>
            </w:r>
          </w:p>
        </w:tc>
      </w:tr>
      <w:tr w:rsidR="00AB74A8" w:rsidTr="009B323D">
        <w:trPr>
          <w:trHeight w:val="7669"/>
        </w:trPr>
        <w:tc>
          <w:tcPr>
            <w:tcW w:w="1980" w:type="dxa"/>
          </w:tcPr>
          <w:p w:rsidR="00AB74A8" w:rsidRPr="00F67FA7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O23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การจัดการทรัพย์สินของราชการ การจัดเก็บ ของกลาง และแนวทางการนำไปปฏิบัติ</w:t>
            </w:r>
          </w:p>
        </w:tc>
        <w:tc>
          <w:tcPr>
            <w:tcW w:w="4819" w:type="dxa"/>
          </w:tcPr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ำเนินการจัดทำข้อมูลตามคู่มือการประเมิน 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ITA </w:t>
            </w: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ปีงบประมาณ </w:t>
            </w:r>
            <w:r w:rsidR="00837D22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การจัดการทรัพย์สินของราชการ การจัดเก็บ ของกลาง และแนวทางการนำไปปฏิบัติ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แสดงการวางระบบจัดเก็บดูแลจัดการทรัพย์สิน เพื่อป้องกันการนำทรัพย์สินของทางราชการและของบริจาคไปใช้เพื่อประโยชน์ส่วนตัว โดยอย่างน้อย ดังนี้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- จำแนกประเภททรัพย์สินของทางราชการ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กำหนดแนวทางควบคุม กำกับ ดูแลรักษา ตรวจนับ ตรวจสอบสภาพการใช้งานทรัพย์สินของทางราชการ อาวุธยุทธภัณฑ์ และของบริจาค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ตรวจสอบและตรวจนับอาวุธ ยุทธภัณฑ์ของสถานีตำรวจเพื่อให้มีความพร้อมการใช้งานในภารกิจประจำวัน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กำหนดแนวทางการยืมหรือเบิกจ่ายทรัพย์สินของทางราชการหรือของบริจาค ไปใช้ปฏิบัติงานที่ชัดเจน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แนวทางการเผยแพร่หรือเสริมสร้างความรู้ความเข้าใจให้เจ้าหน้าที่สามารถใช้ทรัพย์สินของทางราชการและของบริจาคได้อย่างถูกต้อง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แสดงการวางระบบการจัดเก็บรักษาของกลางที่ยึด อายัด เพื่อป้องกันมิให้ถูกสับเปลี่ยน หรือไม่นำเข้าระบบ หรือเข้าระบบบางส่วน เพื่อแลกกับการเรียกรับผลประโยชน์ทั้งทางคดีและรับทรัพย์สิน มีระบบควบคุมที่เพียงพอ และเหมาะสมตามประเภทของกลางนั้นๆ รายงานผลการปฏิบัติ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รายงานผลการปฏิบัติเกี่ยวกับการจัดการทรัพย์สินของทางราชการ ของบริจาค การจัดเก็บของกลาง </w:t>
            </w:r>
          </w:p>
          <w:p w:rsidR="00AB74A8" w:rsidRPr="004425F9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- เป็นข้อมูลในระยะเวลาอย่างน้อย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6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เดือนแรกของปีงบประมาณ พ.ศ.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2567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(ตุลาคม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2566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  <w:t>–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มีนาคม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7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)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 </w:t>
            </w:r>
          </w:p>
        </w:tc>
        <w:tc>
          <w:tcPr>
            <w:tcW w:w="2217" w:type="dxa"/>
          </w:tcPr>
          <w:p w:rsidR="00CC03BD" w:rsidRPr="00200C65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200C65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.ต.ณัฐวุฒิ พรมนิล </w:t>
            </w:r>
          </w:p>
          <w:p w:rsidR="00CC03BD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200C65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ผบ.หมู่(ป.) สภ.นากุง</w:t>
            </w:r>
          </w:p>
          <w:p w:rsidR="00AB74A8" w:rsidRPr="00F67FA7" w:rsidRDefault="00CC03BD" w:rsidP="00CC03B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จัดทำข้อมูล</w:t>
            </w:r>
          </w:p>
        </w:tc>
      </w:tr>
    </w:tbl>
    <w:tbl>
      <w:tblPr>
        <w:tblStyle w:val="ac"/>
        <w:tblpPr w:leftFromText="180" w:rightFromText="180" w:horzAnchor="margin" w:tblpY="-840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1843"/>
      </w:tblGrid>
      <w:tr w:rsidR="00AB74A8" w:rsidTr="009B323D">
        <w:tc>
          <w:tcPr>
            <w:tcW w:w="2122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lastRenderedPageBreak/>
              <w:t>ด้าน</w:t>
            </w:r>
          </w:p>
        </w:tc>
        <w:tc>
          <w:tcPr>
            <w:tcW w:w="4677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ประเด็นที่ต้องยกระดับการพัฒนา</w:t>
            </w: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 xml:space="preserve"> </w:t>
            </w: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/ดำเนินการ</w:t>
            </w:r>
          </w:p>
        </w:tc>
        <w:tc>
          <w:tcPr>
            <w:tcW w:w="1843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ผู้รับผิดชอบ</w:t>
            </w:r>
          </w:p>
        </w:tc>
      </w:tr>
      <w:tr w:rsidR="00AB74A8" w:rsidTr="009B323D">
        <w:trPr>
          <w:trHeight w:val="295"/>
        </w:trPr>
        <w:tc>
          <w:tcPr>
            <w:tcW w:w="8642" w:type="dxa"/>
            <w:gridSpan w:val="3"/>
          </w:tcPr>
          <w:p w:rsidR="00AB74A8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2E1488" wp14:editId="14D67BF4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69215</wp:posOffset>
                      </wp:positionV>
                      <wp:extent cx="104775" cy="114300"/>
                      <wp:effectExtent l="0" t="0" r="28575" b="19050"/>
                      <wp:wrapNone/>
                      <wp:docPr id="56" name="สี่เหลี่ยมผืนผ้ามุมมน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EE93D7" id="สี่เหลี่ยมผืนผ้ามุมมน 56" o:spid="_x0000_s1026" style="position:absolute;margin-left:166pt;margin-top:5.45pt;width:8.2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" fillcolor="windowText" strokeweight="2pt"/>
                  </w:pict>
                </mc:Fallback>
              </mc:AlternateConten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32"/>
                <w:szCs w:val="32"/>
                <w:cs/>
              </w:rPr>
              <w:t xml:space="preserve">การจัดทำ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</w:rPr>
              <w:t>OIT</w:t>
            </w:r>
          </w:p>
        </w:tc>
      </w:tr>
      <w:tr w:rsidR="00AB74A8" w:rsidTr="009B323D">
        <w:trPr>
          <w:trHeight w:val="9216"/>
        </w:trPr>
        <w:tc>
          <w:tcPr>
            <w:tcW w:w="2122" w:type="dxa"/>
          </w:tcPr>
          <w:p w:rsidR="00AB74A8" w:rsidRPr="00BF0D76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0"/>
                <w:szCs w:val="20"/>
                <w:cs/>
              </w:rPr>
            </w:pPr>
            <w:r w:rsidRPr="00BF0D76">
              <w:rPr>
                <w:rStyle w:val="a9"/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 xml:space="preserve">O24 </w:t>
            </w:r>
            <w:r w:rsidRPr="00BF0D76">
              <w:rPr>
                <w:rStyle w:val="a9"/>
                <w:rFonts w:asciiTheme="majorBidi" w:hAnsiTheme="majorBidi" w:cstheme="majorBidi" w:hint="cs"/>
                <w:i w:val="0"/>
                <w:iCs w:val="0"/>
                <w:sz w:val="20"/>
                <w:szCs w:val="20"/>
                <w:cs/>
              </w:rPr>
              <w:t>มาตรการยกระดับคุณธรรมและความโปร่งใสภายในหน่วยงา</w:t>
            </w:r>
          </w:p>
        </w:tc>
        <w:tc>
          <w:tcPr>
            <w:tcW w:w="4677" w:type="dxa"/>
          </w:tcPr>
          <w:p w:rsidR="00AB74A8" w:rsidRPr="00F46281" w:rsidRDefault="00AB74A8" w:rsidP="009B323D">
            <w:pPr>
              <w:pStyle w:val="aa"/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</w:pP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  <w:t xml:space="preserve">ดำเนินการจัดทำข้อมูลตามคู่มือการประเมิน 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  <w:t xml:space="preserve">ITA 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  <w:t xml:space="preserve">ปีงบประมาณ </w:t>
            </w:r>
            <w:r w:rsidR="00837D22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  <w:t>2568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  <w:t xml:space="preserve"> 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  <w:t xml:space="preserve"> </w:t>
            </w:r>
          </w:p>
          <w:p w:rsidR="00AB74A8" w:rsidRPr="00F46281" w:rsidRDefault="00AB74A8" w:rsidP="009B323D">
            <w:pPr>
              <w:pStyle w:val="aa"/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</w:pP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  <w:t>มาตรการยกระดับคุณธรรมและความโปร่งใสภายในหน่วยงาน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  <w:t xml:space="preserve"> </w:t>
            </w:r>
          </w:p>
          <w:p w:rsidR="00AB74A8" w:rsidRPr="00F46281" w:rsidRDefault="00AB74A8" w:rsidP="009B323D">
            <w:pPr>
              <w:pStyle w:val="aa"/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</w:pP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  <w:t xml:space="preserve">- 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  <w:t>การเตรียมความพร้อมรับการประเมินคุณธรรมและความโปร่งใสในการดำเนินงานของหน่วยงานภาครัฐ (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  <w:t>Integrity and Transparency Assessment : ITA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  <w:t xml:space="preserve">) ของสถานีตำรวจประจำปีงบประมาณพ.ศ. </w:t>
            </w:r>
            <w:r w:rsidR="00837D22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  <w:t>2568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  <w:t xml:space="preserve"> 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  <w:t xml:space="preserve">ได้แก่ </w:t>
            </w:r>
          </w:p>
          <w:p w:rsidR="00AB74A8" w:rsidRPr="00F46281" w:rsidRDefault="00AB74A8" w:rsidP="009B323D">
            <w:pPr>
              <w:pStyle w:val="aa"/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</w:pP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  <w:t>- คำสั่งแต่งตั้งคณะกรรมการขับเคลื่อนและกำกับติดตามการประเมินคุณธรรมและความโปร่งใสในการดำเนินงานของหน่วยงานภาครัฐ (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  <w:t>Integrity and Transparency Assessment : ITA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  <w:t xml:space="preserve">)  ของสถานีตำรวจ </w:t>
            </w:r>
          </w:p>
          <w:p w:rsidR="00AB74A8" w:rsidRPr="00F46281" w:rsidRDefault="00AB74A8" w:rsidP="009B323D">
            <w:pPr>
              <w:pStyle w:val="aa"/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</w:pP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  <w:t xml:space="preserve">- ผู้กำกับ/หัวหน้าสถานี ชี้แจงและให้ข้อมูลเกี่ยวกับการประเมินแก่เจ้าหน้าที่ตำรวจในหน่วยงาน </w:t>
            </w:r>
          </w:p>
          <w:p w:rsidR="00AB74A8" w:rsidRPr="00F46281" w:rsidRDefault="00AB74A8" w:rsidP="009B323D">
            <w:pPr>
              <w:pStyle w:val="aa"/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</w:pP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  <w:t xml:space="preserve">- กำหนดแนวทางยกระดับและความโปร่งใสภายในหน่วยงาน 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  <w:t xml:space="preserve">2 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  <w:t xml:space="preserve">ด้าน ดังนี้ </w:t>
            </w:r>
          </w:p>
          <w:p w:rsidR="00AB74A8" w:rsidRPr="00F46281" w:rsidRDefault="00AB74A8" w:rsidP="009B323D">
            <w:pPr>
              <w:pStyle w:val="aa"/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</w:pP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  <w:t>(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  <w:t>1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  <w:t xml:space="preserve">) การพัฒนายกระดับการใช้บริการ 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  <w:t xml:space="preserve">One Stop Service 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  <w:t xml:space="preserve">เพื่ออำนวยความสะดวกแก่ประชาชนที่มารับบริการโดยสถานีตำรวจดำเนินการปรับปรุงพัฒนาหน่วยงาน ดังนี้ </w:t>
            </w:r>
          </w:p>
          <w:p w:rsidR="00AB74A8" w:rsidRPr="00F46281" w:rsidRDefault="00AB74A8" w:rsidP="009B323D">
            <w:pPr>
              <w:pStyle w:val="aa"/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</w:pP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  <w:t xml:space="preserve">- จุกประชาสัมพันธ์/สอบถามความคืบหน้าการดำเนินคดี </w:t>
            </w:r>
          </w:p>
          <w:p w:rsidR="00AB74A8" w:rsidRPr="00F46281" w:rsidRDefault="00AB74A8" w:rsidP="009B323D">
            <w:pPr>
              <w:pStyle w:val="aa"/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</w:pP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  <w:lastRenderedPageBreak/>
              <w:t xml:space="preserve">- ป้ายประชาสัมพันธ์จุดบริการ- ป้ายพันธะสัญญา </w:t>
            </w:r>
          </w:p>
          <w:p w:rsidR="00AB74A8" w:rsidRPr="00F46281" w:rsidRDefault="00AB74A8" w:rsidP="009B323D">
            <w:pPr>
              <w:pStyle w:val="aa"/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</w:pP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  <w:t xml:space="preserve">- 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  <w:t xml:space="preserve">ป้าย 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  <w:t xml:space="preserve">No Gift Police - 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  <w:t xml:space="preserve">ป้ายประชาสัมพันธ์ คู่มือการให้บริการ 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  <w:t>Download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  <w:t xml:space="preserve"> คู่มือการให้บริการ - การจัดสิ่งอำนวยความสะดวก การให้บริการกับประชาชน </w:t>
            </w:r>
          </w:p>
          <w:p w:rsidR="00AB74A8" w:rsidRPr="00F46281" w:rsidRDefault="00AB74A8" w:rsidP="009B323D">
            <w:pPr>
              <w:pStyle w:val="aa"/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</w:pP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  <w:t>(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  <w:t>2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  <w:t>) ยกระดับเผยแพร่ข้อมูลสาธารณะ (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  <w:t>OIT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  <w:t xml:space="preserve">) ตามแบบตรวจสอบเปิดเผยข้อมูลสาธารณะ </w:t>
            </w:r>
          </w:p>
          <w:p w:rsidR="00AB74A8" w:rsidRPr="00F46281" w:rsidRDefault="00AB74A8" w:rsidP="009B323D">
            <w:pPr>
              <w:pStyle w:val="aa"/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</w:pP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  <w:t xml:space="preserve">- กำหนดเจาภาพ/ผู้รับผิดชอบ </w:t>
            </w:r>
          </w:p>
          <w:p w:rsidR="00AB74A8" w:rsidRPr="00F46281" w:rsidRDefault="00AB74A8" w:rsidP="009B323D">
            <w:pPr>
              <w:pStyle w:val="aa"/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</w:pP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  <w:t xml:space="preserve">- การจัดทำเว็ปไซด์/ปรับปรุงข้อมูลให้เป็นปัจจุบัน </w:t>
            </w:r>
          </w:p>
          <w:p w:rsidR="00AB74A8" w:rsidRPr="00F46281" w:rsidRDefault="00AB74A8" w:rsidP="009B323D">
            <w:pPr>
              <w:pStyle w:val="aa"/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</w:pP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  <w:t>- การจัดทำข้อมูลสาธารณะตามเกณฑ์การประเมินและข้อมูลที่เกี่ยวข้องต่าง ๆ</w:t>
            </w:r>
          </w:p>
          <w:p w:rsidR="00AB74A8" w:rsidRPr="00F46281" w:rsidRDefault="00AB74A8" w:rsidP="009B323D">
            <w:pPr>
              <w:pStyle w:val="aa"/>
              <w:tabs>
                <w:tab w:val="right" w:pos="4461"/>
              </w:tabs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</w:pP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  <w:t>- การกำกับติดตามการเผยแพร่ข้อมูลสาธารณะอย่างต่อเนื่อง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  <w:cs/>
              </w:rPr>
              <w:tab/>
              <w:t xml:space="preserve">                                </w:t>
            </w:r>
          </w:p>
        </w:tc>
        <w:tc>
          <w:tcPr>
            <w:tcW w:w="1843" w:type="dxa"/>
          </w:tcPr>
          <w:p w:rsidR="00AB74A8" w:rsidRPr="00BF0D76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BF0D76">
              <w:rPr>
                <w:rStyle w:val="a9"/>
                <w:rFonts w:asciiTheme="majorBidi" w:hAnsiTheme="majorBidi" w:cstheme="majorBidi" w:hint="cs"/>
                <w:i w:val="0"/>
                <w:iCs w:val="0"/>
                <w:sz w:val="20"/>
                <w:szCs w:val="20"/>
                <w:cs/>
              </w:rPr>
              <w:lastRenderedPageBreak/>
              <w:t xml:space="preserve">พ.ต.ท.พงศ์พิพัฒณ์ หาศิริ </w:t>
            </w:r>
          </w:p>
          <w:p w:rsidR="00AB74A8" w:rsidRPr="00BF0D76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BF0D76">
              <w:rPr>
                <w:rStyle w:val="a9"/>
                <w:rFonts w:asciiTheme="majorBidi" w:hAnsiTheme="majorBidi" w:cstheme="majorBidi" w:hint="cs"/>
                <w:i w:val="0"/>
                <w:iCs w:val="0"/>
                <w:sz w:val="20"/>
                <w:szCs w:val="20"/>
                <w:cs/>
              </w:rPr>
              <w:t>สว.อก.สภ.นากุง</w:t>
            </w:r>
          </w:p>
          <w:p w:rsidR="00AB74A8" w:rsidRPr="00BF0D76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BF0D76">
              <w:rPr>
                <w:rStyle w:val="a9"/>
                <w:rFonts w:asciiTheme="majorBidi" w:hAnsiTheme="majorBidi" w:cstheme="majorBidi" w:hint="cs"/>
                <w:i w:val="0"/>
                <w:iCs w:val="0"/>
                <w:sz w:val="20"/>
                <w:szCs w:val="20"/>
                <w:cs/>
              </w:rPr>
              <w:t>จนท.จัดทำข้อมูล</w:t>
            </w:r>
          </w:p>
          <w:p w:rsidR="00AB74A8" w:rsidRPr="00BF0D76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BF0D76">
              <w:rPr>
                <w:rStyle w:val="a9"/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</w:tc>
      </w:tr>
      <w:tr w:rsidR="00AB74A8" w:rsidTr="009B323D">
        <w:trPr>
          <w:trHeight w:val="1255"/>
        </w:trPr>
        <w:tc>
          <w:tcPr>
            <w:tcW w:w="2122" w:type="dxa"/>
          </w:tcPr>
          <w:p w:rsidR="00AB74A8" w:rsidRPr="00000BFC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-</w:t>
            </w:r>
          </w:p>
        </w:tc>
        <w:tc>
          <w:tcPr>
            <w:tcW w:w="4677" w:type="dxa"/>
          </w:tcPr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-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  <w:p w:rsidR="00AB74A8" w:rsidRPr="00000BFC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74A8" w:rsidRPr="00000BFC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-</w:t>
            </w:r>
          </w:p>
        </w:tc>
      </w:tr>
    </w:tbl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217"/>
      </w:tblGrid>
      <w:tr w:rsidR="00AB74A8" w:rsidTr="009B323D">
        <w:tc>
          <w:tcPr>
            <w:tcW w:w="2122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lastRenderedPageBreak/>
              <w:t>ด้าน</w:t>
            </w:r>
          </w:p>
        </w:tc>
        <w:tc>
          <w:tcPr>
            <w:tcW w:w="4677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ประเด็นที่ต้องยกระดับการพัฒนา</w:t>
            </w:r>
            <w:r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 xml:space="preserve"> </w:t>
            </w: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/ดำเนินการ</w:t>
            </w:r>
          </w:p>
        </w:tc>
        <w:tc>
          <w:tcPr>
            <w:tcW w:w="2217" w:type="dxa"/>
            <w:shd w:val="clear" w:color="auto" w:fill="C00000"/>
          </w:tcPr>
          <w:p w:rsidR="00AB74A8" w:rsidRPr="006F2B39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b/>
                <w:bCs/>
                <w:i w:val="0"/>
                <w:iCs w:val="0"/>
                <w:sz w:val="28"/>
              </w:rPr>
            </w:pPr>
            <w:r w:rsidRPr="006F2B39">
              <w:rPr>
                <w:rStyle w:val="a9"/>
                <w:rFonts w:asciiTheme="majorBidi" w:hAnsiTheme="majorBidi" w:cstheme="majorBidi" w:hint="cs"/>
                <w:b/>
                <w:bCs/>
                <w:i w:val="0"/>
                <w:iCs w:val="0"/>
                <w:sz w:val="28"/>
                <w:cs/>
              </w:rPr>
              <w:t>ผู้รับผิดชอบ</w:t>
            </w:r>
          </w:p>
        </w:tc>
      </w:tr>
      <w:tr w:rsidR="00AB74A8" w:rsidTr="009B323D">
        <w:tc>
          <w:tcPr>
            <w:tcW w:w="9016" w:type="dxa"/>
            <w:gridSpan w:val="3"/>
          </w:tcPr>
          <w:p w:rsidR="00AB74A8" w:rsidRDefault="00AB74A8" w:rsidP="009B323D">
            <w:pPr>
              <w:pStyle w:val="aa"/>
              <w:jc w:val="center"/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5DEB41" wp14:editId="4516C526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88265</wp:posOffset>
                      </wp:positionV>
                      <wp:extent cx="104775" cy="114300"/>
                      <wp:effectExtent l="0" t="0" r="28575" b="19050"/>
                      <wp:wrapNone/>
                      <wp:docPr id="57" name="สี่เหลี่ยมผืนผ้ามุมมน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1E3872" id="สี่เหลี่ยมผืนผ้ามุมมน 57" o:spid="_x0000_s1026" style="position:absolute;margin-left:166pt;margin-top:6.95pt;width:8.2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" fillcolor="windowText" strokeweight="2pt"/>
                  </w:pict>
                </mc:Fallback>
              </mc:AlternateConten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32"/>
                <w:szCs w:val="32"/>
                <w:cs/>
              </w:rPr>
              <w:t xml:space="preserve">การจัดทำ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32"/>
                <w:szCs w:val="32"/>
              </w:rPr>
              <w:t>OIT</w:t>
            </w:r>
          </w:p>
        </w:tc>
      </w:tr>
      <w:tr w:rsidR="00AB74A8" w:rsidTr="009B323D">
        <w:trPr>
          <w:trHeight w:val="9358"/>
        </w:trPr>
        <w:tc>
          <w:tcPr>
            <w:tcW w:w="2122" w:type="dxa"/>
          </w:tcPr>
          <w:p w:rsidR="00AB74A8" w:rsidRPr="002E376F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8"/>
                <w:cs/>
              </w:rPr>
            </w:pPr>
            <w:r w:rsidRPr="002E376F">
              <w:rPr>
                <w:rStyle w:val="a9"/>
                <w:rFonts w:asciiTheme="majorBidi" w:hAnsiTheme="majorBidi" w:cstheme="majorBidi"/>
                <w:i w:val="0"/>
                <w:iCs w:val="0"/>
                <w:sz w:val="28"/>
              </w:rPr>
              <w:t xml:space="preserve">O25 </w:t>
            </w:r>
            <w:r w:rsidRPr="002E376F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การรายงานผลการดำเนินการ ตามมาตรการยกระดับคุณธรรม และความโปร่งใสในหน่วยงาน</w:t>
            </w:r>
            <w:r w:rsidRPr="002E376F">
              <w:rPr>
                <w:rStyle w:val="a9"/>
                <w:rFonts w:asciiTheme="majorBidi" w:hAnsiTheme="majorBidi" w:cstheme="majorBidi" w:hint="cs"/>
                <w:i w:val="0"/>
                <w:iCs w:val="0"/>
                <w:sz w:val="28"/>
                <w:cs/>
              </w:rPr>
              <w:t xml:space="preserve"> </w:t>
            </w:r>
          </w:p>
        </w:tc>
        <w:tc>
          <w:tcPr>
            <w:tcW w:w="4677" w:type="dxa"/>
          </w:tcPr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ดำเนินการจัดทำข้อมูลตามคู่มือการประเมิน 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ITA </w:t>
            </w:r>
            <w:r w:rsidRPr="000A29D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ปีงบประมาณ </w:t>
            </w:r>
            <w:r w:rsidR="00130D67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568</w:t>
            </w:r>
            <w:r w:rsidRPr="000A29D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8"/>
              </w:rPr>
            </w:pPr>
            <w:r w:rsidRPr="002E376F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การรายงานผลการดำเนินการ ตามมาตรการยกระดับคุณธรรม และความโปร่งใสในหน่วยงาน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8"/>
              </w:rPr>
              <w:t xml:space="preserve">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8"/>
              </w:rPr>
            </w:pP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8"/>
              </w:rPr>
              <w:t xml:space="preserve">-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8"/>
                <w:cs/>
              </w:rPr>
              <w:t xml:space="preserve">เป็นกิจกรรมหรือการดำเนินการที่สอดคล้องกับมาตรการยกระดับคุณธรรมและความโปร่งใสในหน่วยงานตามข้อ 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8"/>
              </w:rPr>
              <w:t>O24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8"/>
                <w:cs/>
              </w:rPr>
              <w:t xml:space="preserve"> ที่สถานีตำรวจได้ดำเนินการปรับปรุง พัฒนา จุดบริการ อย่างน้อยประกอบด้วย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8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8"/>
                <w:cs/>
              </w:rPr>
              <w:t>(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8"/>
              </w:rPr>
              <w:t>1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8"/>
                <w:cs/>
              </w:rPr>
              <w:t>) ผลการดำเนินการตามมาตรการยกระดับคุณธรรมและความโปร่งใสภายในหน่วยงาน/</w:t>
            </w:r>
            <w:r w:rsidRPr="00F46281">
              <w:rPr>
                <w:rStyle w:val="a9"/>
                <w:rFonts w:ascii="Angsana New" w:hAnsi="Angsana New" w:cs="Angsana New"/>
                <w:i w:val="0"/>
                <w:iCs w:val="0"/>
                <w:sz w:val="36"/>
                <w:szCs w:val="36"/>
              </w:rPr>
              <w:t xml:space="preserve"> </w:t>
            </w:r>
            <w:r w:rsidRPr="00A24C0A"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8"/>
              </w:rPr>
              <w:t>One Stop Service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8"/>
                <w:cs/>
              </w:rPr>
              <w:t xml:space="preserve">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8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8"/>
                <w:cs/>
              </w:rPr>
              <w:t>(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8"/>
              </w:rPr>
              <w:t>2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8"/>
                <w:cs/>
              </w:rPr>
              <w:t>) ภาพกิจกรรมที่แสดงถึงการนำมาตรการไปปฏิบัติจริง/การพัฒนาจัดบริการอย่างเป็นรูปธรรม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8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8"/>
                <w:cs/>
              </w:rPr>
              <w:t xml:space="preserve">- ภาพจุดประชาสัมพันธ์/สอบถามความคืบหน้าการดำเนินคดี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8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8"/>
                <w:cs/>
              </w:rPr>
              <w:t xml:space="preserve">- ภาพป้ายประชาสัมพันธ์จุดบริการ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8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8"/>
                <w:cs/>
              </w:rPr>
              <w:t>- ภาพป้ายพันธะสัญญา (หมายเหตุ</w:t>
            </w:r>
            <w:r>
              <w:rPr>
                <w:rStyle w:val="a9"/>
                <w:rFonts w:asciiTheme="majorBidi" w:hAnsiTheme="majorBidi" w:cstheme="majorBidi"/>
                <w:i w:val="0"/>
                <w:iCs w:val="0"/>
                <w:sz w:val="28"/>
              </w:rPr>
              <w:t xml:space="preserve"> :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8"/>
                <w:cs/>
              </w:rPr>
              <w:t xml:space="preserve"> ป้ายมีความสมบูรณ์ไม่ชำรุด ปรับปรุงข้อมูลให้มีความทันสมัยอยู่สม่ำเสมอ)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8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8"/>
                <w:cs/>
              </w:rPr>
              <w:t xml:space="preserve">- ภาพป้าย </w:t>
            </w:r>
            <w:r w:rsidRPr="00CE5D4A"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8"/>
              </w:rPr>
              <w:t>No Gift Police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8"/>
                <w:cs/>
              </w:rPr>
              <w:t xml:space="preserve">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8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8"/>
                <w:cs/>
              </w:rPr>
              <w:t xml:space="preserve">- ภาพป้ายประชาสัมพันธ์ </w:t>
            </w:r>
            <w:r w:rsidRPr="00CE5D4A"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8"/>
              </w:rPr>
              <w:t>Download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8"/>
                <w:cs/>
              </w:rPr>
              <w:t xml:space="preserve"> คู่มือการให้บริการ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8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8"/>
                <w:cs/>
              </w:rPr>
              <w:t xml:space="preserve">- ภาพการจัดสิ่งอำนวยความสะดวก การให้บริการประชาชน </w:t>
            </w:r>
          </w:p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8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8"/>
                <w:cs/>
              </w:rPr>
              <w:t xml:space="preserve">- ภาพกิจกรรมหรือรายงานการประชุม การมอบหมายเจ้าภาพผู้รับผิดชอบ การยกระดับเผยแพร่ข้อมูลสาธารณะ </w:t>
            </w:r>
            <w:r w:rsidRPr="00CE5D4A">
              <w:rPr>
                <w:rStyle w:val="a9"/>
                <w:rFonts w:asciiTheme="majorBidi" w:hAnsiTheme="majorBidi" w:cstheme="majorBidi" w:hint="cs"/>
                <w:i w:val="0"/>
                <w:iCs w:val="0"/>
                <w:sz w:val="28"/>
                <w:cs/>
              </w:rPr>
              <w:t>(</w:t>
            </w:r>
            <w:r w:rsidRPr="00CE5D4A">
              <w:rPr>
                <w:rStyle w:val="a9"/>
                <w:rFonts w:asciiTheme="majorBidi" w:hAnsiTheme="majorBidi" w:cstheme="majorBidi"/>
                <w:i w:val="0"/>
                <w:iCs w:val="0"/>
                <w:sz w:val="28"/>
              </w:rPr>
              <w:t>OIT</w:t>
            </w:r>
            <w:r w:rsidRPr="00CE5D4A">
              <w:rPr>
                <w:rStyle w:val="a9"/>
                <w:rFonts w:asciiTheme="majorBidi" w:hAnsiTheme="majorBidi" w:cstheme="majorBidi" w:hint="cs"/>
                <w:i w:val="0"/>
                <w:iCs w:val="0"/>
                <w:sz w:val="28"/>
                <w:cs/>
              </w:rPr>
              <w:t>)</w:t>
            </w:r>
          </w:p>
          <w:p w:rsidR="00AB74A8" w:rsidRPr="00A24C0A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8"/>
                <w:cs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8"/>
                <w:cs/>
              </w:rPr>
              <w:t>- ภาพการประชุมกำกับติดตามโดยหัวหน้าสถานีตำรวจ</w:t>
            </w:r>
          </w:p>
        </w:tc>
        <w:tc>
          <w:tcPr>
            <w:tcW w:w="2217" w:type="dxa"/>
          </w:tcPr>
          <w:p w:rsidR="00AB74A8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8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8"/>
                <w:cs/>
              </w:rPr>
              <w:t xml:space="preserve">ร.ต.ต.พิพัฒน์ อุ่นจรัส </w:t>
            </w:r>
          </w:p>
          <w:p w:rsidR="00AB74A8" w:rsidRPr="002E376F" w:rsidRDefault="00AB74A8" w:rsidP="009B323D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8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8"/>
                <w:cs/>
              </w:rPr>
              <w:t xml:space="preserve">รอง สว.(ป.) สภ.นากุง </w:t>
            </w:r>
          </w:p>
        </w:tc>
      </w:tr>
    </w:tbl>
    <w:p w:rsidR="00AB74A8" w:rsidRDefault="00AB74A8" w:rsidP="00AB74A8">
      <w:pPr>
        <w:pStyle w:val="aa"/>
        <w:rPr>
          <w:rStyle w:val="a9"/>
          <w:rFonts w:asciiTheme="majorBidi" w:hAnsiTheme="majorBidi" w:cstheme="majorBidi"/>
          <w:i w:val="0"/>
          <w:iCs w:val="0"/>
          <w:sz w:val="32"/>
          <w:szCs w:val="32"/>
        </w:rPr>
      </w:pPr>
    </w:p>
    <w:p w:rsidR="0056721F" w:rsidRPr="00AB74A8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4820"/>
        <w:gridCol w:w="2500"/>
      </w:tblGrid>
      <w:tr w:rsidR="009B323D" w:rsidTr="009B323D">
        <w:tc>
          <w:tcPr>
            <w:tcW w:w="1696" w:type="dxa"/>
            <w:shd w:val="clear" w:color="auto" w:fill="548DD4" w:themeFill="text2" w:themeFillTint="99"/>
          </w:tcPr>
          <w:p w:rsidR="009B323D" w:rsidRPr="009B323D" w:rsidRDefault="009B323D" w:rsidP="009B323D">
            <w:pPr>
              <w:jc w:val="center"/>
              <w:rPr>
                <w:rStyle w:val="a9"/>
                <w:rFonts w:ascii="Angsana New" w:hAnsi="Angsana New" w:cs="Angsana New"/>
                <w:i w:val="0"/>
                <w:iCs w:val="0"/>
                <w:color w:val="FFFFFF" w:themeColor="background1"/>
                <w:sz w:val="32"/>
                <w:szCs w:val="32"/>
                <w:cs/>
              </w:rPr>
            </w:pPr>
            <w:r w:rsidRPr="009B323D">
              <w:rPr>
                <w:rStyle w:val="a9"/>
                <w:rFonts w:ascii="Angsana New" w:hAnsi="Angsana New" w:cs="Angsana New"/>
                <w:i w:val="0"/>
                <w:iCs w:val="0"/>
                <w:color w:val="FFFFFF" w:themeColor="background1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4820" w:type="dxa"/>
            <w:shd w:val="clear" w:color="auto" w:fill="548DD4" w:themeFill="text2" w:themeFillTint="99"/>
          </w:tcPr>
          <w:p w:rsidR="009B323D" w:rsidRPr="009B323D" w:rsidRDefault="009B323D" w:rsidP="009B323D">
            <w:pPr>
              <w:jc w:val="center"/>
              <w:rPr>
                <w:rStyle w:val="a9"/>
                <w:rFonts w:ascii="Angsana New" w:hAnsi="Angsana New" w:cs="Angsana New"/>
                <w:i w:val="0"/>
                <w:iCs w:val="0"/>
                <w:color w:val="FFFFFF" w:themeColor="background1"/>
                <w:sz w:val="32"/>
                <w:szCs w:val="32"/>
              </w:rPr>
            </w:pPr>
            <w:r w:rsidRPr="009B323D">
              <w:rPr>
                <w:rStyle w:val="a9"/>
                <w:rFonts w:ascii="Angsana New" w:hAnsi="Angsana New" w:cs="Angsana New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ประเด็นที่ต้องปรับปรุง / ยกระดับการพัฒนา</w:t>
            </w:r>
          </w:p>
        </w:tc>
        <w:tc>
          <w:tcPr>
            <w:tcW w:w="2500" w:type="dxa"/>
            <w:shd w:val="clear" w:color="auto" w:fill="548DD4" w:themeFill="text2" w:themeFillTint="99"/>
          </w:tcPr>
          <w:p w:rsidR="009B323D" w:rsidRPr="009B323D" w:rsidRDefault="009B323D" w:rsidP="009B323D">
            <w:pPr>
              <w:jc w:val="center"/>
              <w:rPr>
                <w:rStyle w:val="a9"/>
                <w:rFonts w:ascii="Angsana New" w:hAnsi="Angsana New" w:cs="Angsana New"/>
                <w:i w:val="0"/>
                <w:iCs w:val="0"/>
                <w:color w:val="FFFFFF" w:themeColor="background1"/>
                <w:sz w:val="32"/>
                <w:szCs w:val="32"/>
                <w:cs/>
              </w:rPr>
            </w:pPr>
            <w:r w:rsidRPr="009B323D">
              <w:rPr>
                <w:rStyle w:val="a9"/>
                <w:rFonts w:ascii="Angsana New" w:hAnsi="Angsana New" w:cs="Angsana New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9B323D" w:rsidTr="002E53F6">
        <w:tc>
          <w:tcPr>
            <w:tcW w:w="9016" w:type="dxa"/>
            <w:gridSpan w:val="3"/>
            <w:shd w:val="clear" w:color="auto" w:fill="C00000"/>
          </w:tcPr>
          <w:p w:rsidR="009B323D" w:rsidRPr="009B323D" w:rsidRDefault="009B323D" w:rsidP="009B323D">
            <w:pPr>
              <w:jc w:val="center"/>
              <w:rPr>
                <w:rStyle w:val="a9"/>
                <w:rFonts w:ascii="Angsana New" w:hAnsi="Angsana New" w:cs="Angsana New"/>
                <w:i w:val="0"/>
                <w:iCs w:val="0"/>
                <w:sz w:val="32"/>
                <w:szCs w:val="32"/>
              </w:rPr>
            </w:pPr>
            <w:r>
              <w:rPr>
                <w:rStyle w:val="a9"/>
                <w:rFonts w:ascii="Angsana New" w:hAnsi="Angsana New" w:cs="Angsana New"/>
                <w:i w:val="0"/>
                <w:iCs w:val="0"/>
                <w:sz w:val="32"/>
                <w:szCs w:val="32"/>
                <w:cs/>
              </w:rPr>
              <w:t>การปรับปรุงจัดทำเว</w:t>
            </w: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32"/>
                <w:szCs w:val="32"/>
                <w:cs/>
              </w:rPr>
              <w:t>็</w:t>
            </w:r>
            <w:r w:rsidRPr="009B323D">
              <w:rPr>
                <w:rStyle w:val="a9"/>
                <w:rFonts w:ascii="Angsana New" w:hAnsi="Angsana New" w:cs="Angsana New"/>
                <w:i w:val="0"/>
                <w:iCs w:val="0"/>
                <w:sz w:val="32"/>
                <w:szCs w:val="32"/>
                <w:cs/>
              </w:rPr>
              <w:t>ปไซต์</w:t>
            </w:r>
          </w:p>
        </w:tc>
      </w:tr>
      <w:tr w:rsidR="009B323D" w:rsidTr="009B323D">
        <w:trPr>
          <w:trHeight w:val="670"/>
        </w:trPr>
        <w:tc>
          <w:tcPr>
            <w:tcW w:w="1696" w:type="dxa"/>
          </w:tcPr>
          <w:p w:rsidR="009B323D" w:rsidRDefault="009B323D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เว็ปไซต์ของสถานี</w:t>
            </w:r>
          </w:p>
        </w:tc>
        <w:tc>
          <w:tcPr>
            <w:tcW w:w="4820" w:type="dxa"/>
          </w:tcPr>
          <w:p w:rsidR="009B323D" w:rsidRDefault="002E53F6" w:rsidP="009B323D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- </w:t>
            </w:r>
            <w:r w:rsidR="009B323D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มีการจัดทำและบริหารเว็ปไซต์หลักของสถานี</w:t>
            </w:r>
          </w:p>
        </w:tc>
        <w:tc>
          <w:tcPr>
            <w:tcW w:w="2500" w:type="dxa"/>
          </w:tcPr>
          <w:p w:rsidR="009B323D" w:rsidRDefault="009B323D" w:rsidP="009B323D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พ.ต.ท.พงศ์พิพัฒณ์ หาศิริ</w:t>
            </w:r>
          </w:p>
          <w:p w:rsidR="009B323D" w:rsidRDefault="009B323D" w:rsidP="009B323D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สว.อก.สภ.นากุง </w:t>
            </w:r>
          </w:p>
          <w:p w:rsidR="00A04EFB" w:rsidRDefault="00A04EFB" w:rsidP="009B323D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ควบคุมการปฏิบัติ</w:t>
            </w:r>
          </w:p>
          <w:p w:rsidR="009B323D" w:rsidRDefault="009B323D" w:rsidP="009B323D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ว่าที่ ร.ต.ต.วิทยา อรุณไพร </w:t>
            </w:r>
          </w:p>
          <w:p w:rsidR="009B323D" w:rsidRDefault="009B323D" w:rsidP="009B323D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รอง สว.(ป.) สภ.นากุง</w:t>
            </w:r>
            <w:r w:rsidR="00A04EFB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 </w:t>
            </w:r>
          </w:p>
          <w:p w:rsidR="00A04EFB" w:rsidRDefault="00A04EFB" w:rsidP="009B323D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เจ้าหน้าที่ (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</w:rPr>
              <w:t>admin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) สถานี</w:t>
            </w:r>
          </w:p>
        </w:tc>
      </w:tr>
      <w:tr w:rsidR="009B323D" w:rsidTr="009B323D">
        <w:trPr>
          <w:trHeight w:val="1968"/>
        </w:trPr>
        <w:tc>
          <w:tcPr>
            <w:tcW w:w="1696" w:type="dxa"/>
          </w:tcPr>
          <w:p w:rsidR="009B323D" w:rsidRDefault="009B323D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ปรับปรุงข้อมูลและพัฒนาเว็ป </w:t>
            </w:r>
          </w:p>
        </w:tc>
        <w:tc>
          <w:tcPr>
            <w:tcW w:w="4820" w:type="dxa"/>
          </w:tcPr>
          <w:p w:rsidR="009B323D" w:rsidRPr="00A04EFB" w:rsidRDefault="002E53F6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         - </w:t>
            </w:r>
            <w:r w:rsidR="009B323D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เจ้าหน้าที่ผู้ดูแลเว็ปไซต์ของสถานี (</w:t>
            </w:r>
            <w:r w:rsidR="00A04EFB">
              <w:rPr>
                <w:rStyle w:val="a9"/>
                <w:rFonts w:ascii="TH SarabunPSK" w:hAnsi="TH SarabunPSK" w:cs="TH SarabunPSK"/>
                <w:i w:val="0"/>
                <w:iCs w:val="0"/>
              </w:rPr>
              <w:t>admin</w:t>
            </w:r>
            <w:r w:rsidR="00A04EFB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) มีความรู้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     </w:t>
            </w:r>
            <w:r w:rsidR="00A04EFB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ในการพัฒนา และลงข้อมูลสาธารณะให้เป็นปัจจุบัน เปิดเผยให้แก่ประชาชนทราบข้อมูลอย่างสม่ำเสมอ </w:t>
            </w:r>
          </w:p>
        </w:tc>
        <w:tc>
          <w:tcPr>
            <w:tcW w:w="2500" w:type="dxa"/>
          </w:tcPr>
          <w:p w:rsidR="00A04EFB" w:rsidRDefault="00A04EFB" w:rsidP="00A04EFB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พ.ต.ท.พงศ์พิพัฒณ์ หาศิริ</w:t>
            </w:r>
          </w:p>
          <w:p w:rsidR="00A04EFB" w:rsidRDefault="00A04EFB" w:rsidP="00A04EFB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สว.อก.สภ.นากุง</w:t>
            </w:r>
          </w:p>
          <w:p w:rsidR="00A04EFB" w:rsidRDefault="00A04EFB" w:rsidP="00A04EFB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ควบคุมการปฏิบัติ</w:t>
            </w:r>
          </w:p>
          <w:p w:rsidR="00A04EFB" w:rsidRDefault="00A04EFB" w:rsidP="00A04EFB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ว่าที่ ร.ต.ต.วิทยา อรุณไพร</w:t>
            </w:r>
          </w:p>
          <w:p w:rsidR="00A04EFB" w:rsidRDefault="00A04EFB" w:rsidP="00A04EFB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รอง สว.(ป.) สภ.นากุง</w:t>
            </w:r>
          </w:p>
          <w:p w:rsidR="009B323D" w:rsidRDefault="00A04EFB" w:rsidP="00A04EFB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เจ้าหน้าที่ (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</w:rPr>
              <w:t>admin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) สถานี</w:t>
            </w:r>
          </w:p>
        </w:tc>
      </w:tr>
      <w:tr w:rsidR="009B323D" w:rsidTr="009B323D">
        <w:trPr>
          <w:trHeight w:val="2691"/>
        </w:trPr>
        <w:tc>
          <w:tcPr>
            <w:tcW w:w="1696" w:type="dxa"/>
          </w:tcPr>
          <w:p w:rsidR="009B323D" w:rsidRPr="002E53F6" w:rsidRDefault="002E53F6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การออกคำสั่งแต่งตั้งคณะกรรมการ/คณะทำงานในการประเมิน 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</w:rPr>
              <w:t xml:space="preserve">ITA 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และการมอบหมายหน้าที่</w:t>
            </w:r>
          </w:p>
        </w:tc>
        <w:tc>
          <w:tcPr>
            <w:tcW w:w="4820" w:type="dxa"/>
          </w:tcPr>
          <w:p w:rsidR="009B323D" w:rsidRPr="002E53F6" w:rsidRDefault="002E53F6" w:rsidP="002E53F6">
            <w:pPr>
              <w:pStyle w:val="ab"/>
              <w:numPr>
                <w:ilvl w:val="0"/>
                <w:numId w:val="4"/>
              </w:num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การออกคำสั่งแต่งตั้งคณะกรรมการ/คณะทำงานในการประเมิน 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</w:rPr>
              <w:t xml:space="preserve">ITA 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ของสถานีเพื่อขับเคลื่อนการดำเนินการ</w:t>
            </w:r>
            <w:r w:rsidR="00B67227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ให้เป็นรูปธรรม มีการมอบหมายให้เจ้าหน้าที่รับผิดชอบการจัดทำข้อมูลสาธารณะ และการเผยแพร่ข้อมูลสาธารณะอย่างชัดเจน โดยให้มีผู้บังคับบัญชาควบคุม กำชับ กำกับ ติดตามการเผยแพร่ข้อมูลสาธารณะของเจ้าหน้าที่ให้เป็นปัจจุบัน</w:t>
            </w:r>
            <w:r w:rsidRPr="002E53F6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   </w:t>
            </w:r>
          </w:p>
        </w:tc>
        <w:tc>
          <w:tcPr>
            <w:tcW w:w="2500" w:type="dxa"/>
          </w:tcPr>
          <w:p w:rsidR="00B67227" w:rsidRDefault="00B67227" w:rsidP="00B67227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พ.ต.ท.พงศ์พิพัฒณ์ หาศิริ</w:t>
            </w:r>
          </w:p>
          <w:p w:rsidR="00B67227" w:rsidRDefault="00B67227" w:rsidP="00B67227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สว.อก.สภ.นากุง</w:t>
            </w:r>
          </w:p>
          <w:p w:rsidR="00B67227" w:rsidRDefault="00B67227" w:rsidP="00B67227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ควบคุมการปฏิบัติ </w:t>
            </w:r>
          </w:p>
          <w:p w:rsidR="00B67227" w:rsidRDefault="00B67227" w:rsidP="00B67227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ร.ต.อ.ทวีศักดิ์ เฉลิมแสน </w:t>
            </w:r>
          </w:p>
          <w:p w:rsidR="00B67227" w:rsidRDefault="00B67227" w:rsidP="00B67227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รอง สว.ธร.สภ.นากุง</w:t>
            </w:r>
          </w:p>
          <w:p w:rsidR="009B323D" w:rsidRDefault="009B323D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</w:p>
        </w:tc>
      </w:tr>
      <w:tr w:rsidR="009B323D" w:rsidTr="00D062BE">
        <w:trPr>
          <w:trHeight w:val="1904"/>
        </w:trPr>
        <w:tc>
          <w:tcPr>
            <w:tcW w:w="1696" w:type="dxa"/>
          </w:tcPr>
          <w:p w:rsidR="009B323D" w:rsidRDefault="00247CA6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การประชุมขับเคลื่อนและติดตามการเผยแร่ข้อมูลสาธารณะ </w:t>
            </w:r>
          </w:p>
        </w:tc>
        <w:tc>
          <w:tcPr>
            <w:tcW w:w="4820" w:type="dxa"/>
          </w:tcPr>
          <w:p w:rsidR="009B323D" w:rsidRPr="00247CA6" w:rsidRDefault="00247CA6" w:rsidP="00247CA6">
            <w:pPr>
              <w:pStyle w:val="ab"/>
              <w:numPr>
                <w:ilvl w:val="0"/>
                <w:numId w:val="4"/>
              </w:num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มีการอบรมให้ความรู้แก่เจ้าหน้าที่ตำรวจผู้รับผิดชอบข้อมูลสาธารณะในแต่ละด้านสร้างความเข้าใจให้แก่เจ้าหน้าที่ตำรวจผู้รับผิดชอบ</w:t>
            </w:r>
            <w:r w:rsidR="00D062BE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และเจ้าหน้าที่บริหารเว็ปไซต์ของสถานี</w:t>
            </w:r>
          </w:p>
        </w:tc>
        <w:tc>
          <w:tcPr>
            <w:tcW w:w="2500" w:type="dxa"/>
          </w:tcPr>
          <w:p w:rsidR="00D062BE" w:rsidRDefault="00D062BE" w:rsidP="00D062BE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พ.ต.ท.พงศ์พิพัฒณ์ หาศิริ</w:t>
            </w:r>
          </w:p>
          <w:p w:rsidR="00D062BE" w:rsidRDefault="00D062BE" w:rsidP="00D062BE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สว.อก.สภ.นากุง</w:t>
            </w:r>
          </w:p>
          <w:p w:rsidR="00D062BE" w:rsidRDefault="00D062BE" w:rsidP="00D062BE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ควบคุมการปฏิบัติ </w:t>
            </w:r>
          </w:p>
          <w:p w:rsidR="00D062BE" w:rsidRDefault="00D062BE" w:rsidP="00D062BE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ร.ต.อ.ทวีศักดิ์ เฉลิมแสน </w:t>
            </w:r>
          </w:p>
          <w:p w:rsidR="00D062BE" w:rsidRDefault="00D062BE" w:rsidP="00D062BE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รอง สว.ธร.สภ.นากุง</w:t>
            </w:r>
          </w:p>
          <w:p w:rsidR="009B323D" w:rsidRPr="00D062BE" w:rsidRDefault="009B323D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</w:p>
        </w:tc>
      </w:tr>
    </w:tbl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4D5CA7" w:rsidRDefault="004D5CA7" w:rsidP="0033646F">
      <w:pPr>
        <w:rPr>
          <w:rStyle w:val="a9"/>
          <w:rFonts w:ascii="TH SarabunPSK" w:hAnsi="TH SarabunPSK" w:cs="TH SarabunPSK"/>
          <w:i w:val="0"/>
          <w:iCs w:val="0"/>
          <w:cs/>
        </w:rPr>
        <w:sectPr w:rsidR="004D5CA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6721F" w:rsidRPr="00EA7836" w:rsidRDefault="004D5CA7" w:rsidP="004D5CA7">
      <w:pPr>
        <w:pStyle w:val="aa"/>
        <w:jc w:val="center"/>
        <w:rPr>
          <w:rStyle w:val="a9"/>
          <w:rFonts w:ascii="Angsana New" w:hAnsi="Angsana New" w:cs="Angsana New"/>
          <w:b/>
          <w:bCs/>
          <w:i w:val="0"/>
          <w:iCs w:val="0"/>
          <w:sz w:val="32"/>
          <w:szCs w:val="32"/>
          <w:cs/>
        </w:rPr>
      </w:pPr>
      <w:r w:rsidRPr="00EA7836">
        <w:rPr>
          <w:rStyle w:val="a9"/>
          <w:rFonts w:ascii="Angsana New" w:hAnsi="Angsana New" w:cs="Angsana New"/>
          <w:b/>
          <w:bCs/>
          <w:i w:val="0"/>
          <w:iCs w:val="0"/>
          <w:sz w:val="32"/>
          <w:szCs w:val="32"/>
          <w:cs/>
        </w:rPr>
        <w:lastRenderedPageBreak/>
        <w:t xml:space="preserve">มาตรการ/กิจกรรมในการเตรียมความพร้อมรับการประเมินคุณธรรมและความโปร่งใสในการดำเนินการของหน่วยงานภาครัฐ </w:t>
      </w:r>
      <w:r w:rsidRPr="00EA7836">
        <w:rPr>
          <w:rStyle w:val="a9"/>
          <w:rFonts w:ascii="Angsana New" w:hAnsi="Angsana New" w:cs="Angsana New" w:hint="cs"/>
          <w:b/>
          <w:bCs/>
          <w:i w:val="0"/>
          <w:iCs w:val="0"/>
          <w:sz w:val="32"/>
          <w:szCs w:val="32"/>
          <w:cs/>
        </w:rPr>
        <w:t xml:space="preserve">                        </w:t>
      </w:r>
      <w:r w:rsidR="00EA7836">
        <w:rPr>
          <w:rStyle w:val="a9"/>
          <w:rFonts w:ascii="Angsana New" w:hAnsi="Angsana New" w:cs="Angsana New" w:hint="cs"/>
          <w:b/>
          <w:bCs/>
          <w:i w:val="0"/>
          <w:iCs w:val="0"/>
          <w:sz w:val="32"/>
          <w:szCs w:val="32"/>
          <w:cs/>
        </w:rPr>
        <w:t xml:space="preserve">                             </w:t>
      </w:r>
      <w:r w:rsidRPr="00EA7836">
        <w:rPr>
          <w:rStyle w:val="a9"/>
          <w:rFonts w:ascii="Angsana New" w:hAnsi="Angsana New" w:cs="Angsana New" w:hint="cs"/>
          <w:b/>
          <w:bCs/>
          <w:i w:val="0"/>
          <w:iCs w:val="0"/>
          <w:sz w:val="32"/>
          <w:szCs w:val="32"/>
          <w:cs/>
        </w:rPr>
        <w:t xml:space="preserve">        </w:t>
      </w:r>
      <w:r w:rsidRPr="00EA7836">
        <w:rPr>
          <w:rStyle w:val="a9"/>
          <w:rFonts w:ascii="Angsana New" w:hAnsi="Angsana New" w:cs="Angsana New"/>
          <w:b/>
          <w:bCs/>
          <w:i w:val="0"/>
          <w:iCs w:val="0"/>
          <w:sz w:val="32"/>
          <w:szCs w:val="32"/>
          <w:cs/>
        </w:rPr>
        <w:t>(</w:t>
      </w:r>
      <w:r w:rsidRPr="00EA7836">
        <w:rPr>
          <w:rStyle w:val="a9"/>
          <w:rFonts w:ascii="Angsana New" w:hAnsi="Angsana New" w:cs="Angsana New"/>
          <w:b/>
          <w:bCs/>
          <w:i w:val="0"/>
          <w:iCs w:val="0"/>
          <w:sz w:val="32"/>
          <w:szCs w:val="32"/>
        </w:rPr>
        <w:t>Integrity and Transparency Assessment : ITA</w:t>
      </w:r>
      <w:r w:rsidRPr="00EA7836">
        <w:rPr>
          <w:rStyle w:val="a9"/>
          <w:rFonts w:ascii="Angsana New" w:hAnsi="Angsana New" w:cs="Angsana New"/>
          <w:b/>
          <w:bCs/>
          <w:i w:val="0"/>
          <w:iCs w:val="0"/>
          <w:sz w:val="32"/>
          <w:szCs w:val="32"/>
          <w:cs/>
        </w:rPr>
        <w:t>)</w:t>
      </w:r>
    </w:p>
    <w:p w:rsidR="0056721F" w:rsidRPr="00EA7836" w:rsidRDefault="004D5CA7" w:rsidP="004D5CA7">
      <w:pPr>
        <w:pStyle w:val="aa"/>
        <w:jc w:val="center"/>
        <w:rPr>
          <w:rStyle w:val="a9"/>
          <w:rFonts w:ascii="Angsana New" w:hAnsi="Angsana New" w:cs="Angsana New"/>
          <w:b/>
          <w:bCs/>
          <w:i w:val="0"/>
          <w:iCs w:val="0"/>
          <w:sz w:val="32"/>
          <w:szCs w:val="32"/>
        </w:rPr>
      </w:pPr>
      <w:r w:rsidRPr="00EA7836">
        <w:rPr>
          <w:rStyle w:val="a9"/>
          <w:rFonts w:ascii="Angsana New" w:hAnsi="Angsana New" w:cs="Angsana New"/>
          <w:b/>
          <w:bCs/>
          <w:i w:val="0"/>
          <w:iCs w:val="0"/>
          <w:sz w:val="32"/>
          <w:szCs w:val="32"/>
          <w:cs/>
        </w:rPr>
        <w:t>ของสถา</w:t>
      </w:r>
      <w:r w:rsidR="00130D67">
        <w:rPr>
          <w:rStyle w:val="a9"/>
          <w:rFonts w:ascii="Angsana New" w:hAnsi="Angsana New" w:cs="Angsana New"/>
          <w:b/>
          <w:bCs/>
          <w:i w:val="0"/>
          <w:iCs w:val="0"/>
          <w:sz w:val="32"/>
          <w:szCs w:val="32"/>
          <w:cs/>
        </w:rPr>
        <w:t>นีตำรวจภูธร ประจำปีงบประมาณ ๒๕๖</w:t>
      </w:r>
      <w:r w:rsidR="00130D67">
        <w:rPr>
          <w:rStyle w:val="a9"/>
          <w:rFonts w:ascii="Angsana New" w:hAnsi="Angsana New" w:cs="Angsana New" w:hint="cs"/>
          <w:b/>
          <w:bCs/>
          <w:i w:val="0"/>
          <w:iCs w:val="0"/>
          <w:sz w:val="32"/>
          <w:szCs w:val="32"/>
          <w:cs/>
        </w:rPr>
        <w:t>๘</w:t>
      </w:r>
      <w:r w:rsidRPr="00EA7836">
        <w:rPr>
          <w:rStyle w:val="a9"/>
          <w:rFonts w:ascii="Angsana New" w:hAnsi="Angsana New" w:cs="Angsana New"/>
          <w:b/>
          <w:bCs/>
          <w:i w:val="0"/>
          <w:iCs w:val="0"/>
          <w:sz w:val="32"/>
          <w:szCs w:val="32"/>
          <w:cs/>
        </w:rPr>
        <w:t xml:space="preserve"> และกำหนดแนวทางยกระดับความโปร่งใสภายในหน่วยงาน</w:t>
      </w:r>
    </w:p>
    <w:p w:rsidR="004D5CA7" w:rsidRPr="00EA7836" w:rsidRDefault="004D5CA7" w:rsidP="004D5CA7">
      <w:pPr>
        <w:pStyle w:val="aa"/>
        <w:jc w:val="center"/>
        <w:rPr>
          <w:rStyle w:val="a9"/>
          <w:rFonts w:ascii="Angsana New" w:hAnsi="Angsana New" w:cs="Angsana New"/>
          <w:b/>
          <w:bCs/>
          <w:i w:val="0"/>
          <w:iCs w:val="0"/>
          <w:sz w:val="32"/>
          <w:szCs w:val="32"/>
        </w:rPr>
      </w:pPr>
      <w:r w:rsidRPr="00EA7836">
        <w:rPr>
          <w:rStyle w:val="a9"/>
          <w:rFonts w:ascii="Angsana New" w:hAnsi="Angsana New" w:cs="Angsana New"/>
          <w:b/>
          <w:bCs/>
          <w:i w:val="0"/>
          <w:iCs w:val="0"/>
          <w:sz w:val="32"/>
          <w:szCs w:val="32"/>
          <w:cs/>
        </w:rPr>
        <w:t>ของสถานีตำรวจภูธรนากุ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1"/>
        <w:gridCol w:w="2278"/>
        <w:gridCol w:w="1785"/>
        <w:gridCol w:w="2110"/>
        <w:gridCol w:w="1820"/>
        <w:gridCol w:w="1089"/>
        <w:gridCol w:w="1985"/>
        <w:gridCol w:w="1620"/>
      </w:tblGrid>
      <w:tr w:rsidR="003829FF" w:rsidTr="00EA7836">
        <w:trPr>
          <w:trHeight w:val="684"/>
        </w:trPr>
        <w:tc>
          <w:tcPr>
            <w:tcW w:w="1261" w:type="dxa"/>
            <w:shd w:val="clear" w:color="auto" w:fill="FFFF00"/>
          </w:tcPr>
          <w:p w:rsidR="004D5CA7" w:rsidRPr="004D5CA7" w:rsidRDefault="004D5CA7" w:rsidP="004D5CA7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ตัวชี้วัด</w:t>
            </w:r>
          </w:p>
        </w:tc>
        <w:tc>
          <w:tcPr>
            <w:tcW w:w="2278" w:type="dxa"/>
            <w:shd w:val="clear" w:color="auto" w:fill="FFFF00"/>
          </w:tcPr>
          <w:p w:rsidR="004D5CA7" w:rsidRPr="004D5CA7" w:rsidRDefault="004D5CA7" w:rsidP="004D5CA7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ประเด็นที่ต้องเตรียม            ความพร้อม/ยกระดับ</w:t>
            </w:r>
          </w:p>
        </w:tc>
        <w:tc>
          <w:tcPr>
            <w:tcW w:w="1785" w:type="dxa"/>
            <w:shd w:val="clear" w:color="auto" w:fill="FFFF00"/>
          </w:tcPr>
          <w:p w:rsidR="004D5CA7" w:rsidRPr="004D5CA7" w:rsidRDefault="004D5CA7" w:rsidP="004D5CA7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กิจกรรม</w:t>
            </w:r>
            <w:r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 xml:space="preserve">                </w:t>
            </w: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ที่จะดำเนินการ</w:t>
            </w:r>
          </w:p>
        </w:tc>
        <w:tc>
          <w:tcPr>
            <w:tcW w:w="2110" w:type="dxa"/>
            <w:shd w:val="clear" w:color="auto" w:fill="FFFF00"/>
          </w:tcPr>
          <w:p w:rsidR="004D5CA7" w:rsidRPr="004D5CA7" w:rsidRDefault="004D5CA7" w:rsidP="004D5CA7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ลผลิต</w:t>
            </w:r>
          </w:p>
        </w:tc>
        <w:tc>
          <w:tcPr>
            <w:tcW w:w="1820" w:type="dxa"/>
            <w:shd w:val="clear" w:color="auto" w:fill="FFFF00"/>
          </w:tcPr>
          <w:p w:rsidR="004D5CA7" w:rsidRPr="004D5CA7" w:rsidRDefault="004D5CA7" w:rsidP="004D5CA7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วิธีการสร้างการรับรู้</w:t>
            </w:r>
          </w:p>
        </w:tc>
        <w:tc>
          <w:tcPr>
            <w:tcW w:w="1089" w:type="dxa"/>
            <w:shd w:val="clear" w:color="auto" w:fill="FFFF00"/>
          </w:tcPr>
          <w:p w:rsidR="004D5CA7" w:rsidRPr="004D5CA7" w:rsidRDefault="004D5CA7" w:rsidP="004D5CA7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ระยะเวลาแล้วเสร็จ</w:t>
            </w:r>
          </w:p>
        </w:tc>
        <w:tc>
          <w:tcPr>
            <w:tcW w:w="1985" w:type="dxa"/>
            <w:shd w:val="clear" w:color="auto" w:fill="FFFF00"/>
          </w:tcPr>
          <w:p w:rsidR="004D5CA7" w:rsidRPr="004D5CA7" w:rsidRDefault="007255F7" w:rsidP="004D5CA7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ู้รับผิ</w:t>
            </w:r>
            <w:r w:rsidR="004D5CA7"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ดชอบ</w:t>
            </w:r>
          </w:p>
        </w:tc>
        <w:tc>
          <w:tcPr>
            <w:tcW w:w="1620" w:type="dxa"/>
            <w:shd w:val="clear" w:color="auto" w:fill="FFFF00"/>
          </w:tcPr>
          <w:p w:rsidR="004D5CA7" w:rsidRPr="004D5CA7" w:rsidRDefault="004D5CA7" w:rsidP="004D5CA7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ระยะเวลากำกับติดตาม</w:t>
            </w:r>
          </w:p>
        </w:tc>
      </w:tr>
      <w:tr w:rsidR="003829FF" w:rsidTr="00EA7836">
        <w:trPr>
          <w:trHeight w:val="5412"/>
        </w:trPr>
        <w:tc>
          <w:tcPr>
            <w:tcW w:w="1261" w:type="dxa"/>
          </w:tcPr>
          <w:p w:rsidR="004D5CA7" w:rsidRPr="00EA7836" w:rsidRDefault="003829FF" w:rsidP="003829FF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 w:rsidRPr="00EA7836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  <w:t>๑)</w:t>
            </w:r>
            <w:r w:rsidR="004D5CA7" w:rsidRPr="00EA7836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  <w:t>การปฏิบัติหน้าที่</w:t>
            </w:r>
          </w:p>
        </w:tc>
        <w:tc>
          <w:tcPr>
            <w:tcW w:w="2278" w:type="dxa"/>
          </w:tcPr>
          <w:p w:rsidR="003829FF" w:rsidRPr="00EA7836" w:rsidRDefault="004D5CA7" w:rsidP="003829FF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 w:rsidRPr="00EA7836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  <w:t>การพัฒนายกระดับ</w:t>
            </w:r>
            <w:r w:rsidR="003829FF" w:rsidRPr="00EA7836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  <w:t xml:space="preserve">  </w:t>
            </w:r>
            <w:r w:rsidRPr="00EA7836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  <w:t>การให้บริการ</w:t>
            </w:r>
            <w:r w:rsidR="003829FF" w:rsidRPr="00EA7836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 xml:space="preserve"> </w:t>
            </w:r>
          </w:p>
          <w:p w:rsidR="003829FF" w:rsidRPr="00EA7836" w:rsidRDefault="003829FF" w:rsidP="003829FF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 w:rsidRPr="00EA7836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>-</w:t>
            </w:r>
            <w:r w:rsidRPr="00EA7836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  <w:t xml:space="preserve">จุดประชาสัมพันธ์สอบถามความคืบหน้าการดำเนินคดี </w:t>
            </w:r>
          </w:p>
          <w:p w:rsidR="003829FF" w:rsidRPr="00EA7836" w:rsidRDefault="003829FF" w:rsidP="003829FF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 w:rsidRPr="00EA7836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</w:t>
            </w:r>
            <w:r w:rsidRPr="00EA7836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  <w:t>ป้ายประชาสัมพันธ์  จุดบริการต่าง ๆ</w:t>
            </w:r>
          </w:p>
        </w:tc>
        <w:tc>
          <w:tcPr>
            <w:tcW w:w="1785" w:type="dxa"/>
          </w:tcPr>
          <w:p w:rsidR="004D5CA7" w:rsidRPr="00EA7836" w:rsidRDefault="003829FF" w:rsidP="003829FF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 w:rsidRPr="00EA7836">
              <w:rPr>
                <w:rStyle w:val="a9"/>
                <w:rFonts w:ascii="Angsana New" w:hAnsi="Angsana New" w:cs="Angsana New"/>
                <w:sz w:val="24"/>
                <w:szCs w:val="24"/>
                <w:cs/>
              </w:rPr>
              <w:t>-</w:t>
            </w:r>
            <w:r w:rsidRPr="00EA7836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  <w:t xml:space="preserve"> </w:t>
            </w:r>
            <w:r w:rsidRPr="00EA7836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 xml:space="preserve"> </w:t>
            </w:r>
            <w:r w:rsidRPr="00EA7836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  <w:t>การจัดให้มีผู้มีหน้าที่ประชาสัมพันธ์แก่ผู้มารับบริการบนสถานีตำรวจ เพื่อให้คำแนะนำการปฏิบัติขั้นตอนการติดต่อราชการ แก่ผู้มารับบริการหรือผู้มาติดต่อราชการ</w:t>
            </w:r>
            <w:r w:rsidRPr="00EA7836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  <w:p w:rsidR="003829FF" w:rsidRPr="00EA7836" w:rsidRDefault="003829FF" w:rsidP="003829FF">
            <w:pPr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</w:rPr>
            </w:pPr>
            <w:r w:rsidRPr="00EA7836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-เจ้าหน้าที่ต้องให้บริการด้วยจิตใจการให้บริการ </w:t>
            </w:r>
            <w:r w:rsidRPr="00EA7836"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</w:rPr>
              <w:t>Service</w:t>
            </w:r>
            <w:r w:rsidRPr="00EA7836">
              <w:rPr>
                <w:rStyle w:val="a9"/>
                <w:rFonts w:ascii="Angsana New" w:hAnsi="Angsana New" w:cs="Angsana New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 </w:t>
            </w:r>
            <w:r w:rsidRPr="00EA7836"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</w:rPr>
              <w:t xml:space="preserve">mind </w:t>
            </w:r>
            <w:r w:rsidRPr="00EA7836">
              <w:rPr>
                <w:rStyle w:val="a9"/>
                <w:rFonts w:ascii="Angsana New" w:hAnsi="Angsana New" w:cs="Angsana New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มีความเป็นมิตรใช้กริยาวาจาที่สุภาพ ให้เกียรติ อดทน อดกลั้น </w:t>
            </w:r>
          </w:p>
          <w:p w:rsidR="00EA7836" w:rsidRPr="00EA7836" w:rsidRDefault="00EA7836" w:rsidP="003829FF">
            <w:pPr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  <w:cs/>
              </w:rPr>
            </w:pPr>
            <w:r w:rsidRPr="00EA7836">
              <w:rPr>
                <w:rStyle w:val="a9"/>
                <w:rFonts w:ascii="Angsana New" w:hAnsi="Angsana New" w:cs="Angsana New" w:hint="cs"/>
                <w:b/>
                <w:bCs/>
                <w:i w:val="0"/>
                <w:iCs w:val="0"/>
                <w:sz w:val="24"/>
                <w:szCs w:val="24"/>
                <w:cs/>
              </w:rPr>
              <w:t>-มีป้ายแสดงจุดให้บริการในแต่ละด้าน</w:t>
            </w:r>
          </w:p>
        </w:tc>
        <w:tc>
          <w:tcPr>
            <w:tcW w:w="2110" w:type="dxa"/>
          </w:tcPr>
          <w:p w:rsidR="004D5CA7" w:rsidRDefault="00EA7836" w:rsidP="0033646F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-มีข้าราชการปฏิบัติหน้าที่ประชาสัมพันธ์ </w:t>
            </w:r>
          </w:p>
          <w:p w:rsidR="00EA7836" w:rsidRDefault="00EA7836" w:rsidP="0033646F">
            <w:pPr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-เจ้าหน้าที่ตำรวจให้บริการด้วย </w:t>
            </w:r>
            <w:r w:rsidRPr="00EA7836"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</w:rPr>
              <w:t>Service</w:t>
            </w:r>
            <w:r w:rsidRPr="00EA7836">
              <w:rPr>
                <w:rStyle w:val="a9"/>
                <w:rFonts w:ascii="Angsana New" w:hAnsi="Angsana New" w:cs="Angsana New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 </w:t>
            </w:r>
            <w:r w:rsidRPr="00EA7836"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</w:rPr>
              <w:t>mind</w:t>
            </w:r>
            <w:r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</w:p>
          <w:p w:rsidR="00EA7836" w:rsidRPr="003829FF" w:rsidRDefault="00EA7836" w:rsidP="0033646F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>-,</w:t>
            </w: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มีป้ายประชาสัมพันธ์              จุดบริการ</w:t>
            </w:r>
          </w:p>
        </w:tc>
        <w:tc>
          <w:tcPr>
            <w:tcW w:w="1820" w:type="dxa"/>
          </w:tcPr>
          <w:p w:rsidR="004D5CA7" w:rsidRDefault="00EA7836" w:rsidP="0033646F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-มีตารางรายชื่อผู้ปฏิบัติงานและหมายเลขติดต่อได้ </w:t>
            </w:r>
          </w:p>
          <w:p w:rsidR="00EA7836" w:rsidRPr="003829FF" w:rsidRDefault="00EA7836" w:rsidP="0033646F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มีป้ายแสดงรายชื่อผู้ปฏิบัติงาน</w:t>
            </w:r>
          </w:p>
        </w:tc>
        <w:tc>
          <w:tcPr>
            <w:tcW w:w="1089" w:type="dxa"/>
          </w:tcPr>
          <w:p w:rsidR="004D5CA7" w:rsidRPr="00EA7836" w:rsidRDefault="00EA7836" w:rsidP="0033646F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ทุกวัน</w:t>
            </w:r>
          </w:p>
        </w:tc>
        <w:tc>
          <w:tcPr>
            <w:tcW w:w="1985" w:type="dxa"/>
          </w:tcPr>
          <w:p w:rsidR="00EA7836" w:rsidRPr="00EA7836" w:rsidRDefault="00EA7836" w:rsidP="00EA7836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EA7836"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พ.ต.ท.พงศ์พิพัฒณ์ หาศิริ</w:t>
            </w:r>
          </w:p>
          <w:p w:rsidR="00EA7836" w:rsidRPr="00EA7836" w:rsidRDefault="00EA7836" w:rsidP="00EA7836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EA7836"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สว.อก.สภ.นากุง</w:t>
            </w:r>
          </w:p>
          <w:p w:rsidR="00EA7836" w:rsidRPr="00EA7836" w:rsidRDefault="00EA7836" w:rsidP="00EA7836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EA7836"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 xml:space="preserve">ควบคุมการปฏิบัติ </w:t>
            </w:r>
          </w:p>
          <w:p w:rsidR="00EA7836" w:rsidRPr="00EA7836" w:rsidRDefault="00EA7836" w:rsidP="00EA7836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EA7836"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 xml:space="preserve">ร.ต.อ.ทวีศักดิ์ เฉลิมแสน </w:t>
            </w:r>
          </w:p>
          <w:p w:rsidR="00EA7836" w:rsidRPr="00EA7836" w:rsidRDefault="00EA7836" w:rsidP="00EA7836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  <w:cs/>
              </w:rPr>
            </w:pPr>
            <w:r w:rsidRPr="00EA7836"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รอง สว.ธร.สภ.นากุง</w:t>
            </w:r>
          </w:p>
          <w:p w:rsidR="004D5CA7" w:rsidRPr="003829FF" w:rsidRDefault="004D5CA7" w:rsidP="0033646F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D5CA7" w:rsidRPr="003829FF" w:rsidRDefault="00EA7836" w:rsidP="00EA7836">
            <w:pPr>
              <w:jc w:val="center"/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ทุก ๑ เดือน</w:t>
            </w:r>
          </w:p>
        </w:tc>
      </w:tr>
    </w:tbl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1"/>
        <w:gridCol w:w="2278"/>
        <w:gridCol w:w="1785"/>
        <w:gridCol w:w="2110"/>
        <w:gridCol w:w="1820"/>
        <w:gridCol w:w="1089"/>
        <w:gridCol w:w="1985"/>
        <w:gridCol w:w="1620"/>
      </w:tblGrid>
      <w:tr w:rsidR="00836299" w:rsidRPr="004D5CA7" w:rsidTr="00511E30">
        <w:trPr>
          <w:trHeight w:val="684"/>
        </w:trPr>
        <w:tc>
          <w:tcPr>
            <w:tcW w:w="1261" w:type="dxa"/>
            <w:shd w:val="clear" w:color="auto" w:fill="FFFF00"/>
          </w:tcPr>
          <w:p w:rsidR="00836299" w:rsidRPr="004D5CA7" w:rsidRDefault="00836299" w:rsidP="00511E30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lastRenderedPageBreak/>
              <w:t>ตัวชี้วัด</w:t>
            </w:r>
          </w:p>
        </w:tc>
        <w:tc>
          <w:tcPr>
            <w:tcW w:w="2278" w:type="dxa"/>
            <w:shd w:val="clear" w:color="auto" w:fill="FFFF00"/>
          </w:tcPr>
          <w:p w:rsidR="00836299" w:rsidRPr="004D5CA7" w:rsidRDefault="00836299" w:rsidP="00511E30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ประเด็นที่ต้องเตรียม            ความพร้อม/ยกระดับ</w:t>
            </w:r>
          </w:p>
        </w:tc>
        <w:tc>
          <w:tcPr>
            <w:tcW w:w="1785" w:type="dxa"/>
            <w:shd w:val="clear" w:color="auto" w:fill="FFFF00"/>
          </w:tcPr>
          <w:p w:rsidR="00836299" w:rsidRPr="004D5CA7" w:rsidRDefault="00836299" w:rsidP="00511E30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กิจกรรม</w:t>
            </w:r>
            <w:r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 xml:space="preserve">                </w:t>
            </w: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ที่จะดำเนินการ</w:t>
            </w:r>
          </w:p>
        </w:tc>
        <w:tc>
          <w:tcPr>
            <w:tcW w:w="2110" w:type="dxa"/>
            <w:shd w:val="clear" w:color="auto" w:fill="FFFF00"/>
          </w:tcPr>
          <w:p w:rsidR="00836299" w:rsidRPr="004D5CA7" w:rsidRDefault="00836299" w:rsidP="00511E30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ลผลิต</w:t>
            </w:r>
          </w:p>
        </w:tc>
        <w:tc>
          <w:tcPr>
            <w:tcW w:w="1820" w:type="dxa"/>
            <w:shd w:val="clear" w:color="auto" w:fill="FFFF00"/>
          </w:tcPr>
          <w:p w:rsidR="00836299" w:rsidRPr="004D5CA7" w:rsidRDefault="00836299" w:rsidP="00511E30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วิธีการสร้างการรับรู้</w:t>
            </w:r>
          </w:p>
        </w:tc>
        <w:tc>
          <w:tcPr>
            <w:tcW w:w="1089" w:type="dxa"/>
            <w:shd w:val="clear" w:color="auto" w:fill="FFFF00"/>
          </w:tcPr>
          <w:p w:rsidR="00836299" w:rsidRPr="004D5CA7" w:rsidRDefault="00836299" w:rsidP="00511E30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ระยะเวลาแล้วเสร็จ</w:t>
            </w:r>
          </w:p>
        </w:tc>
        <w:tc>
          <w:tcPr>
            <w:tcW w:w="1985" w:type="dxa"/>
            <w:shd w:val="clear" w:color="auto" w:fill="FFFF00"/>
          </w:tcPr>
          <w:p w:rsidR="00836299" w:rsidRPr="004D5CA7" w:rsidRDefault="007255F7" w:rsidP="00511E30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ู้รับผิ</w:t>
            </w:r>
            <w:r w:rsidR="00836299"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ดชอบ</w:t>
            </w:r>
          </w:p>
        </w:tc>
        <w:tc>
          <w:tcPr>
            <w:tcW w:w="1620" w:type="dxa"/>
            <w:shd w:val="clear" w:color="auto" w:fill="FFFF00"/>
          </w:tcPr>
          <w:p w:rsidR="00836299" w:rsidRPr="004D5CA7" w:rsidRDefault="00836299" w:rsidP="00511E30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ระยะเวลากำกับติดตาม</w:t>
            </w:r>
          </w:p>
        </w:tc>
      </w:tr>
      <w:tr w:rsidR="00836299" w:rsidRPr="003829FF" w:rsidTr="007E7BEF">
        <w:trPr>
          <w:trHeight w:val="2921"/>
        </w:trPr>
        <w:tc>
          <w:tcPr>
            <w:tcW w:w="1261" w:type="dxa"/>
          </w:tcPr>
          <w:p w:rsidR="00836299" w:rsidRPr="00EA7836" w:rsidRDefault="00836299" w:rsidP="00511E30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78" w:type="dxa"/>
          </w:tcPr>
          <w:p w:rsidR="00836299" w:rsidRPr="002E7E09" w:rsidRDefault="00836299" w:rsidP="00836299">
            <w:pPr>
              <w:jc w:val="center"/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</w:rPr>
            </w:pPr>
            <w:r w:rsidRPr="002E7E09"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  <w:cs/>
              </w:rPr>
              <w:t>จุดบริการ</w:t>
            </w:r>
          </w:p>
          <w:p w:rsidR="00836299" w:rsidRPr="002E7E09" w:rsidRDefault="00836299" w:rsidP="00836299">
            <w:pPr>
              <w:jc w:val="center"/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 w:rsidRPr="002E7E09"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</w:rPr>
              <w:t>One Stop Service</w:t>
            </w:r>
          </w:p>
        </w:tc>
        <w:tc>
          <w:tcPr>
            <w:tcW w:w="1785" w:type="dxa"/>
          </w:tcPr>
          <w:p w:rsidR="00836299" w:rsidRPr="002E7E09" w:rsidRDefault="00836299" w:rsidP="002E7E09">
            <w:pPr>
              <w:pStyle w:val="aa"/>
              <w:rPr>
                <w:rStyle w:val="a9"/>
                <w:i w:val="0"/>
                <w:iCs w:val="0"/>
                <w:szCs w:val="22"/>
              </w:rPr>
            </w:pPr>
            <w:r w:rsidRPr="002E7E09"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  <w:cs/>
              </w:rPr>
              <w:t>-</w:t>
            </w:r>
            <w:r w:rsidRPr="002E7E09">
              <w:rPr>
                <w:rStyle w:val="a9"/>
                <w:rFonts w:hint="cs"/>
                <w:i w:val="0"/>
                <w:iCs w:val="0"/>
                <w:szCs w:val="22"/>
                <w:cs/>
              </w:rPr>
              <w:t xml:space="preserve">ขั้นตอนการปฏิบัติงานตามมาตรฐาน หรือพันธะสัญญา และการนำไปปฏิบัติ ของแต่ละสายงาน </w:t>
            </w:r>
          </w:p>
          <w:p w:rsidR="00836299" w:rsidRPr="002E7E09" w:rsidRDefault="00836299" w:rsidP="002E7E09">
            <w:pPr>
              <w:pStyle w:val="aa"/>
              <w:rPr>
                <w:rStyle w:val="a9"/>
                <w:i w:val="0"/>
                <w:iCs w:val="0"/>
                <w:szCs w:val="22"/>
              </w:rPr>
            </w:pPr>
            <w:r w:rsidRPr="002E7E09">
              <w:rPr>
                <w:rStyle w:val="a9"/>
                <w:rFonts w:hint="cs"/>
                <w:i w:val="0"/>
                <w:iCs w:val="0"/>
                <w:szCs w:val="22"/>
                <w:cs/>
              </w:rPr>
              <w:t>-งานอำนวยการ</w:t>
            </w:r>
          </w:p>
          <w:p w:rsidR="00836299" w:rsidRPr="002E7E09" w:rsidRDefault="00836299" w:rsidP="002E7E09">
            <w:pPr>
              <w:pStyle w:val="aa"/>
              <w:rPr>
                <w:rStyle w:val="a9"/>
                <w:i w:val="0"/>
                <w:iCs w:val="0"/>
                <w:szCs w:val="22"/>
              </w:rPr>
            </w:pPr>
            <w:r w:rsidRPr="002E7E09">
              <w:rPr>
                <w:rStyle w:val="a9"/>
                <w:rFonts w:hint="cs"/>
                <w:i w:val="0"/>
                <w:iCs w:val="0"/>
                <w:szCs w:val="22"/>
                <w:cs/>
              </w:rPr>
              <w:t xml:space="preserve">-งานสอบสวน </w:t>
            </w:r>
          </w:p>
          <w:p w:rsidR="00836299" w:rsidRPr="002E7E09" w:rsidRDefault="00836299" w:rsidP="002E7E09">
            <w:pPr>
              <w:pStyle w:val="aa"/>
              <w:rPr>
                <w:rStyle w:val="a9"/>
                <w:i w:val="0"/>
                <w:iCs w:val="0"/>
                <w:szCs w:val="22"/>
              </w:rPr>
            </w:pPr>
            <w:r w:rsidRPr="002E7E09">
              <w:rPr>
                <w:rStyle w:val="a9"/>
                <w:rFonts w:hint="cs"/>
                <w:i w:val="0"/>
                <w:iCs w:val="0"/>
                <w:szCs w:val="22"/>
                <w:cs/>
              </w:rPr>
              <w:t>-งานจราจร</w:t>
            </w:r>
          </w:p>
          <w:p w:rsidR="00836299" w:rsidRPr="002E7E09" w:rsidRDefault="00836299" w:rsidP="002E7E09">
            <w:pPr>
              <w:pStyle w:val="aa"/>
              <w:rPr>
                <w:rStyle w:val="a9"/>
                <w:i w:val="0"/>
                <w:iCs w:val="0"/>
                <w:szCs w:val="22"/>
                <w:cs/>
              </w:rPr>
            </w:pPr>
            <w:r w:rsidRPr="002E7E09">
              <w:rPr>
                <w:rStyle w:val="a9"/>
                <w:rFonts w:hint="cs"/>
                <w:i w:val="0"/>
                <w:iCs w:val="0"/>
                <w:szCs w:val="22"/>
                <w:cs/>
              </w:rPr>
              <w:t>-งานป้องกันปราบปราม</w:t>
            </w:r>
          </w:p>
          <w:p w:rsidR="00836299" w:rsidRPr="002E7E09" w:rsidRDefault="00836299" w:rsidP="002E7E09">
            <w:pPr>
              <w:pStyle w:val="aa"/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  <w:cs/>
              </w:rPr>
            </w:pPr>
            <w:r w:rsidRPr="002E7E09">
              <w:rPr>
                <w:rStyle w:val="a9"/>
                <w:rFonts w:hint="cs"/>
                <w:i w:val="0"/>
                <w:iCs w:val="0"/>
                <w:szCs w:val="22"/>
                <w:cs/>
              </w:rPr>
              <w:t>-งานสืบสวน</w:t>
            </w:r>
          </w:p>
        </w:tc>
        <w:tc>
          <w:tcPr>
            <w:tcW w:w="2110" w:type="dxa"/>
          </w:tcPr>
          <w:p w:rsidR="007E7BEF" w:rsidRDefault="007E7BEF" w:rsidP="00511E30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ติดป้ายพันธะสัญญาของสถานีตำรวจในจุดบริการห้อง</w:t>
            </w:r>
          </w:p>
          <w:p w:rsidR="00836299" w:rsidRPr="002E7E09" w:rsidRDefault="007E7BEF" w:rsidP="00511E30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  <w:r w:rsidRPr="002E7E09">
              <w:rPr>
                <w:rStyle w:val="a9"/>
                <w:i w:val="0"/>
                <w:iCs w:val="0"/>
              </w:rPr>
              <w:t>One Stop Service</w:t>
            </w:r>
          </w:p>
        </w:tc>
        <w:tc>
          <w:tcPr>
            <w:tcW w:w="1820" w:type="dxa"/>
          </w:tcPr>
          <w:p w:rsidR="00836299" w:rsidRDefault="008520A1" w:rsidP="00836299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นำป้ายพันธะสัญญาติดประกาศในจุดบริการ</w:t>
            </w:r>
            <w:r w:rsidRPr="002E7E09">
              <w:rPr>
                <w:rStyle w:val="a9"/>
                <w:i w:val="0"/>
                <w:iCs w:val="0"/>
              </w:rPr>
              <w:t xml:space="preserve"> One Stop Service</w:t>
            </w:r>
            <w: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 xml:space="preserve"> </w:t>
            </w:r>
          </w:p>
          <w:p w:rsidR="008520A1" w:rsidRPr="002E7E09" w:rsidRDefault="008520A1" w:rsidP="00836299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>-</w:t>
            </w: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จัดทำพันธะสัญญาประกาศผ่าน </w:t>
            </w:r>
            <w: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 xml:space="preserve">Wcbsitc </w:t>
            </w: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หลักของสถานีตำรวจ</w:t>
            </w:r>
          </w:p>
          <w:p w:rsidR="00836299" w:rsidRPr="002E7E09" w:rsidRDefault="00836299" w:rsidP="00511E30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089" w:type="dxa"/>
          </w:tcPr>
          <w:p w:rsidR="00836299" w:rsidRPr="002E7E09" w:rsidRDefault="007255F7" w:rsidP="00511E30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๓</w:t>
            </w:r>
            <w:r w:rsidR="00130D67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๑ มี.ค.๖๘</w:t>
            </w:r>
          </w:p>
        </w:tc>
        <w:tc>
          <w:tcPr>
            <w:tcW w:w="1985" w:type="dxa"/>
          </w:tcPr>
          <w:p w:rsidR="00836299" w:rsidRPr="002E7E09" w:rsidRDefault="00836299" w:rsidP="00285AF0">
            <w:pPr>
              <w:jc w:val="center"/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36299" w:rsidRPr="003829FF" w:rsidRDefault="001853DB" w:rsidP="00511E30">
            <w:pPr>
              <w:jc w:val="center"/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ทุก ๑ เดือน </w:t>
            </w:r>
          </w:p>
        </w:tc>
      </w:tr>
      <w:tr w:rsidR="002E7E09" w:rsidRPr="003829FF" w:rsidTr="007E7BEF">
        <w:trPr>
          <w:trHeight w:val="3401"/>
        </w:trPr>
        <w:tc>
          <w:tcPr>
            <w:tcW w:w="1261" w:type="dxa"/>
          </w:tcPr>
          <w:p w:rsidR="002E7E09" w:rsidRPr="00EA7836" w:rsidRDefault="002E7E09" w:rsidP="00511E30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78" w:type="dxa"/>
          </w:tcPr>
          <w:p w:rsidR="002E7E09" w:rsidRPr="002E7E09" w:rsidRDefault="002E7E09" w:rsidP="002E7E09">
            <w:pPr>
              <w:pStyle w:val="aa"/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 w:rsidRPr="002E7E09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>-</w:t>
            </w:r>
            <w:r w:rsidRPr="002E7E09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  <w:t xml:space="preserve">มีจุดเผยแพร่คู่มือการติดต่อราชการของประชาชน ขั้นตอนการให้บริการทั้ง ๕ สายงาน </w:t>
            </w:r>
          </w:p>
          <w:p w:rsidR="002E7E09" w:rsidRPr="002E7E09" w:rsidRDefault="002E7E09" w:rsidP="002E7E09">
            <w:pPr>
              <w:pStyle w:val="aa"/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 w:rsidRPr="002E7E09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  <w:t xml:space="preserve">-ให้บริการและเผยแพร่ผ่าน </w:t>
            </w:r>
          </w:p>
          <w:p w:rsidR="002E7E09" w:rsidRPr="002E7E09" w:rsidRDefault="00182DEB" w:rsidP="002E7E09">
            <w:pPr>
              <w:pStyle w:val="aa"/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>c</w:t>
            </w:r>
            <w:r w:rsidR="002E7E09" w:rsidRPr="002E7E09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>-service</w:t>
            </w:r>
            <w:r w:rsidR="002E7E09" w:rsidRPr="002E7E09"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2E7E09" w:rsidRPr="002E7E09" w:rsidRDefault="002E7E09" w:rsidP="002E7E09">
            <w:pPr>
              <w:pStyle w:val="aa"/>
              <w:rPr>
                <w:rStyle w:val="a9"/>
                <w:i w:val="0"/>
                <w:iCs w:val="0"/>
                <w:szCs w:val="22"/>
              </w:rPr>
            </w:pPr>
            <w:r w:rsidRPr="002E7E09"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</w:rPr>
              <w:t>-</w:t>
            </w:r>
            <w:r w:rsidRPr="002E7E09">
              <w:rPr>
                <w:rStyle w:val="a9"/>
                <w:rFonts w:hint="cs"/>
                <w:i w:val="0"/>
                <w:iCs w:val="0"/>
                <w:szCs w:val="22"/>
                <w:cs/>
              </w:rPr>
              <w:t xml:space="preserve">ประชาสัมพันธ์คู่มือการติดต่อราชการของประชาชน </w:t>
            </w:r>
            <w:r w:rsidRPr="002E7E09">
              <w:rPr>
                <w:rStyle w:val="a9"/>
                <w:i w:val="0"/>
                <w:iCs w:val="0"/>
              </w:rPr>
              <w:t xml:space="preserve">checklist </w:t>
            </w:r>
            <w:r w:rsidRPr="002E7E09">
              <w:rPr>
                <w:rStyle w:val="a9"/>
                <w:rFonts w:hint="cs"/>
                <w:i w:val="0"/>
                <w:iCs w:val="0"/>
                <w:szCs w:val="22"/>
                <w:cs/>
              </w:rPr>
              <w:t xml:space="preserve">และขั้นตอนการให้บริการทั้ง ๕ สายงาน ในบริเวณจุดบริการ </w:t>
            </w:r>
          </w:p>
          <w:p w:rsidR="002E7E09" w:rsidRDefault="002E7E09" w:rsidP="002E7E09">
            <w:pPr>
              <w:pStyle w:val="aa"/>
              <w:rPr>
                <w:rStyle w:val="a9"/>
                <w:i w:val="0"/>
                <w:iCs w:val="0"/>
              </w:rPr>
            </w:pPr>
            <w:r w:rsidRPr="002E7E09">
              <w:rPr>
                <w:rStyle w:val="a9"/>
                <w:i w:val="0"/>
                <w:iCs w:val="0"/>
              </w:rPr>
              <w:t>One Stop Service</w:t>
            </w:r>
          </w:p>
          <w:p w:rsidR="00974A9F" w:rsidRPr="00182DEB" w:rsidRDefault="00974A9F" w:rsidP="002E7E09">
            <w:pPr>
              <w:pStyle w:val="aa"/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</w:rPr>
              <w:t>-</w:t>
            </w:r>
            <w:r>
              <w:rPr>
                <w:rStyle w:val="a9"/>
                <w:rFonts w:ascii="Angsana New" w:hAnsi="Angsana New" w:cs="Angsana New" w:hint="cs"/>
                <w:b/>
                <w:bCs/>
                <w:i w:val="0"/>
                <w:iCs w:val="0"/>
                <w:sz w:val="24"/>
                <w:szCs w:val="24"/>
                <w:cs/>
              </w:rPr>
              <w:t>มีการติดตั้งระบบการให้บริการผ่าน</w:t>
            </w:r>
            <w:r w:rsidR="00182DEB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 xml:space="preserve"> c</w:t>
            </w:r>
            <w:r w:rsidR="00182DEB" w:rsidRPr="002E7E09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>-service</w:t>
            </w:r>
          </w:p>
        </w:tc>
        <w:tc>
          <w:tcPr>
            <w:tcW w:w="2110" w:type="dxa"/>
          </w:tcPr>
          <w:p w:rsidR="002E7E09" w:rsidRDefault="007E7BEF" w:rsidP="007E7BEF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>-</w:t>
            </w: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ติดป้ายประชาสัมพันธ์หรือระบบ</w:t>
            </w:r>
            <w:r w:rsidRPr="00CE5D4A"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8"/>
              </w:rPr>
              <w:t xml:space="preserve"> Download</w:t>
            </w: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 คู่มือการติดต่อราชการของประชาชน ขั้นตอนการให้บริการ ๕ สายงาน </w:t>
            </w:r>
          </w:p>
          <w:p w:rsidR="008E5D2D" w:rsidRDefault="008E5D2D" w:rsidP="007E7BEF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-มีการติดตั้งภาพ </w:t>
            </w:r>
            <w: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>infographic</w:t>
            </w:r>
            <w:r w:rsidR="004C2BFC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 xml:space="preserve"> </w:t>
            </w:r>
            <w:r w:rsidR="004C2BFC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ในจุดบริการทั้ง ๕ สายงาน</w:t>
            </w:r>
          </w:p>
          <w:p w:rsidR="004C2BFC" w:rsidRPr="004C2BFC" w:rsidRDefault="004C2BFC" w:rsidP="004C2BFC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ติดตั้งโปรแกรมการให้บริการผ่าน</w:t>
            </w:r>
            <w:r w:rsidRPr="002E7E09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>c</w:t>
            </w:r>
            <w:r w:rsidRPr="002E7E09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>-service</w:t>
            </w: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 บน </w:t>
            </w:r>
            <w: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 xml:space="preserve">Wcbsitc </w:t>
            </w: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หลักของสถานี</w:t>
            </w:r>
          </w:p>
        </w:tc>
        <w:tc>
          <w:tcPr>
            <w:tcW w:w="1820" w:type="dxa"/>
          </w:tcPr>
          <w:p w:rsidR="00974A9F" w:rsidRPr="002E7E09" w:rsidRDefault="00974A9F" w:rsidP="00974A9F">
            <w:pPr>
              <w:pStyle w:val="aa"/>
              <w:rPr>
                <w:rStyle w:val="a9"/>
                <w:i w:val="0"/>
                <w:iCs w:val="0"/>
                <w:szCs w:val="22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สื่อสารโดยป้ายประชาสัมพันธ์และภาพ</w:t>
            </w:r>
            <w: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 xml:space="preserve"> infographic </w:t>
            </w:r>
            <w:r w:rsidRPr="002E7E09">
              <w:rPr>
                <w:rStyle w:val="a9"/>
                <w:rFonts w:hint="cs"/>
                <w:i w:val="0"/>
                <w:iCs w:val="0"/>
                <w:szCs w:val="22"/>
                <w:cs/>
              </w:rPr>
              <w:t xml:space="preserve">ในบริเวณจุดบริการ </w:t>
            </w:r>
          </w:p>
          <w:p w:rsidR="002E7E09" w:rsidRDefault="00974A9F" w:rsidP="00974A9F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 w:rsidRPr="002E7E09">
              <w:rPr>
                <w:rStyle w:val="a9"/>
                <w:i w:val="0"/>
                <w:iCs w:val="0"/>
              </w:rPr>
              <w:t>One Stop Service</w:t>
            </w:r>
            <w: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 xml:space="preserve"> </w:t>
            </w:r>
          </w:p>
          <w:p w:rsidR="00974A9F" w:rsidRDefault="00974A9F" w:rsidP="00974A9F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๕ สายงาน </w:t>
            </w:r>
          </w:p>
          <w:p w:rsidR="00182DEB" w:rsidRPr="002E7E09" w:rsidRDefault="007255F7" w:rsidP="007255F7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นำคู่มือการให้บริการประชาชน และระบบ</w:t>
            </w:r>
            <w:r w:rsidR="00182DEB" w:rsidRPr="002E7E09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 xml:space="preserve"> </w:t>
            </w:r>
            <w:r w:rsidR="00182DEB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 xml:space="preserve">         c</w:t>
            </w:r>
            <w:r w:rsidR="00182DEB" w:rsidRPr="002E7E09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>-service</w:t>
            </w:r>
            <w:r w:rsidR="00182DEB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ลง</w:t>
            </w:r>
            <w:r w:rsidR="00182DEB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  <w:r w:rsidR="00182DEB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 xml:space="preserve">Wcbsitc </w:t>
            </w:r>
            <w:r w:rsidR="00182DEB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สถานี</w:t>
            </w:r>
          </w:p>
        </w:tc>
        <w:tc>
          <w:tcPr>
            <w:tcW w:w="1089" w:type="dxa"/>
          </w:tcPr>
          <w:p w:rsidR="002E7E09" w:rsidRPr="002E7E09" w:rsidRDefault="007255F7" w:rsidP="00511E30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๓</w:t>
            </w:r>
            <w:r w:rsidR="00130D67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๑ มี.ค.๖๘</w:t>
            </w:r>
          </w:p>
        </w:tc>
        <w:tc>
          <w:tcPr>
            <w:tcW w:w="1985" w:type="dxa"/>
          </w:tcPr>
          <w:p w:rsidR="00F836D0" w:rsidRPr="00F836D0" w:rsidRDefault="00F836D0" w:rsidP="00F836D0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1620" w:type="dxa"/>
          </w:tcPr>
          <w:p w:rsidR="002E7E09" w:rsidRPr="003829FF" w:rsidRDefault="001853DB" w:rsidP="00511E30">
            <w:pPr>
              <w:jc w:val="center"/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ทุก ๑ เดือน</w:t>
            </w:r>
          </w:p>
        </w:tc>
      </w:tr>
    </w:tbl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1"/>
        <w:gridCol w:w="2278"/>
        <w:gridCol w:w="1785"/>
        <w:gridCol w:w="2110"/>
        <w:gridCol w:w="1820"/>
        <w:gridCol w:w="1089"/>
        <w:gridCol w:w="1985"/>
        <w:gridCol w:w="1620"/>
      </w:tblGrid>
      <w:tr w:rsidR="00836299" w:rsidRPr="004D5CA7" w:rsidTr="00511E30">
        <w:trPr>
          <w:trHeight w:val="684"/>
        </w:trPr>
        <w:tc>
          <w:tcPr>
            <w:tcW w:w="1261" w:type="dxa"/>
            <w:shd w:val="clear" w:color="auto" w:fill="FFFF00"/>
          </w:tcPr>
          <w:p w:rsidR="00836299" w:rsidRPr="004D5CA7" w:rsidRDefault="00836299" w:rsidP="00511E30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lastRenderedPageBreak/>
              <w:t>ตัวชี้วัด</w:t>
            </w:r>
          </w:p>
        </w:tc>
        <w:tc>
          <w:tcPr>
            <w:tcW w:w="2278" w:type="dxa"/>
            <w:shd w:val="clear" w:color="auto" w:fill="FFFF00"/>
          </w:tcPr>
          <w:p w:rsidR="00836299" w:rsidRPr="004D5CA7" w:rsidRDefault="00836299" w:rsidP="00511E30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ประเด็นที่ต้องเตรียม            ความพร้อม/ยกระดับ</w:t>
            </w:r>
          </w:p>
        </w:tc>
        <w:tc>
          <w:tcPr>
            <w:tcW w:w="1785" w:type="dxa"/>
            <w:shd w:val="clear" w:color="auto" w:fill="FFFF00"/>
          </w:tcPr>
          <w:p w:rsidR="00836299" w:rsidRPr="004D5CA7" w:rsidRDefault="00836299" w:rsidP="00511E30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กิจกรรม</w:t>
            </w:r>
            <w:r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 xml:space="preserve">                </w:t>
            </w: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ที่จะดำเนินการ</w:t>
            </w:r>
          </w:p>
        </w:tc>
        <w:tc>
          <w:tcPr>
            <w:tcW w:w="2110" w:type="dxa"/>
            <w:shd w:val="clear" w:color="auto" w:fill="FFFF00"/>
          </w:tcPr>
          <w:p w:rsidR="00836299" w:rsidRPr="004D5CA7" w:rsidRDefault="00836299" w:rsidP="00511E30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ลผลิต</w:t>
            </w:r>
          </w:p>
        </w:tc>
        <w:tc>
          <w:tcPr>
            <w:tcW w:w="1820" w:type="dxa"/>
            <w:shd w:val="clear" w:color="auto" w:fill="FFFF00"/>
          </w:tcPr>
          <w:p w:rsidR="00836299" w:rsidRPr="004D5CA7" w:rsidRDefault="00836299" w:rsidP="00511E30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วิธีการสร้างการรับรู้</w:t>
            </w:r>
          </w:p>
        </w:tc>
        <w:tc>
          <w:tcPr>
            <w:tcW w:w="1089" w:type="dxa"/>
            <w:shd w:val="clear" w:color="auto" w:fill="FFFF00"/>
          </w:tcPr>
          <w:p w:rsidR="00836299" w:rsidRPr="004D5CA7" w:rsidRDefault="00836299" w:rsidP="00511E30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ระยะเวลาแล้วเสร็จ</w:t>
            </w:r>
          </w:p>
        </w:tc>
        <w:tc>
          <w:tcPr>
            <w:tcW w:w="1985" w:type="dxa"/>
            <w:shd w:val="clear" w:color="auto" w:fill="FFFF00"/>
          </w:tcPr>
          <w:p w:rsidR="00836299" w:rsidRPr="004D5CA7" w:rsidRDefault="007255F7" w:rsidP="00511E30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ู้รับผิ</w:t>
            </w:r>
            <w:r w:rsidR="00836299"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ดชอบ</w:t>
            </w:r>
          </w:p>
        </w:tc>
        <w:tc>
          <w:tcPr>
            <w:tcW w:w="1620" w:type="dxa"/>
            <w:shd w:val="clear" w:color="auto" w:fill="FFFF00"/>
          </w:tcPr>
          <w:p w:rsidR="00836299" w:rsidRPr="004D5CA7" w:rsidRDefault="00836299" w:rsidP="00511E30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ระยะเวลากำกับติดตาม</w:t>
            </w:r>
          </w:p>
        </w:tc>
      </w:tr>
      <w:tr w:rsidR="00836299" w:rsidRPr="003829FF" w:rsidTr="00650C52">
        <w:trPr>
          <w:trHeight w:val="3488"/>
        </w:trPr>
        <w:tc>
          <w:tcPr>
            <w:tcW w:w="1261" w:type="dxa"/>
          </w:tcPr>
          <w:p w:rsidR="00836299" w:rsidRPr="00EA7836" w:rsidRDefault="00836299" w:rsidP="00511E30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78" w:type="dxa"/>
          </w:tcPr>
          <w:p w:rsidR="00836299" w:rsidRPr="00EA7836" w:rsidRDefault="00511E30" w:rsidP="00511E30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มาตรการควบคุมการตรงต่อเวลาในการมาปฏิบัติหน้าที่</w:t>
            </w:r>
          </w:p>
        </w:tc>
        <w:tc>
          <w:tcPr>
            <w:tcW w:w="1785" w:type="dxa"/>
          </w:tcPr>
          <w:p w:rsidR="00836299" w:rsidRPr="00511E30" w:rsidRDefault="00511E30" w:rsidP="00511E30">
            <w:pPr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 w:hint="cs"/>
                <w:b/>
                <w:bCs/>
                <w:i w:val="0"/>
                <w:iCs w:val="0"/>
                <w:sz w:val="24"/>
                <w:szCs w:val="24"/>
                <w:cs/>
              </w:rPr>
              <w:t>-การจัดตารางการปฏิบัติหน้าที่กำหนดให้ต้องมาพร้อมก่อนเวลาปฏิบัติ ๑๕ นาที</w:t>
            </w:r>
            <w:r w:rsidRPr="002E7E09">
              <w:rPr>
                <w:rStyle w:val="a9"/>
                <w:i w:val="0"/>
                <w:iCs w:val="0"/>
              </w:rPr>
              <w:t xml:space="preserve"> </w:t>
            </w: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ไว้ที่ห้อง </w:t>
            </w:r>
            <w:r w:rsidRPr="00511E30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>One Stop Service</w:t>
            </w:r>
          </w:p>
        </w:tc>
        <w:tc>
          <w:tcPr>
            <w:tcW w:w="2110" w:type="dxa"/>
          </w:tcPr>
          <w:p w:rsidR="00836299" w:rsidRDefault="00511E30" w:rsidP="00511E30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ตารางการปฏิบัติงานของตาละสายงานที่ระบุให้ต้องมาก่อนเวลาปฏิบัติ ๑๕ นาที</w:t>
            </w:r>
            <w:r w:rsidR="00886665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 และมีหมายเลขโทรศัพท์ที่สามารถติดต่อได้ ณ จุดประสัมพันธ์</w:t>
            </w:r>
            <w:r w:rsidR="00886665" w:rsidRPr="00511E30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 xml:space="preserve"> </w:t>
            </w:r>
            <w:r w:rsidR="00886665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ห้อง </w:t>
            </w:r>
            <w:r w:rsidR="00886665" w:rsidRPr="00511E30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>One Stop Service</w:t>
            </w:r>
            <w:r w:rsidR="00886665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  <w:p w:rsidR="00886665" w:rsidRPr="00886665" w:rsidRDefault="00886665" w:rsidP="00511E30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ติดตั้งตารางการปฏิบัติงานแต่ละสายงานที่ห้องธุรการของแต่ละสายงาน และห้องวิทยุ</w:t>
            </w:r>
          </w:p>
        </w:tc>
        <w:tc>
          <w:tcPr>
            <w:tcW w:w="1820" w:type="dxa"/>
          </w:tcPr>
          <w:p w:rsidR="00836299" w:rsidRDefault="0056734B" w:rsidP="0056734B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ประกาศตารางการปฏิบัติงานของแต่ละสายงานผ่าน ไลน์กลุ่ม</w:t>
            </w:r>
          </w:p>
          <w:p w:rsidR="0056734B" w:rsidRPr="0056734B" w:rsidRDefault="0056734B" w:rsidP="0056734B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ชี้แจงกำชับการปฏิบัติงานตรงต่อเวลา</w:t>
            </w:r>
          </w:p>
        </w:tc>
        <w:tc>
          <w:tcPr>
            <w:tcW w:w="1089" w:type="dxa"/>
          </w:tcPr>
          <w:p w:rsidR="00836299" w:rsidRPr="00EA7836" w:rsidRDefault="00130D67" w:rsidP="00511E30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๑ มี.ค.๖๘</w:t>
            </w:r>
            <w:r w:rsidR="0056734B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85" w:type="dxa"/>
          </w:tcPr>
          <w:p w:rsidR="00285AF0" w:rsidRDefault="00285AF0" w:rsidP="00285AF0">
            <w:pPr>
              <w:jc w:val="center"/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สิบเวร ทุกนาย </w:t>
            </w:r>
          </w:p>
          <w:p w:rsidR="00285AF0" w:rsidRDefault="00285AF0" w:rsidP="00285AF0">
            <w:pPr>
              <w:jc w:val="center"/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ธุรการแต่ละสาย จัดทำตารางการปฏิบัติงาน </w:t>
            </w:r>
          </w:p>
          <w:p w:rsidR="00285AF0" w:rsidRPr="002E7E09" w:rsidRDefault="00285AF0" w:rsidP="00285AF0">
            <w:pPr>
              <w:jc w:val="center"/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หัวหน้างานแต่ละสายงานควบคุมการปฏิบัติ</w:t>
            </w:r>
          </w:p>
          <w:p w:rsidR="00836299" w:rsidRPr="003829FF" w:rsidRDefault="00836299" w:rsidP="007255F7">
            <w:pPr>
              <w:jc w:val="center"/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36299" w:rsidRPr="003829FF" w:rsidRDefault="005028AC" w:rsidP="00511E30">
            <w:pPr>
              <w:jc w:val="center"/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ทุก ๑ เดือน</w:t>
            </w:r>
          </w:p>
        </w:tc>
      </w:tr>
      <w:tr w:rsidR="0056734B" w:rsidRPr="003829FF" w:rsidTr="00650C52">
        <w:trPr>
          <w:trHeight w:val="3042"/>
        </w:trPr>
        <w:tc>
          <w:tcPr>
            <w:tcW w:w="1261" w:type="dxa"/>
          </w:tcPr>
          <w:p w:rsidR="0056734B" w:rsidRPr="00EA7836" w:rsidRDefault="0056734B" w:rsidP="00511E30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78" w:type="dxa"/>
          </w:tcPr>
          <w:p w:rsidR="0056734B" w:rsidRDefault="0056734B" w:rsidP="0056734B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8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เผยแพร่มาตรการป้องกันการ       รับสินบน และนโยบาย </w:t>
            </w:r>
            <w:r w:rsidRPr="00CE5D4A"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8"/>
              </w:rPr>
              <w:t>No Gift Police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8"/>
                <w:cs/>
              </w:rPr>
              <w:t xml:space="preserve"> </w:t>
            </w:r>
          </w:p>
          <w:p w:rsidR="0056734B" w:rsidRDefault="0056734B" w:rsidP="0056734B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1785" w:type="dxa"/>
          </w:tcPr>
          <w:p w:rsidR="0056734B" w:rsidRPr="005028AC" w:rsidRDefault="0056734B" w:rsidP="0056734B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5028AC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>-</w:t>
            </w:r>
            <w:r w:rsidRPr="005028AC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จัดทำ </w:t>
            </w:r>
            <w:r w:rsidRPr="005028AC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>infographic</w:t>
            </w:r>
            <w:r w:rsidRPr="005028AC">
              <w:rPr>
                <w:rStyle w:val="a9"/>
                <w:rFonts w:ascii="Angsana New" w:hAnsi="Angsana New" w:cs="Angsana New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 ประกาศตามนโยบาย </w:t>
            </w:r>
            <w:r w:rsidRPr="005028AC"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</w:rPr>
              <w:t>No Gift Police</w:t>
            </w:r>
            <w:r w:rsidRPr="005028A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  <w:p w:rsidR="005028AC" w:rsidRPr="005028AC" w:rsidRDefault="005028AC" w:rsidP="005028AC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  <w:r w:rsidRPr="005028AC"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-</w:t>
            </w:r>
            <w:r w:rsidRPr="005028A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เผยแพร่มาตรการป้องกันการรับสินบน และ </w:t>
            </w:r>
            <w:r w:rsidRPr="005028AC"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</w:rPr>
              <w:t>No Gift Police</w:t>
            </w:r>
            <w:r w:rsidRPr="005028A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ติดจุดบริการและประกาศทางเว็ปไซต์ของสถานี</w:t>
            </w:r>
          </w:p>
          <w:p w:rsidR="005028AC" w:rsidRPr="005028AC" w:rsidRDefault="005028AC" w:rsidP="0056734B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</w:p>
          <w:p w:rsidR="0056734B" w:rsidRPr="005028AC" w:rsidRDefault="0056734B" w:rsidP="00511E30">
            <w:pPr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2110" w:type="dxa"/>
          </w:tcPr>
          <w:p w:rsidR="00B62F67" w:rsidRPr="005028AC" w:rsidRDefault="0056734B" w:rsidP="00B62F67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  <w:r w:rsidRPr="005028AC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ติดตั้ง</w:t>
            </w:r>
            <w:r w:rsidRPr="005028AC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 xml:space="preserve"> infographic</w:t>
            </w:r>
            <w:r w:rsidR="00B62F67" w:rsidRPr="005028AC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 ณ จุดบริการผู้รับบริการ </w:t>
            </w:r>
            <w:r w:rsidR="00B62F67" w:rsidRPr="005028AC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>One Stop Service</w:t>
            </w:r>
            <w:r w:rsidR="00B62F67" w:rsidRPr="005028AC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 และห้องธุรการของทุกสายงาน</w:t>
            </w:r>
          </w:p>
          <w:p w:rsidR="0056734B" w:rsidRPr="005028AC" w:rsidRDefault="00B62F67" w:rsidP="00511E30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  <w:r w:rsidRPr="005028AC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เจ้าหน้าที่ตำรวจรับรู้ถึงมาตรการการรับสินบน</w:t>
            </w:r>
            <w:r w:rsidR="005028AC" w:rsidRPr="005028AC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 และนโยบาย </w:t>
            </w:r>
            <w:r w:rsidR="005028AC" w:rsidRPr="005028AC"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</w:rPr>
              <w:t>No Gift Police</w:t>
            </w:r>
          </w:p>
        </w:tc>
        <w:tc>
          <w:tcPr>
            <w:tcW w:w="1820" w:type="dxa"/>
          </w:tcPr>
          <w:p w:rsidR="005028AC" w:rsidRDefault="005028AC" w:rsidP="005028AC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>-</w:t>
            </w: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เผยแพร่และติดตั้ง </w:t>
            </w:r>
            <w:r w:rsidRPr="005028AC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>infographic</w:t>
            </w: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ประกาศตามนโยบาย </w:t>
            </w:r>
            <w:r w:rsidRPr="005028AC"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</w:rPr>
              <w:t>No Gift Police</w:t>
            </w:r>
            <w:r w:rsidRPr="005028A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ณ จุกบริการทุกสายงาน </w:t>
            </w:r>
          </w:p>
          <w:p w:rsidR="00650C52" w:rsidRPr="005028AC" w:rsidRDefault="005028AC" w:rsidP="00650C52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>-อบรมชี้แจงเจ้าหน้าที่ตำรวจได้รับรู้ถึงมาตรการป้องกัน</w:t>
            </w:r>
            <w:r w:rsidR="00650C52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การรับสินบนและนโยบาย       </w:t>
            </w:r>
            <w:r w:rsidR="00650C52" w:rsidRPr="005028AC"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</w:rPr>
              <w:t>No Gift Police</w:t>
            </w:r>
            <w:r w:rsidR="00650C52" w:rsidRPr="005028AC">
              <w:rPr>
                <w:rStyle w:val="a9"/>
                <w:rFonts w:asciiTheme="majorBidi" w:hAnsiTheme="majorBidi" w:cstheme="majorBidi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  <w:p w:rsidR="005028AC" w:rsidRPr="005028AC" w:rsidRDefault="005028AC" w:rsidP="005028AC">
            <w:pPr>
              <w:pStyle w:val="aa"/>
              <w:rPr>
                <w:rStyle w:val="a9"/>
                <w:rFonts w:asciiTheme="majorBidi" w:hAnsiTheme="majorBidi" w:cstheme="majorBidi"/>
                <w:i w:val="0"/>
                <w:iCs w:val="0"/>
                <w:sz w:val="24"/>
                <w:szCs w:val="24"/>
                <w:cs/>
              </w:rPr>
            </w:pPr>
          </w:p>
          <w:p w:rsidR="0056734B" w:rsidRPr="005028AC" w:rsidRDefault="0056734B" w:rsidP="0056734B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1089" w:type="dxa"/>
          </w:tcPr>
          <w:p w:rsidR="0056734B" w:rsidRPr="005028AC" w:rsidRDefault="00130D67" w:rsidP="00511E30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๑ มี.ค.๖๘</w:t>
            </w:r>
          </w:p>
        </w:tc>
        <w:tc>
          <w:tcPr>
            <w:tcW w:w="1985" w:type="dxa"/>
          </w:tcPr>
          <w:p w:rsidR="0056734B" w:rsidRPr="005028AC" w:rsidRDefault="005028AC" w:rsidP="00285AF0">
            <w:pPr>
              <w:jc w:val="center"/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งานอำนวยการ สว.อก.ฯ ควบคุมและจัดทำป้ายและประกาศ</w:t>
            </w:r>
          </w:p>
        </w:tc>
        <w:tc>
          <w:tcPr>
            <w:tcW w:w="1620" w:type="dxa"/>
          </w:tcPr>
          <w:p w:rsidR="0056734B" w:rsidRPr="005028AC" w:rsidRDefault="005028AC" w:rsidP="00511E30">
            <w:pPr>
              <w:jc w:val="center"/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ทุก ๑ เดือน</w:t>
            </w:r>
          </w:p>
        </w:tc>
      </w:tr>
    </w:tbl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34B" w:rsidRDefault="0056734B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tbl>
      <w:tblPr>
        <w:tblStyle w:val="ac"/>
        <w:tblpPr w:leftFromText="180" w:rightFromText="180" w:vertAnchor="text" w:horzAnchor="margin" w:tblpY="-479"/>
        <w:tblW w:w="0" w:type="auto"/>
        <w:tblLook w:val="04A0" w:firstRow="1" w:lastRow="0" w:firstColumn="1" w:lastColumn="0" w:noHBand="0" w:noVBand="1"/>
      </w:tblPr>
      <w:tblGrid>
        <w:gridCol w:w="1261"/>
        <w:gridCol w:w="2278"/>
        <w:gridCol w:w="1785"/>
        <w:gridCol w:w="2110"/>
        <w:gridCol w:w="1820"/>
        <w:gridCol w:w="1089"/>
        <w:gridCol w:w="1985"/>
        <w:gridCol w:w="1620"/>
      </w:tblGrid>
      <w:tr w:rsidR="00AE5197" w:rsidRPr="004D5CA7" w:rsidTr="00AE5197">
        <w:trPr>
          <w:trHeight w:val="684"/>
        </w:trPr>
        <w:tc>
          <w:tcPr>
            <w:tcW w:w="1261" w:type="dxa"/>
            <w:shd w:val="clear" w:color="auto" w:fill="FFFF00"/>
          </w:tcPr>
          <w:p w:rsidR="00AE5197" w:rsidRPr="004D5CA7" w:rsidRDefault="00AE5197" w:rsidP="00AE5197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lastRenderedPageBreak/>
              <w:t>ตัวชี้วัด</w:t>
            </w:r>
          </w:p>
        </w:tc>
        <w:tc>
          <w:tcPr>
            <w:tcW w:w="2278" w:type="dxa"/>
            <w:shd w:val="clear" w:color="auto" w:fill="FFFF00"/>
          </w:tcPr>
          <w:p w:rsidR="00AE5197" w:rsidRPr="004D5CA7" w:rsidRDefault="00AE5197" w:rsidP="00AE5197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ประเด็นที่ต้องเตรียม            ความพร้อม/ยกระดับ</w:t>
            </w:r>
          </w:p>
        </w:tc>
        <w:tc>
          <w:tcPr>
            <w:tcW w:w="1785" w:type="dxa"/>
            <w:shd w:val="clear" w:color="auto" w:fill="FFFF00"/>
          </w:tcPr>
          <w:p w:rsidR="00AE5197" w:rsidRPr="004D5CA7" w:rsidRDefault="00AE5197" w:rsidP="00AE5197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กิจกรรม</w:t>
            </w:r>
            <w:r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 xml:space="preserve">                </w:t>
            </w: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ที่จะดำเนินการ</w:t>
            </w:r>
          </w:p>
        </w:tc>
        <w:tc>
          <w:tcPr>
            <w:tcW w:w="2110" w:type="dxa"/>
            <w:shd w:val="clear" w:color="auto" w:fill="FFFF00"/>
          </w:tcPr>
          <w:p w:rsidR="00AE5197" w:rsidRPr="004D5CA7" w:rsidRDefault="00AE5197" w:rsidP="00AE5197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ลผลิต</w:t>
            </w:r>
          </w:p>
        </w:tc>
        <w:tc>
          <w:tcPr>
            <w:tcW w:w="1820" w:type="dxa"/>
            <w:shd w:val="clear" w:color="auto" w:fill="FFFF00"/>
          </w:tcPr>
          <w:p w:rsidR="00AE5197" w:rsidRPr="004D5CA7" w:rsidRDefault="00AE5197" w:rsidP="00AE5197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วิธีการสร้างการรับรู้</w:t>
            </w:r>
          </w:p>
        </w:tc>
        <w:tc>
          <w:tcPr>
            <w:tcW w:w="1089" w:type="dxa"/>
            <w:shd w:val="clear" w:color="auto" w:fill="FFFF00"/>
          </w:tcPr>
          <w:p w:rsidR="00AE5197" w:rsidRPr="004D5CA7" w:rsidRDefault="00AE5197" w:rsidP="00AE5197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ระยะเวลาแล้วเสร็จ</w:t>
            </w:r>
          </w:p>
        </w:tc>
        <w:tc>
          <w:tcPr>
            <w:tcW w:w="1985" w:type="dxa"/>
            <w:shd w:val="clear" w:color="auto" w:fill="FFFF00"/>
          </w:tcPr>
          <w:p w:rsidR="00AE5197" w:rsidRPr="004D5CA7" w:rsidRDefault="00AE5197" w:rsidP="00AE5197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ู้รับผิ</w:t>
            </w: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ดชอบ</w:t>
            </w:r>
          </w:p>
        </w:tc>
        <w:tc>
          <w:tcPr>
            <w:tcW w:w="1620" w:type="dxa"/>
            <w:shd w:val="clear" w:color="auto" w:fill="FFFF00"/>
          </w:tcPr>
          <w:p w:rsidR="00AE5197" w:rsidRPr="004D5CA7" w:rsidRDefault="00AE5197" w:rsidP="00AE5197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ระยะเวลากำกับติดตาม</w:t>
            </w:r>
          </w:p>
        </w:tc>
      </w:tr>
      <w:tr w:rsidR="00AE5197" w:rsidRPr="003829FF" w:rsidTr="007735DE">
        <w:trPr>
          <w:trHeight w:val="3776"/>
        </w:trPr>
        <w:tc>
          <w:tcPr>
            <w:tcW w:w="1261" w:type="dxa"/>
          </w:tcPr>
          <w:p w:rsidR="00AE5197" w:rsidRPr="00EA7836" w:rsidRDefault="00AE5197" w:rsidP="00AE5197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78" w:type="dxa"/>
          </w:tcPr>
          <w:p w:rsidR="00AE5197" w:rsidRPr="00EA7836" w:rsidRDefault="00AE5197" w:rsidP="00AE5197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นำมาตรการป้องกันความเสี่ยงการทุจริตของแต่ละสายงานแปลงสู่การปฏิบัติ</w:t>
            </w:r>
          </w:p>
        </w:tc>
        <w:tc>
          <w:tcPr>
            <w:tcW w:w="1785" w:type="dxa"/>
          </w:tcPr>
          <w:p w:rsidR="00AE5197" w:rsidRDefault="00AE5197" w:rsidP="00AE5197">
            <w:pPr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-ดำเนินการวิเคราะห์ประเมินความเสี่ยงการทุจริตของแต่ละสายงาน </w:t>
            </w:r>
          </w:p>
          <w:p w:rsidR="00AE5197" w:rsidRDefault="00AE5197" w:rsidP="00AE5197">
            <w:pPr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b/>
                <w:bCs/>
                <w:i w:val="0"/>
                <w:iCs w:val="0"/>
                <w:sz w:val="24"/>
                <w:szCs w:val="24"/>
                <w:cs/>
              </w:rPr>
              <w:t>-กำหนดมาตรการความเสี่ยงการทุจริตของแต่ละสายงาน โดยจัดอบนมและประชุมร่วมกัน</w:t>
            </w:r>
          </w:p>
          <w:p w:rsidR="00AE5197" w:rsidRPr="00AE5197" w:rsidRDefault="00AE5197" w:rsidP="00AE5197">
            <w:pPr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 w:hint="cs"/>
                <w:b/>
                <w:bCs/>
                <w:i w:val="0"/>
                <w:iCs w:val="0"/>
                <w:sz w:val="24"/>
                <w:szCs w:val="24"/>
                <w:cs/>
              </w:rPr>
              <w:t>-</w:t>
            </w:r>
            <w:r w:rsidR="00F57A4F">
              <w:rPr>
                <w:rStyle w:val="a9"/>
                <w:rFonts w:ascii="Angsana New" w:hAnsi="Angsana New" w:cs="Angsana New" w:hint="cs"/>
                <w:b/>
                <w:bCs/>
                <w:i w:val="0"/>
                <w:iCs w:val="0"/>
                <w:sz w:val="24"/>
                <w:szCs w:val="24"/>
                <w:cs/>
              </w:rPr>
              <w:t>ดำเนินการตามกิจกรรมการปฏิบัติตามมาตรการป้องกันความเสี่ยงการทุจริตของแต่ละสายงาน</w:t>
            </w:r>
          </w:p>
        </w:tc>
        <w:tc>
          <w:tcPr>
            <w:tcW w:w="2110" w:type="dxa"/>
          </w:tcPr>
          <w:p w:rsidR="00AE5197" w:rsidRDefault="00F57A4F" w:rsidP="00AE5197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แผนการบริหารความเสี่ยงและประเมินความเสี่ยงการทุจริตของแต่ละสายงาน</w:t>
            </w:r>
          </w:p>
          <w:p w:rsidR="00F57A4F" w:rsidRDefault="00F57A4F" w:rsidP="00AE5197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รายงานผลการปฏิบัติตามมาตรการความเสี่ยงการทุจริตของแต่ละสายงาน โดยให้ผู้กำกับ หรือหัวหน้าของแต่ละสายงานควบคุมการปฏิบัติ</w:t>
            </w:r>
            <w:r w:rsidR="00F05E74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  <w:p w:rsidR="00F05E74" w:rsidRPr="003829FF" w:rsidRDefault="00F05E74" w:rsidP="00AE5197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รวบรวมรายงานการปฏิบัติตามมาตรการความเสี</w:t>
            </w:r>
            <w:r w:rsidR="007471EE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่</w:t>
            </w: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ยง</w:t>
            </w:r>
            <w:r w:rsidR="007471EE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การทุจริตของแต่ละสายงาน</w:t>
            </w:r>
          </w:p>
        </w:tc>
        <w:tc>
          <w:tcPr>
            <w:tcW w:w="1820" w:type="dxa"/>
          </w:tcPr>
          <w:p w:rsidR="00AE5197" w:rsidRDefault="007735DE" w:rsidP="00AE5197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-อบรมชี้แจงสร้างการรับรู้ให้เจ้าหน้าที่ตำรวจได้ทราบถึงมาตรการป้องกันความเสี่ยงการทุจริต </w:t>
            </w:r>
          </w:p>
          <w:p w:rsidR="007735DE" w:rsidRDefault="007735DE" w:rsidP="00AE5197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>-</w:t>
            </w: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สร้างการรับรู้ในแต่ละสายงานอย่างต่อเนื่อง </w:t>
            </w:r>
          </w:p>
          <w:p w:rsidR="007735DE" w:rsidRPr="003829FF" w:rsidRDefault="007735DE" w:rsidP="00AE5197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ผู้บังคับบัญชาแต่ละสายงานควบคุมกำกับดูแลจุดเสี่ยง</w:t>
            </w:r>
          </w:p>
          <w:p w:rsidR="00AE5197" w:rsidRPr="003829FF" w:rsidRDefault="00AE5197" w:rsidP="00AE5197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089" w:type="dxa"/>
          </w:tcPr>
          <w:p w:rsidR="00AE5197" w:rsidRPr="007735DE" w:rsidRDefault="007735DE" w:rsidP="00130D67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๑๕ มี.ค.๖</w:t>
            </w:r>
            <w:r w:rsidR="00130D67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๘</w:t>
            </w:r>
          </w:p>
        </w:tc>
        <w:tc>
          <w:tcPr>
            <w:tcW w:w="1985" w:type="dxa"/>
          </w:tcPr>
          <w:p w:rsidR="00AE5197" w:rsidRDefault="00AE5197" w:rsidP="00AE5197">
            <w:pPr>
              <w:jc w:val="center"/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ผู้กำกับการ</w:t>
            </w:r>
          </w:p>
          <w:p w:rsidR="00AE5197" w:rsidRDefault="00AE5197" w:rsidP="00AE5197">
            <w:pPr>
              <w:jc w:val="center"/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หัวหน้าสายงานทุกสาย งานควบคุม</w:t>
            </w:r>
          </w:p>
          <w:p w:rsidR="00AE5197" w:rsidRPr="003829FF" w:rsidRDefault="00AE5197" w:rsidP="00AE5197">
            <w:pPr>
              <w:jc w:val="center"/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เจ้าหน้าที่ธุรการ                 แต่ละสายงาน</w:t>
            </w:r>
          </w:p>
        </w:tc>
        <w:tc>
          <w:tcPr>
            <w:tcW w:w="1620" w:type="dxa"/>
          </w:tcPr>
          <w:p w:rsidR="00AE5197" w:rsidRPr="003829FF" w:rsidRDefault="00AE5197" w:rsidP="00AE5197">
            <w:pPr>
              <w:jc w:val="center"/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รายงานผลทุก ๑ เดือน</w:t>
            </w:r>
          </w:p>
        </w:tc>
      </w:tr>
      <w:tr w:rsidR="00AE5197" w:rsidRPr="003829FF" w:rsidTr="00AE5197">
        <w:trPr>
          <w:trHeight w:val="2270"/>
        </w:trPr>
        <w:tc>
          <w:tcPr>
            <w:tcW w:w="1261" w:type="dxa"/>
          </w:tcPr>
          <w:p w:rsidR="00AE5197" w:rsidRPr="00EA7836" w:rsidRDefault="00AE5197" w:rsidP="00AE5197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78" w:type="dxa"/>
          </w:tcPr>
          <w:p w:rsidR="00AE5197" w:rsidRPr="00EA7836" w:rsidRDefault="007735DE" w:rsidP="00AE5197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การเปิดเผยข้อมูลการปฏิบัติงานในหน้าที่แต่ละสายงาน</w:t>
            </w:r>
          </w:p>
        </w:tc>
        <w:tc>
          <w:tcPr>
            <w:tcW w:w="1785" w:type="dxa"/>
          </w:tcPr>
          <w:p w:rsidR="00AE5197" w:rsidRPr="007735DE" w:rsidRDefault="007735DE" w:rsidP="00AE5197">
            <w:pPr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 w:hint="cs"/>
                <w:b/>
                <w:bCs/>
                <w:i w:val="0"/>
                <w:iCs w:val="0"/>
                <w:sz w:val="24"/>
                <w:szCs w:val="24"/>
                <w:cs/>
              </w:rPr>
              <w:t>วางระบบขั้นตอนการปฏิบัติงานตามมาตรฐานการปฏิบัติงาน พันธะสัญญา และแปลงลงสู่การปฏิบัติในทุกสายงาน</w:t>
            </w:r>
          </w:p>
        </w:tc>
        <w:tc>
          <w:tcPr>
            <w:tcW w:w="2110" w:type="dxa"/>
          </w:tcPr>
          <w:p w:rsidR="00AE5197" w:rsidRDefault="007735DE" w:rsidP="00AE5197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-คู่มือปฏิบัติงานแต่ละสายงาน และพันธะสัญญา </w:t>
            </w:r>
          </w:p>
          <w:p w:rsidR="007735DE" w:rsidRPr="003829FF" w:rsidRDefault="007735DE" w:rsidP="00AE5197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ภาพการปฏิบัติงานของแต่ละสายงานในการให้บริการประชาชน</w:t>
            </w:r>
          </w:p>
        </w:tc>
        <w:tc>
          <w:tcPr>
            <w:tcW w:w="1820" w:type="dxa"/>
          </w:tcPr>
          <w:p w:rsidR="00AE5197" w:rsidRDefault="007735DE" w:rsidP="00AE5197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นำข้อมูลขั้นตอนการปฏิบัติงาน และพันธะสัญญา ลงเผยแพร่ทางเว็ปไซต์สถานี</w:t>
            </w:r>
            <w:r w:rsidR="00A76AB2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 xml:space="preserve"> </w:t>
            </w:r>
          </w:p>
          <w:p w:rsidR="00A76AB2" w:rsidRPr="003829FF" w:rsidRDefault="00A76AB2" w:rsidP="00AE5197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>-</w:t>
            </w: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ลงเว็ปและสื่อออนไลน์</w:t>
            </w:r>
          </w:p>
        </w:tc>
        <w:tc>
          <w:tcPr>
            <w:tcW w:w="1089" w:type="dxa"/>
          </w:tcPr>
          <w:p w:rsidR="00AE5197" w:rsidRPr="00EA7836" w:rsidRDefault="00130D67" w:rsidP="00AE5197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๒๘ ก.พ.๖๘</w:t>
            </w:r>
          </w:p>
        </w:tc>
        <w:tc>
          <w:tcPr>
            <w:tcW w:w="1985" w:type="dxa"/>
          </w:tcPr>
          <w:p w:rsidR="00AE5197" w:rsidRDefault="00AE5197" w:rsidP="00AE5197">
            <w:pPr>
              <w:jc w:val="center"/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สว.อก.ฯ ควบคุมและเผยแพร่ข้อมูล                          ธุรการทุกสายงาน</w:t>
            </w:r>
            <w:r w:rsidR="00A76AB2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ปฏิบัติและบริการประชาชน</w:t>
            </w:r>
          </w:p>
        </w:tc>
        <w:tc>
          <w:tcPr>
            <w:tcW w:w="1620" w:type="dxa"/>
          </w:tcPr>
          <w:p w:rsidR="00AE5197" w:rsidRDefault="00AE5197" w:rsidP="00AE5197">
            <w:pPr>
              <w:jc w:val="center"/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๓๑ มี.ค.๖๗</w:t>
            </w:r>
          </w:p>
        </w:tc>
      </w:tr>
    </w:tbl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2215"/>
        <w:gridCol w:w="1743"/>
        <w:gridCol w:w="2137"/>
        <w:gridCol w:w="1843"/>
        <w:gridCol w:w="1251"/>
        <w:gridCol w:w="1744"/>
        <w:gridCol w:w="1744"/>
      </w:tblGrid>
      <w:tr w:rsidR="00A76AB2" w:rsidTr="009827C5">
        <w:tc>
          <w:tcPr>
            <w:tcW w:w="1271" w:type="dxa"/>
            <w:shd w:val="clear" w:color="auto" w:fill="FFFF00"/>
          </w:tcPr>
          <w:p w:rsidR="00A76AB2" w:rsidRPr="004D5CA7" w:rsidRDefault="00A76AB2" w:rsidP="00A76AB2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lastRenderedPageBreak/>
              <w:t>ตัวชี้วัด</w:t>
            </w:r>
          </w:p>
        </w:tc>
        <w:tc>
          <w:tcPr>
            <w:tcW w:w="2215" w:type="dxa"/>
            <w:shd w:val="clear" w:color="auto" w:fill="FFFF00"/>
          </w:tcPr>
          <w:p w:rsidR="00A76AB2" w:rsidRPr="004D5CA7" w:rsidRDefault="00A76AB2" w:rsidP="00A76AB2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ประเด็นที่ต้องเตรียม            ความพร้อม/ยกระดับ</w:t>
            </w:r>
          </w:p>
        </w:tc>
        <w:tc>
          <w:tcPr>
            <w:tcW w:w="1743" w:type="dxa"/>
            <w:shd w:val="clear" w:color="auto" w:fill="FFFF00"/>
          </w:tcPr>
          <w:p w:rsidR="00A76AB2" w:rsidRPr="004D5CA7" w:rsidRDefault="00A76AB2" w:rsidP="00A76AB2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กิจกรรม</w:t>
            </w:r>
            <w:r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 xml:space="preserve">                </w:t>
            </w: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ที่จะดำเนินการ</w:t>
            </w:r>
          </w:p>
        </w:tc>
        <w:tc>
          <w:tcPr>
            <w:tcW w:w="2137" w:type="dxa"/>
            <w:shd w:val="clear" w:color="auto" w:fill="FFFF00"/>
          </w:tcPr>
          <w:p w:rsidR="00A76AB2" w:rsidRPr="004D5CA7" w:rsidRDefault="00A76AB2" w:rsidP="00A76AB2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ลผลิต</w:t>
            </w:r>
          </w:p>
        </w:tc>
        <w:tc>
          <w:tcPr>
            <w:tcW w:w="1843" w:type="dxa"/>
            <w:shd w:val="clear" w:color="auto" w:fill="FFFF00"/>
          </w:tcPr>
          <w:p w:rsidR="00A76AB2" w:rsidRPr="004D5CA7" w:rsidRDefault="00A76AB2" w:rsidP="00A76AB2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วิธีการสร้างการรับรู้</w:t>
            </w:r>
          </w:p>
        </w:tc>
        <w:tc>
          <w:tcPr>
            <w:tcW w:w="1251" w:type="dxa"/>
            <w:shd w:val="clear" w:color="auto" w:fill="FFFF00"/>
          </w:tcPr>
          <w:p w:rsidR="00A76AB2" w:rsidRPr="004D5CA7" w:rsidRDefault="00A76AB2" w:rsidP="00A76AB2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ระยะเวลาแล้วเสร็จ</w:t>
            </w:r>
          </w:p>
        </w:tc>
        <w:tc>
          <w:tcPr>
            <w:tcW w:w="1744" w:type="dxa"/>
            <w:shd w:val="clear" w:color="auto" w:fill="FFFF00"/>
          </w:tcPr>
          <w:p w:rsidR="00A76AB2" w:rsidRPr="004D5CA7" w:rsidRDefault="00A76AB2" w:rsidP="00A76AB2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ู้รับผิ</w:t>
            </w: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ดชอบ</w:t>
            </w:r>
          </w:p>
        </w:tc>
        <w:tc>
          <w:tcPr>
            <w:tcW w:w="1744" w:type="dxa"/>
            <w:shd w:val="clear" w:color="auto" w:fill="FFFF00"/>
          </w:tcPr>
          <w:p w:rsidR="00A76AB2" w:rsidRPr="004D5CA7" w:rsidRDefault="00A76AB2" w:rsidP="00A76AB2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ระยะเวลากำกับติดตาม</w:t>
            </w:r>
          </w:p>
        </w:tc>
      </w:tr>
      <w:tr w:rsidR="00A76AB2" w:rsidTr="00E234B4">
        <w:trPr>
          <w:trHeight w:val="2354"/>
        </w:trPr>
        <w:tc>
          <w:tcPr>
            <w:tcW w:w="1271" w:type="dxa"/>
          </w:tcPr>
          <w:p w:rsidR="00A76AB2" w:rsidRPr="00A76AB2" w:rsidRDefault="00A76AB2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 w:rsidRPr="00A76AB2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  <w:t>๒) การใช้งบประมาณ</w:t>
            </w:r>
          </w:p>
        </w:tc>
        <w:tc>
          <w:tcPr>
            <w:tcW w:w="2215" w:type="dxa"/>
          </w:tcPr>
          <w:p w:rsidR="00A76AB2" w:rsidRPr="00A76AB2" w:rsidRDefault="00A76AB2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มีการเผยแพร่ข้อมูลงบประมาณของสถานีตำรวจ</w:t>
            </w:r>
          </w:p>
        </w:tc>
        <w:tc>
          <w:tcPr>
            <w:tcW w:w="1743" w:type="dxa"/>
          </w:tcPr>
          <w:p w:rsidR="00A76AB2" w:rsidRPr="00A76AB2" w:rsidRDefault="00E234B4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จัดทำข้อมูลการใช้งบประมาณของสถานีตำรวจ</w:t>
            </w:r>
          </w:p>
        </w:tc>
        <w:tc>
          <w:tcPr>
            <w:tcW w:w="2137" w:type="dxa"/>
          </w:tcPr>
          <w:p w:rsidR="00A76AB2" w:rsidRDefault="00E234B4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ตารางก</w:t>
            </w:r>
            <w:r w:rsidR="00130D67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ารใช้งบประมาณรายจ่ายประจำปี ๒๕๖๘</w:t>
            </w: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 ของสถานี </w:t>
            </w:r>
          </w:p>
          <w:p w:rsidR="00E234B4" w:rsidRPr="00E234B4" w:rsidRDefault="00E234B4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แจ้งการใช้จ่ายงบประมาณในการประชุมบริหารสถานี</w:t>
            </w:r>
          </w:p>
        </w:tc>
        <w:tc>
          <w:tcPr>
            <w:tcW w:w="1843" w:type="dxa"/>
          </w:tcPr>
          <w:p w:rsidR="00A76AB2" w:rsidRDefault="00E234B4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-เผยแพร่ข้อมูลการใช้จ่ายงบประมาณของสถานีตำรวจผ่านเว็ปไซต์หลีกของสถานี </w:t>
            </w:r>
          </w:p>
          <w:p w:rsidR="00E234B4" w:rsidRPr="00E234B4" w:rsidRDefault="00E234B4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มีกี่แจ้งให้ข้าราชการตำรวจได้รัยทราบทุกการประชุมบริหาร</w:t>
            </w:r>
          </w:p>
        </w:tc>
        <w:tc>
          <w:tcPr>
            <w:tcW w:w="1251" w:type="dxa"/>
          </w:tcPr>
          <w:p w:rsidR="00A76AB2" w:rsidRPr="00E234B4" w:rsidRDefault="00130D67" w:rsidP="00E234B4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๓๑ มี.ค.๖๘</w:t>
            </w:r>
          </w:p>
        </w:tc>
        <w:tc>
          <w:tcPr>
            <w:tcW w:w="1744" w:type="dxa"/>
          </w:tcPr>
          <w:p w:rsidR="00A76AB2" w:rsidRDefault="00E234B4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สว.อก.ฯ</w:t>
            </w:r>
            <w:r w:rsidR="004B1F35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 ควบคุม </w:t>
            </w:r>
          </w:p>
          <w:p w:rsidR="004B1F35" w:rsidRPr="00A76AB2" w:rsidRDefault="004B1F35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จนท.งบประมาณการเงิน สภ.ฯ จัดทำข้อมูล</w:t>
            </w:r>
          </w:p>
        </w:tc>
        <w:tc>
          <w:tcPr>
            <w:tcW w:w="1744" w:type="dxa"/>
          </w:tcPr>
          <w:p w:rsidR="00A76AB2" w:rsidRPr="004B1F35" w:rsidRDefault="004B1F35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ทุก ๑ เดือน </w:t>
            </w:r>
          </w:p>
        </w:tc>
      </w:tr>
      <w:tr w:rsidR="00A76AB2" w:rsidTr="00775A7B">
        <w:trPr>
          <w:trHeight w:val="1281"/>
        </w:trPr>
        <w:tc>
          <w:tcPr>
            <w:tcW w:w="1271" w:type="dxa"/>
          </w:tcPr>
          <w:p w:rsidR="00A76AB2" w:rsidRPr="00A76AB2" w:rsidRDefault="00A76AB2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15" w:type="dxa"/>
          </w:tcPr>
          <w:p w:rsidR="00A76AB2" w:rsidRPr="00A76AB2" w:rsidRDefault="00775A7B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มีการควบคุมใช้จ่ายงบประมาณ</w:t>
            </w:r>
          </w:p>
        </w:tc>
        <w:tc>
          <w:tcPr>
            <w:tcW w:w="1743" w:type="dxa"/>
          </w:tcPr>
          <w:p w:rsidR="00A76AB2" w:rsidRPr="00A76AB2" w:rsidRDefault="00775A7B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>-</w:t>
            </w: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สร้างการรับรู้ให้ข้าราชการตำรวจได้ทราบถึงการใช้งบประมาณที่ถูกต้อง</w:t>
            </w:r>
          </w:p>
        </w:tc>
        <w:tc>
          <w:tcPr>
            <w:tcW w:w="2137" w:type="dxa"/>
          </w:tcPr>
          <w:p w:rsidR="00A76AB2" w:rsidRPr="00A76AB2" w:rsidRDefault="004B1F35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-อบรมชี้แจงให้ข้าราชการตำรวจทราบถึงการใช้งบประมาณที่ถูกต้อง </w:t>
            </w:r>
          </w:p>
        </w:tc>
        <w:tc>
          <w:tcPr>
            <w:tcW w:w="1843" w:type="dxa"/>
          </w:tcPr>
          <w:p w:rsidR="00A76AB2" w:rsidRPr="00A76AB2" w:rsidRDefault="004B1F35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>-</w:t>
            </w: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อบรมชี้แจงในการประชุม</w:t>
            </w:r>
          </w:p>
        </w:tc>
        <w:tc>
          <w:tcPr>
            <w:tcW w:w="1251" w:type="dxa"/>
          </w:tcPr>
          <w:p w:rsidR="00A76AB2" w:rsidRPr="00A76AB2" w:rsidRDefault="00130D67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๓๑ มี.ค.๖๘</w:t>
            </w:r>
          </w:p>
        </w:tc>
        <w:tc>
          <w:tcPr>
            <w:tcW w:w="1744" w:type="dxa"/>
          </w:tcPr>
          <w:p w:rsidR="00A76AB2" w:rsidRDefault="004B1F35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ผู้กำกับการ </w:t>
            </w:r>
          </w:p>
          <w:p w:rsidR="004B1F35" w:rsidRPr="00A76AB2" w:rsidRDefault="004B1F35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สว.อก.ฯจัดทำข้อมูล</w:t>
            </w:r>
          </w:p>
        </w:tc>
        <w:tc>
          <w:tcPr>
            <w:tcW w:w="1744" w:type="dxa"/>
          </w:tcPr>
          <w:p w:rsidR="00A76AB2" w:rsidRPr="00A76AB2" w:rsidRDefault="004B1F35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ทุก ๑ เดือน</w:t>
            </w:r>
          </w:p>
        </w:tc>
      </w:tr>
      <w:tr w:rsidR="00775A7B" w:rsidTr="009827C5">
        <w:trPr>
          <w:trHeight w:val="3086"/>
        </w:trPr>
        <w:tc>
          <w:tcPr>
            <w:tcW w:w="1271" w:type="dxa"/>
          </w:tcPr>
          <w:p w:rsidR="00775A7B" w:rsidRPr="00A76AB2" w:rsidRDefault="00775A7B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๓) การใช้อำนาจ</w:t>
            </w:r>
          </w:p>
        </w:tc>
        <w:tc>
          <w:tcPr>
            <w:tcW w:w="2215" w:type="dxa"/>
          </w:tcPr>
          <w:p w:rsidR="00775A7B" w:rsidRDefault="00775A7B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การส้งเสริมคุณธรรมในการบริหารบุคคลากร</w:t>
            </w:r>
          </w:p>
        </w:tc>
        <w:tc>
          <w:tcPr>
            <w:tcW w:w="1743" w:type="dxa"/>
          </w:tcPr>
          <w:p w:rsidR="00775A7B" w:rsidRPr="00775A7B" w:rsidRDefault="00775A7B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ผู้กำกับมีการสื่อสานแนวทางการบริหารกำลังพล ด้านการมอบหมายงาน การเลื่อนขั้นเงินเดือนเลื่อนตำแหน่ง</w:t>
            </w:r>
            <w: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พิจารณาความดีความชอบ การลงโทษ</w:t>
            </w:r>
            <w:r w:rsidR="000F6271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 ฯลฯ</w:t>
            </w:r>
          </w:p>
        </w:tc>
        <w:tc>
          <w:tcPr>
            <w:tcW w:w="2137" w:type="dxa"/>
          </w:tcPr>
          <w:p w:rsidR="00775A7B" w:rsidRDefault="00775A7B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-แนวทางการบริการกำลังพลผ่านเว็ปไซต์ ของสถานี </w:t>
            </w:r>
          </w:p>
          <w:p w:rsidR="00775A7B" w:rsidRDefault="00775A7B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การอบรมชี้แจงและสร้างการรับรู้</w:t>
            </w:r>
            <w:r w:rsidR="000F6271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ของเจ้าหน้าที่ตำรวจในการพิจารณาบริหารกำลังพลมอบหมายงาน เลื่อนขั้นเงินเดือนเลื่อนตำแหน่ง</w:t>
            </w:r>
            <w:r w:rsidR="000F6271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 xml:space="preserve"> </w:t>
            </w:r>
            <w:r w:rsidR="000F6271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พิจารณาความดีความชอบ การลงโทษ</w:t>
            </w:r>
          </w:p>
        </w:tc>
        <w:tc>
          <w:tcPr>
            <w:tcW w:w="1843" w:type="dxa"/>
          </w:tcPr>
          <w:p w:rsidR="00775A7B" w:rsidRDefault="00D563C0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-สร้างช่องทางการใช้อำนาจโดยไม่เป็นธรรม แจ้ง พ.ต.อ.ภาสกร มหาวงค์นันท์ ผกก.สภ.นากุง ผ่าน </w:t>
            </w:r>
            <w: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 xml:space="preserve">wcbsitc </w:t>
            </w:r>
            <w:r w:rsidR="003C1221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ของสถานี </w:t>
            </w:r>
            <w:r w:rsidR="003C1221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 xml:space="preserve">Line </w:t>
            </w:r>
            <w:r w:rsidR="003C1221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ต่างๆ</w:t>
            </w:r>
            <w:r w:rsidR="009827C5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  <w:r w:rsidR="003C1221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ของหน่วบ </w:t>
            </w:r>
          </w:p>
          <w:p w:rsidR="003C1221" w:rsidRPr="003C1221" w:rsidRDefault="009827C5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-เผยแ</w:t>
            </w:r>
            <w:r w:rsidR="003C1221"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พร่แนวทางการบริหารกำลังพลผ่านเว็ปไซต์</w:t>
            </w:r>
          </w:p>
        </w:tc>
        <w:tc>
          <w:tcPr>
            <w:tcW w:w="1251" w:type="dxa"/>
          </w:tcPr>
          <w:p w:rsidR="00775A7B" w:rsidRDefault="00130D67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๓๑ มี.ค.๖๘</w:t>
            </w:r>
          </w:p>
        </w:tc>
        <w:tc>
          <w:tcPr>
            <w:tcW w:w="1744" w:type="dxa"/>
          </w:tcPr>
          <w:p w:rsidR="00775A7B" w:rsidRDefault="003C1221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สว.อก.ควบคุม และจัดทำข้อมูล</w:t>
            </w:r>
          </w:p>
        </w:tc>
        <w:tc>
          <w:tcPr>
            <w:tcW w:w="1744" w:type="dxa"/>
          </w:tcPr>
          <w:p w:rsidR="00775A7B" w:rsidRDefault="003C1221" w:rsidP="00A76AB2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>ทุก ๑ เดือน</w:t>
            </w:r>
          </w:p>
        </w:tc>
      </w:tr>
    </w:tbl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2215"/>
        <w:gridCol w:w="1743"/>
        <w:gridCol w:w="2137"/>
        <w:gridCol w:w="1843"/>
        <w:gridCol w:w="1251"/>
        <w:gridCol w:w="1744"/>
        <w:gridCol w:w="1744"/>
      </w:tblGrid>
      <w:tr w:rsidR="009827C5" w:rsidTr="009827C5">
        <w:tc>
          <w:tcPr>
            <w:tcW w:w="1271" w:type="dxa"/>
            <w:shd w:val="clear" w:color="auto" w:fill="FFFF00"/>
          </w:tcPr>
          <w:p w:rsidR="009827C5" w:rsidRPr="004D5CA7" w:rsidRDefault="009827C5" w:rsidP="009827C5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ตัวชี้วัด</w:t>
            </w:r>
          </w:p>
        </w:tc>
        <w:tc>
          <w:tcPr>
            <w:tcW w:w="2215" w:type="dxa"/>
            <w:shd w:val="clear" w:color="auto" w:fill="FFFF00"/>
          </w:tcPr>
          <w:p w:rsidR="009827C5" w:rsidRPr="004D5CA7" w:rsidRDefault="009827C5" w:rsidP="009827C5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ประเด็นที่ต้องเตรียม            ความพร้อม/ยกระดับ</w:t>
            </w:r>
          </w:p>
        </w:tc>
        <w:tc>
          <w:tcPr>
            <w:tcW w:w="1743" w:type="dxa"/>
            <w:shd w:val="clear" w:color="auto" w:fill="FFFF00"/>
          </w:tcPr>
          <w:p w:rsidR="009827C5" w:rsidRPr="004D5CA7" w:rsidRDefault="009827C5" w:rsidP="009827C5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กิจกรรม</w:t>
            </w:r>
            <w:r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 xml:space="preserve">                </w:t>
            </w: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ที่จะดำเนินการ</w:t>
            </w:r>
          </w:p>
        </w:tc>
        <w:tc>
          <w:tcPr>
            <w:tcW w:w="2137" w:type="dxa"/>
            <w:shd w:val="clear" w:color="auto" w:fill="FFFF00"/>
          </w:tcPr>
          <w:p w:rsidR="009827C5" w:rsidRPr="004D5CA7" w:rsidRDefault="009827C5" w:rsidP="009827C5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ลผลิต</w:t>
            </w:r>
          </w:p>
        </w:tc>
        <w:tc>
          <w:tcPr>
            <w:tcW w:w="1843" w:type="dxa"/>
            <w:shd w:val="clear" w:color="auto" w:fill="FFFF00"/>
          </w:tcPr>
          <w:p w:rsidR="009827C5" w:rsidRPr="004D5CA7" w:rsidRDefault="009827C5" w:rsidP="009827C5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วิธีการสร้างการรับรู้</w:t>
            </w:r>
          </w:p>
        </w:tc>
        <w:tc>
          <w:tcPr>
            <w:tcW w:w="1251" w:type="dxa"/>
            <w:shd w:val="clear" w:color="auto" w:fill="FFFF00"/>
          </w:tcPr>
          <w:p w:rsidR="009827C5" w:rsidRPr="004D5CA7" w:rsidRDefault="009827C5" w:rsidP="009827C5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ระยะเวลาแล้วเสร็จ</w:t>
            </w:r>
          </w:p>
        </w:tc>
        <w:tc>
          <w:tcPr>
            <w:tcW w:w="1744" w:type="dxa"/>
            <w:shd w:val="clear" w:color="auto" w:fill="FFFF00"/>
          </w:tcPr>
          <w:p w:rsidR="009827C5" w:rsidRPr="004D5CA7" w:rsidRDefault="009827C5" w:rsidP="009827C5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ู้รับผิ</w:t>
            </w: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ดชอบ</w:t>
            </w:r>
          </w:p>
        </w:tc>
        <w:tc>
          <w:tcPr>
            <w:tcW w:w="1744" w:type="dxa"/>
            <w:shd w:val="clear" w:color="auto" w:fill="FFFF00"/>
          </w:tcPr>
          <w:p w:rsidR="009827C5" w:rsidRPr="004D5CA7" w:rsidRDefault="009827C5" w:rsidP="009827C5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ระยะเวลากำกับติดตาม</w:t>
            </w:r>
          </w:p>
        </w:tc>
      </w:tr>
      <w:tr w:rsidR="009827C5" w:rsidTr="003901CD">
        <w:trPr>
          <w:trHeight w:val="5239"/>
        </w:trPr>
        <w:tc>
          <w:tcPr>
            <w:tcW w:w="1271" w:type="dxa"/>
          </w:tcPr>
          <w:p w:rsidR="009827C5" w:rsidRPr="009827C5" w:rsidRDefault="009827C5" w:rsidP="009827C5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  <w:t>๔) การใ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ช้ทรัพย์ของราชการ</w:t>
            </w:r>
          </w:p>
        </w:tc>
        <w:tc>
          <w:tcPr>
            <w:tcW w:w="2215" w:type="dxa"/>
          </w:tcPr>
          <w:p w:rsidR="009827C5" w:rsidRDefault="009827C5" w:rsidP="009C38F7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การจัดการทรัพย์สอนของราชการ/ของบริจาคและการจัดเก็บ ของกลาง และสำนวนการสอบสวนคดีอาญาและคดีจราจร </w:t>
            </w:r>
          </w:p>
          <w:p w:rsidR="00C32159" w:rsidRPr="009827C5" w:rsidRDefault="00C32159" w:rsidP="009C38F7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มาตรการยืมสิ่งของที่เป็นทรัพย์สินของทางราชการ </w:t>
            </w:r>
          </w:p>
        </w:tc>
        <w:tc>
          <w:tcPr>
            <w:tcW w:w="1743" w:type="dxa"/>
          </w:tcPr>
          <w:p w:rsidR="009827C5" w:rsidRDefault="009827C5" w:rsidP="009827C5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จัดทำมาต</w:t>
            </w:r>
            <w:r w:rsidR="009C38F7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รการการจัดการทรัพย์สินของราชการ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 ของบริจาค และการจัดเก็บของกลางและสำนวนการสอบสวนคดีอาญาและคดีจรราจร </w:t>
            </w:r>
            <w:r w:rsidR="009C38F7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และแนวทางการปฏิบัติ</w:t>
            </w:r>
            <w:r w:rsidR="00C32159"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 xml:space="preserve"> </w:t>
            </w:r>
            <w:r w:rsidR="00C32159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สื่อสาร วิธียืมคืน </w:t>
            </w:r>
          </w:p>
          <w:p w:rsidR="00C32159" w:rsidRDefault="00C32159" w:rsidP="009827C5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-วิธีการใช้ทรัพย์สินทางราชการอย่างถูกต้อง โดยจัดทำประกาศ ลงขั้นตอน </w:t>
            </w:r>
          </w:p>
          <w:p w:rsidR="00C32159" w:rsidRPr="00C32159" w:rsidRDefault="00C32159" w:rsidP="009827C5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จัดทำบัญชีคุมการเบิกจ่ายทรัพย์สินของทางราชการ</w:t>
            </w:r>
          </w:p>
        </w:tc>
        <w:tc>
          <w:tcPr>
            <w:tcW w:w="2137" w:type="dxa"/>
          </w:tcPr>
          <w:p w:rsidR="009827C5" w:rsidRDefault="008C0BEE" w:rsidP="009827C5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-มีการจัดทำคำสั่งประกาศ และมาตรการการจัดการทรัพย์สินของราชการของบริจาค </w:t>
            </w:r>
          </w:p>
          <w:p w:rsidR="008C0BEE" w:rsidRDefault="008C0BEE" w:rsidP="009827C5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-มีการจัดมาตรการแนวทางการปฏิบัติการจัดการและการจัดเก็บของกลาง และสำนวนการสอบสวนคดีอาญา และคดีจราจร </w:t>
            </w:r>
          </w:p>
          <w:p w:rsidR="008C0BEE" w:rsidRDefault="008C0BEE" w:rsidP="009827C5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-เผยแพร่ทาง 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 xml:space="preserve">websitc 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ของสถานีตำรวจ</w:t>
            </w:r>
            <w:r w:rsidR="00C32159"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 xml:space="preserve"> </w:t>
            </w:r>
          </w:p>
          <w:p w:rsidR="00C32159" w:rsidRDefault="00C32159" w:rsidP="009827C5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-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มาตรการยืมสิ่งของที่เป็นทรัพย์สินของทางราชการ</w:t>
            </w:r>
            <w:r w:rsidR="003901CD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  <w:p w:rsidR="003901CD" w:rsidRDefault="003901CD" w:rsidP="009827C5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-บัญชีคุมการเบิกจ่ายทรัพย์สินของทางราชการ </w:t>
            </w:r>
          </w:p>
          <w:p w:rsidR="003901CD" w:rsidRDefault="003901CD" w:rsidP="009827C5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-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ลงประกาศทาง ของสถานี</w:t>
            </w:r>
          </w:p>
          <w:p w:rsidR="003901CD" w:rsidRPr="009C38F7" w:rsidRDefault="003901CD" w:rsidP="009827C5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9827C5" w:rsidRDefault="008C0BEE" w:rsidP="009827C5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-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อบรมชี้แจงข้าราชการได้ทราบแนวทางการปฏิบัติในทุกสายงาน </w:t>
            </w:r>
          </w:p>
          <w:p w:rsidR="008C0BEE" w:rsidRDefault="008C0BEE" w:rsidP="009827C5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-เผยแพร่ 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websitc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  <w:r w:rsidR="00533F1A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ของสถานี</w:t>
            </w:r>
          </w:p>
          <w:p w:rsidR="003901CD" w:rsidRDefault="003901CD" w:rsidP="009827C5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-ชี้แจงการปฏิบัติให้ข้าราชการตำรวจทราบ </w:t>
            </w:r>
          </w:p>
          <w:p w:rsidR="003901CD" w:rsidRDefault="003901CD" w:rsidP="009827C5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อบรมเจ้าหย้าที่พัสดุในมาตรการ</w:t>
            </w:r>
          </w:p>
          <w:p w:rsidR="003901CD" w:rsidRPr="009827C5" w:rsidRDefault="003901CD" w:rsidP="009827C5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-ทาง 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websitc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 ของสถานี</w:t>
            </w:r>
          </w:p>
        </w:tc>
        <w:tc>
          <w:tcPr>
            <w:tcW w:w="1251" w:type="dxa"/>
          </w:tcPr>
          <w:p w:rsidR="009827C5" w:rsidRPr="009827C5" w:rsidRDefault="00130D67" w:rsidP="009827C5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๓๑ มี.ค.๖๘</w:t>
            </w:r>
          </w:p>
        </w:tc>
        <w:tc>
          <w:tcPr>
            <w:tcW w:w="1744" w:type="dxa"/>
          </w:tcPr>
          <w:p w:rsidR="009827C5" w:rsidRDefault="00533F1A" w:rsidP="009827C5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ทรัพย์สินทางราชการและของบริจาค </w:t>
            </w:r>
          </w:p>
          <w:p w:rsidR="00533F1A" w:rsidRDefault="00533F1A" w:rsidP="009827C5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สว.อก.ฯ ผู้ควบคุม </w:t>
            </w:r>
          </w:p>
          <w:p w:rsidR="00533F1A" w:rsidRDefault="00533F1A" w:rsidP="009827C5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จนท.พัสดุ จัดทำประกาศ</w:t>
            </w:r>
          </w:p>
          <w:p w:rsidR="00533F1A" w:rsidRDefault="00533F1A" w:rsidP="009827C5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ของกลาง หัวหน้างานสอบสวน และ ธร.คดี</w:t>
            </w:r>
            <w:r w:rsidR="003901CD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  <w:p w:rsidR="003901CD" w:rsidRPr="009827C5" w:rsidRDefault="003901CD" w:rsidP="009827C5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สว.อก.ฯ ผู้ควบคุมจนท.พัสดุ จัดทำข้อมูล</w:t>
            </w:r>
          </w:p>
        </w:tc>
        <w:tc>
          <w:tcPr>
            <w:tcW w:w="1744" w:type="dxa"/>
          </w:tcPr>
          <w:p w:rsidR="009827C5" w:rsidRPr="009827C5" w:rsidRDefault="00533F1A" w:rsidP="009827C5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ทุก ๑ เดือน</w:t>
            </w:r>
          </w:p>
        </w:tc>
      </w:tr>
    </w:tbl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2215"/>
        <w:gridCol w:w="1743"/>
        <w:gridCol w:w="2137"/>
        <w:gridCol w:w="1843"/>
        <w:gridCol w:w="1251"/>
        <w:gridCol w:w="1744"/>
        <w:gridCol w:w="1744"/>
      </w:tblGrid>
      <w:tr w:rsidR="00F94A68" w:rsidTr="00DE5EC8">
        <w:tc>
          <w:tcPr>
            <w:tcW w:w="1271" w:type="dxa"/>
            <w:shd w:val="clear" w:color="auto" w:fill="FFFF00"/>
          </w:tcPr>
          <w:p w:rsidR="00F94A68" w:rsidRPr="004D5CA7" w:rsidRDefault="00F94A68" w:rsidP="00F94A68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ตัวชี้วัด</w:t>
            </w:r>
          </w:p>
        </w:tc>
        <w:tc>
          <w:tcPr>
            <w:tcW w:w="2215" w:type="dxa"/>
            <w:shd w:val="clear" w:color="auto" w:fill="FFFF00"/>
          </w:tcPr>
          <w:p w:rsidR="00F94A68" w:rsidRPr="004D5CA7" w:rsidRDefault="00F94A68" w:rsidP="00F94A68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ประเด็นที่ต้องเตรียม            ความพร้อม/ยกระดับ</w:t>
            </w:r>
          </w:p>
        </w:tc>
        <w:tc>
          <w:tcPr>
            <w:tcW w:w="1743" w:type="dxa"/>
            <w:shd w:val="clear" w:color="auto" w:fill="FFFF00"/>
          </w:tcPr>
          <w:p w:rsidR="00F94A68" w:rsidRPr="004D5CA7" w:rsidRDefault="00F94A68" w:rsidP="00F94A68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กิจกรรม</w:t>
            </w:r>
            <w:r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 xml:space="preserve">                </w:t>
            </w: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ที่จะดำเนินการ</w:t>
            </w:r>
          </w:p>
        </w:tc>
        <w:tc>
          <w:tcPr>
            <w:tcW w:w="2137" w:type="dxa"/>
            <w:shd w:val="clear" w:color="auto" w:fill="FFFF00"/>
          </w:tcPr>
          <w:p w:rsidR="00F94A68" w:rsidRPr="004D5CA7" w:rsidRDefault="00F94A68" w:rsidP="00F94A68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ลผลิต</w:t>
            </w:r>
          </w:p>
        </w:tc>
        <w:tc>
          <w:tcPr>
            <w:tcW w:w="1843" w:type="dxa"/>
            <w:shd w:val="clear" w:color="auto" w:fill="FFFF00"/>
          </w:tcPr>
          <w:p w:rsidR="00F94A68" w:rsidRPr="004D5CA7" w:rsidRDefault="00F94A68" w:rsidP="00F94A68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วิธีการสร้างการรับรู้</w:t>
            </w:r>
          </w:p>
        </w:tc>
        <w:tc>
          <w:tcPr>
            <w:tcW w:w="1251" w:type="dxa"/>
            <w:shd w:val="clear" w:color="auto" w:fill="FFFF00"/>
          </w:tcPr>
          <w:p w:rsidR="00F94A68" w:rsidRPr="004D5CA7" w:rsidRDefault="00F94A68" w:rsidP="00F94A68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ระยะเวลาแล้วเสร็จ</w:t>
            </w:r>
          </w:p>
        </w:tc>
        <w:tc>
          <w:tcPr>
            <w:tcW w:w="1744" w:type="dxa"/>
            <w:shd w:val="clear" w:color="auto" w:fill="FFFF00"/>
          </w:tcPr>
          <w:p w:rsidR="00F94A68" w:rsidRPr="004D5CA7" w:rsidRDefault="00F94A68" w:rsidP="00F94A68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ู้รับผิ</w:t>
            </w: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ดชอบ</w:t>
            </w:r>
          </w:p>
        </w:tc>
        <w:tc>
          <w:tcPr>
            <w:tcW w:w="1744" w:type="dxa"/>
            <w:shd w:val="clear" w:color="auto" w:fill="FFFF00"/>
          </w:tcPr>
          <w:p w:rsidR="00F94A68" w:rsidRPr="004D5CA7" w:rsidRDefault="00F94A68" w:rsidP="00F94A68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ระยะเวลากำกับติดตาม</w:t>
            </w:r>
          </w:p>
        </w:tc>
      </w:tr>
      <w:tr w:rsidR="00F94A68" w:rsidTr="00644371">
        <w:trPr>
          <w:trHeight w:val="5473"/>
        </w:trPr>
        <w:tc>
          <w:tcPr>
            <w:tcW w:w="1271" w:type="dxa"/>
          </w:tcPr>
          <w:p w:rsidR="00F94A68" w:rsidRPr="00F94A68" w:rsidRDefault="00F94A68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 w:rsidRPr="00F94A68"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  <w:t>๕)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การแก้</w:t>
            </w:r>
            <w:r w:rsidR="007812D2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ไขปัญหาการทุจริต</w:t>
            </w:r>
          </w:p>
        </w:tc>
        <w:tc>
          <w:tcPr>
            <w:tcW w:w="2215" w:type="dxa"/>
          </w:tcPr>
          <w:p w:rsidR="00F94A68" w:rsidRDefault="007812D2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การป้องกันการทุจริต</w:t>
            </w:r>
          </w:p>
          <w:p w:rsidR="00FC3733" w:rsidRDefault="00FC3733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  <w:p w:rsidR="00FC3733" w:rsidRDefault="00FC3733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  <w:p w:rsidR="00FC3733" w:rsidRDefault="00FC3733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  <w:p w:rsidR="00FC3733" w:rsidRDefault="00FC3733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  <w:p w:rsidR="00FC3733" w:rsidRDefault="00FC3733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  <w:p w:rsidR="00FC3733" w:rsidRDefault="00FC3733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  <w:p w:rsidR="00FC3733" w:rsidRDefault="00FC3733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  <w:p w:rsidR="00FC3733" w:rsidRDefault="00FC3733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  <w:p w:rsidR="00FC3733" w:rsidRDefault="00FC3733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  <w:p w:rsidR="00FC3733" w:rsidRPr="00F94A68" w:rsidRDefault="00FC3733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เผย</w:t>
            </w:r>
            <w:r w:rsidR="00644371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แ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พร่แผนบริหารจัดการความเสี่ยงต่อการรับสินบนของสถานีตำรวจ</w:t>
            </w:r>
          </w:p>
        </w:tc>
        <w:tc>
          <w:tcPr>
            <w:tcW w:w="1743" w:type="dxa"/>
          </w:tcPr>
          <w:p w:rsidR="00F94A68" w:rsidRDefault="007812D2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๑.จัดอบรมมาตรการป้องกันและต่อต้านการรับสินบน </w:t>
            </w:r>
          </w:p>
          <w:p w:rsidR="007812D2" w:rsidRDefault="007812D2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๒.อบรมการต่อต้านการทุจริต </w:t>
            </w:r>
          </w:p>
          <w:p w:rsidR="007812D2" w:rsidRDefault="007812D2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๓.อบรมเสริมสร้างคุณธรรม และจริยธรรมของข้าราชการตำรวจในสังกัด </w:t>
            </w:r>
          </w:p>
          <w:p w:rsidR="00FC3733" w:rsidRDefault="00FC3733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  <w:p w:rsidR="00FC3733" w:rsidRDefault="00FC3733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-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จัดทำการประเมินความเสี่ยงและแผนบริหารจัดการความเสี่ยงต่อการรับสินบน </w:t>
            </w:r>
          </w:p>
          <w:p w:rsidR="00FC3733" w:rsidRPr="00F94A68" w:rsidRDefault="00FC3733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มาตรการควบคุมเพื่อป้องกันการทุจริตของแต่ละสายงาน</w:t>
            </w:r>
          </w:p>
        </w:tc>
        <w:tc>
          <w:tcPr>
            <w:tcW w:w="2137" w:type="dxa"/>
          </w:tcPr>
          <w:p w:rsidR="00F94A68" w:rsidRDefault="007812D2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-มีข่าวกิจกรรมอบรมชี้แจงต่อต้านการรับสินบน การทุจริต </w:t>
            </w:r>
          </w:p>
          <w:p w:rsidR="007812D2" w:rsidRDefault="007812D2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-มีการอบรมเสริมสร้างคุณธรรมและจริยธรรมการเป็นข้าราชการตำรวจที่ดีตามประมวลจริยธรรมฯ </w:t>
            </w:r>
          </w:p>
          <w:p w:rsidR="00FC3733" w:rsidRDefault="00DC16F5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ลงเผยแพร่ประ</w:t>
            </w:r>
            <w:r w:rsidR="007812D2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สัมพันธ์ทางสื่อออนไลน์และลงเว็ปไซต์ของสถานี</w:t>
            </w:r>
          </w:p>
          <w:p w:rsidR="00FC3733" w:rsidRDefault="00FC3733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-มีแผนบริหารจัดการความเสี่ยงต่อการรับสินบนของสถานีตำรวจ </w:t>
            </w:r>
          </w:p>
          <w:p w:rsidR="007812D2" w:rsidRPr="007812D2" w:rsidRDefault="00FC3733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การควบคุมก</w:t>
            </w:r>
            <w:r w:rsidR="00644371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ำกับติดตามของผู้บังคับบัญชาแต่ล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ะสายงานเพื่อป้องกันการทุจริตตามแผนบริหารจัดการความเสี่ยงต่อการรับสินบน</w:t>
            </w:r>
            <w:r w:rsidR="007812D2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43" w:type="dxa"/>
          </w:tcPr>
          <w:p w:rsidR="00F94A68" w:rsidRDefault="00DC16F5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 อบรมชี้แจงมาตรการป้องกันและมาตรการรับสินบนและการเสริมสร้างคุณธรรม</w:t>
            </w:r>
            <w:r w:rsidR="00FC3733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และจริยธรรม ฯ ให้ข้าราชการตำรวจได้รับทราบและลงลายมือชื่อผู้เข้ารับการอบรม </w:t>
            </w:r>
          </w:p>
          <w:p w:rsidR="00FC3733" w:rsidRDefault="00FC3733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เผยแพร่ทางเว็ปไซต์ของสถานี</w:t>
            </w:r>
          </w:p>
          <w:p w:rsidR="00FC3733" w:rsidRDefault="00FC3733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  <w:p w:rsidR="00FC3733" w:rsidRDefault="00FC3733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อบรมชี้แจง</w:t>
            </w:r>
            <w:r w:rsidR="00644371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เจ้าหน้าที่ตำรวจให้รับรู้และเข้า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ใจแนวทางตามแผนบริหารจัดการความเสี่ยงต่อการรับสินบน </w:t>
            </w:r>
          </w:p>
          <w:p w:rsidR="00FC3733" w:rsidRPr="00F94A68" w:rsidRDefault="00FC3733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-มีการเผยแพร่กิจกรรมทาง </w:t>
            </w:r>
            <w:r w:rsidR="00644371"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websitc</w:t>
            </w:r>
            <w:r w:rsidR="00644371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ของสถานี</w:t>
            </w:r>
          </w:p>
        </w:tc>
        <w:tc>
          <w:tcPr>
            <w:tcW w:w="1251" w:type="dxa"/>
          </w:tcPr>
          <w:p w:rsidR="00F94A68" w:rsidRPr="00F94A68" w:rsidRDefault="00130D67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๓๑ มี.ค.๖๘</w:t>
            </w:r>
            <w:r w:rsidR="00FC3733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44" w:type="dxa"/>
          </w:tcPr>
          <w:p w:rsidR="00F94A68" w:rsidRDefault="00FC3733" w:rsidP="00F94A68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ผกก.สภ.นากุง เป็นวิทยา</w:t>
            </w:r>
          </w:p>
          <w:p w:rsidR="00FC3733" w:rsidRDefault="00FC3733" w:rsidP="00644371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ข้าราชการตำรวจในสังกัดทุกนายเข้าร่วมรับการอบรม</w:t>
            </w:r>
          </w:p>
          <w:p w:rsidR="00644371" w:rsidRDefault="00644371" w:rsidP="00644371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  <w:p w:rsidR="00644371" w:rsidRDefault="00644371" w:rsidP="00644371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  <w:p w:rsidR="00644371" w:rsidRDefault="00644371" w:rsidP="00644371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  <w:p w:rsidR="00644371" w:rsidRDefault="00644371" w:rsidP="00644371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  <w:p w:rsidR="00644371" w:rsidRDefault="00644371" w:rsidP="00644371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  <w:p w:rsidR="00644371" w:rsidRDefault="00644371" w:rsidP="00644371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-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ผู้กำกับหัวหน้าสายงานและคณะทำงานทำแผนการปฏิบัติ </w:t>
            </w:r>
          </w:p>
          <w:p w:rsidR="00644371" w:rsidRPr="00F94A68" w:rsidRDefault="00644371" w:rsidP="00644371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สว.อก.ฯ ผู้ควบคุม</w:t>
            </w:r>
          </w:p>
        </w:tc>
        <w:tc>
          <w:tcPr>
            <w:tcW w:w="1744" w:type="dxa"/>
          </w:tcPr>
          <w:p w:rsidR="00F94A68" w:rsidRPr="00F94A68" w:rsidRDefault="00644371" w:rsidP="00644371">
            <w:pPr>
              <w:jc w:val="center"/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ทุก ๑ เดือน</w:t>
            </w:r>
          </w:p>
        </w:tc>
      </w:tr>
    </w:tbl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2215"/>
        <w:gridCol w:w="1743"/>
        <w:gridCol w:w="2137"/>
        <w:gridCol w:w="1843"/>
        <w:gridCol w:w="1251"/>
        <w:gridCol w:w="1744"/>
        <w:gridCol w:w="1744"/>
      </w:tblGrid>
      <w:tr w:rsidR="000A2A74" w:rsidTr="000A2A74">
        <w:tc>
          <w:tcPr>
            <w:tcW w:w="1271" w:type="dxa"/>
            <w:shd w:val="clear" w:color="auto" w:fill="FFFF00"/>
          </w:tcPr>
          <w:p w:rsidR="000A2A74" w:rsidRPr="004D5CA7" w:rsidRDefault="000A2A74" w:rsidP="000A2A74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ตัวชี้วัด</w:t>
            </w:r>
          </w:p>
        </w:tc>
        <w:tc>
          <w:tcPr>
            <w:tcW w:w="2215" w:type="dxa"/>
            <w:shd w:val="clear" w:color="auto" w:fill="FFFF00"/>
          </w:tcPr>
          <w:p w:rsidR="000A2A74" w:rsidRPr="004D5CA7" w:rsidRDefault="000A2A74" w:rsidP="000A2A74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ประเด็นที่ต้องเตรียม            ความพร้อม/ยกระดับ</w:t>
            </w:r>
          </w:p>
        </w:tc>
        <w:tc>
          <w:tcPr>
            <w:tcW w:w="1743" w:type="dxa"/>
            <w:shd w:val="clear" w:color="auto" w:fill="FFFF00"/>
          </w:tcPr>
          <w:p w:rsidR="000A2A74" w:rsidRPr="004D5CA7" w:rsidRDefault="000A2A74" w:rsidP="000A2A74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กิจกรรม</w:t>
            </w:r>
            <w:r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 xml:space="preserve">                </w:t>
            </w: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ที่จะดำเนินการ</w:t>
            </w:r>
          </w:p>
        </w:tc>
        <w:tc>
          <w:tcPr>
            <w:tcW w:w="2137" w:type="dxa"/>
            <w:shd w:val="clear" w:color="auto" w:fill="FFFF00"/>
          </w:tcPr>
          <w:p w:rsidR="000A2A74" w:rsidRPr="004D5CA7" w:rsidRDefault="000A2A74" w:rsidP="000A2A74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ลผลิต</w:t>
            </w:r>
          </w:p>
        </w:tc>
        <w:tc>
          <w:tcPr>
            <w:tcW w:w="1843" w:type="dxa"/>
            <w:shd w:val="clear" w:color="auto" w:fill="FFFF00"/>
          </w:tcPr>
          <w:p w:rsidR="000A2A74" w:rsidRPr="004D5CA7" w:rsidRDefault="000A2A74" w:rsidP="000A2A74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วิธีการสร้างการรับรู้</w:t>
            </w:r>
          </w:p>
        </w:tc>
        <w:tc>
          <w:tcPr>
            <w:tcW w:w="1251" w:type="dxa"/>
            <w:shd w:val="clear" w:color="auto" w:fill="FFFF00"/>
          </w:tcPr>
          <w:p w:rsidR="000A2A74" w:rsidRPr="004D5CA7" w:rsidRDefault="000A2A74" w:rsidP="000A2A74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ระยะเวลาแล้วเสร็จ</w:t>
            </w:r>
          </w:p>
        </w:tc>
        <w:tc>
          <w:tcPr>
            <w:tcW w:w="1744" w:type="dxa"/>
            <w:shd w:val="clear" w:color="auto" w:fill="FFFF00"/>
          </w:tcPr>
          <w:p w:rsidR="000A2A74" w:rsidRPr="004D5CA7" w:rsidRDefault="000A2A74" w:rsidP="000A2A74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ู้รับผิ</w:t>
            </w: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ดชอบ</w:t>
            </w:r>
          </w:p>
        </w:tc>
        <w:tc>
          <w:tcPr>
            <w:tcW w:w="1744" w:type="dxa"/>
            <w:shd w:val="clear" w:color="auto" w:fill="FFFF00"/>
          </w:tcPr>
          <w:p w:rsidR="000A2A74" w:rsidRPr="004D5CA7" w:rsidRDefault="000A2A74" w:rsidP="000A2A74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ระยะเวลากำกับติดตาม</w:t>
            </w:r>
          </w:p>
        </w:tc>
      </w:tr>
      <w:tr w:rsidR="000A2A74" w:rsidTr="00DE5EC8">
        <w:trPr>
          <w:trHeight w:val="3204"/>
        </w:trPr>
        <w:tc>
          <w:tcPr>
            <w:tcW w:w="1271" w:type="dxa"/>
          </w:tcPr>
          <w:p w:rsidR="000A2A74" w:rsidRPr="000A2A74" w:rsidRDefault="000A2A74" w:rsidP="000A2A74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  <w:cs/>
              </w:rPr>
            </w:pPr>
            <w:r w:rsidRPr="000A2A74"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๖)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คุณภาพการดำเนินงาน</w:t>
            </w:r>
          </w:p>
        </w:tc>
        <w:tc>
          <w:tcPr>
            <w:tcW w:w="2215" w:type="dxa"/>
          </w:tcPr>
          <w:p w:rsidR="000A2A74" w:rsidRPr="000A2A74" w:rsidRDefault="000A2A74" w:rsidP="000A2A74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เพิ่มช่องทางการเผยแพร่คู่มือการให้บริการประชาชน</w:t>
            </w:r>
          </w:p>
        </w:tc>
        <w:tc>
          <w:tcPr>
            <w:tcW w:w="1743" w:type="dxa"/>
          </w:tcPr>
          <w:p w:rsidR="000A2A74" w:rsidRDefault="000A2A74" w:rsidP="000A2A74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 xml:space="preserve">-จัดทำคู่มือการให้บริการประชาชน </w:t>
            </w:r>
          </w:p>
          <w:p w:rsidR="000A2A74" w:rsidRDefault="000A2A74" w:rsidP="000A2A74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 xml:space="preserve">-ประกาศให้ผู้รับบริการได้รับทราบ </w:t>
            </w:r>
          </w:p>
          <w:p w:rsidR="0071262C" w:rsidRPr="000A2A74" w:rsidRDefault="0071262C" w:rsidP="000A2A74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-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 xml:space="preserve">เพิ่มช่องทางเผยแพร่คู่มือให้บริการประชาชนแบบ 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Infograpsic</w:t>
            </w:r>
          </w:p>
        </w:tc>
        <w:tc>
          <w:tcPr>
            <w:tcW w:w="2137" w:type="dxa"/>
          </w:tcPr>
          <w:p w:rsidR="00584A2E" w:rsidRDefault="00584A2E" w:rsidP="00584A2E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 xml:space="preserve">- ผลิตคู่มือแต่ละสายงานเพื่อรองรับการบริการประชาชน </w:t>
            </w:r>
          </w:p>
          <w:p w:rsidR="00584A2E" w:rsidRDefault="00584A2E" w:rsidP="00584A2E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 xml:space="preserve">-เพิ่มช่องทางข่าวสารของกฎหมายที่เกี่ยวข้องที่ผู้รับบริการควรทราบ </w:t>
            </w:r>
          </w:p>
          <w:p w:rsidR="003B03DD" w:rsidRPr="003B03DD" w:rsidRDefault="003B03DD" w:rsidP="00584A2E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 xml:space="preserve">- 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 xml:space="preserve">จัดทำ 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Infograpsic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 xml:space="preserve"> คู่มือให้บริการประชาชนที่สามารถดาวโหลดคู่มือได้ เป็นระบบ 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 xml:space="preserve">QR-code 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สแกนให้ดาวโหลดข้อมูล</w:t>
            </w:r>
          </w:p>
          <w:p w:rsidR="00584A2E" w:rsidRPr="00584A2E" w:rsidRDefault="00584A2E" w:rsidP="005C47BD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43" w:type="dxa"/>
          </w:tcPr>
          <w:p w:rsidR="000A2A74" w:rsidRDefault="005C47BD" w:rsidP="000A2A74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 xml:space="preserve">-มีการประชาสัมพันธ์ทาง 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 xml:space="preserve">websitc 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ของสถานี</w:t>
            </w:r>
            <w:r w:rsidR="00840EB2"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 xml:space="preserve"> </w:t>
            </w:r>
          </w:p>
          <w:p w:rsidR="00840EB2" w:rsidRDefault="00840EB2" w:rsidP="000A2A74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 xml:space="preserve">- 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 xml:space="preserve">ติดตั้งที่จุดบริการ ดาวโหลดคู่มือได้ เป็นระบบ 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QR-code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 xml:space="preserve"> ที่ห้อง </w:t>
            </w:r>
            <w:r w:rsidRPr="005028AC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>One Stop Service</w:t>
            </w: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  <w:p w:rsidR="00840EB2" w:rsidRPr="00840EB2" w:rsidRDefault="00840EB2" w:rsidP="000A2A74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-เผยแพร่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websitc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 xml:space="preserve"> ทางของสถานี</w:t>
            </w:r>
          </w:p>
        </w:tc>
        <w:tc>
          <w:tcPr>
            <w:tcW w:w="1251" w:type="dxa"/>
          </w:tcPr>
          <w:p w:rsidR="000A2A74" w:rsidRPr="000A2A74" w:rsidRDefault="00130D67" w:rsidP="00E13E4B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๓๑ มี.ค.๖๘</w:t>
            </w:r>
          </w:p>
        </w:tc>
        <w:tc>
          <w:tcPr>
            <w:tcW w:w="1744" w:type="dxa"/>
          </w:tcPr>
          <w:p w:rsidR="000A2A74" w:rsidRPr="005C47BD" w:rsidRDefault="005C47BD" w:rsidP="005C47BD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-สว.อก.ฯ ผู้ควบคุมการจัดทำคู่มือ</w:t>
            </w:r>
          </w:p>
        </w:tc>
        <w:tc>
          <w:tcPr>
            <w:tcW w:w="1744" w:type="dxa"/>
          </w:tcPr>
          <w:p w:rsidR="000A2A74" w:rsidRPr="005C47BD" w:rsidRDefault="005C47BD" w:rsidP="00E13E4B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ทุก ๑ เดือน</w:t>
            </w:r>
          </w:p>
        </w:tc>
      </w:tr>
      <w:tr w:rsidR="00E13E4B" w:rsidTr="00410285">
        <w:trPr>
          <w:trHeight w:val="1722"/>
        </w:trPr>
        <w:tc>
          <w:tcPr>
            <w:tcW w:w="1271" w:type="dxa"/>
          </w:tcPr>
          <w:p w:rsidR="00E13E4B" w:rsidRPr="000A2A74" w:rsidRDefault="00E13E4B" w:rsidP="00E13E4B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2215" w:type="dxa"/>
          </w:tcPr>
          <w:p w:rsidR="00E13E4B" w:rsidRDefault="00E13E4B" w:rsidP="00E13E4B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 xml:space="preserve">อบรมปลูกฝังข้าราชการตำรวจไม่เลือกปฏิบัติต่อผู้มาติดต่อราชการ </w:t>
            </w:r>
          </w:p>
        </w:tc>
        <w:tc>
          <w:tcPr>
            <w:tcW w:w="1743" w:type="dxa"/>
          </w:tcPr>
          <w:p w:rsidR="00E13E4B" w:rsidRDefault="00E13E4B" w:rsidP="00E13E4B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-จัดการปีระชุมชี้แจงเพื่อสร้างจิตสำนึกในการให้บริการ</w:t>
            </w:r>
          </w:p>
        </w:tc>
        <w:tc>
          <w:tcPr>
            <w:tcW w:w="2137" w:type="dxa"/>
          </w:tcPr>
          <w:p w:rsidR="00E13E4B" w:rsidRDefault="00E13E4B" w:rsidP="00E13E4B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-อบรมปลูกฝังจิตสำนึกข้าราชการตำรวจในการประชุมบริหาร หรือประชุมแต่ละสายงาน</w:t>
            </w:r>
          </w:p>
        </w:tc>
        <w:tc>
          <w:tcPr>
            <w:tcW w:w="1843" w:type="dxa"/>
          </w:tcPr>
          <w:p w:rsidR="00E13E4B" w:rsidRDefault="00E13E4B" w:rsidP="00E13E4B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 xml:space="preserve">-ประชุมบริหารหรือประชุมแต่ละสายงาน </w:t>
            </w:r>
          </w:p>
          <w:p w:rsidR="00E13E4B" w:rsidRDefault="00E13E4B" w:rsidP="00E13E4B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-เผยแพร่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websitc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 xml:space="preserve"> ทางของสถานี</w:t>
            </w:r>
          </w:p>
        </w:tc>
        <w:tc>
          <w:tcPr>
            <w:tcW w:w="1251" w:type="dxa"/>
          </w:tcPr>
          <w:p w:rsidR="00E13E4B" w:rsidRPr="000A2A74" w:rsidRDefault="00130D67" w:rsidP="00E13E4B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๓๑ มี.ค.๖๘</w:t>
            </w:r>
          </w:p>
        </w:tc>
        <w:tc>
          <w:tcPr>
            <w:tcW w:w="1744" w:type="dxa"/>
          </w:tcPr>
          <w:p w:rsidR="00E13E4B" w:rsidRPr="005C47BD" w:rsidRDefault="00E13E4B" w:rsidP="00E13E4B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-สว.อก.ฯ ผู้ควบคุมการจัดทำคู่มือ</w:t>
            </w:r>
          </w:p>
        </w:tc>
        <w:tc>
          <w:tcPr>
            <w:tcW w:w="1744" w:type="dxa"/>
          </w:tcPr>
          <w:p w:rsidR="00E13E4B" w:rsidRPr="005C47BD" w:rsidRDefault="00E13E4B" w:rsidP="00E13E4B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ทุก ๑ เดือน</w:t>
            </w:r>
          </w:p>
        </w:tc>
      </w:tr>
    </w:tbl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2215"/>
        <w:gridCol w:w="1743"/>
        <w:gridCol w:w="2137"/>
        <w:gridCol w:w="1843"/>
        <w:gridCol w:w="1251"/>
        <w:gridCol w:w="1744"/>
        <w:gridCol w:w="1744"/>
      </w:tblGrid>
      <w:tr w:rsidR="00410285" w:rsidTr="00076CF4">
        <w:tc>
          <w:tcPr>
            <w:tcW w:w="1271" w:type="dxa"/>
            <w:shd w:val="clear" w:color="auto" w:fill="FFFF00"/>
          </w:tcPr>
          <w:p w:rsidR="00410285" w:rsidRPr="004D5CA7" w:rsidRDefault="00410285" w:rsidP="00410285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ตัวชี้วัด</w:t>
            </w:r>
          </w:p>
        </w:tc>
        <w:tc>
          <w:tcPr>
            <w:tcW w:w="2215" w:type="dxa"/>
            <w:shd w:val="clear" w:color="auto" w:fill="FFFF00"/>
          </w:tcPr>
          <w:p w:rsidR="00410285" w:rsidRPr="004D5CA7" w:rsidRDefault="00410285" w:rsidP="00410285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ประเด็นที่ต้องเตรียม            ความพร้อม/ยกระดับ</w:t>
            </w:r>
          </w:p>
        </w:tc>
        <w:tc>
          <w:tcPr>
            <w:tcW w:w="1743" w:type="dxa"/>
            <w:shd w:val="clear" w:color="auto" w:fill="FFFF00"/>
          </w:tcPr>
          <w:p w:rsidR="00410285" w:rsidRPr="004D5CA7" w:rsidRDefault="00410285" w:rsidP="00410285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กิจกรรม</w:t>
            </w:r>
            <w:r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 xml:space="preserve">                </w:t>
            </w: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ที่จะดำเนินการ</w:t>
            </w:r>
          </w:p>
        </w:tc>
        <w:tc>
          <w:tcPr>
            <w:tcW w:w="2137" w:type="dxa"/>
            <w:shd w:val="clear" w:color="auto" w:fill="FFFF00"/>
          </w:tcPr>
          <w:p w:rsidR="00410285" w:rsidRPr="004D5CA7" w:rsidRDefault="00410285" w:rsidP="00410285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ลผลิต</w:t>
            </w:r>
          </w:p>
        </w:tc>
        <w:tc>
          <w:tcPr>
            <w:tcW w:w="1843" w:type="dxa"/>
            <w:shd w:val="clear" w:color="auto" w:fill="FFFF00"/>
          </w:tcPr>
          <w:p w:rsidR="00410285" w:rsidRPr="004D5CA7" w:rsidRDefault="00410285" w:rsidP="00410285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วิธีการสร้างการรับรู้</w:t>
            </w:r>
          </w:p>
        </w:tc>
        <w:tc>
          <w:tcPr>
            <w:tcW w:w="1251" w:type="dxa"/>
            <w:shd w:val="clear" w:color="auto" w:fill="FFFF00"/>
          </w:tcPr>
          <w:p w:rsidR="00410285" w:rsidRPr="004D5CA7" w:rsidRDefault="00410285" w:rsidP="00410285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ระยะเวลาแล้วเสร็จ</w:t>
            </w:r>
          </w:p>
        </w:tc>
        <w:tc>
          <w:tcPr>
            <w:tcW w:w="1744" w:type="dxa"/>
            <w:shd w:val="clear" w:color="auto" w:fill="FFFF00"/>
          </w:tcPr>
          <w:p w:rsidR="00410285" w:rsidRPr="004D5CA7" w:rsidRDefault="00410285" w:rsidP="00410285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ู้รับผิ</w:t>
            </w: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ดชอบ</w:t>
            </w:r>
          </w:p>
        </w:tc>
        <w:tc>
          <w:tcPr>
            <w:tcW w:w="1744" w:type="dxa"/>
            <w:shd w:val="clear" w:color="auto" w:fill="FFFF00"/>
          </w:tcPr>
          <w:p w:rsidR="00410285" w:rsidRPr="004D5CA7" w:rsidRDefault="00410285" w:rsidP="00410285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ระยะเวลากำกับติดตาม</w:t>
            </w:r>
          </w:p>
        </w:tc>
      </w:tr>
      <w:tr w:rsidR="0046314F" w:rsidTr="0046314F">
        <w:trPr>
          <w:trHeight w:val="2070"/>
        </w:trPr>
        <w:tc>
          <w:tcPr>
            <w:tcW w:w="1271" w:type="dxa"/>
          </w:tcPr>
          <w:p w:rsidR="0046314F" w:rsidRPr="00410285" w:rsidRDefault="0046314F" w:rsidP="0046314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15" w:type="dxa"/>
          </w:tcPr>
          <w:p w:rsidR="0046314F" w:rsidRPr="00410285" w:rsidRDefault="0046314F" w:rsidP="0046314F">
            <w:pPr>
              <w:rPr>
                <w:rStyle w:val="a9"/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</w:rPr>
            </w:pPr>
            <w:r w:rsidRPr="00410285">
              <w:rPr>
                <w:rStyle w:val="a9"/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  <w:cs/>
              </w:rPr>
              <w:t>เพิ่มช่องทาง</w:t>
            </w:r>
            <w:r>
              <w:rPr>
                <w:rStyle w:val="a9"/>
                <w:rFonts w:ascii="TH SarabunIT๙" w:hAnsi="TH SarabunIT๙" w:cs="TH SarabunIT๙" w:hint="cs"/>
                <w:b/>
                <w:bCs/>
                <w:i w:val="0"/>
                <w:iCs w:val="0"/>
                <w:sz w:val="24"/>
                <w:szCs w:val="24"/>
                <w:cs/>
              </w:rPr>
              <w:t>การ</w:t>
            </w:r>
            <w:r w:rsidRPr="00410285">
              <w:rPr>
                <w:rStyle w:val="a9"/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  <w:cs/>
              </w:rPr>
              <w:t>ให้บริการและรับฟังความคิดเห็น</w:t>
            </w:r>
          </w:p>
        </w:tc>
        <w:tc>
          <w:tcPr>
            <w:tcW w:w="1743" w:type="dxa"/>
          </w:tcPr>
          <w:p w:rsidR="0046314F" w:rsidRDefault="0046314F" w:rsidP="0046314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-ประชาสัมพันธ์ข้อมูลผู้มารับบริการ ติดต่อราชการ หรือผู้มีส่วนได้ส่วนเสียให้สามาเข้าถึงข้อมูลได้ง่ายและถูกต้อง </w:t>
            </w:r>
          </w:p>
          <w:p w:rsidR="0046314F" w:rsidRPr="00410285" w:rsidRDefault="0046314F" w:rsidP="0046314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เพิ่มช่องทางการรัยฟังความคิดเห็นบนเว็ปไซต์</w:t>
            </w:r>
          </w:p>
        </w:tc>
        <w:tc>
          <w:tcPr>
            <w:tcW w:w="2137" w:type="dxa"/>
          </w:tcPr>
          <w:p w:rsidR="0046314F" w:rsidRDefault="0046314F" w:rsidP="0046314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นำข้อมุ,สาธารณะเปิดเผยเข้าถึงได้ง่าย</w:t>
            </w:r>
          </w:p>
          <w:p w:rsidR="0046314F" w:rsidRDefault="0046314F" w:rsidP="0046314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 xml:space="preserve">ทำป้าย 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Infograpsic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 xml:space="preserve"> ระบบ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QR-code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ร่วมตอบแบบประเมินความพึงพอใจ</w:t>
            </w:r>
          </w:p>
          <w:p w:rsidR="0046314F" w:rsidRPr="0027410A" w:rsidRDefault="0046314F" w:rsidP="0046314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ช่องทางรัยฟังความคิดเห็นบนเว็ปไซต์</w:t>
            </w:r>
          </w:p>
        </w:tc>
        <w:tc>
          <w:tcPr>
            <w:tcW w:w="1843" w:type="dxa"/>
          </w:tcPr>
          <w:p w:rsidR="0046314F" w:rsidRDefault="0046314F" w:rsidP="0046314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เปิดเผยข้อมูลสาธารณะทาง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 xml:space="preserve"> websitc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 ของสถานี</w:t>
            </w:r>
          </w:p>
          <w:p w:rsidR="0046314F" w:rsidRPr="00410285" w:rsidRDefault="0046314F" w:rsidP="0046314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เจ้าหน้าที่ประจำชุดให้บริการชี้แจงการประเมินแก่ผู้รับบริการ</w:t>
            </w:r>
          </w:p>
        </w:tc>
        <w:tc>
          <w:tcPr>
            <w:tcW w:w="1251" w:type="dxa"/>
          </w:tcPr>
          <w:p w:rsidR="0046314F" w:rsidRPr="0046314F" w:rsidRDefault="00130D67" w:rsidP="0046314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๓๑ มี.ค.๖๘</w:t>
            </w:r>
          </w:p>
        </w:tc>
        <w:tc>
          <w:tcPr>
            <w:tcW w:w="1744" w:type="dxa"/>
          </w:tcPr>
          <w:p w:rsidR="0046314F" w:rsidRPr="005C47BD" w:rsidRDefault="0046314F" w:rsidP="0046314F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-สว.อก.ฯ ผู้ควบคุมการจัดทำคู่มือ</w:t>
            </w:r>
          </w:p>
        </w:tc>
        <w:tc>
          <w:tcPr>
            <w:tcW w:w="1744" w:type="dxa"/>
          </w:tcPr>
          <w:p w:rsidR="0046314F" w:rsidRPr="005C47BD" w:rsidRDefault="0046314F" w:rsidP="0046314F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ทุก ๑ เดือน</w:t>
            </w:r>
          </w:p>
        </w:tc>
      </w:tr>
      <w:tr w:rsidR="00D8666C" w:rsidTr="00866C57">
        <w:trPr>
          <w:trHeight w:val="1561"/>
        </w:trPr>
        <w:tc>
          <w:tcPr>
            <w:tcW w:w="1271" w:type="dxa"/>
          </w:tcPr>
          <w:p w:rsidR="00D8666C" w:rsidRPr="00410285" w:rsidRDefault="00D8666C" w:rsidP="00D8666C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15" w:type="dxa"/>
          </w:tcPr>
          <w:p w:rsidR="00D8666C" w:rsidRPr="00410285" w:rsidRDefault="00D8666C" w:rsidP="00D8666C">
            <w:pPr>
              <w:rPr>
                <w:rStyle w:val="a9"/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b/>
                <w:bCs/>
                <w:i w:val="0"/>
                <w:iCs w:val="0"/>
                <w:sz w:val="24"/>
                <w:szCs w:val="24"/>
                <w:cs/>
              </w:rPr>
              <w:t>เพิ่มสิ่งอำนวยความสะดวกการให้บริการ</w:t>
            </w:r>
          </w:p>
        </w:tc>
        <w:tc>
          <w:tcPr>
            <w:tcW w:w="1743" w:type="dxa"/>
          </w:tcPr>
          <w:p w:rsidR="00D8666C" w:rsidRDefault="00D8666C" w:rsidP="00D8666C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การจัดสิ่งอำนวยความสะดวกการให้บริการผู้รับบริการ</w:t>
            </w:r>
          </w:p>
        </w:tc>
        <w:tc>
          <w:tcPr>
            <w:tcW w:w="2137" w:type="dxa"/>
          </w:tcPr>
          <w:p w:rsidR="00D8666C" w:rsidRDefault="00D8666C" w:rsidP="00D8666C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มีป้ายบอกจุดบริการอย่างชัดเจน</w:t>
            </w:r>
          </w:p>
          <w:p w:rsidR="00D8666C" w:rsidRDefault="00D8666C" w:rsidP="00D8666C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จัดที่พักสำหรับผู้รับบริการ บริการน้ำดื่ม ที่จอดรถ และห้องน้ำสะอาด</w:t>
            </w:r>
          </w:p>
        </w:tc>
        <w:tc>
          <w:tcPr>
            <w:tcW w:w="1843" w:type="dxa"/>
          </w:tcPr>
          <w:p w:rsidR="00D8666C" w:rsidRDefault="00D8666C" w:rsidP="00D8666C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-มีการจัดสิ่งอำนวยความสะดวกทางกายภาพ </w:t>
            </w:r>
          </w:p>
          <w:p w:rsidR="00D8666C" w:rsidRDefault="00D8666C" w:rsidP="00D8666C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เผยแพร่ทาง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 xml:space="preserve"> websitc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 ของสถานี</w:t>
            </w:r>
          </w:p>
          <w:p w:rsidR="00D8666C" w:rsidRDefault="00D8666C" w:rsidP="00D8666C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1251" w:type="dxa"/>
          </w:tcPr>
          <w:p w:rsidR="00D8666C" w:rsidRPr="0046314F" w:rsidRDefault="00130D67" w:rsidP="00D8666C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๓๑ มี.ค.๖๘</w:t>
            </w:r>
          </w:p>
        </w:tc>
        <w:tc>
          <w:tcPr>
            <w:tcW w:w="1744" w:type="dxa"/>
          </w:tcPr>
          <w:p w:rsidR="00D8666C" w:rsidRPr="005C47BD" w:rsidRDefault="00D8666C" w:rsidP="00D8666C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-สว.อก.ฯ ผู้ควบคุมการจัดทำคู่มือ</w:t>
            </w:r>
          </w:p>
        </w:tc>
        <w:tc>
          <w:tcPr>
            <w:tcW w:w="1744" w:type="dxa"/>
          </w:tcPr>
          <w:p w:rsidR="00D8666C" w:rsidRPr="005C47BD" w:rsidRDefault="00D8666C" w:rsidP="00D8666C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ทุก ๑ เดือน</w:t>
            </w:r>
          </w:p>
        </w:tc>
      </w:tr>
      <w:tr w:rsidR="00DE394F" w:rsidTr="00DE394F">
        <w:trPr>
          <w:trHeight w:val="2264"/>
        </w:trPr>
        <w:tc>
          <w:tcPr>
            <w:tcW w:w="1271" w:type="dxa"/>
          </w:tcPr>
          <w:p w:rsidR="00DE394F" w:rsidRPr="00DE394F" w:rsidRDefault="00DE394F" w:rsidP="00DE394F">
            <w:pPr>
              <w:rPr>
                <w:rStyle w:val="a9"/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</w:rPr>
            </w:pPr>
            <w:r w:rsidRPr="00DE394F">
              <w:rPr>
                <w:rStyle w:val="a9"/>
                <w:rFonts w:ascii="TH SarabunIT๙" w:hAnsi="TH SarabunIT๙" w:cs="TH SarabunIT๙" w:hint="cs"/>
                <w:b/>
                <w:bCs/>
                <w:i w:val="0"/>
                <w:iCs w:val="0"/>
                <w:sz w:val="24"/>
                <w:szCs w:val="24"/>
                <w:cs/>
              </w:rPr>
              <w:t>๗) ประสิทธิภาพในการสื่อสาร</w:t>
            </w:r>
          </w:p>
        </w:tc>
        <w:tc>
          <w:tcPr>
            <w:tcW w:w="2215" w:type="dxa"/>
          </w:tcPr>
          <w:p w:rsidR="00DE394F" w:rsidRDefault="00DE394F" w:rsidP="00DE394F">
            <w:pPr>
              <w:rPr>
                <w:rStyle w:val="a9"/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b/>
                <w:bCs/>
                <w:i w:val="0"/>
                <w:iCs w:val="0"/>
                <w:sz w:val="24"/>
                <w:szCs w:val="24"/>
                <w:cs/>
              </w:rPr>
              <w:t>เพิ่มการประชาสัมพันธ์ภาพลักษณ์การให้บริการให้บริการที่ประทับใจทันสมัย มีความโปร่งใสเป็นธรรม</w:t>
            </w:r>
          </w:p>
        </w:tc>
        <w:tc>
          <w:tcPr>
            <w:tcW w:w="1743" w:type="dxa"/>
          </w:tcPr>
          <w:p w:rsidR="00DE394F" w:rsidRDefault="00DE394F" w:rsidP="00DE394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เผยแพร่กิจกรรมการให้บริการของเจ้าหน้าที่ตำรวจผ่านช่องทางประชาสัมพันธ์สถานี</w:t>
            </w:r>
          </w:p>
          <w:p w:rsidR="00DE394F" w:rsidRDefault="00DE394F" w:rsidP="00DE394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-เพิ่มข่าวสารภาพลักษณ์ทันสมัย/การปรับปรุงกระบวนงานผ่านระบบ </w:t>
            </w:r>
          </w:p>
          <w:p w:rsidR="00DE394F" w:rsidRDefault="00DD1710" w:rsidP="00DE394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c-service</w:t>
            </w:r>
          </w:p>
        </w:tc>
        <w:tc>
          <w:tcPr>
            <w:tcW w:w="2137" w:type="dxa"/>
          </w:tcPr>
          <w:p w:rsidR="00DE394F" w:rsidRDefault="00DE394F" w:rsidP="00DE394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ผลิตกิจกรรมแต่ละสายางาน จำนวน ๕ ข่าวต่อเดือน</w:t>
            </w:r>
          </w:p>
          <w:p w:rsidR="00DE394F" w:rsidRDefault="00DE394F" w:rsidP="00DE394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เผยแพร่ในเครือข่ายสังคมออนไลน์ให้ผู้รับริการได้รับทราบอย่างต่อเนื่อง</w:t>
            </w:r>
          </w:p>
        </w:tc>
        <w:tc>
          <w:tcPr>
            <w:tcW w:w="1843" w:type="dxa"/>
          </w:tcPr>
          <w:p w:rsidR="00DE394F" w:rsidRDefault="00DE394F" w:rsidP="00DE394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เผยแพร่ทาง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 xml:space="preserve"> websitc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 ของสถานี</w:t>
            </w:r>
          </w:p>
          <w:p w:rsidR="00DE394F" w:rsidRDefault="00DE394F" w:rsidP="00DE394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เผยแพร่ทางสังคมออนไลน์ของสถานี</w:t>
            </w:r>
          </w:p>
        </w:tc>
        <w:tc>
          <w:tcPr>
            <w:tcW w:w="1251" w:type="dxa"/>
          </w:tcPr>
          <w:p w:rsidR="00DE394F" w:rsidRPr="0046314F" w:rsidRDefault="00130D67" w:rsidP="00DE394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๓๑ มี.ค.๖๘</w:t>
            </w:r>
          </w:p>
        </w:tc>
        <w:tc>
          <w:tcPr>
            <w:tcW w:w="1744" w:type="dxa"/>
          </w:tcPr>
          <w:p w:rsidR="00DE394F" w:rsidRPr="005C47BD" w:rsidRDefault="00DE394F" w:rsidP="00DE394F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-สว.อก.ฯ ผู้ควบคุมการจัดทำคู่มือ</w:t>
            </w:r>
          </w:p>
        </w:tc>
        <w:tc>
          <w:tcPr>
            <w:tcW w:w="1744" w:type="dxa"/>
          </w:tcPr>
          <w:p w:rsidR="00DE394F" w:rsidRPr="005C47BD" w:rsidRDefault="00DE394F" w:rsidP="00DE394F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ทุก ๑ เดือน</w:t>
            </w:r>
          </w:p>
        </w:tc>
      </w:tr>
    </w:tbl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DE394F" w:rsidRDefault="00DE394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2215"/>
        <w:gridCol w:w="1743"/>
        <w:gridCol w:w="2137"/>
        <w:gridCol w:w="1843"/>
        <w:gridCol w:w="1251"/>
        <w:gridCol w:w="1744"/>
        <w:gridCol w:w="1744"/>
      </w:tblGrid>
      <w:tr w:rsidR="00B97F13" w:rsidTr="00076CF4">
        <w:tc>
          <w:tcPr>
            <w:tcW w:w="1271" w:type="dxa"/>
            <w:shd w:val="clear" w:color="auto" w:fill="FFFF00"/>
          </w:tcPr>
          <w:p w:rsidR="00B97F13" w:rsidRPr="004D5CA7" w:rsidRDefault="00B97F13" w:rsidP="00B97F13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ตัวชี้วัด</w:t>
            </w:r>
          </w:p>
        </w:tc>
        <w:tc>
          <w:tcPr>
            <w:tcW w:w="2215" w:type="dxa"/>
            <w:shd w:val="clear" w:color="auto" w:fill="FFFF00"/>
          </w:tcPr>
          <w:p w:rsidR="00B97F13" w:rsidRPr="004D5CA7" w:rsidRDefault="00B97F13" w:rsidP="00B97F13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ประเด็นที่ต้องเตรียม            ความพร้อม/ยกระดับ</w:t>
            </w:r>
          </w:p>
        </w:tc>
        <w:tc>
          <w:tcPr>
            <w:tcW w:w="1743" w:type="dxa"/>
            <w:shd w:val="clear" w:color="auto" w:fill="FFFF00"/>
          </w:tcPr>
          <w:p w:rsidR="00B97F13" w:rsidRPr="004D5CA7" w:rsidRDefault="00B97F13" w:rsidP="00B97F13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กิจกรรม</w:t>
            </w:r>
            <w:r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 xml:space="preserve">                </w:t>
            </w: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ที่จะดำเนินการ</w:t>
            </w:r>
          </w:p>
        </w:tc>
        <w:tc>
          <w:tcPr>
            <w:tcW w:w="2137" w:type="dxa"/>
            <w:shd w:val="clear" w:color="auto" w:fill="FFFF00"/>
          </w:tcPr>
          <w:p w:rsidR="00B97F13" w:rsidRPr="004D5CA7" w:rsidRDefault="00B97F13" w:rsidP="00B97F13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ลผลิต</w:t>
            </w:r>
          </w:p>
        </w:tc>
        <w:tc>
          <w:tcPr>
            <w:tcW w:w="1843" w:type="dxa"/>
            <w:shd w:val="clear" w:color="auto" w:fill="FFFF00"/>
          </w:tcPr>
          <w:p w:rsidR="00B97F13" w:rsidRPr="004D5CA7" w:rsidRDefault="00B97F13" w:rsidP="00B97F13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วิธีการสร้างการรับรู้</w:t>
            </w:r>
          </w:p>
        </w:tc>
        <w:tc>
          <w:tcPr>
            <w:tcW w:w="1251" w:type="dxa"/>
            <w:shd w:val="clear" w:color="auto" w:fill="FFFF00"/>
          </w:tcPr>
          <w:p w:rsidR="00B97F13" w:rsidRPr="004D5CA7" w:rsidRDefault="00B97F13" w:rsidP="00B97F13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ระยะเวลาแล้วเสร็จ</w:t>
            </w:r>
          </w:p>
        </w:tc>
        <w:tc>
          <w:tcPr>
            <w:tcW w:w="1744" w:type="dxa"/>
            <w:shd w:val="clear" w:color="auto" w:fill="FFFF00"/>
          </w:tcPr>
          <w:p w:rsidR="00B97F13" w:rsidRPr="004D5CA7" w:rsidRDefault="00B97F13" w:rsidP="00B97F13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ู้รับผิ</w:t>
            </w: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ดชอบ</w:t>
            </w:r>
          </w:p>
        </w:tc>
        <w:tc>
          <w:tcPr>
            <w:tcW w:w="1744" w:type="dxa"/>
            <w:shd w:val="clear" w:color="auto" w:fill="FFFF00"/>
          </w:tcPr>
          <w:p w:rsidR="00B97F13" w:rsidRPr="004D5CA7" w:rsidRDefault="00B97F13" w:rsidP="00B97F13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ระยะเวลากำกับติดตาม</w:t>
            </w:r>
          </w:p>
        </w:tc>
      </w:tr>
      <w:tr w:rsidR="000E45E6" w:rsidTr="00B97F13">
        <w:trPr>
          <w:trHeight w:val="1787"/>
        </w:trPr>
        <w:tc>
          <w:tcPr>
            <w:tcW w:w="1271" w:type="dxa"/>
          </w:tcPr>
          <w:p w:rsidR="000E45E6" w:rsidRPr="0008451B" w:rsidRDefault="000E45E6" w:rsidP="000E45E6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15" w:type="dxa"/>
          </w:tcPr>
          <w:p w:rsidR="000E45E6" w:rsidRPr="0008451B" w:rsidRDefault="000E45E6" w:rsidP="000E45E6">
            <w:pPr>
              <w:rPr>
                <w:rStyle w:val="a9"/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</w:rPr>
            </w:pPr>
            <w:r w:rsidRPr="0008451B">
              <w:rPr>
                <w:rStyle w:val="a9"/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  <w:cs/>
              </w:rPr>
              <w:t>เพิ่มช่องทางร้องเรียนการทุจริตและช่องทางการรับฟังความคิดเห็น</w:t>
            </w:r>
          </w:p>
        </w:tc>
        <w:tc>
          <w:tcPr>
            <w:tcW w:w="1743" w:type="dxa"/>
          </w:tcPr>
          <w:p w:rsidR="000E45E6" w:rsidRDefault="000E45E6" w:rsidP="000E45E6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-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เพิ่มช่องทางถามตอบ</w:t>
            </w:r>
          </w:p>
          <w:p w:rsidR="000E45E6" w:rsidRPr="0008451B" w:rsidRDefault="000E45E6" w:rsidP="000E45E6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-ช่องทางแจ้งเรื่องร้องเรียนการทุจริต </w:t>
            </w:r>
          </w:p>
        </w:tc>
        <w:tc>
          <w:tcPr>
            <w:tcW w:w="2137" w:type="dxa"/>
          </w:tcPr>
          <w:p w:rsidR="000E45E6" w:rsidRDefault="000E45E6" w:rsidP="000E45E6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-ช่องทางการ ถาม 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  <w:t>–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 ตอบเป็น </w:t>
            </w:r>
          </w:p>
          <w:p w:rsidR="000E45E6" w:rsidRDefault="000E45E6" w:rsidP="000E45E6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 xml:space="preserve">Messenger Live chat 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ผ่านเว็ปไซต์</w:t>
            </w:r>
          </w:p>
          <w:p w:rsidR="000E45E6" w:rsidRPr="0008451B" w:rsidRDefault="000E45E6" w:rsidP="000E45E6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ช่องทางการร้องเรียนการทุจรอตผ่านเว็ปไซต์</w:t>
            </w:r>
          </w:p>
        </w:tc>
        <w:tc>
          <w:tcPr>
            <w:tcW w:w="1843" w:type="dxa"/>
          </w:tcPr>
          <w:p w:rsidR="000E45E6" w:rsidRDefault="000E45E6" w:rsidP="000E45E6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เผยแพร่ทาง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 xml:space="preserve"> websitc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 ของสถานี</w:t>
            </w:r>
          </w:p>
          <w:p w:rsidR="000E45E6" w:rsidRPr="0008451B" w:rsidRDefault="000E45E6" w:rsidP="000E45E6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1" w:type="dxa"/>
          </w:tcPr>
          <w:p w:rsidR="000E45E6" w:rsidRPr="0046314F" w:rsidRDefault="00130D67" w:rsidP="00130D67">
            <w:pPr>
              <w:jc w:val="center"/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๓๑ มี.ค.๖๘</w:t>
            </w:r>
          </w:p>
        </w:tc>
        <w:tc>
          <w:tcPr>
            <w:tcW w:w="1744" w:type="dxa"/>
          </w:tcPr>
          <w:p w:rsidR="000E45E6" w:rsidRPr="005C47BD" w:rsidRDefault="000E45E6" w:rsidP="000E45E6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-สว.อก.ฯ ผู้ควบคุมการจัดทำประกาศและจัดทำป้าย</w:t>
            </w:r>
          </w:p>
        </w:tc>
        <w:tc>
          <w:tcPr>
            <w:tcW w:w="1744" w:type="dxa"/>
          </w:tcPr>
          <w:p w:rsidR="000E45E6" w:rsidRPr="005C47BD" w:rsidRDefault="000E45E6" w:rsidP="000E45E6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ทุก ๑ เดือน</w:t>
            </w:r>
          </w:p>
        </w:tc>
      </w:tr>
      <w:tr w:rsidR="000E45E6" w:rsidTr="00B97F13">
        <w:trPr>
          <w:trHeight w:val="1706"/>
        </w:trPr>
        <w:tc>
          <w:tcPr>
            <w:tcW w:w="1271" w:type="dxa"/>
          </w:tcPr>
          <w:p w:rsidR="000E45E6" w:rsidRPr="0008451B" w:rsidRDefault="000E45E6" w:rsidP="000E45E6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15" w:type="dxa"/>
          </w:tcPr>
          <w:p w:rsidR="000E45E6" w:rsidRPr="0008451B" w:rsidRDefault="000E45E6" w:rsidP="000E45E6">
            <w:pPr>
              <w:rPr>
                <w:rStyle w:val="a9"/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เพิ่มประสิทธิภาพการถาม </w:t>
            </w:r>
            <w:r>
              <w:rPr>
                <w:rStyle w:val="a9"/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  <w:cs/>
              </w:rPr>
              <w:t>–</w:t>
            </w:r>
            <w:r>
              <w:rPr>
                <w:rStyle w:val="a9"/>
                <w:rFonts w:ascii="TH SarabunIT๙" w:hAnsi="TH SarabunIT๙" w:cs="TH SarabunIT๙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 ตอบ ผ่านช่องทางการรับฟังความคิดเห็นของประชาชน </w:t>
            </w:r>
          </w:p>
        </w:tc>
        <w:tc>
          <w:tcPr>
            <w:tcW w:w="1743" w:type="dxa"/>
          </w:tcPr>
          <w:p w:rsidR="000E45E6" w:rsidRPr="0008451B" w:rsidRDefault="000E45E6" w:rsidP="000E45E6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ออกคำสั่งมอบหมายให้เจ้าหน้าที่ดูแลสื่อสังคมออนไลน์</w:t>
            </w:r>
          </w:p>
        </w:tc>
        <w:tc>
          <w:tcPr>
            <w:tcW w:w="2137" w:type="dxa"/>
          </w:tcPr>
          <w:p w:rsidR="000E45E6" w:rsidRPr="0008451B" w:rsidRDefault="000E45E6" w:rsidP="000E45E6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คำสั่งมอบหมายให้เจ้าหน้าที่ดูแลสื่อสังคมออนไลน์</w:t>
            </w:r>
          </w:p>
        </w:tc>
        <w:tc>
          <w:tcPr>
            <w:tcW w:w="1843" w:type="dxa"/>
          </w:tcPr>
          <w:p w:rsidR="000E45E6" w:rsidRPr="0008451B" w:rsidRDefault="000E45E6" w:rsidP="000E45E6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-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การปฏิบัติ ถาม-ตอบ บนเว็ปไซต์ของสถานี</w:t>
            </w:r>
          </w:p>
        </w:tc>
        <w:tc>
          <w:tcPr>
            <w:tcW w:w="1251" w:type="dxa"/>
          </w:tcPr>
          <w:p w:rsidR="000E45E6" w:rsidRPr="0046314F" w:rsidRDefault="00130D67" w:rsidP="00130D67">
            <w:pPr>
              <w:jc w:val="center"/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๓๑ มี.ค.๖๘</w:t>
            </w:r>
          </w:p>
        </w:tc>
        <w:tc>
          <w:tcPr>
            <w:tcW w:w="1744" w:type="dxa"/>
          </w:tcPr>
          <w:p w:rsidR="000E45E6" w:rsidRPr="005C47BD" w:rsidRDefault="000E45E6" w:rsidP="000E45E6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-สว.อก.ฯ ผู้ควบคุม           การปฏิบัติ</w:t>
            </w:r>
          </w:p>
        </w:tc>
        <w:tc>
          <w:tcPr>
            <w:tcW w:w="1744" w:type="dxa"/>
          </w:tcPr>
          <w:p w:rsidR="000E45E6" w:rsidRPr="005C47BD" w:rsidRDefault="000E45E6" w:rsidP="000E45E6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ทุก ๑ เดือน</w:t>
            </w:r>
          </w:p>
        </w:tc>
      </w:tr>
      <w:tr w:rsidR="000E45E6" w:rsidTr="00B97F13">
        <w:trPr>
          <w:trHeight w:val="1957"/>
        </w:trPr>
        <w:tc>
          <w:tcPr>
            <w:tcW w:w="1271" w:type="dxa"/>
          </w:tcPr>
          <w:p w:rsidR="000E45E6" w:rsidRPr="0008451B" w:rsidRDefault="000E45E6" w:rsidP="000E45E6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15" w:type="dxa"/>
          </w:tcPr>
          <w:p w:rsidR="000E45E6" w:rsidRPr="0008451B" w:rsidRDefault="000E45E6" w:rsidP="000E45E6">
            <w:pPr>
              <w:rPr>
                <w:rStyle w:val="a9"/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b/>
                <w:bCs/>
                <w:i w:val="0"/>
                <w:iCs w:val="0"/>
                <w:sz w:val="24"/>
                <w:szCs w:val="24"/>
                <w:cs/>
              </w:rPr>
              <w:t>ยกระดับการเผยแพร่ข้อทูลสาธารณะ(</w:t>
            </w:r>
            <w:r>
              <w:rPr>
                <w:rStyle w:val="a9"/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</w:rPr>
              <w:t>OIT</w:t>
            </w:r>
            <w:r>
              <w:rPr>
                <w:rStyle w:val="a9"/>
                <w:rFonts w:ascii="TH SarabunIT๙" w:hAnsi="TH SarabunIT๙" w:cs="TH SarabunIT๙" w:hint="cs"/>
                <w:b/>
                <w:bCs/>
                <w:i w:val="0"/>
                <w:iCs w:val="0"/>
                <w:sz w:val="24"/>
                <w:szCs w:val="24"/>
                <w:cs/>
              </w:rPr>
              <w:t>)</w:t>
            </w:r>
          </w:p>
        </w:tc>
        <w:tc>
          <w:tcPr>
            <w:tcW w:w="1743" w:type="dxa"/>
          </w:tcPr>
          <w:p w:rsidR="000E45E6" w:rsidRPr="0008451B" w:rsidRDefault="000E45E6" w:rsidP="000E45E6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-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การจัดทำเว็ปไซต์/ปรับปรุงข้อมูลให้เป็นปัจจุบัน</w:t>
            </w:r>
          </w:p>
        </w:tc>
        <w:tc>
          <w:tcPr>
            <w:tcW w:w="2137" w:type="dxa"/>
          </w:tcPr>
          <w:p w:rsidR="000E45E6" w:rsidRPr="0008451B" w:rsidRDefault="000E45E6" w:rsidP="000E45E6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-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เว็ปของหน่วย 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http//nakung Police.go.ch</w:t>
            </w:r>
          </w:p>
        </w:tc>
        <w:tc>
          <w:tcPr>
            <w:tcW w:w="1843" w:type="dxa"/>
          </w:tcPr>
          <w:p w:rsidR="000E45E6" w:rsidRPr="000E45E6" w:rsidRDefault="000E45E6" w:rsidP="000E45E6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และเผยแพร่ทาง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 xml:space="preserve"> websitc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 ของสถานี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แจ้งทางเฟสบุคและไลน์กลุ่มต่างๆ</w:t>
            </w:r>
          </w:p>
          <w:p w:rsidR="000E45E6" w:rsidRPr="0008451B" w:rsidRDefault="000E45E6" w:rsidP="000E45E6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1" w:type="dxa"/>
          </w:tcPr>
          <w:p w:rsidR="000E45E6" w:rsidRPr="0046314F" w:rsidRDefault="00130D67" w:rsidP="00130D67">
            <w:pPr>
              <w:jc w:val="center"/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๓๑ มี.ค.๖๘</w:t>
            </w:r>
          </w:p>
        </w:tc>
        <w:tc>
          <w:tcPr>
            <w:tcW w:w="1744" w:type="dxa"/>
          </w:tcPr>
          <w:p w:rsidR="000E45E6" w:rsidRPr="005C47BD" w:rsidRDefault="000E45E6" w:rsidP="000E45E6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-สว.อก.ฯ ผู้ควบคุมการดูและระบบสารสนเทศของหน่วย</w:t>
            </w:r>
          </w:p>
        </w:tc>
        <w:tc>
          <w:tcPr>
            <w:tcW w:w="1744" w:type="dxa"/>
          </w:tcPr>
          <w:p w:rsidR="000E45E6" w:rsidRPr="005C47BD" w:rsidRDefault="000E45E6" w:rsidP="000E45E6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ทุก ๑ เดือน</w:t>
            </w:r>
          </w:p>
        </w:tc>
      </w:tr>
    </w:tbl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2215"/>
        <w:gridCol w:w="1743"/>
        <w:gridCol w:w="2137"/>
        <w:gridCol w:w="1701"/>
        <w:gridCol w:w="1393"/>
        <w:gridCol w:w="1744"/>
        <w:gridCol w:w="1744"/>
      </w:tblGrid>
      <w:tr w:rsidR="004B7D79" w:rsidTr="00076CF4">
        <w:tc>
          <w:tcPr>
            <w:tcW w:w="1271" w:type="dxa"/>
            <w:shd w:val="clear" w:color="auto" w:fill="FFFF00"/>
          </w:tcPr>
          <w:p w:rsidR="004B7D79" w:rsidRPr="004D5CA7" w:rsidRDefault="004B7D79" w:rsidP="004B7D79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ตัวชี้วัด</w:t>
            </w:r>
          </w:p>
        </w:tc>
        <w:tc>
          <w:tcPr>
            <w:tcW w:w="2215" w:type="dxa"/>
            <w:shd w:val="clear" w:color="auto" w:fill="FFFF00"/>
          </w:tcPr>
          <w:p w:rsidR="004B7D79" w:rsidRPr="004D5CA7" w:rsidRDefault="004B7D79" w:rsidP="004B7D79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ประเด็นที่ต้องเตรียม            ความพร้อม/ยกระดับ</w:t>
            </w:r>
          </w:p>
        </w:tc>
        <w:tc>
          <w:tcPr>
            <w:tcW w:w="1743" w:type="dxa"/>
            <w:shd w:val="clear" w:color="auto" w:fill="FFFF00"/>
          </w:tcPr>
          <w:p w:rsidR="004B7D79" w:rsidRPr="004D5CA7" w:rsidRDefault="004B7D79" w:rsidP="004B7D79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กิจกรรม</w:t>
            </w:r>
            <w:r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 xml:space="preserve">                </w:t>
            </w: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ที่จะดำเนินการ</w:t>
            </w:r>
          </w:p>
        </w:tc>
        <w:tc>
          <w:tcPr>
            <w:tcW w:w="2137" w:type="dxa"/>
            <w:shd w:val="clear" w:color="auto" w:fill="FFFF00"/>
          </w:tcPr>
          <w:p w:rsidR="004B7D79" w:rsidRPr="004D5CA7" w:rsidRDefault="004B7D79" w:rsidP="004B7D79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ลผลิต</w:t>
            </w:r>
          </w:p>
        </w:tc>
        <w:tc>
          <w:tcPr>
            <w:tcW w:w="1701" w:type="dxa"/>
            <w:shd w:val="clear" w:color="auto" w:fill="FFFF00"/>
          </w:tcPr>
          <w:p w:rsidR="004B7D79" w:rsidRPr="004D5CA7" w:rsidRDefault="004B7D79" w:rsidP="004B7D79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วิธีการสร้างการรับรู้</w:t>
            </w:r>
          </w:p>
        </w:tc>
        <w:tc>
          <w:tcPr>
            <w:tcW w:w="1393" w:type="dxa"/>
            <w:shd w:val="clear" w:color="auto" w:fill="FFFF00"/>
          </w:tcPr>
          <w:p w:rsidR="004B7D79" w:rsidRPr="004D5CA7" w:rsidRDefault="004B7D79" w:rsidP="004B7D79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ระยะเวลาแล้วเสร็จ</w:t>
            </w:r>
          </w:p>
        </w:tc>
        <w:tc>
          <w:tcPr>
            <w:tcW w:w="1744" w:type="dxa"/>
            <w:shd w:val="clear" w:color="auto" w:fill="FFFF00"/>
          </w:tcPr>
          <w:p w:rsidR="004B7D79" w:rsidRPr="004D5CA7" w:rsidRDefault="004B7D79" w:rsidP="004B7D79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ู้รับผิ</w:t>
            </w: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ดชอบ</w:t>
            </w:r>
          </w:p>
        </w:tc>
        <w:tc>
          <w:tcPr>
            <w:tcW w:w="1744" w:type="dxa"/>
            <w:shd w:val="clear" w:color="auto" w:fill="FFFF00"/>
          </w:tcPr>
          <w:p w:rsidR="004B7D79" w:rsidRPr="004D5CA7" w:rsidRDefault="004B7D79" w:rsidP="004B7D79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ระยะเวลากำกับติดตาม</w:t>
            </w:r>
          </w:p>
        </w:tc>
      </w:tr>
      <w:tr w:rsidR="00545E6D" w:rsidTr="00545E6D">
        <w:trPr>
          <w:trHeight w:val="1362"/>
        </w:trPr>
        <w:tc>
          <w:tcPr>
            <w:tcW w:w="1271" w:type="dxa"/>
          </w:tcPr>
          <w:p w:rsidR="00545E6D" w:rsidRPr="003F63C6" w:rsidRDefault="00545E6D" w:rsidP="00545E6D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15" w:type="dxa"/>
          </w:tcPr>
          <w:p w:rsidR="00545E6D" w:rsidRPr="003F63C6" w:rsidRDefault="00545E6D" w:rsidP="00545E6D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43" w:type="dxa"/>
          </w:tcPr>
          <w:p w:rsidR="00545E6D" w:rsidRPr="003F63C6" w:rsidRDefault="00545E6D" w:rsidP="00545E6D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 w:rsidRPr="003F63C6"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  <w:t>-การจัดทำข้อมูลสาธารณะตามเกณฑ์การประเมินและข้อมูลที่เกี่ยวข้องต่างๆ</w:t>
            </w:r>
          </w:p>
        </w:tc>
        <w:tc>
          <w:tcPr>
            <w:tcW w:w="2137" w:type="dxa"/>
          </w:tcPr>
          <w:p w:rsidR="00545E6D" w:rsidRPr="003F63C6" w:rsidRDefault="00545E6D" w:rsidP="00545E6D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จัดทำข้อมูลตามคู่มือการประเมิน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 xml:space="preserve"> ITA 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ข</w:t>
            </w:r>
            <w:r w:rsidR="00130D67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องสถานีตำรวจประจำปีงบประมาณ ๒๕๖๘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545E6D" w:rsidRDefault="00545E6D" w:rsidP="00545E6D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เผยแพร่ทาง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 xml:space="preserve"> websitc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 ของสถานี</w:t>
            </w:r>
          </w:p>
          <w:p w:rsidR="00545E6D" w:rsidRPr="0008451B" w:rsidRDefault="00545E6D" w:rsidP="00545E6D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93" w:type="dxa"/>
          </w:tcPr>
          <w:p w:rsidR="00545E6D" w:rsidRPr="003F63C6" w:rsidRDefault="00545E6D" w:rsidP="00545E6D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ตามปฏิทินกิจกรรมการประเมินของ ปปช.</w:t>
            </w:r>
          </w:p>
        </w:tc>
        <w:tc>
          <w:tcPr>
            <w:tcW w:w="1744" w:type="dxa"/>
          </w:tcPr>
          <w:p w:rsidR="00545E6D" w:rsidRPr="005C47BD" w:rsidRDefault="00545E6D" w:rsidP="00545E6D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 xml:space="preserve">-สว.อก.ฯ ผู้ควบคุมการการกำกับติดตามการประเมิน 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ITA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 xml:space="preserve"> ของ สภ.</w:t>
            </w:r>
          </w:p>
        </w:tc>
        <w:tc>
          <w:tcPr>
            <w:tcW w:w="1744" w:type="dxa"/>
          </w:tcPr>
          <w:p w:rsidR="00545E6D" w:rsidRPr="005C47BD" w:rsidRDefault="00545E6D" w:rsidP="00545E6D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ทุก ๑ เดือน</w:t>
            </w:r>
          </w:p>
        </w:tc>
      </w:tr>
      <w:tr w:rsidR="00722600" w:rsidTr="004B7D79">
        <w:trPr>
          <w:trHeight w:val="1787"/>
        </w:trPr>
        <w:tc>
          <w:tcPr>
            <w:tcW w:w="1271" w:type="dxa"/>
          </w:tcPr>
          <w:p w:rsidR="00722600" w:rsidRPr="003F63C6" w:rsidRDefault="00722600" w:rsidP="00722600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15" w:type="dxa"/>
          </w:tcPr>
          <w:p w:rsidR="00722600" w:rsidRPr="003F63C6" w:rsidRDefault="00722600" w:rsidP="00722600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43" w:type="dxa"/>
          </w:tcPr>
          <w:p w:rsidR="00722600" w:rsidRPr="003F63C6" w:rsidRDefault="00722600" w:rsidP="00722600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การกำกับติดตามเผยแพร่ข้อมูลสาธารณะอย่างต่อเนื่อง</w:t>
            </w:r>
          </w:p>
        </w:tc>
        <w:tc>
          <w:tcPr>
            <w:tcW w:w="2137" w:type="dxa"/>
          </w:tcPr>
          <w:p w:rsidR="00722600" w:rsidRPr="004C37D6" w:rsidRDefault="00722600" w:rsidP="00722600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-จัดทำข้อมูลตามคู่มือการประเมิน 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 xml:space="preserve">IYA </w:t>
            </w:r>
            <w:r w:rsidR="00130D67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ของสถานีประจำปีงบประมาณ ๒๕๖๘</w:t>
            </w:r>
          </w:p>
        </w:tc>
        <w:tc>
          <w:tcPr>
            <w:tcW w:w="1701" w:type="dxa"/>
          </w:tcPr>
          <w:p w:rsidR="00722600" w:rsidRDefault="00722600" w:rsidP="00722600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เผยแพร่ทาง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 xml:space="preserve"> websitc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 ของสถานี</w:t>
            </w:r>
          </w:p>
          <w:p w:rsidR="00722600" w:rsidRPr="0008451B" w:rsidRDefault="00722600" w:rsidP="00722600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93" w:type="dxa"/>
          </w:tcPr>
          <w:p w:rsidR="00722600" w:rsidRPr="003F63C6" w:rsidRDefault="00722600" w:rsidP="00722600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ตามปฏิทินกิจกรรมการประเมินของ ปปช.</w:t>
            </w:r>
          </w:p>
        </w:tc>
        <w:tc>
          <w:tcPr>
            <w:tcW w:w="1744" w:type="dxa"/>
          </w:tcPr>
          <w:p w:rsidR="00722600" w:rsidRPr="005C47BD" w:rsidRDefault="00722600" w:rsidP="00722600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 xml:space="preserve">-สว.อก.ฯ ผู้ควบคุมการการกำกับติดตามการประเมิน 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ITA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 xml:space="preserve"> ของ สภ.</w:t>
            </w:r>
          </w:p>
        </w:tc>
        <w:tc>
          <w:tcPr>
            <w:tcW w:w="1744" w:type="dxa"/>
          </w:tcPr>
          <w:p w:rsidR="00722600" w:rsidRPr="005C47BD" w:rsidRDefault="00722600" w:rsidP="00722600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ทุก ๑ เดือน</w:t>
            </w:r>
          </w:p>
        </w:tc>
      </w:tr>
      <w:tr w:rsidR="00722600" w:rsidTr="004B7D79">
        <w:trPr>
          <w:trHeight w:val="1787"/>
        </w:trPr>
        <w:tc>
          <w:tcPr>
            <w:tcW w:w="1271" w:type="dxa"/>
          </w:tcPr>
          <w:p w:rsidR="00722600" w:rsidRPr="003F63C6" w:rsidRDefault="00722600" w:rsidP="00722600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๘) การประเมินปรับปรุงการทำงาน</w:t>
            </w:r>
          </w:p>
        </w:tc>
        <w:tc>
          <w:tcPr>
            <w:tcW w:w="2215" w:type="dxa"/>
          </w:tcPr>
          <w:p w:rsidR="00722600" w:rsidRPr="004C37D6" w:rsidRDefault="00722600" w:rsidP="00722600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 w:rsidRPr="004C37D6">
              <w:rPr>
                <w:rStyle w:val="a9"/>
                <w:rFonts w:ascii="TH SarabunIT๙" w:hAnsi="TH SarabunIT๙" w:cs="TH SarabunIT๙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พัฒนาระบบการให้บริการ </w:t>
            </w:r>
            <w:r w:rsidRPr="004C37D6">
              <w:rPr>
                <w:rStyle w:val="a9"/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</w:rPr>
              <w:t xml:space="preserve">On Line </w:t>
            </w:r>
            <w:r>
              <w:rPr>
                <w:rStyle w:val="a9"/>
                <w:rFonts w:ascii="TH SarabunIT๙" w:hAnsi="TH SarabunIT๙" w:cs="TH SarabunIT๙" w:hint="cs"/>
                <w:b/>
                <w:bCs/>
                <w:i w:val="0"/>
                <w:iCs w:val="0"/>
                <w:sz w:val="24"/>
                <w:szCs w:val="24"/>
                <w:cs/>
              </w:rPr>
              <w:t>(บูรณ</w:t>
            </w:r>
            <w:r w:rsidRPr="004C37D6">
              <w:rPr>
                <w:rStyle w:val="a9"/>
                <w:rFonts w:ascii="TH SarabunIT๙" w:hAnsi="TH SarabunIT๙" w:cs="TH SarabunIT๙" w:hint="cs"/>
                <w:b/>
                <w:bCs/>
                <w:i w:val="0"/>
                <w:iCs w:val="0"/>
                <w:sz w:val="24"/>
                <w:szCs w:val="24"/>
                <w:cs/>
              </w:rPr>
              <w:t>าการแผนการพัฒนาระบบเทคโนโลยีสารสนเทศของหน่วยงาน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)</w:t>
            </w:r>
          </w:p>
        </w:tc>
        <w:tc>
          <w:tcPr>
            <w:tcW w:w="1743" w:type="dxa"/>
          </w:tcPr>
          <w:p w:rsidR="00722600" w:rsidRPr="003F63C6" w:rsidRDefault="00722600" w:rsidP="00722600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-ระบบการให้บริการ          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E-SERVICE</w:t>
            </w:r>
          </w:p>
        </w:tc>
        <w:tc>
          <w:tcPr>
            <w:tcW w:w="2137" w:type="dxa"/>
          </w:tcPr>
          <w:p w:rsidR="00722600" w:rsidRDefault="00722600" w:rsidP="00722600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ระบบแจ้งความออนไลน์</w:t>
            </w:r>
          </w:p>
          <w:p w:rsidR="00722600" w:rsidRDefault="00722600" w:rsidP="00722600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-ระบบการแจ้งความคืบหน้าคดี </w:t>
            </w:r>
          </w:p>
          <w:p w:rsidR="00722600" w:rsidRDefault="00722600" w:rsidP="00722600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-ระบบใบสั่งจราจร </w:t>
            </w:r>
          </w:p>
          <w:p w:rsidR="00722600" w:rsidRPr="003F63C6" w:rsidRDefault="00722600" w:rsidP="00722600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อื่นๆ</w:t>
            </w:r>
          </w:p>
        </w:tc>
        <w:tc>
          <w:tcPr>
            <w:tcW w:w="1701" w:type="dxa"/>
          </w:tcPr>
          <w:p w:rsidR="00722600" w:rsidRDefault="00722600" w:rsidP="00722600">
            <w:pPr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เผยแพร่ทำป้ายติด ณ จุด</w:t>
            </w:r>
            <w:r w:rsidRPr="005028AC">
              <w:rPr>
                <w:rStyle w:val="a9"/>
                <w:rFonts w:ascii="Angsana New" w:hAnsi="Angsana New" w:cs="Angsana New"/>
                <w:i w:val="0"/>
                <w:iCs w:val="0"/>
                <w:sz w:val="24"/>
                <w:szCs w:val="24"/>
              </w:rPr>
              <w:t xml:space="preserve"> One Stop Service</w:t>
            </w:r>
            <w:r>
              <w:rPr>
                <w:rStyle w:val="a9"/>
                <w:rFonts w:ascii="Angsana New" w:hAnsi="Angsana New" w:cs="Angsana New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  <w:p w:rsidR="00722600" w:rsidRDefault="00722600" w:rsidP="00722600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 -เผยแพร่ทาง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 xml:space="preserve"> websitc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 ของสถานี</w:t>
            </w:r>
          </w:p>
          <w:p w:rsidR="00722600" w:rsidRPr="003F63C6" w:rsidRDefault="00722600" w:rsidP="00722600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93" w:type="dxa"/>
          </w:tcPr>
          <w:p w:rsidR="00722600" w:rsidRPr="0046314F" w:rsidRDefault="00130D67" w:rsidP="00130D67">
            <w:pPr>
              <w:jc w:val="center"/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๓๑ มี.ค.๖๘</w:t>
            </w:r>
          </w:p>
        </w:tc>
        <w:tc>
          <w:tcPr>
            <w:tcW w:w="1744" w:type="dxa"/>
          </w:tcPr>
          <w:p w:rsidR="00722600" w:rsidRPr="005C47BD" w:rsidRDefault="00722600" w:rsidP="00722600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-หัวหน้างานทุกสายงานเป็นผู้ควบคุม</w:t>
            </w:r>
          </w:p>
        </w:tc>
        <w:tc>
          <w:tcPr>
            <w:tcW w:w="1744" w:type="dxa"/>
          </w:tcPr>
          <w:p w:rsidR="00722600" w:rsidRPr="005C47BD" w:rsidRDefault="00722600" w:rsidP="00722600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ทุก ๑ เดือน</w:t>
            </w:r>
          </w:p>
        </w:tc>
      </w:tr>
    </w:tbl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721850" w:rsidRDefault="00721850" w:rsidP="00721850">
      <w:pPr>
        <w:tabs>
          <w:tab w:val="left" w:pos="2460"/>
        </w:tabs>
        <w:rPr>
          <w:rStyle w:val="a9"/>
          <w:rFonts w:ascii="TH SarabunPSK" w:hAnsi="TH SarabunPSK" w:cs="TH SarabunPSK"/>
          <w:i w:val="0"/>
          <w:iCs w:val="0"/>
        </w:rPr>
      </w:pPr>
      <w:r>
        <w:rPr>
          <w:rStyle w:val="a9"/>
          <w:rFonts w:ascii="TH SarabunPSK" w:hAnsi="TH SarabunPSK" w:cs="TH SarabunPSK"/>
          <w:i w:val="0"/>
          <w:iCs w:val="0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2215"/>
        <w:gridCol w:w="1743"/>
        <w:gridCol w:w="2137"/>
        <w:gridCol w:w="1701"/>
        <w:gridCol w:w="1393"/>
        <w:gridCol w:w="1744"/>
        <w:gridCol w:w="1744"/>
      </w:tblGrid>
      <w:tr w:rsidR="00721850" w:rsidTr="00721850">
        <w:tc>
          <w:tcPr>
            <w:tcW w:w="1271" w:type="dxa"/>
            <w:shd w:val="clear" w:color="auto" w:fill="FFFF00"/>
          </w:tcPr>
          <w:p w:rsidR="00721850" w:rsidRPr="004D5CA7" w:rsidRDefault="00721850" w:rsidP="00721850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ตัวชี้วัด</w:t>
            </w:r>
          </w:p>
        </w:tc>
        <w:tc>
          <w:tcPr>
            <w:tcW w:w="2215" w:type="dxa"/>
            <w:shd w:val="clear" w:color="auto" w:fill="FFFF00"/>
          </w:tcPr>
          <w:p w:rsidR="00721850" w:rsidRPr="004D5CA7" w:rsidRDefault="00721850" w:rsidP="00721850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ประเด็นที่ต้องเตรียม            ความพร้อม/ยกระดับ</w:t>
            </w:r>
          </w:p>
        </w:tc>
        <w:tc>
          <w:tcPr>
            <w:tcW w:w="1743" w:type="dxa"/>
            <w:shd w:val="clear" w:color="auto" w:fill="FFFF00"/>
          </w:tcPr>
          <w:p w:rsidR="00721850" w:rsidRPr="004D5CA7" w:rsidRDefault="00721850" w:rsidP="00721850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กิจกรรม</w:t>
            </w:r>
            <w:r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 xml:space="preserve">                </w:t>
            </w: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ที่จะดำเนินการ</w:t>
            </w:r>
          </w:p>
        </w:tc>
        <w:tc>
          <w:tcPr>
            <w:tcW w:w="2137" w:type="dxa"/>
            <w:shd w:val="clear" w:color="auto" w:fill="FFFF00"/>
          </w:tcPr>
          <w:p w:rsidR="00721850" w:rsidRPr="004D5CA7" w:rsidRDefault="00721850" w:rsidP="00721850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ลผลิต</w:t>
            </w:r>
          </w:p>
        </w:tc>
        <w:tc>
          <w:tcPr>
            <w:tcW w:w="1701" w:type="dxa"/>
            <w:shd w:val="clear" w:color="auto" w:fill="FFFF00"/>
          </w:tcPr>
          <w:p w:rsidR="00721850" w:rsidRPr="004D5CA7" w:rsidRDefault="00721850" w:rsidP="00721850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วิธีการสร้างการรับรู้</w:t>
            </w:r>
          </w:p>
        </w:tc>
        <w:tc>
          <w:tcPr>
            <w:tcW w:w="1393" w:type="dxa"/>
            <w:shd w:val="clear" w:color="auto" w:fill="FFFF00"/>
          </w:tcPr>
          <w:p w:rsidR="00721850" w:rsidRPr="004D5CA7" w:rsidRDefault="00721850" w:rsidP="00721850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ระยะเวลาแล้วเสร็จ</w:t>
            </w:r>
          </w:p>
        </w:tc>
        <w:tc>
          <w:tcPr>
            <w:tcW w:w="1744" w:type="dxa"/>
            <w:shd w:val="clear" w:color="auto" w:fill="FFFF00"/>
          </w:tcPr>
          <w:p w:rsidR="00721850" w:rsidRPr="004D5CA7" w:rsidRDefault="00721850" w:rsidP="00721850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ู้รับผิ</w:t>
            </w: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ดชอบ</w:t>
            </w:r>
          </w:p>
        </w:tc>
        <w:tc>
          <w:tcPr>
            <w:tcW w:w="1744" w:type="dxa"/>
            <w:shd w:val="clear" w:color="auto" w:fill="FFFF00"/>
          </w:tcPr>
          <w:p w:rsidR="00721850" w:rsidRPr="004D5CA7" w:rsidRDefault="00721850" w:rsidP="00721850">
            <w:pPr>
              <w:jc w:val="center"/>
              <w:rPr>
                <w:rStyle w:val="a9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4D5CA7">
              <w:rPr>
                <w:rStyle w:val="a9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ระยะเวลากำกับติดตาม</w:t>
            </w:r>
          </w:p>
        </w:tc>
      </w:tr>
      <w:tr w:rsidR="00721850" w:rsidRPr="00124DA9" w:rsidTr="00721850">
        <w:trPr>
          <w:trHeight w:val="1979"/>
        </w:trPr>
        <w:tc>
          <w:tcPr>
            <w:tcW w:w="1271" w:type="dxa"/>
          </w:tcPr>
          <w:p w:rsidR="00721850" w:rsidRPr="00124DA9" w:rsidRDefault="00124DA9" w:rsidP="00721850">
            <w:pPr>
              <w:tabs>
                <w:tab w:val="left" w:pos="2460"/>
              </w:tabs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 w:rsidRPr="00124DA9"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  <w:t>๙) การเปิดเผยข้อมูล</w:t>
            </w:r>
          </w:p>
        </w:tc>
        <w:tc>
          <w:tcPr>
            <w:tcW w:w="2215" w:type="dxa"/>
          </w:tcPr>
          <w:p w:rsidR="00721850" w:rsidRPr="00124DA9" w:rsidRDefault="00124DA9" w:rsidP="00721850">
            <w:pPr>
              <w:tabs>
                <w:tab w:val="left" w:pos="2460"/>
              </w:tabs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ข้อมูล 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 xml:space="preserve">OIT 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ของหน่วย จัดทำ 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O1-O25</w:t>
            </w:r>
          </w:p>
        </w:tc>
        <w:tc>
          <w:tcPr>
            <w:tcW w:w="1743" w:type="dxa"/>
          </w:tcPr>
          <w:p w:rsidR="00721850" w:rsidRPr="00124DA9" w:rsidRDefault="00124DA9" w:rsidP="00721850">
            <w:pPr>
              <w:tabs>
                <w:tab w:val="left" w:pos="2460"/>
              </w:tabs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-ดำเนินการตามคู่มือการประเมิน 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 xml:space="preserve">ITA 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ขอ</w:t>
            </w:r>
            <w:r w:rsidR="00130D67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งสถานีตำรวจ ประจำปีงบประมาณ ๒๕๖๘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 (ตามรายละเอียดแนบท้ายมาตรการนี้)</w:t>
            </w:r>
          </w:p>
        </w:tc>
        <w:tc>
          <w:tcPr>
            <w:tcW w:w="2137" w:type="dxa"/>
          </w:tcPr>
          <w:p w:rsidR="00721850" w:rsidRPr="00124DA9" w:rsidRDefault="00124DA9" w:rsidP="00721850">
            <w:pPr>
              <w:tabs>
                <w:tab w:val="left" w:pos="2460"/>
              </w:tabs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เปิดเผยข้อมูลสาธารณะครบทุกกิจกรรม</w:t>
            </w:r>
          </w:p>
        </w:tc>
        <w:tc>
          <w:tcPr>
            <w:tcW w:w="1701" w:type="dxa"/>
          </w:tcPr>
          <w:p w:rsidR="00124DA9" w:rsidRDefault="00124DA9" w:rsidP="00124DA9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เผยแพร่ทาง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 xml:space="preserve"> websitc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 ของสถานี</w:t>
            </w:r>
          </w:p>
          <w:p w:rsidR="00721850" w:rsidRPr="00124DA9" w:rsidRDefault="00721850" w:rsidP="00721850">
            <w:pPr>
              <w:tabs>
                <w:tab w:val="left" w:pos="2460"/>
              </w:tabs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93" w:type="dxa"/>
          </w:tcPr>
          <w:p w:rsidR="00721850" w:rsidRPr="00124DA9" w:rsidRDefault="00124DA9" w:rsidP="00721850">
            <w:pPr>
              <w:tabs>
                <w:tab w:val="left" w:pos="2460"/>
              </w:tabs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ตามปฏิทินกิจกรรม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ITA</w:t>
            </w:r>
            <w:r w:rsidR="00130D67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ประจำปีงบประมาณ ๒๕๖๘</w:t>
            </w:r>
          </w:p>
        </w:tc>
        <w:tc>
          <w:tcPr>
            <w:tcW w:w="1744" w:type="dxa"/>
          </w:tcPr>
          <w:p w:rsidR="00721850" w:rsidRPr="00124DA9" w:rsidRDefault="00124DA9" w:rsidP="00124D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คำสั่ง สภ.นากุง ที่ ๓๖๒/๒๕๖๗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งวันที่๓๑ ธ.ค.๒๕๖๖ เรื่องมอบหมายหน้าที่การปฏิบัติ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ITA</w:t>
            </w:r>
          </w:p>
        </w:tc>
        <w:tc>
          <w:tcPr>
            <w:tcW w:w="1744" w:type="dxa"/>
          </w:tcPr>
          <w:p w:rsidR="00721850" w:rsidRPr="00124DA9" w:rsidRDefault="00124DA9" w:rsidP="00124DA9">
            <w:pPr>
              <w:tabs>
                <w:tab w:val="left" w:pos="2460"/>
              </w:tabs>
              <w:jc w:val="center"/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ทุก ๑ เดือน</w:t>
            </w:r>
          </w:p>
        </w:tc>
      </w:tr>
      <w:tr w:rsidR="001841E9" w:rsidRPr="00124DA9" w:rsidTr="00721850">
        <w:trPr>
          <w:trHeight w:val="1979"/>
        </w:trPr>
        <w:tc>
          <w:tcPr>
            <w:tcW w:w="1271" w:type="dxa"/>
          </w:tcPr>
          <w:p w:rsidR="001841E9" w:rsidRPr="00124DA9" w:rsidRDefault="001841E9" w:rsidP="001841E9">
            <w:pPr>
              <w:tabs>
                <w:tab w:val="left" w:pos="2460"/>
              </w:tabs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๑๐) การป้องกันการทุจริต</w:t>
            </w:r>
          </w:p>
        </w:tc>
        <w:tc>
          <w:tcPr>
            <w:tcW w:w="2215" w:type="dxa"/>
          </w:tcPr>
          <w:p w:rsidR="001841E9" w:rsidRPr="00124DA9" w:rsidRDefault="001841E9" w:rsidP="001841E9">
            <w:pPr>
              <w:tabs>
                <w:tab w:val="left" w:pos="2460"/>
              </w:tabs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ลดโอกาสและมีมาตรการป้องกันการทุจริต</w:t>
            </w:r>
          </w:p>
        </w:tc>
        <w:tc>
          <w:tcPr>
            <w:tcW w:w="1743" w:type="dxa"/>
          </w:tcPr>
          <w:p w:rsidR="001841E9" w:rsidRPr="00124DA9" w:rsidRDefault="001841E9" w:rsidP="001841E9">
            <w:pPr>
              <w:tabs>
                <w:tab w:val="left" w:pos="2460"/>
              </w:tabs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จัดทำข้อมูลป้องกันการทุจริต</w:t>
            </w:r>
          </w:p>
        </w:tc>
        <w:tc>
          <w:tcPr>
            <w:tcW w:w="2137" w:type="dxa"/>
          </w:tcPr>
          <w:p w:rsidR="001841E9" w:rsidRDefault="001841E9" w:rsidP="001841E9">
            <w:pPr>
              <w:tabs>
                <w:tab w:val="left" w:pos="2460"/>
              </w:tabs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-จัดทำประกาศต่อต้านการรัยสินบน </w:t>
            </w:r>
          </w:p>
          <w:p w:rsidR="001841E9" w:rsidRDefault="001841E9" w:rsidP="001841E9">
            <w:pPr>
              <w:tabs>
                <w:tab w:val="left" w:pos="2460"/>
              </w:tabs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-จัดอบรมชี้แจงข้าราชการในสังกัด </w:t>
            </w:r>
          </w:p>
          <w:p w:rsidR="001841E9" w:rsidRPr="001841E9" w:rsidRDefault="001841E9" w:rsidP="001841E9">
            <w:pPr>
              <w:tabs>
                <w:tab w:val="left" w:pos="2460"/>
              </w:tabs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มีแผนการดำเนินงาน</w:t>
            </w:r>
          </w:p>
        </w:tc>
        <w:tc>
          <w:tcPr>
            <w:tcW w:w="1701" w:type="dxa"/>
          </w:tcPr>
          <w:p w:rsidR="001841E9" w:rsidRDefault="001841E9" w:rsidP="001841E9">
            <w:pPr>
              <w:tabs>
                <w:tab w:val="left" w:pos="2460"/>
              </w:tabs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มี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 xml:space="preserve"> Infograpsic</w:t>
            </w:r>
            <w:r w:rsidRPr="005028AC"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Angsana New" w:hAnsi="Angsana New" w:cs="Angsana New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ตามนโยบาย </w:t>
            </w:r>
            <w:r w:rsidRPr="005028AC">
              <w:rPr>
                <w:rStyle w:val="a9"/>
                <w:rFonts w:ascii="Angsana New" w:hAnsi="Angsana New" w:cs="Angsana New"/>
                <w:b/>
                <w:bCs/>
                <w:i w:val="0"/>
                <w:iCs w:val="0"/>
                <w:sz w:val="24"/>
                <w:szCs w:val="24"/>
              </w:rPr>
              <w:t>No Gift Police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 xml:space="preserve"> </w:t>
            </w:r>
          </w:p>
          <w:p w:rsidR="001841E9" w:rsidRPr="00124DA9" w:rsidRDefault="001841E9" w:rsidP="001841E9">
            <w:pPr>
              <w:tabs>
                <w:tab w:val="left" w:pos="2460"/>
              </w:tabs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-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เผยแพร่ทางเว็ปไซต์ของสถานีและจุดบริการประชาชน</w:t>
            </w:r>
          </w:p>
        </w:tc>
        <w:tc>
          <w:tcPr>
            <w:tcW w:w="1393" w:type="dxa"/>
          </w:tcPr>
          <w:p w:rsidR="001841E9" w:rsidRPr="0046314F" w:rsidRDefault="00130D67" w:rsidP="001841E9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๓๑ มี.ค.๖๘</w:t>
            </w:r>
          </w:p>
        </w:tc>
        <w:tc>
          <w:tcPr>
            <w:tcW w:w="1744" w:type="dxa"/>
          </w:tcPr>
          <w:p w:rsidR="001841E9" w:rsidRDefault="001841E9" w:rsidP="001841E9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-หัวหน้าสายงานทุกสายงานเป็นผู้ควบคุม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 xml:space="preserve"> </w:t>
            </w:r>
          </w:p>
          <w:p w:rsidR="001841E9" w:rsidRPr="001841E9" w:rsidRDefault="001841E9" w:rsidP="001841E9">
            <w:pP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-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 xml:space="preserve">สว.อก.จัดทำประกาศ และ 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Infograpsic</w:t>
            </w:r>
          </w:p>
        </w:tc>
        <w:tc>
          <w:tcPr>
            <w:tcW w:w="1744" w:type="dxa"/>
          </w:tcPr>
          <w:p w:rsidR="001841E9" w:rsidRPr="005C47BD" w:rsidRDefault="001841E9" w:rsidP="001841E9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sz w:val="24"/>
                <w:szCs w:val="24"/>
                <w:cs/>
              </w:rPr>
              <w:t>ทุก ๑ เดือน</w:t>
            </w:r>
          </w:p>
        </w:tc>
      </w:tr>
      <w:tr w:rsidR="001841E9" w:rsidRPr="00124DA9" w:rsidTr="00721850">
        <w:trPr>
          <w:trHeight w:val="1979"/>
        </w:trPr>
        <w:tc>
          <w:tcPr>
            <w:tcW w:w="1271" w:type="dxa"/>
          </w:tcPr>
          <w:p w:rsidR="001841E9" w:rsidRPr="00124DA9" w:rsidRDefault="001841E9" w:rsidP="001841E9">
            <w:pPr>
              <w:tabs>
                <w:tab w:val="left" w:pos="2460"/>
              </w:tabs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15" w:type="dxa"/>
          </w:tcPr>
          <w:p w:rsidR="001841E9" w:rsidRPr="00124DA9" w:rsidRDefault="005A5A07" w:rsidP="001841E9">
            <w:pPr>
              <w:tabs>
                <w:tab w:val="left" w:pos="2460"/>
              </w:tabs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การจัดเตรียมข้อมูลหรือแนวทางการปฏิบัติตามมาตรฐานทางจริยธรรมของข้าราชการตำรวจ</w:t>
            </w:r>
          </w:p>
        </w:tc>
        <w:tc>
          <w:tcPr>
            <w:tcW w:w="1743" w:type="dxa"/>
          </w:tcPr>
          <w:p w:rsidR="001841E9" w:rsidRDefault="00D279EF" w:rsidP="001841E9">
            <w:pPr>
              <w:tabs>
                <w:tab w:val="left" w:pos="2460"/>
              </w:tabs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-จัดทำข้อมูลหรือแนวทางการปฏิบัติตามมาตรฐานทางจริยธรรมของข้าราชการตำรวจ  </w:t>
            </w:r>
          </w:p>
          <w:p w:rsidR="00D279EF" w:rsidRPr="005A5A07" w:rsidRDefault="00D279EF" w:rsidP="001841E9">
            <w:pPr>
              <w:tabs>
                <w:tab w:val="left" w:pos="2460"/>
              </w:tabs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เผยแพร่คู่มือ ฯ</w:t>
            </w:r>
          </w:p>
        </w:tc>
        <w:tc>
          <w:tcPr>
            <w:tcW w:w="2137" w:type="dxa"/>
          </w:tcPr>
          <w:p w:rsidR="001841E9" w:rsidRDefault="00D279EF" w:rsidP="001841E9">
            <w:pPr>
              <w:tabs>
                <w:tab w:val="left" w:pos="2460"/>
              </w:tabs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-ข้อมูลหรือแนวทางการปฏิบัติตามมาตรฐานทางจริยธรรมของข้าราชการตำรวจ </w:t>
            </w:r>
          </w:p>
          <w:p w:rsidR="00D279EF" w:rsidRPr="00124DA9" w:rsidRDefault="00D279EF" w:rsidP="001841E9">
            <w:pPr>
              <w:tabs>
                <w:tab w:val="left" w:pos="2460"/>
              </w:tabs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เผยแพร่ทางเว็ปไซต์</w:t>
            </w:r>
          </w:p>
        </w:tc>
        <w:tc>
          <w:tcPr>
            <w:tcW w:w="1701" w:type="dxa"/>
          </w:tcPr>
          <w:p w:rsidR="001841E9" w:rsidRPr="00124DA9" w:rsidRDefault="00D279EF" w:rsidP="001841E9">
            <w:pPr>
              <w:tabs>
                <w:tab w:val="left" w:pos="2460"/>
              </w:tabs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-เผยแพร่ลงเว็ปไซต์ของสถานี</w:t>
            </w:r>
          </w:p>
        </w:tc>
        <w:tc>
          <w:tcPr>
            <w:tcW w:w="1393" w:type="dxa"/>
          </w:tcPr>
          <w:p w:rsidR="001841E9" w:rsidRPr="00D279EF" w:rsidRDefault="00130D67" w:rsidP="001841E9">
            <w:pPr>
              <w:tabs>
                <w:tab w:val="left" w:pos="2460"/>
              </w:tabs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๓๑ มี.ค.๖๘</w:t>
            </w:r>
          </w:p>
        </w:tc>
        <w:tc>
          <w:tcPr>
            <w:tcW w:w="1744" w:type="dxa"/>
          </w:tcPr>
          <w:p w:rsidR="001841E9" w:rsidRPr="00124DA9" w:rsidRDefault="00D279EF" w:rsidP="001841E9">
            <w:pPr>
              <w:tabs>
                <w:tab w:val="left" w:pos="2460"/>
              </w:tabs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สว.อก.เป็นผู้ควบคุม</w:t>
            </w:r>
          </w:p>
        </w:tc>
        <w:tc>
          <w:tcPr>
            <w:tcW w:w="1744" w:type="dxa"/>
          </w:tcPr>
          <w:p w:rsidR="001841E9" w:rsidRPr="00D279EF" w:rsidRDefault="00130D67" w:rsidP="00130D67">
            <w:pPr>
              <w:tabs>
                <w:tab w:val="left" w:pos="2460"/>
              </w:tabs>
              <w:jc w:val="center"/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๓๑ มี.ค.๖๘</w:t>
            </w:r>
          </w:p>
        </w:tc>
      </w:tr>
    </w:tbl>
    <w:p w:rsidR="0056721F" w:rsidRPr="00124DA9" w:rsidRDefault="0056721F" w:rsidP="00721850">
      <w:pPr>
        <w:tabs>
          <w:tab w:val="left" w:pos="2460"/>
        </w:tabs>
        <w:rPr>
          <w:rStyle w:val="a9"/>
          <w:rFonts w:ascii="TH SarabunIT๙" w:hAnsi="TH SarabunIT๙" w:cs="TH SarabunIT๙"/>
          <w:i w:val="0"/>
          <w:iCs w:val="0"/>
          <w:sz w:val="24"/>
          <w:szCs w:val="24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2215"/>
        <w:gridCol w:w="1743"/>
        <w:gridCol w:w="2137"/>
        <w:gridCol w:w="1701"/>
        <w:gridCol w:w="1393"/>
        <w:gridCol w:w="1744"/>
        <w:gridCol w:w="1744"/>
      </w:tblGrid>
      <w:tr w:rsidR="00A60721" w:rsidTr="00A60721">
        <w:trPr>
          <w:trHeight w:val="2967"/>
        </w:trPr>
        <w:tc>
          <w:tcPr>
            <w:tcW w:w="1271" w:type="dxa"/>
          </w:tcPr>
          <w:p w:rsidR="00A60721" w:rsidRDefault="00A60721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</w:p>
        </w:tc>
        <w:tc>
          <w:tcPr>
            <w:tcW w:w="2215" w:type="dxa"/>
          </w:tcPr>
          <w:p w:rsidR="00A60721" w:rsidRDefault="00A60721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การมีส่วนร่วมในกิจกรรมการสร้างคุณธรรมและความโปร่งใสในการปฏิบัติงาน</w:t>
            </w:r>
          </w:p>
        </w:tc>
        <w:tc>
          <w:tcPr>
            <w:tcW w:w="1743" w:type="dxa"/>
          </w:tcPr>
          <w:p w:rsidR="00A60721" w:rsidRDefault="00A60721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-จัดอบรมชี้แจงการสร้างคุณธรรมและความโปร่งใสให้ข้าราชการตรวจ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</w:rPr>
              <w:t xml:space="preserve"> </w:t>
            </w:r>
          </w:p>
          <w:p w:rsidR="00A60721" w:rsidRPr="00A60721" w:rsidRDefault="00A60721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-มีการจัดกิจกรรมการสร้างคุณธรรมและความโปร่งใสในการปฏิบัติงาน</w:t>
            </w:r>
          </w:p>
        </w:tc>
        <w:tc>
          <w:tcPr>
            <w:tcW w:w="2137" w:type="dxa"/>
          </w:tcPr>
          <w:p w:rsidR="00A60721" w:rsidRDefault="00A60721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-ผู้บังคับบัญชาอบรมชี้แจงข้าราชการตำรวจทุกสายงาน</w:t>
            </w:r>
          </w:p>
          <w:p w:rsidR="00A60721" w:rsidRDefault="00A60721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-กิจกรรมการสร้างคุณธรรมและความโปร่งใสในการปฏิบัติงาน</w:t>
            </w:r>
          </w:p>
        </w:tc>
        <w:tc>
          <w:tcPr>
            <w:tcW w:w="1701" w:type="dxa"/>
          </w:tcPr>
          <w:p w:rsidR="00A60721" w:rsidRPr="00A60721" w:rsidRDefault="00A60721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-อบรมชี้แจงในการประชุม</w:t>
            </w:r>
          </w:p>
        </w:tc>
        <w:tc>
          <w:tcPr>
            <w:tcW w:w="1393" w:type="dxa"/>
          </w:tcPr>
          <w:p w:rsidR="00A60721" w:rsidRPr="00A60721" w:rsidRDefault="00130D67" w:rsidP="00130D67">
            <w:pPr>
              <w:jc w:val="right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๓๑ มี.ค.๖๘</w:t>
            </w:r>
          </w:p>
        </w:tc>
        <w:tc>
          <w:tcPr>
            <w:tcW w:w="1744" w:type="dxa"/>
          </w:tcPr>
          <w:p w:rsidR="00A60721" w:rsidRDefault="00A60721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หัวหน้าสถานี หัวหน้าสถานี หัวหน้าสายงานทุกสาบงาน</w:t>
            </w:r>
          </w:p>
        </w:tc>
        <w:tc>
          <w:tcPr>
            <w:tcW w:w="1744" w:type="dxa"/>
          </w:tcPr>
          <w:p w:rsidR="00A60721" w:rsidRPr="00A60721" w:rsidRDefault="00A60721" w:rsidP="00130D67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ทุก ๑ เดือน</w:t>
            </w:r>
          </w:p>
        </w:tc>
      </w:tr>
      <w:tr w:rsidR="00AD13D0" w:rsidTr="00A60721">
        <w:trPr>
          <w:trHeight w:val="2555"/>
        </w:trPr>
        <w:tc>
          <w:tcPr>
            <w:tcW w:w="1271" w:type="dxa"/>
          </w:tcPr>
          <w:p w:rsidR="00AD13D0" w:rsidRDefault="00AD13D0" w:rsidP="00AD13D0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</w:p>
        </w:tc>
        <w:tc>
          <w:tcPr>
            <w:tcW w:w="2215" w:type="dxa"/>
          </w:tcPr>
          <w:p w:rsidR="00AD13D0" w:rsidRDefault="00AD13D0" w:rsidP="00AD13D0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การปฏิบัติงานตามมาตรการในแผนบริหารจัดการความเสี่ยงการรับสินบนของสถานี</w:t>
            </w:r>
          </w:p>
        </w:tc>
        <w:tc>
          <w:tcPr>
            <w:tcW w:w="1743" w:type="dxa"/>
          </w:tcPr>
          <w:p w:rsidR="00AD13D0" w:rsidRPr="00AD13D0" w:rsidRDefault="00AD13D0" w:rsidP="00AD13D0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-การควบคุมติดตามของผู้บังคับบัญชาแต่ละสายงาน</w:t>
            </w:r>
          </w:p>
        </w:tc>
        <w:tc>
          <w:tcPr>
            <w:tcW w:w="2137" w:type="dxa"/>
          </w:tcPr>
          <w:p w:rsidR="00AD13D0" w:rsidRPr="00AD13D0" w:rsidRDefault="00AD13D0" w:rsidP="00AD13D0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-ผู้บังคับบัญชาแต่ละสายงานลงกำกับติดตามในประเด็นที่วิเคราะห์ความเสี่ยงตามแผน</w:t>
            </w:r>
          </w:p>
        </w:tc>
        <w:tc>
          <w:tcPr>
            <w:tcW w:w="1701" w:type="dxa"/>
          </w:tcPr>
          <w:p w:rsidR="00AD13D0" w:rsidRDefault="00AD13D0" w:rsidP="00AD13D0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-การชี้แจงการ   ประชุม</w:t>
            </w:r>
          </w:p>
          <w:p w:rsidR="00AD13D0" w:rsidRDefault="00AD13D0" w:rsidP="00AD13D0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-การลงปฏิบัติของผู้บังคับบัญชา</w:t>
            </w:r>
          </w:p>
          <w:p w:rsidR="00AD13D0" w:rsidRPr="00AD13D0" w:rsidRDefault="00AD13D0" w:rsidP="00AD13D0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</w:p>
        </w:tc>
        <w:tc>
          <w:tcPr>
            <w:tcW w:w="1393" w:type="dxa"/>
          </w:tcPr>
          <w:p w:rsidR="00AD13D0" w:rsidRDefault="00130D67" w:rsidP="00130D67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๓๑ มี.ค.๖๘</w:t>
            </w:r>
          </w:p>
        </w:tc>
        <w:tc>
          <w:tcPr>
            <w:tcW w:w="1744" w:type="dxa"/>
          </w:tcPr>
          <w:p w:rsidR="00AD13D0" w:rsidRDefault="00AD13D0" w:rsidP="00AD13D0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หัวหน้าสถานี หัวหน้าสถานี หัวหน้าสายงานทุกสาบงาน</w:t>
            </w:r>
          </w:p>
        </w:tc>
        <w:tc>
          <w:tcPr>
            <w:tcW w:w="1744" w:type="dxa"/>
          </w:tcPr>
          <w:p w:rsidR="00AD13D0" w:rsidRPr="00A60721" w:rsidRDefault="00AD13D0" w:rsidP="00130D67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ทุก ๑ เดือน</w:t>
            </w:r>
          </w:p>
        </w:tc>
      </w:tr>
    </w:tbl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2552"/>
        <w:gridCol w:w="4075"/>
        <w:gridCol w:w="2790"/>
      </w:tblGrid>
      <w:tr w:rsidR="00076CF4" w:rsidTr="00076CF4">
        <w:tc>
          <w:tcPr>
            <w:tcW w:w="1555" w:type="dxa"/>
          </w:tcPr>
          <w:p w:rsidR="00076CF4" w:rsidRDefault="00076CF4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ลำดับที่</w:t>
            </w:r>
          </w:p>
        </w:tc>
        <w:tc>
          <w:tcPr>
            <w:tcW w:w="2976" w:type="dxa"/>
          </w:tcPr>
          <w:p w:rsidR="00076CF4" w:rsidRDefault="00076CF4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ช่วงระยะเวลา</w:t>
            </w:r>
          </w:p>
        </w:tc>
        <w:tc>
          <w:tcPr>
            <w:tcW w:w="2552" w:type="dxa"/>
          </w:tcPr>
          <w:p w:rsidR="00076CF4" w:rsidRDefault="00076CF4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ขั้นตอน</w:t>
            </w:r>
          </w:p>
        </w:tc>
        <w:tc>
          <w:tcPr>
            <w:tcW w:w="4075" w:type="dxa"/>
          </w:tcPr>
          <w:p w:rsidR="00076CF4" w:rsidRDefault="00076CF4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การดำเนินงาน</w:t>
            </w:r>
          </w:p>
        </w:tc>
        <w:tc>
          <w:tcPr>
            <w:tcW w:w="2790" w:type="dxa"/>
          </w:tcPr>
          <w:p w:rsidR="00076CF4" w:rsidRDefault="00076CF4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ผู้รับผิดชอบ</w:t>
            </w:r>
          </w:p>
        </w:tc>
      </w:tr>
      <w:tr w:rsidR="00076CF4" w:rsidTr="00076CF4">
        <w:tc>
          <w:tcPr>
            <w:tcW w:w="13948" w:type="dxa"/>
            <w:gridSpan w:val="5"/>
          </w:tcPr>
          <w:p w:rsidR="00076CF4" w:rsidRDefault="00076CF4" w:rsidP="00076CF4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ช่วงเตรียมการประเมิน</w:t>
            </w:r>
          </w:p>
        </w:tc>
      </w:tr>
      <w:tr w:rsidR="00076CF4" w:rsidTr="00076CF4">
        <w:trPr>
          <w:trHeight w:val="1516"/>
        </w:trPr>
        <w:tc>
          <w:tcPr>
            <w:tcW w:w="1555" w:type="dxa"/>
          </w:tcPr>
          <w:p w:rsidR="00076CF4" w:rsidRDefault="00076CF4" w:rsidP="00076CF4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</w:p>
          <w:p w:rsidR="00076CF4" w:rsidRDefault="00076CF4" w:rsidP="00076CF4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</w:p>
          <w:p w:rsidR="00076CF4" w:rsidRDefault="00076CF4" w:rsidP="00076CF4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๑</w:t>
            </w:r>
          </w:p>
        </w:tc>
        <w:tc>
          <w:tcPr>
            <w:tcW w:w="2976" w:type="dxa"/>
          </w:tcPr>
          <w:p w:rsidR="00076CF4" w:rsidRDefault="00130D67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๑ ตุลาคม ๒๕๖๗ ถึง ๓๑ ธันวาคม ๒๕๖๗</w:t>
            </w:r>
            <w:r w:rsidR="00076CF4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 </w:t>
            </w:r>
          </w:p>
        </w:tc>
        <w:tc>
          <w:tcPr>
            <w:tcW w:w="2552" w:type="dxa"/>
          </w:tcPr>
          <w:p w:rsidR="00076CF4" w:rsidRDefault="00076CF4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เตรียมความพร้อม</w:t>
            </w:r>
          </w:p>
        </w:tc>
        <w:tc>
          <w:tcPr>
            <w:tcW w:w="4075" w:type="dxa"/>
          </w:tcPr>
          <w:p w:rsidR="00076CF4" w:rsidRDefault="00076CF4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หน่วยงานทำความเข้าใจแนวทางการประเมิน แต่งตั้งคณะทำงาน กำหนดแนวทางการเตรียมความพร้อมรับการประเมิน การกำกับติดตาม พร้อมกำหนดผู้รับผิดชอบที่ชัดเจน</w:t>
            </w:r>
          </w:p>
        </w:tc>
        <w:tc>
          <w:tcPr>
            <w:tcW w:w="2790" w:type="dxa"/>
          </w:tcPr>
          <w:p w:rsidR="00076CF4" w:rsidRPr="00076CF4" w:rsidRDefault="00076CF4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ประธาน รองประธาน และคณะทำงาน</w:t>
            </w:r>
          </w:p>
        </w:tc>
      </w:tr>
      <w:tr w:rsidR="00076CF4" w:rsidTr="00076CF4">
        <w:tc>
          <w:tcPr>
            <w:tcW w:w="13948" w:type="dxa"/>
            <w:gridSpan w:val="5"/>
          </w:tcPr>
          <w:p w:rsidR="00076CF4" w:rsidRDefault="00076CF4" w:rsidP="00076CF4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ช่วงดำเนินการประเมิน</w:t>
            </w:r>
          </w:p>
        </w:tc>
      </w:tr>
      <w:tr w:rsidR="00076CF4" w:rsidRPr="00ED1CDA" w:rsidTr="00ED1CDA">
        <w:trPr>
          <w:trHeight w:val="2863"/>
        </w:trPr>
        <w:tc>
          <w:tcPr>
            <w:tcW w:w="1555" w:type="dxa"/>
          </w:tcPr>
          <w:p w:rsidR="00076CF4" w:rsidRDefault="00076CF4" w:rsidP="00076CF4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</w:p>
          <w:p w:rsidR="00076CF4" w:rsidRDefault="00076CF4" w:rsidP="00076CF4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</w:p>
          <w:p w:rsidR="00076CF4" w:rsidRPr="00076CF4" w:rsidRDefault="00076CF4" w:rsidP="00076CF4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๑</w:t>
            </w:r>
          </w:p>
        </w:tc>
        <w:tc>
          <w:tcPr>
            <w:tcW w:w="2976" w:type="dxa"/>
          </w:tcPr>
          <w:p w:rsidR="00076CF4" w:rsidRDefault="00130D67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๑ มกราคม ๒๕๖๘ ถึง ๓๑ มกราคม ๒๕๖๘</w:t>
            </w:r>
          </w:p>
        </w:tc>
        <w:tc>
          <w:tcPr>
            <w:tcW w:w="2552" w:type="dxa"/>
          </w:tcPr>
          <w:p w:rsidR="00076CF4" w:rsidRDefault="00076CF4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การลงทะเบียน และการบันทึกข้อมูลพื้นฐาน</w:t>
            </w:r>
          </w:p>
        </w:tc>
        <w:tc>
          <w:tcPr>
            <w:tcW w:w="4075" w:type="dxa"/>
          </w:tcPr>
          <w:p w:rsidR="00076CF4" w:rsidRDefault="00076CF4" w:rsidP="00133FE9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การบันทึกข้อมูลพื้นฐานมีขั้นตอนดังนี้ </w:t>
            </w:r>
          </w:p>
          <w:p w:rsidR="00133FE9" w:rsidRDefault="00133FE9" w:rsidP="00133FE9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๑)ผู้ดูแลระบบทำการลงทะเบียนเข้าสู่ระบบ</w:t>
            </w:r>
            <w:r w:rsidR="00ED1CDA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 และบันทึกข้อมูลพื้นฐานของหน่วยตลอดจนการติดต่อของผู้ประสานงานและผู้บริหาร</w:t>
            </w:r>
          </w:p>
          <w:p w:rsidR="00ED1CDA" w:rsidRDefault="00ED1CDA" w:rsidP="00133FE9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๒)ผู้ดูแลระบบตั้งค่าจำนวนผู้มีส่วนได้ส่วนเสียภายใน(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</w:rPr>
              <w:t>IIT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)</w:t>
            </w:r>
          </w:p>
          <w:p w:rsidR="00ED1CDA" w:rsidRPr="00133FE9" w:rsidRDefault="00ED1CDA" w:rsidP="00133FE9">
            <w:pPr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๓)การนำเข้าข้อมูลผู้มีส่วนได้ส่วนเสียภายนอก(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</w:rPr>
              <w:t>EIT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)</w:t>
            </w:r>
          </w:p>
        </w:tc>
        <w:tc>
          <w:tcPr>
            <w:tcW w:w="2790" w:type="dxa"/>
          </w:tcPr>
          <w:p w:rsidR="00B873D8" w:rsidRDefault="00B873D8" w:rsidP="00B873D8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</w:p>
          <w:p w:rsidR="00B873D8" w:rsidRDefault="00B873D8" w:rsidP="00B873D8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</w:p>
          <w:p w:rsidR="00B873D8" w:rsidRDefault="00B873D8" w:rsidP="00B873D8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</w:p>
          <w:p w:rsidR="00076CF4" w:rsidRDefault="00B873D8" w:rsidP="00B873D8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สว.อก.สภ.นากุง</w:t>
            </w:r>
          </w:p>
          <w:p w:rsidR="00B873D8" w:rsidRDefault="00B873D8" w:rsidP="00B873D8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ผู้ควบคุม</w:t>
            </w:r>
          </w:p>
          <w:p w:rsidR="00B873D8" w:rsidRDefault="00B873D8" w:rsidP="00B873D8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ว่าที่ ร.ต.ต.วิทยา อรุณไพร </w:t>
            </w:r>
          </w:p>
          <w:p w:rsidR="00B873D8" w:rsidRDefault="00B873D8" w:rsidP="00B873D8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ผู้ดูแลระบบ</w:t>
            </w:r>
          </w:p>
        </w:tc>
      </w:tr>
      <w:tr w:rsidR="00076CF4" w:rsidTr="003525B0">
        <w:trPr>
          <w:trHeight w:val="2393"/>
        </w:trPr>
        <w:tc>
          <w:tcPr>
            <w:tcW w:w="1555" w:type="dxa"/>
          </w:tcPr>
          <w:p w:rsidR="00076CF4" w:rsidRDefault="00076CF4" w:rsidP="00076CF4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</w:p>
          <w:p w:rsidR="00076CF4" w:rsidRDefault="00076CF4" w:rsidP="00076CF4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</w:p>
          <w:p w:rsidR="00076CF4" w:rsidRDefault="00076CF4" w:rsidP="00076CF4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</w:p>
          <w:p w:rsidR="00076CF4" w:rsidRDefault="00076CF4" w:rsidP="00076CF4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๒</w:t>
            </w:r>
          </w:p>
        </w:tc>
        <w:tc>
          <w:tcPr>
            <w:tcW w:w="2976" w:type="dxa"/>
          </w:tcPr>
          <w:p w:rsidR="00076CF4" w:rsidRDefault="00130D67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๑ มกราคม ๒๕๖๘ ถึง ๑ กรกฎาคม ๒๕๖๘</w:t>
            </w:r>
          </w:p>
        </w:tc>
        <w:tc>
          <w:tcPr>
            <w:tcW w:w="2552" w:type="dxa"/>
          </w:tcPr>
          <w:p w:rsidR="00076CF4" w:rsidRDefault="00BC2C96" w:rsidP="003525B0">
            <w:pPr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-เก็บข้อมูลแบบวัด การรับรู้ผู้มีส่วนได้ส่วนเสีย</w:t>
            </w:r>
            <w:r w:rsidR="003525B0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ภายใน(</w:t>
            </w:r>
            <w:r w:rsidR="003525B0">
              <w:rPr>
                <w:rStyle w:val="a9"/>
                <w:rFonts w:ascii="TH SarabunPSK" w:hAnsi="TH SarabunPSK" w:cs="TH SarabunPSK"/>
                <w:i w:val="0"/>
                <w:iCs w:val="0"/>
              </w:rPr>
              <w:t>IIT</w:t>
            </w:r>
            <w:r w:rsidR="003525B0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)กลุ่มตัวอย่างครบตามจำนวนขั้นต่ำที่กำหนดคู่มือการเก็บรวบรวมข้อมูล</w:t>
            </w:r>
          </w:p>
        </w:tc>
        <w:tc>
          <w:tcPr>
            <w:tcW w:w="4075" w:type="dxa"/>
          </w:tcPr>
          <w:p w:rsidR="00076CF4" w:rsidRDefault="003525B0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การเก็บข้อมูลผู้มีส่วนได้ส่วนเสียมีขั้นตอน ดังนี้ </w:t>
            </w:r>
          </w:p>
          <w:p w:rsidR="003525B0" w:rsidRPr="003525B0" w:rsidRDefault="003525B0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๑)พัฒนาระบบงานการบริหารงบประมาณ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</w:rPr>
              <w:t xml:space="preserve"> 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การบริหารบุคล การจัดการทรัพย์สินทางราชการ ส่งเสริมวัฒนธรรมสุจริต นำมาตรการป้องกันการทุจริตไปสู่การปฏิ</w:t>
            </w:r>
            <w:r w:rsidR="007E4679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บัติ เผยแพร่ข้อมูลสาธารณะ สร้างก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ารรับรู้และเผยแพร่ประชาสัมพันธ์ พัฒนาหน่วยงานตามแนว</w:t>
            </w:r>
          </w:p>
        </w:tc>
        <w:tc>
          <w:tcPr>
            <w:tcW w:w="2790" w:type="dxa"/>
          </w:tcPr>
          <w:p w:rsidR="00B873D8" w:rsidRDefault="00B873D8" w:rsidP="00B873D8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สว.อก.สภ.นากุง</w:t>
            </w:r>
          </w:p>
          <w:p w:rsidR="00B873D8" w:rsidRDefault="00B873D8" w:rsidP="00B873D8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ผู้ควบคุม</w:t>
            </w:r>
          </w:p>
          <w:p w:rsidR="00B873D8" w:rsidRDefault="00B873D8" w:rsidP="00B873D8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ว่าที่ ร.ต.ต.วิทยา อรุณไพร </w:t>
            </w:r>
          </w:p>
          <w:p w:rsidR="00076CF4" w:rsidRDefault="00B873D8" w:rsidP="00B873D8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ผู้ดูแลระบบ</w:t>
            </w:r>
          </w:p>
          <w:p w:rsidR="00B873D8" w:rsidRDefault="00B873D8" w:rsidP="00B873D8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/>
                <w:i w:val="0"/>
                <w:iCs w:val="0"/>
              </w:rPr>
              <w:t>-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ข้าราชการตำรวจในสั</w:t>
            </w:r>
            <w:r w:rsidR="00936339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งกัดทุกนาย</w:t>
            </w:r>
          </w:p>
        </w:tc>
      </w:tr>
    </w:tbl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2552"/>
        <w:gridCol w:w="4075"/>
        <w:gridCol w:w="2790"/>
      </w:tblGrid>
      <w:tr w:rsidR="003525B0" w:rsidTr="00276499">
        <w:trPr>
          <w:trHeight w:val="2967"/>
        </w:trPr>
        <w:tc>
          <w:tcPr>
            <w:tcW w:w="1555" w:type="dxa"/>
          </w:tcPr>
          <w:p w:rsidR="003525B0" w:rsidRDefault="003525B0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</w:p>
        </w:tc>
        <w:tc>
          <w:tcPr>
            <w:tcW w:w="2976" w:type="dxa"/>
          </w:tcPr>
          <w:p w:rsidR="003525B0" w:rsidRDefault="003525B0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</w:p>
        </w:tc>
        <w:tc>
          <w:tcPr>
            <w:tcW w:w="2552" w:type="dxa"/>
          </w:tcPr>
          <w:p w:rsidR="003525B0" w:rsidRPr="006A3100" w:rsidRDefault="003D1528" w:rsidP="006A3100">
            <w:pPr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-สถานีน</w:t>
            </w:r>
            <w:r w:rsidR="006A3100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ำ 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</w:rPr>
              <w:t>URL</w:t>
            </w:r>
            <w:r w:rsidR="006A3100">
              <w:rPr>
                <w:rStyle w:val="a9"/>
                <w:rFonts w:ascii="TH SarabunPSK" w:hAnsi="TH SarabunPSK" w:cs="TH SarabunPSK"/>
                <w:i w:val="0"/>
                <w:iCs w:val="0"/>
              </w:rPr>
              <w:t xml:space="preserve"> </w:t>
            </w:r>
            <w:r w:rsidR="006A3100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หรือ </w:t>
            </w:r>
            <w:r w:rsidR="006A3100">
              <w:rPr>
                <w:rStyle w:val="a9"/>
                <w:rFonts w:ascii="TH SarabunPSK" w:hAnsi="TH SarabunPSK" w:cs="TH SarabunPSK"/>
                <w:i w:val="0"/>
                <w:iCs w:val="0"/>
              </w:rPr>
              <w:t xml:space="preserve">QR code </w:t>
            </w:r>
            <w:r w:rsidR="006A3100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ให้ ตร.ในสังกัดตอบแบบวัด </w:t>
            </w:r>
            <w:r w:rsidR="006A3100">
              <w:rPr>
                <w:rStyle w:val="a9"/>
                <w:rFonts w:ascii="TH SarabunPSK" w:hAnsi="TH SarabunPSK" w:cs="TH SarabunPSK"/>
                <w:i w:val="0"/>
                <w:iCs w:val="0"/>
              </w:rPr>
              <w:t xml:space="preserve">IIT </w:t>
            </w:r>
            <w:r w:rsidR="006A3100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โดยตรง</w:t>
            </w:r>
          </w:p>
        </w:tc>
        <w:tc>
          <w:tcPr>
            <w:tcW w:w="4075" w:type="dxa"/>
          </w:tcPr>
          <w:p w:rsidR="003525B0" w:rsidRDefault="006A3100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ทางกาประเมินคุณธรรมความโปร่งใสในการดำเนินงานของหน่วยงานภาครัฐอย่างต่อเนื่อง</w:t>
            </w:r>
          </w:p>
          <w:p w:rsidR="006A3100" w:rsidRDefault="006A3100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๒)ดูแลระบบเผยแพร่และประชาสัมพันธ์ช่องทางการตอบแบบวัด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</w:rPr>
              <w:t xml:space="preserve"> IIT 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โดยคำนึงถึงความครอบคลุมของบุคลากรทุกส่วนงานทุกระดับ </w:t>
            </w:r>
          </w:p>
          <w:p w:rsidR="006A3100" w:rsidRDefault="006A3100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๓)</w:t>
            </w:r>
            <w:r w:rsidR="007E4679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ผู้บริหารและผู้ดูแลระบบกำกับติดตามให้ผู้มีส่วนได้ส่วนเสียภายในเข้ามาตอบตามระยะเวลาที่กำหนดให้ครบตามจำนวนขั้นต่ำที่กำหนด </w:t>
            </w:r>
          </w:p>
        </w:tc>
        <w:tc>
          <w:tcPr>
            <w:tcW w:w="2790" w:type="dxa"/>
          </w:tcPr>
          <w:p w:rsidR="003525B0" w:rsidRPr="006A3100" w:rsidRDefault="003525B0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</w:p>
        </w:tc>
      </w:tr>
      <w:tr w:rsidR="003525B0" w:rsidTr="00FF01FE">
        <w:trPr>
          <w:trHeight w:val="4681"/>
        </w:trPr>
        <w:tc>
          <w:tcPr>
            <w:tcW w:w="1555" w:type="dxa"/>
          </w:tcPr>
          <w:p w:rsidR="003525B0" w:rsidRPr="00276499" w:rsidRDefault="007E4679" w:rsidP="0033646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 w:rsidRPr="00276499"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  <w:t>๓</w:t>
            </w:r>
          </w:p>
        </w:tc>
        <w:tc>
          <w:tcPr>
            <w:tcW w:w="2976" w:type="dxa"/>
          </w:tcPr>
          <w:p w:rsidR="003525B0" w:rsidRPr="00276499" w:rsidRDefault="00130D67" w:rsidP="0033646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  <w:t>๑ มกราคม ๒๕๖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๘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  <w:t xml:space="preserve"> ถึง ๑ กรกฎาคม ๒๕๖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๘</w:t>
            </w:r>
            <w:r w:rsidR="007E4679" w:rsidRPr="00276499"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552" w:type="dxa"/>
          </w:tcPr>
          <w:p w:rsidR="003525B0" w:rsidRPr="00276499" w:rsidRDefault="007E4679" w:rsidP="0033646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 w:rsidRPr="00276499"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  <w:t>เก็บข้อมูลแบบวัดการรับรู้ของผู้มีส่วนได้ส่วนเสียภายนอก(</w:t>
            </w:r>
            <w:r w:rsidRPr="00276499"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EIT</w:t>
            </w:r>
            <w:r w:rsidRPr="00276499"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  <w:t xml:space="preserve">)กลุ่มตัวอย่างไม่น้อยกว่า ๓๐๐ คน / สถานี </w:t>
            </w:r>
          </w:p>
          <w:p w:rsidR="007E4679" w:rsidRPr="00276499" w:rsidRDefault="007E4679" w:rsidP="0033646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 w:rsidRPr="00276499"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  <w:t xml:space="preserve">-ฝ่ายอำนวยการ ไม่น้อยกว่า ๓๐ คน </w:t>
            </w:r>
          </w:p>
          <w:p w:rsidR="007E4679" w:rsidRPr="00276499" w:rsidRDefault="007E4679" w:rsidP="0033646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 w:rsidRPr="00276499"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  <w:t>-ฝ่ายป้องกันปราบปรามไม่น้อยกว่า ๙๐คน</w:t>
            </w:r>
          </w:p>
          <w:p w:rsidR="007E4679" w:rsidRPr="00276499" w:rsidRDefault="007E4679" w:rsidP="0033646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 w:rsidRPr="00276499"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  <w:t>-ฝ่ายจราจร ไม่น้อยกว่า ๖๐ คน</w:t>
            </w:r>
          </w:p>
          <w:p w:rsidR="007E4679" w:rsidRPr="00276499" w:rsidRDefault="007E4679" w:rsidP="0033646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 w:rsidRPr="00276499"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  <w:t xml:space="preserve">-ฝ่ายสืบสวน ไม่น้อยกว่า ๓๐ คน </w:t>
            </w:r>
          </w:p>
          <w:p w:rsidR="007E4679" w:rsidRPr="00276499" w:rsidRDefault="007E4679" w:rsidP="0033646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 w:rsidRPr="00276499"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  <w:t xml:space="preserve">-ฝ่ายสอบสวน ไม่น้อยกว่า ๙๐ คน </w:t>
            </w:r>
          </w:p>
          <w:p w:rsidR="007E4679" w:rsidRDefault="007E4679" w:rsidP="0033646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 w:rsidRPr="00276499"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  <w:t>-สถาน</w:t>
            </w:r>
            <w:r w:rsidR="00936339" w:rsidRPr="00276499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ี</w:t>
            </w:r>
            <w:r w:rsidRPr="00276499"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  <w:t xml:space="preserve">นำ </w:t>
            </w:r>
            <w:r w:rsidRPr="00276499"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 xml:space="preserve">URL </w:t>
            </w:r>
            <w:r w:rsidRPr="00276499"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  <w:t xml:space="preserve">หรือ </w:t>
            </w:r>
            <w:r w:rsidRPr="00276499"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QR code</w:t>
            </w:r>
            <w:r w:rsidR="001858E0" w:rsidRPr="00276499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 ให้กับผู้รับบริการที่รับบริการหรือมาติดต่อราชการ ตอบแบบวัด </w:t>
            </w:r>
            <w:r w:rsidR="001858E0" w:rsidRPr="00276499"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EIT</w:t>
            </w:r>
          </w:p>
          <w:p w:rsidR="00FF01FE" w:rsidRPr="00276499" w:rsidRDefault="00FF01FE" w:rsidP="0033646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-ข้อมูลเข้าสู่ระบบ 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 xml:space="preserve"> ITAP </w:t>
            </w: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โดยตรง</w:t>
            </w:r>
          </w:p>
        </w:tc>
        <w:tc>
          <w:tcPr>
            <w:tcW w:w="4075" w:type="dxa"/>
          </w:tcPr>
          <w:p w:rsidR="003525B0" w:rsidRPr="00276499" w:rsidRDefault="00E71849" w:rsidP="0033646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 w:rsidRPr="00276499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การเก็บข้อมูลผู</w:t>
            </w:r>
            <w:r w:rsidR="004168D4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้มีส่วนได้ส่วนเสียภายนอก มีขั้น</w:t>
            </w:r>
            <w:r w:rsidRPr="00276499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ตอนดังนี้ </w:t>
            </w:r>
          </w:p>
          <w:p w:rsidR="00E71849" w:rsidRPr="00276499" w:rsidRDefault="00E71849" w:rsidP="0033646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 w:rsidRPr="00276499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๑)พัฒนาการปฏิบัติหน้าที่/การให้บริการและการอำนวยความสะดวกเผยแพร่ประชาสัมพันธ์ภาพลักษณ์องค์กรที่ทันสมัยและโปร่งใส ต่อผู้รับบริการผู้มารับบริการและผู้มีส่วนได้ส่วนเสียภายนอกอย่างต่อเนื่อง </w:t>
            </w:r>
          </w:p>
          <w:p w:rsidR="00E71849" w:rsidRPr="00276499" w:rsidRDefault="00E71849" w:rsidP="0033646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 w:rsidRPr="00276499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๒)ผู้ดูแลระบบเผยแพร่ประชาสัมพันธ์ช่องทางการตอบแบบวัด </w:t>
            </w:r>
            <w:r w:rsidRPr="00276499"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EIT</w:t>
            </w:r>
            <w:r w:rsidRPr="00276499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 โดยคำนึงถึงความสะดวกของผู้มาติดต่อหรือผู้รับบริการในการเข้าถึงช่องทางการตอบแบบวัด </w:t>
            </w:r>
            <w:r w:rsidRPr="00276499"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EIT</w:t>
            </w:r>
            <w:r w:rsidRPr="00276499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  <w:p w:rsidR="00E71849" w:rsidRPr="00276499" w:rsidRDefault="00E71849" w:rsidP="0033646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 w:rsidRPr="00276499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๓)ผู้บริหารและผู้ดูแลระบบ</w:t>
            </w:r>
            <w:r w:rsidR="009B6C10" w:rsidRPr="00276499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กำกับติดตามให้ผู้มีส่วนได้ส่วนเสียภายนอกเข้ามาตอบตามระยะเวลาที่กำหนดให้ครบตามจำนวนขั้นต่ำที่กำหนด</w:t>
            </w:r>
          </w:p>
          <w:p w:rsidR="00F45063" w:rsidRDefault="00F45063" w:rsidP="00276499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 w:rsidRPr="00276499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๔(ผู้มาติดต่อหรือผู้รับบริการจากหน่วยงานในข่วงปีงบปร</w:t>
            </w:r>
            <w:r w:rsidR="00276499" w:rsidRPr="00276499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ะมาณ พ.ศ. ๒๕๖๗ สามารถเข้าตอบแบบ</w:t>
            </w:r>
            <w:r w:rsidRPr="00276499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วัด </w:t>
            </w:r>
            <w:r w:rsidR="00276499" w:rsidRPr="00276499"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EIT</w:t>
            </w:r>
            <w:r w:rsidR="00276499"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 xml:space="preserve"> </w:t>
            </w:r>
            <w:r w:rsidR="00276499"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ของหน่วยงานภาครัฐระดับต่ำกว่ากรมได้ด้วยตนเอง ดังนี้ </w:t>
            </w:r>
          </w:p>
          <w:p w:rsidR="00276499" w:rsidRPr="00276499" w:rsidRDefault="00276499" w:rsidP="00276499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-สถานีตำรวจเข้าตอบโดยตรงที่เว็ปไซต์ 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https:itp.nacc.go.th/</w:t>
            </w:r>
          </w:p>
        </w:tc>
        <w:tc>
          <w:tcPr>
            <w:tcW w:w="2790" w:type="dxa"/>
          </w:tcPr>
          <w:p w:rsidR="003525B0" w:rsidRDefault="004168D4" w:rsidP="0033646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เจ้าหน้าที่ธุรการทุกสายงาน </w:t>
            </w:r>
          </w:p>
          <w:p w:rsidR="004168D4" w:rsidRDefault="004168D4" w:rsidP="0033646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งานอำนวยการ </w:t>
            </w:r>
          </w:p>
          <w:p w:rsidR="004168D4" w:rsidRDefault="004168D4" w:rsidP="0033646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งานป้องกันปบปราม </w:t>
            </w:r>
          </w:p>
          <w:p w:rsidR="004168D4" w:rsidRDefault="004168D4" w:rsidP="0033646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งานจราจร </w:t>
            </w:r>
          </w:p>
          <w:p w:rsidR="004168D4" w:rsidRDefault="004168D4" w:rsidP="0033646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งานสืบสวน</w:t>
            </w:r>
          </w:p>
          <w:p w:rsidR="004168D4" w:rsidRDefault="004168D4" w:rsidP="0033646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>งานสอบสวน</w:t>
            </w:r>
          </w:p>
          <w:p w:rsidR="004168D4" w:rsidRPr="00276499" w:rsidRDefault="004168D4" w:rsidP="0033646F">
            <w:pP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</w:rPr>
            </w:pPr>
            <w:r>
              <w:rPr>
                <w:rStyle w:val="a9"/>
                <w:rFonts w:ascii="TH SarabunIT๙" w:hAnsi="TH SarabunIT๙" w:cs="TH SarabunIT๙" w:hint="cs"/>
                <w:i w:val="0"/>
                <w:iCs w:val="0"/>
                <w:sz w:val="24"/>
                <w:szCs w:val="24"/>
                <w:cs/>
              </w:rPr>
              <w:t xml:space="preserve">เป็นผู้รวบรวมข้อมูล </w:t>
            </w:r>
          </w:p>
        </w:tc>
      </w:tr>
    </w:tbl>
    <w:p w:rsidR="0056721F" w:rsidRPr="003525B0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tbl>
      <w:tblPr>
        <w:tblStyle w:val="ac"/>
        <w:tblpPr w:leftFromText="180" w:rightFromText="180" w:horzAnchor="margin" w:tblpY="750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2552"/>
        <w:gridCol w:w="4075"/>
        <w:gridCol w:w="2790"/>
      </w:tblGrid>
      <w:tr w:rsidR="00FF01FE" w:rsidTr="005A34A1">
        <w:trPr>
          <w:trHeight w:val="1550"/>
        </w:trPr>
        <w:tc>
          <w:tcPr>
            <w:tcW w:w="1555" w:type="dxa"/>
          </w:tcPr>
          <w:p w:rsidR="005A34A1" w:rsidRDefault="005A34A1" w:rsidP="005A34A1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</w:p>
          <w:p w:rsidR="005A34A1" w:rsidRDefault="005A34A1" w:rsidP="005A34A1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</w:p>
          <w:p w:rsidR="00FF01FE" w:rsidRDefault="00FF01FE" w:rsidP="005A34A1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๔</w:t>
            </w:r>
          </w:p>
          <w:p w:rsidR="005A34A1" w:rsidRDefault="005A34A1" w:rsidP="005A34A1">
            <w:pPr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</w:p>
        </w:tc>
        <w:tc>
          <w:tcPr>
            <w:tcW w:w="2976" w:type="dxa"/>
          </w:tcPr>
          <w:p w:rsidR="00FF01FE" w:rsidRDefault="00130D67" w:rsidP="005A34A1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๑ มกราคม ๒๕๖๘ ถึง ๓๐ เมษายน ๒๕๖๘</w:t>
            </w:r>
          </w:p>
        </w:tc>
        <w:tc>
          <w:tcPr>
            <w:tcW w:w="2552" w:type="dxa"/>
          </w:tcPr>
          <w:p w:rsidR="00FF01FE" w:rsidRDefault="00BF42CC" w:rsidP="005A34A1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เก็บข้อมู</w:t>
            </w:r>
            <w:r w:rsidR="00A816B9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ลแบบวัด การเปิด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เผยข้อมูลสาธา</w:t>
            </w:r>
            <w:r w:rsidR="00A816B9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ร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ณะ </w:t>
            </w:r>
            <w:r w:rsidR="00A816B9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(</w:t>
            </w:r>
            <w:r w:rsidR="00A816B9">
              <w:rPr>
                <w:rStyle w:val="a9"/>
                <w:rFonts w:ascii="TH SarabunPSK" w:hAnsi="TH SarabunPSK" w:cs="TH SarabunPSK"/>
                <w:i w:val="0"/>
                <w:iCs w:val="0"/>
              </w:rPr>
              <w:t>OIT</w:t>
            </w:r>
            <w:r w:rsidR="00A816B9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)</w:t>
            </w:r>
          </w:p>
        </w:tc>
        <w:tc>
          <w:tcPr>
            <w:tcW w:w="4075" w:type="dxa"/>
          </w:tcPr>
          <w:p w:rsidR="00FF01FE" w:rsidRDefault="00A816B9" w:rsidP="005A34A1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การเก็บข้อมูลเปิดเผยข้อมูลสาธารณะมีขั้นตอน ดังนี้ </w:t>
            </w:r>
          </w:p>
          <w:p w:rsidR="00A816B9" w:rsidRDefault="00A816B9" w:rsidP="005A34A1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๑)ผู้ดูแลระบบรายงานข้อมูลสวาธารณะ ตามแบวัด 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</w:rPr>
              <w:t xml:space="preserve">OIT </w:t>
            </w:r>
          </w:p>
          <w:p w:rsidR="00A816B9" w:rsidRDefault="00A816B9" w:rsidP="005A34A1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๒)ผู้บริหารตรวจสอบและอนุมัติข้อมูลการเปิ</w:t>
            </w:r>
            <w:r w:rsidR="004D6648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ด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เผยข้อมูลสาธารณะตามแบบวัด 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</w:rPr>
              <w:t>OIT</w:t>
            </w:r>
          </w:p>
        </w:tc>
        <w:tc>
          <w:tcPr>
            <w:tcW w:w="2790" w:type="dxa"/>
          </w:tcPr>
          <w:p w:rsidR="00FF01FE" w:rsidRDefault="00A816B9" w:rsidP="005A34A1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สว.อก.สภ.นากุง </w:t>
            </w:r>
          </w:p>
          <w:p w:rsidR="00A816B9" w:rsidRDefault="00A816B9" w:rsidP="005A34A1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เป็นผู้ควบคุม </w:t>
            </w:r>
          </w:p>
          <w:p w:rsidR="00A816B9" w:rsidRDefault="005A34A1" w:rsidP="005A34A1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ว่าที่ ร.ต.ต.</w:t>
            </w:r>
            <w:r w:rsidR="00A816B9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วิทยา อรุณไพร </w:t>
            </w:r>
          </w:p>
          <w:p w:rsidR="00A816B9" w:rsidRDefault="00A816B9" w:rsidP="005A34A1">
            <w:pPr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ผู้ดูแลระบบ</w:t>
            </w:r>
          </w:p>
        </w:tc>
      </w:tr>
      <w:tr w:rsidR="00A816B9" w:rsidTr="005A34A1">
        <w:trPr>
          <w:trHeight w:val="409"/>
        </w:trPr>
        <w:tc>
          <w:tcPr>
            <w:tcW w:w="13948" w:type="dxa"/>
            <w:gridSpan w:val="5"/>
          </w:tcPr>
          <w:p w:rsidR="00A816B9" w:rsidRDefault="00A816B9" w:rsidP="005A34A1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ช่วงดำเนินการตรวจ และการะบวนการอุทธรณ์</w:t>
            </w:r>
          </w:p>
        </w:tc>
      </w:tr>
      <w:tr w:rsidR="00FF01FE" w:rsidTr="005A34A1">
        <w:trPr>
          <w:trHeight w:val="1265"/>
        </w:trPr>
        <w:tc>
          <w:tcPr>
            <w:tcW w:w="1555" w:type="dxa"/>
          </w:tcPr>
          <w:p w:rsidR="005A34A1" w:rsidRDefault="005A34A1" w:rsidP="005A34A1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</w:p>
          <w:p w:rsidR="005A34A1" w:rsidRDefault="005A34A1" w:rsidP="005A34A1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</w:p>
          <w:p w:rsidR="00FF01FE" w:rsidRDefault="00A816B9" w:rsidP="005A34A1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๑</w:t>
            </w:r>
          </w:p>
        </w:tc>
        <w:tc>
          <w:tcPr>
            <w:tcW w:w="2976" w:type="dxa"/>
          </w:tcPr>
          <w:p w:rsidR="00FF01FE" w:rsidRDefault="00130D67" w:rsidP="005A34A1">
            <w:pPr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๑ พฤษภาคม ๒๕๖๘</w:t>
            </w:r>
            <w:r w:rsidR="00A816B9">
              <w:rPr>
                <w:rStyle w:val="a9"/>
                <w:rFonts w:ascii="TH SarabunPSK" w:hAnsi="TH SarabunPSK" w:cs="TH SarabunPSK"/>
                <w:i w:val="0"/>
                <w:iCs w:val="0"/>
              </w:rPr>
              <w:t xml:space="preserve"> </w:t>
            </w:r>
            <w:r w:rsidR="00A816B9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 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ถึง ๑๔ มิถุนายน ๒๕๖๘</w:t>
            </w:r>
          </w:p>
        </w:tc>
        <w:tc>
          <w:tcPr>
            <w:tcW w:w="2552" w:type="dxa"/>
          </w:tcPr>
          <w:p w:rsidR="00FF01FE" w:rsidRDefault="00A816B9" w:rsidP="005A34A1">
            <w:pPr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การตรวจ 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</w:rPr>
              <w:t xml:space="preserve">OIT 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และการให้ข้อสังเกต</w:t>
            </w:r>
          </w:p>
        </w:tc>
        <w:tc>
          <w:tcPr>
            <w:tcW w:w="4075" w:type="dxa"/>
          </w:tcPr>
          <w:p w:rsidR="00FF01FE" w:rsidRDefault="00A816B9" w:rsidP="005A34A1">
            <w:pPr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การตรวจให้คะแนนการเป</w:t>
            </w:r>
            <w:r w:rsidR="004D6648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ิดเผ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ยข้อมูลสาธา</w:t>
            </w:r>
            <w:r w:rsidR="004D6648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ร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ณะ โดยหน่วยประเมินจะดำเนินการตรวจสอบการเปิดเผยข้อมูลสาธารณะและพิจารณาให้คะแนนแบบวัด 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</w:rPr>
              <w:t xml:space="preserve">OIT </w:t>
            </w:r>
            <w:r w:rsidR="004D6648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ตามหลักเกณฑ์ที่กำหนด</w:t>
            </w:r>
          </w:p>
        </w:tc>
        <w:tc>
          <w:tcPr>
            <w:tcW w:w="2790" w:type="dxa"/>
          </w:tcPr>
          <w:p w:rsidR="00FF01FE" w:rsidRDefault="00E90CCA" w:rsidP="005A34A1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ผู้บริหาร </w:t>
            </w:r>
          </w:p>
          <w:p w:rsidR="00E90CCA" w:rsidRDefault="00E90CCA" w:rsidP="005A34A1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ผู้ดูแลระบบ</w:t>
            </w:r>
          </w:p>
        </w:tc>
      </w:tr>
      <w:tr w:rsidR="00FF01FE" w:rsidTr="005A34A1">
        <w:trPr>
          <w:trHeight w:val="1265"/>
        </w:trPr>
        <w:tc>
          <w:tcPr>
            <w:tcW w:w="1555" w:type="dxa"/>
          </w:tcPr>
          <w:p w:rsidR="005A34A1" w:rsidRDefault="005A34A1" w:rsidP="005A34A1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</w:p>
          <w:p w:rsidR="00FF01FE" w:rsidRDefault="00A816B9" w:rsidP="005A34A1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๒</w:t>
            </w:r>
          </w:p>
        </w:tc>
        <w:tc>
          <w:tcPr>
            <w:tcW w:w="2976" w:type="dxa"/>
          </w:tcPr>
          <w:p w:rsidR="00FF01FE" w:rsidRDefault="00130D67" w:rsidP="005A34A1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๑๗ มิถุนายน ๒๕๖๘</w:t>
            </w:r>
            <w:r w:rsidR="00807523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 ถึง ๒๖ มิถุนายน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 ๒๕๖๘</w:t>
            </w:r>
          </w:p>
        </w:tc>
        <w:tc>
          <w:tcPr>
            <w:tcW w:w="2552" w:type="dxa"/>
          </w:tcPr>
          <w:p w:rsidR="00FF01FE" w:rsidRDefault="00807523" w:rsidP="005A34A1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กระบวนการอุทธรณ์</w:t>
            </w:r>
          </w:p>
        </w:tc>
        <w:tc>
          <w:tcPr>
            <w:tcW w:w="4075" w:type="dxa"/>
          </w:tcPr>
          <w:p w:rsidR="00FF01FE" w:rsidRDefault="00E90CCA" w:rsidP="005A34A1">
            <w:pPr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เปิดโอกาสให้หน่วยระดับต่ำกว่ากรมยื่นอุทธรณ์ผลคะแนนการเปิดเผยข้อมูลสาธารณะผ่านระบบสารสนเทศ </w:t>
            </w:r>
            <w:r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>https:itp.nacc.go.th/</w:t>
            </w:r>
          </w:p>
        </w:tc>
        <w:tc>
          <w:tcPr>
            <w:tcW w:w="2790" w:type="dxa"/>
          </w:tcPr>
          <w:p w:rsidR="00FF01FE" w:rsidRDefault="00E90CCA" w:rsidP="005A34A1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ผู้บริหารอนุมัติ</w:t>
            </w:r>
          </w:p>
          <w:p w:rsidR="00E90CCA" w:rsidRDefault="00E90CCA" w:rsidP="005A34A1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ผู้ดูแลระบบ</w:t>
            </w:r>
          </w:p>
        </w:tc>
      </w:tr>
    </w:tbl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2835"/>
        <w:gridCol w:w="3933"/>
        <w:gridCol w:w="2790"/>
      </w:tblGrid>
      <w:tr w:rsidR="005A34A1" w:rsidTr="005A34A1">
        <w:trPr>
          <w:trHeight w:val="416"/>
        </w:trPr>
        <w:tc>
          <w:tcPr>
            <w:tcW w:w="13948" w:type="dxa"/>
            <w:gridSpan w:val="5"/>
          </w:tcPr>
          <w:p w:rsidR="005A34A1" w:rsidRDefault="005A34A1" w:rsidP="005A34A1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ช่วงสรุปผลและเปิดเผยผลการประเมิน</w:t>
            </w:r>
          </w:p>
        </w:tc>
      </w:tr>
      <w:tr w:rsidR="005A34A1" w:rsidTr="002B65F3">
        <w:trPr>
          <w:trHeight w:val="1556"/>
        </w:trPr>
        <w:tc>
          <w:tcPr>
            <w:tcW w:w="1129" w:type="dxa"/>
          </w:tcPr>
          <w:p w:rsidR="005A34A1" w:rsidRDefault="005A34A1" w:rsidP="005A34A1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</w:p>
          <w:p w:rsidR="005A34A1" w:rsidRDefault="005A34A1" w:rsidP="005A34A1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</w:p>
          <w:p w:rsidR="005A34A1" w:rsidRDefault="005A34A1" w:rsidP="005A34A1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๑</w:t>
            </w:r>
          </w:p>
        </w:tc>
        <w:tc>
          <w:tcPr>
            <w:tcW w:w="3261" w:type="dxa"/>
          </w:tcPr>
          <w:p w:rsidR="005A34A1" w:rsidRDefault="00130D67" w:rsidP="00130D67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๑๖ กรกฎาคม ๒๕๖๘</w:t>
            </w:r>
          </w:p>
        </w:tc>
        <w:tc>
          <w:tcPr>
            <w:tcW w:w="2835" w:type="dxa"/>
          </w:tcPr>
          <w:p w:rsidR="005A34A1" w:rsidRDefault="005A34A1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 xml:space="preserve">การประมวลผลการประเมิน และจัดทำรายงานผลการประเมิน </w:t>
            </w:r>
          </w:p>
        </w:tc>
        <w:tc>
          <w:tcPr>
            <w:tcW w:w="3933" w:type="dxa"/>
          </w:tcPr>
          <w:p w:rsidR="005A34A1" w:rsidRPr="002B65F3" w:rsidRDefault="002B65F3" w:rsidP="002B65F3">
            <w:pPr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หน่วยประเมิ</w:t>
            </w:r>
            <w:r w:rsidR="00711E2A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นตรวจสอบการเปิดเผย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ข้อมูลสาธารณะ (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</w:rPr>
              <w:t>OIT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)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</w:rPr>
              <w:t xml:space="preserve"> 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ของหน่วยงานตามระดับต่ำกว่ากรมที่ยื่นอุทธรณ์เพื่อให้คะแนนแบบวัด (</w:t>
            </w:r>
            <w:r>
              <w:rPr>
                <w:rStyle w:val="a9"/>
                <w:rFonts w:ascii="TH SarabunPSK" w:hAnsi="TH SarabunPSK" w:cs="TH SarabunPSK"/>
                <w:i w:val="0"/>
                <w:iCs w:val="0"/>
              </w:rPr>
              <w:t>OIT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) ตามหลักเกณฑ์ที่กำหนดสอบถามความถูกต้อง และสรุปผล พร้อมทั้งข้อเสนอแนะเพิ่มเติมประกอบการรายงานผลการประเมิน</w:t>
            </w:r>
          </w:p>
        </w:tc>
        <w:tc>
          <w:tcPr>
            <w:tcW w:w="2790" w:type="dxa"/>
          </w:tcPr>
          <w:p w:rsidR="002B65F3" w:rsidRDefault="002B65F3" w:rsidP="002B65F3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ผู้บริหารอนุมัติ</w:t>
            </w:r>
          </w:p>
          <w:p w:rsidR="005A34A1" w:rsidRDefault="002B65F3" w:rsidP="002B65F3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ผู้ดูแลระบบ</w:t>
            </w:r>
          </w:p>
        </w:tc>
      </w:tr>
      <w:tr w:rsidR="005A34A1" w:rsidTr="002B65F3">
        <w:trPr>
          <w:trHeight w:val="1818"/>
        </w:trPr>
        <w:tc>
          <w:tcPr>
            <w:tcW w:w="1129" w:type="dxa"/>
          </w:tcPr>
          <w:p w:rsidR="005A34A1" w:rsidRDefault="005A34A1" w:rsidP="005A34A1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</w:p>
          <w:p w:rsidR="005A34A1" w:rsidRDefault="005A34A1" w:rsidP="005A34A1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</w:p>
          <w:p w:rsidR="005A34A1" w:rsidRDefault="005A34A1" w:rsidP="005A34A1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๒</w:t>
            </w:r>
          </w:p>
        </w:tc>
        <w:tc>
          <w:tcPr>
            <w:tcW w:w="3261" w:type="dxa"/>
          </w:tcPr>
          <w:p w:rsidR="005A34A1" w:rsidRDefault="00130D67" w:rsidP="00130D67">
            <w:pPr>
              <w:jc w:val="center"/>
              <w:rPr>
                <w:rStyle w:val="a9"/>
                <w:rFonts w:ascii="TH SarabunPSK" w:hAnsi="TH SarabunPSK" w:cs="TH SarabunPSK"/>
                <w:i w:val="0"/>
                <w:iCs w:val="0"/>
                <w:cs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เดือน สิงหาคม ๒๕๖๘</w:t>
            </w:r>
          </w:p>
        </w:tc>
        <w:tc>
          <w:tcPr>
            <w:tcW w:w="2835" w:type="dxa"/>
          </w:tcPr>
          <w:p w:rsidR="005A34A1" w:rsidRDefault="002B65F3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การกล่นกรองแนะนำเสนอผลการประเมินรับรองผลก่อนการประกาศผลประกาศและเผยแพร่ผลการประเมิน</w:t>
            </w:r>
          </w:p>
        </w:tc>
        <w:tc>
          <w:tcPr>
            <w:tcW w:w="3933" w:type="dxa"/>
          </w:tcPr>
          <w:p w:rsidR="005A34A1" w:rsidRPr="002B65F3" w:rsidRDefault="002B65F3" w:rsidP="0033646F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หน่วยประเมินดำเนินการเสนอผลการประเมิน</w:t>
            </w:r>
            <w:r w:rsidR="00682218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ต่อคณะกรรมการที่เกี่ยวข้องเพื่อ</w:t>
            </w: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พิจารณากลั่นกรองและประกาศ</w:t>
            </w:r>
            <w:r w:rsidR="00682218"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เผยแพร่ผลการประเมินต่อสาธารณะ ดาวน์โหลดผลการประเมินที่ระบบสารสนเทศ</w:t>
            </w:r>
            <w:r w:rsidR="00682218">
              <w:rPr>
                <w:rStyle w:val="a9"/>
                <w:rFonts w:ascii="TH SarabunIT๙" w:hAnsi="TH SarabunIT๙" w:cs="TH SarabunIT๙"/>
                <w:i w:val="0"/>
                <w:iCs w:val="0"/>
                <w:sz w:val="24"/>
                <w:szCs w:val="24"/>
              </w:rPr>
              <w:t xml:space="preserve"> https:itp.nacc.go.th/</w:t>
            </w:r>
          </w:p>
        </w:tc>
        <w:tc>
          <w:tcPr>
            <w:tcW w:w="2790" w:type="dxa"/>
          </w:tcPr>
          <w:p w:rsidR="002B65F3" w:rsidRDefault="002B65F3" w:rsidP="002B65F3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ผู้บริหารอนุมัติ</w:t>
            </w:r>
          </w:p>
          <w:p w:rsidR="005A34A1" w:rsidRDefault="002B65F3" w:rsidP="002B65F3">
            <w:pPr>
              <w:rPr>
                <w:rStyle w:val="a9"/>
                <w:rFonts w:ascii="TH SarabunPSK" w:hAnsi="TH SarabunPSK" w:cs="TH SarabunPSK"/>
                <w:i w:val="0"/>
                <w:iCs w:val="0"/>
              </w:rPr>
            </w:pPr>
            <w:r>
              <w:rPr>
                <w:rStyle w:val="a9"/>
                <w:rFonts w:ascii="TH SarabunPSK" w:hAnsi="TH SarabunPSK" w:cs="TH SarabunPSK" w:hint="cs"/>
                <w:i w:val="0"/>
                <w:iCs w:val="0"/>
                <w:cs/>
              </w:rPr>
              <w:t>ผู้ดูแลระบบ</w:t>
            </w:r>
          </w:p>
        </w:tc>
      </w:tr>
    </w:tbl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7D19C9" w:rsidRDefault="005455BC" w:rsidP="0033646F">
      <w:pPr>
        <w:rPr>
          <w:rStyle w:val="a9"/>
          <w:rFonts w:ascii="TH SarabunPSK" w:hAnsi="TH SarabunPSK" w:cs="TH SarabunPSK"/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5715000</wp:posOffset>
            </wp:positionH>
            <wp:positionV relativeFrom="paragraph">
              <wp:posOffset>330835</wp:posOffset>
            </wp:positionV>
            <wp:extent cx="1047750" cy="589331"/>
            <wp:effectExtent l="0" t="0" r="0" b="127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8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9C9">
        <w:rPr>
          <w:rStyle w:val="a9"/>
          <w:rFonts w:ascii="TH SarabunPSK" w:hAnsi="TH SarabunPSK" w:cs="TH SarabunPSK" w:hint="cs"/>
          <w:i w:val="0"/>
          <w:iCs w:val="0"/>
          <w:cs/>
        </w:rPr>
        <w:t>หมายเหตุ กำชับทุกนายดำเนินการโดยเคร่งครัดอย่าให้เกิดข้อบกพร่องหากติดขัดหรือมีข้อขัดข้องประการใดให้แจ้งประธานคณะทำงานทราบ</w:t>
      </w:r>
    </w:p>
    <w:p w:rsidR="007D19C9" w:rsidRDefault="007D19C9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7D19C9" w:rsidRDefault="007D19C9" w:rsidP="007D19C9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                                                                                                                                    พ.ต.อ.</w:t>
      </w:r>
      <w:r w:rsidR="00130D67" w:rsidRPr="00130D67">
        <w:rPr>
          <w:noProof/>
        </w:rPr>
        <w:t xml:space="preserve"> </w:t>
      </w:r>
    </w:p>
    <w:p w:rsidR="007D19C9" w:rsidRDefault="007D19C9" w:rsidP="007D19C9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                                                                                                                                              (</w:t>
      </w:r>
      <w:r w:rsidR="00130D67">
        <w:rPr>
          <w:rStyle w:val="a9"/>
          <w:rFonts w:ascii="TH SarabunPSK" w:hAnsi="TH SarabunPSK" w:cs="TH SarabunPSK" w:hint="cs"/>
          <w:i w:val="0"/>
          <w:iCs w:val="0"/>
          <w:cs/>
        </w:rPr>
        <w:t>โสณกุญช์ ทรัพย์สมบัติ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>)</w:t>
      </w:r>
    </w:p>
    <w:p w:rsidR="007D19C9" w:rsidRDefault="007D19C9" w:rsidP="007D19C9">
      <w:pPr>
        <w:pStyle w:val="aa"/>
        <w:rPr>
          <w:rStyle w:val="a9"/>
          <w:rFonts w:ascii="TH SarabunPSK" w:hAnsi="TH SarabunPSK" w:cs="TH SarabunPSK"/>
          <w:i w:val="0"/>
          <w:iCs w:val="0"/>
          <w:cs/>
        </w:rPr>
      </w:pP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                                                                                                                                                 </w:t>
      </w:r>
      <w:r w:rsidR="00130D67"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ผกก.สภ.นากุง</w:t>
      </w: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345273" w:rsidRDefault="00345273" w:rsidP="0033646F">
      <w:pPr>
        <w:rPr>
          <w:rStyle w:val="a9"/>
          <w:rFonts w:ascii="TH SarabunPSK" w:hAnsi="TH SarabunPSK" w:cs="TH SarabunPSK"/>
          <w:i w:val="0"/>
          <w:iCs w:val="0"/>
        </w:rPr>
        <w:sectPr w:rsidR="00345273" w:rsidSect="004D5CA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345273" w:rsidRPr="00345273" w:rsidRDefault="00345273" w:rsidP="00345273">
      <w:pPr>
        <w:pStyle w:val="aa"/>
        <w:jc w:val="center"/>
        <w:rPr>
          <w:rStyle w:val="a9"/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r w:rsidRPr="00345273">
        <w:rPr>
          <w:rStyle w:val="a9"/>
          <w:rFonts w:ascii="TH SarabunPSK" w:hAnsi="TH SarabunPSK" w:cs="TH SarabunPSK" w:hint="cs"/>
          <w:b/>
          <w:bCs/>
          <w:i w:val="0"/>
          <w:iCs w:val="0"/>
          <w:sz w:val="36"/>
          <w:szCs w:val="36"/>
          <w:cs/>
        </w:rPr>
        <w:t>ขั</w:t>
      </w:r>
      <w:r w:rsidRPr="00345273">
        <w:rPr>
          <w:rStyle w:val="a9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บเคลื่อนการประเมินคุณธรรมและความโปร่งใสในการดำเนินงานของหน่วยงานภาครัฐ</w:t>
      </w:r>
    </w:p>
    <w:p w:rsidR="00345273" w:rsidRPr="00345273" w:rsidRDefault="00345273" w:rsidP="00345273">
      <w:pPr>
        <w:pStyle w:val="aa"/>
        <w:jc w:val="center"/>
        <w:rPr>
          <w:rStyle w:val="a9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  <w:r w:rsidRPr="00345273">
        <w:rPr>
          <w:rStyle w:val="a9"/>
          <w:rFonts w:ascii="TH SarabunPSK" w:hAnsi="TH SarabunPSK" w:cs="TH SarabunPSK"/>
          <w:b/>
          <w:bCs/>
          <w:i w:val="0"/>
          <w:iCs w:val="0"/>
          <w:sz w:val="40"/>
          <w:szCs w:val="40"/>
        </w:rPr>
        <w:t>(Integrity and Transparency Assessment: ITA)</w:t>
      </w:r>
    </w:p>
    <w:p w:rsidR="00345273" w:rsidRPr="00345273" w:rsidRDefault="00730F4D" w:rsidP="00345273">
      <w:pPr>
        <w:pStyle w:val="aa"/>
        <w:jc w:val="center"/>
        <w:rPr>
          <w:rStyle w:val="a9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  <w:r>
        <w:rPr>
          <w:rStyle w:val="a9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>ประจำปีงบประมาณ พ.ศ. ๒๕๖</w:t>
      </w:r>
      <w:r>
        <w:rPr>
          <w:rStyle w:val="a9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๘</w:t>
      </w:r>
    </w:p>
    <w:p w:rsidR="00345273" w:rsidRPr="00345273" w:rsidRDefault="00043B10" w:rsidP="00FA120C">
      <w:pPr>
        <w:pStyle w:val="aa"/>
        <w:jc w:val="thaiDistribute"/>
        <w:rPr>
          <w:rStyle w:val="a9"/>
          <w:rFonts w:ascii="TH SarabunPSK" w:hAnsi="TH SarabunPSK" w:cs="TH SarabunPSK"/>
          <w:i w:val="0"/>
          <w:iCs w:val="0"/>
        </w:rPr>
      </w:pP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         </w:t>
      </w:r>
      <w:r w:rsidR="00345273">
        <w:rPr>
          <w:rStyle w:val="a9"/>
          <w:rFonts w:ascii="TH SarabunPSK" w:hAnsi="TH SarabunPSK" w:cs="TH SarabunPSK"/>
          <w:i w:val="0"/>
          <w:iCs w:val="0"/>
          <w:cs/>
        </w:rPr>
        <w:t xml:space="preserve">เมื่อวันที่ </w:t>
      </w:r>
      <w:r w:rsidR="00730F4D">
        <w:rPr>
          <w:rStyle w:val="a9"/>
          <w:rFonts w:ascii="TH SarabunPSK" w:hAnsi="TH SarabunPSK" w:cs="TH SarabunPSK" w:hint="cs"/>
          <w:i w:val="0"/>
          <w:iCs w:val="0"/>
          <w:cs/>
        </w:rPr>
        <w:t>๗</w:t>
      </w:r>
      <w:r w:rsidR="00730F4D">
        <w:rPr>
          <w:rStyle w:val="a9"/>
          <w:rFonts w:ascii="TH SarabunPSK" w:hAnsi="TH SarabunPSK" w:cs="TH SarabunPSK"/>
          <w:i w:val="0"/>
          <w:iCs w:val="0"/>
          <w:cs/>
        </w:rPr>
        <w:t xml:space="preserve"> มีนาคม พ.ศ.๒๕๖</w:t>
      </w:r>
      <w:r w:rsidR="00730F4D">
        <w:rPr>
          <w:rStyle w:val="a9"/>
          <w:rFonts w:ascii="TH SarabunPSK" w:hAnsi="TH SarabunPSK" w:cs="TH SarabunPSK" w:hint="cs"/>
          <w:i w:val="0"/>
          <w:iCs w:val="0"/>
          <w:cs/>
        </w:rPr>
        <w:t>๘</w:t>
      </w:r>
      <w:r w:rsidR="00345273">
        <w:rPr>
          <w:rStyle w:val="a9"/>
          <w:rFonts w:ascii="TH SarabunPSK" w:hAnsi="TH SarabunPSK" w:cs="TH SarabunPSK"/>
          <w:i w:val="0"/>
          <w:iCs w:val="0"/>
          <w:cs/>
        </w:rPr>
        <w:t xml:space="preserve"> สถานีตำรวจภูธรนากุง ได้ดำเนินการ</w:t>
      </w:r>
      <w:r w:rsidR="00345273" w:rsidRPr="00345273">
        <w:rPr>
          <w:rStyle w:val="a9"/>
          <w:rFonts w:ascii="TH SarabunPSK" w:hAnsi="TH SarabunPSK" w:cs="TH SarabunPSK"/>
          <w:i w:val="0"/>
          <w:iCs w:val="0"/>
          <w:cs/>
        </w:rPr>
        <w:t>ประชุมติดตามการ</w:t>
      </w:r>
      <w:r w:rsidR="00345273">
        <w:rPr>
          <w:rStyle w:val="a9"/>
          <w:rFonts w:ascii="TH SarabunPSK" w:hAnsi="TH SarabunPSK" w:cs="TH SarabunPSK" w:hint="cs"/>
          <w:i w:val="0"/>
          <w:iCs w:val="0"/>
          <w:cs/>
        </w:rPr>
        <w:t>ประเมิน</w:t>
      </w:r>
      <w:r w:rsidR="00345273" w:rsidRPr="00345273">
        <w:rPr>
          <w:rStyle w:val="a9"/>
          <w:rFonts w:ascii="TH SarabunPSK" w:hAnsi="TH SarabunPSK" w:cs="TH SarabunPSK"/>
          <w:i w:val="0"/>
          <w:iCs w:val="0"/>
          <w:cs/>
        </w:rPr>
        <w:t>คุณธรรมและความโปร่งใสในการดำเนินงานของหน่วยงานภาครัฐ (</w:t>
      </w:r>
      <w:r w:rsidR="00345273" w:rsidRPr="00345273">
        <w:rPr>
          <w:rStyle w:val="a9"/>
          <w:rFonts w:ascii="TH SarabunPSK" w:hAnsi="TH SarabunPSK" w:cs="TH SarabunPSK"/>
          <w:i w:val="0"/>
          <w:iCs w:val="0"/>
        </w:rPr>
        <w:t>Integrity and Tra</w:t>
      </w:r>
      <w:r w:rsidR="00345273">
        <w:rPr>
          <w:rStyle w:val="a9"/>
          <w:rFonts w:ascii="TH SarabunPSK" w:hAnsi="TH SarabunPSK" w:cs="TH SarabunPSK"/>
          <w:i w:val="0"/>
          <w:iCs w:val="0"/>
        </w:rPr>
        <w:t xml:space="preserve">nsparency </w:t>
      </w:r>
      <w:r w:rsidR="00345273" w:rsidRPr="00345273">
        <w:rPr>
          <w:rStyle w:val="a9"/>
          <w:rFonts w:ascii="TH SarabunPSK" w:hAnsi="TH SarabunPSK" w:cs="TH SarabunPSK"/>
          <w:i w:val="0"/>
          <w:iCs w:val="0"/>
        </w:rPr>
        <w:t xml:space="preserve">Assessment: ITA) </w:t>
      </w:r>
      <w:r w:rsidR="00345273">
        <w:rPr>
          <w:rStyle w:val="a9"/>
          <w:rFonts w:ascii="TH SarabunPSK" w:hAnsi="TH SarabunPSK" w:cs="TH SarabunPSK"/>
          <w:i w:val="0"/>
          <w:iCs w:val="0"/>
          <w:cs/>
        </w:rPr>
        <w:t>ประจำปี</w:t>
      </w:r>
      <w:r w:rsidR="00663D71">
        <w:rPr>
          <w:rStyle w:val="a9"/>
          <w:rFonts w:ascii="TH SarabunPSK" w:hAnsi="TH SarabunPSK" w:cs="TH SarabunPSK"/>
          <w:i w:val="0"/>
          <w:iCs w:val="0"/>
          <w:cs/>
        </w:rPr>
        <w:t>งบประมาณ พ.ศ.</w:t>
      </w:r>
      <w:r w:rsidR="00730F4D">
        <w:rPr>
          <w:rStyle w:val="a9"/>
          <w:rFonts w:ascii="TH SarabunPSK" w:hAnsi="TH SarabunPSK" w:cs="TH SarabunPSK"/>
          <w:i w:val="0"/>
          <w:iCs w:val="0"/>
          <w:cs/>
        </w:rPr>
        <w:t xml:space="preserve"> ๒๕๖</w:t>
      </w:r>
      <w:r w:rsidR="00730F4D">
        <w:rPr>
          <w:rStyle w:val="a9"/>
          <w:rFonts w:ascii="TH SarabunPSK" w:hAnsi="TH SarabunPSK" w:cs="TH SarabunPSK" w:hint="cs"/>
          <w:i w:val="0"/>
          <w:iCs w:val="0"/>
          <w:cs/>
        </w:rPr>
        <w:t>๘</w:t>
      </w:r>
      <w:r>
        <w:rPr>
          <w:rStyle w:val="a9"/>
          <w:rFonts w:ascii="TH SarabunPSK" w:hAnsi="TH SarabunPSK" w:cs="TH SarabunPSK"/>
          <w:i w:val="0"/>
          <w:iCs w:val="0"/>
          <w:cs/>
        </w:rPr>
        <w:t xml:space="preserve"> โดยมี พ.ต.อ.</w:t>
      </w:r>
      <w:r w:rsidR="00730F4D">
        <w:rPr>
          <w:rStyle w:val="a9"/>
          <w:rFonts w:ascii="TH SarabunPSK" w:hAnsi="TH SarabunPSK" w:cs="TH SarabunPSK" w:hint="cs"/>
          <w:i w:val="0"/>
          <w:iCs w:val="0"/>
          <w:cs/>
        </w:rPr>
        <w:t>โสณกุญช์ ทรัพย์สมบัติ</w:t>
      </w:r>
      <w:r w:rsidR="00345273" w:rsidRPr="00345273">
        <w:rPr>
          <w:rStyle w:val="a9"/>
          <w:rFonts w:ascii="TH SarabunPSK" w:hAnsi="TH SarabunPSK" w:cs="TH SarabunPSK"/>
          <w:i w:val="0"/>
          <w:iCs w:val="0"/>
          <w:cs/>
        </w:rPr>
        <w:t xml:space="preserve"> ผู้กำกับการสถานีตำรวจ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>ภูธนากุง</w:t>
      </w:r>
      <w:r w:rsidR="00345273" w:rsidRPr="00345273">
        <w:rPr>
          <w:rStyle w:val="a9"/>
          <w:rFonts w:ascii="TH SarabunPSK" w:hAnsi="TH SarabunPSK" w:cs="TH SarabunPSK"/>
          <w:i w:val="0"/>
          <w:iCs w:val="0"/>
          <w:cs/>
        </w:rPr>
        <w:t xml:space="preserve"> เป็นประธานการประชุม วัตถุประสงค์เพื่อ </w:t>
      </w:r>
      <w:r w:rsidR="00663D71"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       </w:t>
      </w:r>
      <w:r w:rsidR="00345273" w:rsidRPr="00345273">
        <w:rPr>
          <w:rStyle w:val="a9"/>
          <w:rFonts w:ascii="TH SarabunPSK" w:hAnsi="TH SarabunPSK" w:cs="TH SarabunPSK"/>
          <w:i w:val="0"/>
          <w:iCs w:val="0"/>
          <w:cs/>
        </w:rPr>
        <w:t>ดูแล ติดตามการดำเนินงานดังกล่าว ของสถานีตำรวจภูธร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>นากุง</w:t>
      </w:r>
      <w:r w:rsidR="00345273" w:rsidRPr="00345273">
        <w:rPr>
          <w:rStyle w:val="a9"/>
          <w:rFonts w:ascii="TH SarabunPSK" w:hAnsi="TH SarabunPSK" w:cs="TH SarabunPSK"/>
          <w:i w:val="0"/>
          <w:iCs w:val="0"/>
          <w:cs/>
        </w:rPr>
        <w:t xml:space="preserve"> ซึ่งประกอบด้วย ๓ ประเด็นสำคัญ ดังนี้</w:t>
      </w:r>
    </w:p>
    <w:p w:rsidR="00345273" w:rsidRPr="00345273" w:rsidRDefault="00345273" w:rsidP="00FA120C">
      <w:pPr>
        <w:pStyle w:val="aa"/>
        <w:jc w:val="thaiDistribute"/>
        <w:rPr>
          <w:rStyle w:val="a9"/>
          <w:rFonts w:ascii="TH SarabunPSK" w:hAnsi="TH SarabunPSK" w:cs="TH SarabunPSK"/>
          <w:i w:val="0"/>
          <w:iCs w:val="0"/>
        </w:rPr>
      </w:pPr>
      <w:r w:rsidRPr="00345273">
        <w:rPr>
          <w:rStyle w:val="a9"/>
          <w:rFonts w:ascii="TH SarabunPSK" w:hAnsi="TH SarabunPSK" w:cs="TH SarabunPSK"/>
          <w:i w:val="0"/>
          <w:iCs w:val="0"/>
          <w:cs/>
        </w:rPr>
        <w:t>๑) การเปิดเผยข้อมูลสาธารณะ (</w:t>
      </w:r>
      <w:r w:rsidRPr="00345273">
        <w:rPr>
          <w:rStyle w:val="a9"/>
          <w:rFonts w:ascii="TH SarabunPSK" w:hAnsi="TH SarabunPSK" w:cs="TH SarabunPSK"/>
          <w:i w:val="0"/>
          <w:iCs w:val="0"/>
        </w:rPr>
        <w:t>Open Data Integrity and Transparency Assessment: OIT)</w:t>
      </w:r>
    </w:p>
    <w:p w:rsidR="00345273" w:rsidRPr="00345273" w:rsidRDefault="00345273" w:rsidP="00FA120C">
      <w:pPr>
        <w:pStyle w:val="aa"/>
        <w:jc w:val="thaiDistribute"/>
        <w:rPr>
          <w:rStyle w:val="a9"/>
          <w:rFonts w:ascii="TH SarabunPSK" w:hAnsi="TH SarabunPSK" w:cs="TH SarabunPSK"/>
          <w:i w:val="0"/>
          <w:iCs w:val="0"/>
        </w:rPr>
      </w:pPr>
      <w:r w:rsidRPr="00345273">
        <w:rPr>
          <w:rStyle w:val="a9"/>
          <w:rFonts w:ascii="TH SarabunPSK" w:hAnsi="TH SarabunPSK" w:cs="TH SarabunPSK"/>
          <w:i w:val="0"/>
          <w:iCs w:val="0"/>
        </w:rPr>
        <w:t xml:space="preserve">- </w:t>
      </w:r>
      <w:r w:rsidRPr="00345273">
        <w:rPr>
          <w:rStyle w:val="a9"/>
          <w:rFonts w:ascii="TH SarabunPSK" w:hAnsi="TH SarabunPSK" w:cs="TH SarabunPSK"/>
          <w:i w:val="0"/>
          <w:iCs w:val="0"/>
          <w:cs/>
        </w:rPr>
        <w:t xml:space="preserve">ให้สถานีตำรวจศึกษาการเข้าใช้ระบบ </w:t>
      </w:r>
      <w:r w:rsidRPr="00345273">
        <w:rPr>
          <w:rStyle w:val="a9"/>
          <w:rFonts w:ascii="TH SarabunPSK" w:hAnsi="TH SarabunPSK" w:cs="TH SarabunPSK"/>
          <w:i w:val="0"/>
          <w:iCs w:val="0"/>
        </w:rPr>
        <w:t xml:space="preserve">ITAP </w:t>
      </w:r>
      <w:r w:rsidRPr="00345273">
        <w:rPr>
          <w:rStyle w:val="a9"/>
          <w:rFonts w:ascii="TH SarabunPSK" w:hAnsi="TH SarabunPSK" w:cs="TH SarabunPSK"/>
          <w:i w:val="0"/>
          <w:iCs w:val="0"/>
          <w:cs/>
        </w:rPr>
        <w:t>พร้อมจัดทำข้อมูลสาธารณะตามแบบฟอร์มที่กำหนดลงในระบบดังกล่าวภายในกำหนด</w:t>
      </w:r>
      <w:r w:rsidR="00043B10">
        <w:rPr>
          <w:rStyle w:val="a9"/>
          <w:rFonts w:ascii="TH SarabunPSK" w:hAnsi="TH SarabunPSK" w:cs="TH SarabunPSK" w:hint="cs"/>
          <w:i w:val="0"/>
          <w:iCs w:val="0"/>
          <w:cs/>
        </w:rPr>
        <w:t>แ</w:t>
      </w:r>
      <w:r w:rsidRPr="00345273">
        <w:rPr>
          <w:rStyle w:val="a9"/>
          <w:rFonts w:ascii="TH SarabunPSK" w:hAnsi="TH SarabunPSK" w:cs="TH SarabunPSK"/>
          <w:i w:val="0"/>
          <w:iCs w:val="0"/>
          <w:cs/>
        </w:rPr>
        <w:t>บบวัดการรับรู้ของผู้มีส่วนได้ส่วนเสียภายใน (</w:t>
      </w:r>
      <w:r w:rsidRPr="00345273">
        <w:rPr>
          <w:rStyle w:val="a9"/>
          <w:rFonts w:ascii="TH SarabunPSK" w:hAnsi="TH SarabunPSK" w:cs="TH SarabunPSK"/>
          <w:i w:val="0"/>
          <w:iCs w:val="0"/>
        </w:rPr>
        <w:t>Internal</w:t>
      </w:r>
      <w:r w:rsidR="00043B10">
        <w:rPr>
          <w:rStyle w:val="a9"/>
          <w:rFonts w:ascii="TH SarabunPSK" w:hAnsi="TH SarabunPSK" w:cs="TH SarabunPSK"/>
          <w:i w:val="0"/>
          <w:iCs w:val="0"/>
        </w:rPr>
        <w:t xml:space="preserve"> Integrity and Transparency </w:t>
      </w:r>
      <w:r w:rsidR="00043B10" w:rsidRPr="00345273">
        <w:rPr>
          <w:rStyle w:val="a9"/>
          <w:rFonts w:ascii="TH SarabunPSK" w:hAnsi="TH SarabunPSK" w:cs="TH SarabunPSK"/>
          <w:i w:val="0"/>
          <w:iCs w:val="0"/>
        </w:rPr>
        <w:t>Assessment: OIT)</w:t>
      </w:r>
    </w:p>
    <w:p w:rsidR="00043B10" w:rsidRPr="00345273" w:rsidRDefault="00345273" w:rsidP="00FA120C">
      <w:pPr>
        <w:pStyle w:val="aa"/>
        <w:jc w:val="thaiDistribute"/>
        <w:rPr>
          <w:rStyle w:val="a9"/>
          <w:rFonts w:ascii="TH SarabunPSK" w:hAnsi="TH SarabunPSK" w:cs="TH SarabunPSK"/>
          <w:i w:val="0"/>
          <w:iCs w:val="0"/>
        </w:rPr>
      </w:pPr>
      <w:r w:rsidRPr="00345273">
        <w:rPr>
          <w:rStyle w:val="a9"/>
          <w:rFonts w:ascii="TH SarabunPSK" w:hAnsi="TH SarabunPSK" w:cs="TH SarabunPSK"/>
          <w:i w:val="0"/>
          <w:iCs w:val="0"/>
          <w:cs/>
        </w:rPr>
        <w:t>ตำรวจทำความเข้าใจในข้อคำถามและสร้างควา</w:t>
      </w:r>
      <w:r w:rsidR="00043B10">
        <w:rPr>
          <w:rStyle w:val="a9"/>
          <w:rFonts w:ascii="TH SarabunPSK" w:hAnsi="TH SarabunPSK" w:cs="TH SarabunPSK"/>
          <w:i w:val="0"/>
          <w:iCs w:val="0"/>
          <w:cs/>
        </w:rPr>
        <w:t>มตระหนักรู้เกี่ยวกับประเด็นข้อคำถามให้ผ</w:t>
      </w:r>
      <w:r w:rsidR="00043B10">
        <w:rPr>
          <w:rStyle w:val="a9"/>
          <w:rFonts w:ascii="TH SarabunPSK" w:hAnsi="TH SarabunPSK" w:cs="TH SarabunPSK" w:hint="cs"/>
          <w:i w:val="0"/>
          <w:iCs w:val="0"/>
          <w:cs/>
        </w:rPr>
        <w:t>ู้มี</w:t>
      </w:r>
      <w:r w:rsidRPr="00345273">
        <w:rPr>
          <w:rStyle w:val="a9"/>
          <w:rFonts w:ascii="TH SarabunPSK" w:hAnsi="TH SarabunPSK" w:cs="TH SarabunPSK"/>
          <w:i w:val="0"/>
          <w:iCs w:val="0"/>
          <w:cs/>
        </w:rPr>
        <w:t xml:space="preserve">ส่วนได้ส่วนเสียภายในทราบ </w:t>
      </w:r>
      <w:r w:rsidR="00663D71"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    </w:t>
      </w:r>
      <w:r w:rsidRPr="00345273">
        <w:rPr>
          <w:rStyle w:val="a9"/>
          <w:rFonts w:ascii="TH SarabunPSK" w:hAnsi="TH SarabunPSK" w:cs="TH SarabunPSK"/>
          <w:i w:val="0"/>
          <w:iCs w:val="0"/>
          <w:cs/>
        </w:rPr>
        <w:t>ก่อนทำการประเมินแบบวัดการรับรู้ของผู้มีส่วนได้ส่วนเสียภายนอก (</w:t>
      </w:r>
      <w:r w:rsidRPr="00345273">
        <w:rPr>
          <w:rStyle w:val="a9"/>
          <w:rFonts w:ascii="TH SarabunPSK" w:hAnsi="TH SarabunPSK" w:cs="TH SarabunPSK"/>
          <w:i w:val="0"/>
          <w:iCs w:val="0"/>
        </w:rPr>
        <w:t>External</w:t>
      </w:r>
      <w:r w:rsidR="00043B10">
        <w:rPr>
          <w:rStyle w:val="a9"/>
          <w:rFonts w:ascii="TH SarabunPSK" w:hAnsi="TH SarabunPSK" w:cs="TH SarabunPSK"/>
          <w:i w:val="0"/>
          <w:iCs w:val="0"/>
        </w:rPr>
        <w:t xml:space="preserve"> Integrity and Transparency Assessment: E</w:t>
      </w:r>
      <w:r w:rsidR="00043B10" w:rsidRPr="00345273">
        <w:rPr>
          <w:rStyle w:val="a9"/>
          <w:rFonts w:ascii="TH SarabunPSK" w:hAnsi="TH SarabunPSK" w:cs="TH SarabunPSK"/>
          <w:i w:val="0"/>
          <w:iCs w:val="0"/>
        </w:rPr>
        <w:t>IT)</w:t>
      </w:r>
    </w:p>
    <w:p w:rsidR="00345273" w:rsidRDefault="00345273" w:rsidP="00FA120C">
      <w:pPr>
        <w:pStyle w:val="aa"/>
        <w:jc w:val="thaiDistribute"/>
        <w:rPr>
          <w:rStyle w:val="a9"/>
          <w:rFonts w:ascii="TH SarabunPSK" w:hAnsi="TH SarabunPSK" w:cs="TH SarabunPSK"/>
          <w:i w:val="0"/>
          <w:iCs w:val="0"/>
          <w:cs/>
        </w:rPr>
      </w:pPr>
      <w:r w:rsidRPr="00345273">
        <w:rPr>
          <w:rStyle w:val="a9"/>
          <w:rFonts w:ascii="TH SarabunPSK" w:hAnsi="TH SarabunPSK" w:cs="TH SarabunPSK"/>
          <w:i w:val="0"/>
          <w:iCs w:val="0"/>
        </w:rPr>
        <w:t xml:space="preserve">- </w:t>
      </w:r>
      <w:r w:rsidRPr="00345273">
        <w:rPr>
          <w:rStyle w:val="a9"/>
          <w:rFonts w:ascii="TH SarabunPSK" w:hAnsi="TH SarabunPSK" w:cs="TH SarabunPSK"/>
          <w:i w:val="0"/>
          <w:iCs w:val="0"/>
          <w:cs/>
        </w:rPr>
        <w:t>ให้สถานีตำรวจนำช่องทางการเปิดเผยข้อมูลมูลสาธารณะ (</w:t>
      </w:r>
      <w:r w:rsidRPr="00345273">
        <w:rPr>
          <w:rStyle w:val="a9"/>
          <w:rFonts w:ascii="TH SarabunPSK" w:hAnsi="TH SarabunPSK" w:cs="TH SarabunPSK"/>
          <w:i w:val="0"/>
          <w:iCs w:val="0"/>
        </w:rPr>
        <w:t xml:space="preserve">OT) </w:t>
      </w:r>
      <w:r w:rsidRPr="00345273">
        <w:rPr>
          <w:rStyle w:val="a9"/>
          <w:rFonts w:ascii="TH SarabunPSK" w:hAnsi="TH SarabunPSK" w:cs="TH SarabunPSK"/>
          <w:i w:val="0"/>
          <w:iCs w:val="0"/>
          <w:cs/>
        </w:rPr>
        <w:t>เปิดเผย ณ จุดให้บริการ และพัฒนา</w:t>
      </w:r>
      <w:r w:rsidR="00043B10">
        <w:rPr>
          <w:rStyle w:val="a9"/>
          <w:rFonts w:ascii="TH SarabunPSK" w:hAnsi="TH SarabunPSK" w:cs="TH SarabunPSK" w:hint="cs"/>
          <w:i w:val="0"/>
          <w:iCs w:val="0"/>
          <w:cs/>
        </w:rPr>
        <w:t>การให้บริการเพื่อสร้างความรวดเร็วและความสะดวกให้แก่ประชาชน ก่อนทำการประเมินแบบวัดการรับรู้</w:t>
      </w:r>
    </w:p>
    <w:p w:rsidR="0056721F" w:rsidRDefault="0056721F" w:rsidP="00FA120C">
      <w:pPr>
        <w:pStyle w:val="aa"/>
        <w:jc w:val="thaiDistribute"/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730F4D" w:rsidP="00FA120C">
      <w:pPr>
        <w:pStyle w:val="aa"/>
        <w:jc w:val="thaiDistribute"/>
        <w:rPr>
          <w:rStyle w:val="a9"/>
          <w:rFonts w:ascii="TH SarabunPSK" w:hAnsi="TH SarabunPSK" w:cs="TH SarabunPSK"/>
          <w:i w:val="0"/>
          <w:iCs w:val="0"/>
        </w:rPr>
      </w:pPr>
      <w:r w:rsidRPr="00730F4D">
        <w:rPr>
          <w:noProof/>
          <w:cs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552575</wp:posOffset>
            </wp:positionH>
            <wp:positionV relativeFrom="paragraph">
              <wp:posOffset>13970</wp:posOffset>
            </wp:positionV>
            <wp:extent cx="2895600" cy="1965928"/>
            <wp:effectExtent l="0" t="0" r="0" b="0"/>
            <wp:wrapNone/>
            <wp:docPr id="17" name="รูปภาพ 17" descr="D:\ITA๖๘\ITAมี.ค.๖๘\68156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TA๖๘\ITAมี.ค.๖๘\681566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92" cy="196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21F" w:rsidRPr="00FA120C" w:rsidRDefault="0056721F" w:rsidP="00043B10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043B10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</w:p>
    <w:p w:rsidR="00677340" w:rsidRDefault="00677340" w:rsidP="00677340">
      <w:pPr>
        <w:pStyle w:val="ad"/>
      </w:pPr>
    </w:p>
    <w:p w:rsidR="00FA120C" w:rsidRDefault="00FA120C" w:rsidP="00FA120C">
      <w:pPr>
        <w:pStyle w:val="ad"/>
      </w:pPr>
    </w:p>
    <w:p w:rsidR="0056721F" w:rsidRDefault="0056721F" w:rsidP="00043B10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043B10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043B10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730F4D" w:rsidP="00043B10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  <w:r w:rsidRPr="00730F4D">
        <w:rPr>
          <w:rStyle w:val="a9"/>
          <w:rFonts w:ascii="TH SarabunPSK" w:hAnsi="TH SarabunPSK" w:cs="TH SarabunPSK"/>
          <w:i w:val="0"/>
          <w:iCs w:val="0"/>
          <w:noProof/>
          <w:cs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540510</wp:posOffset>
            </wp:positionH>
            <wp:positionV relativeFrom="paragraph">
              <wp:posOffset>7620</wp:posOffset>
            </wp:positionV>
            <wp:extent cx="2874631" cy="2156460"/>
            <wp:effectExtent l="0" t="0" r="2540" b="0"/>
            <wp:wrapNone/>
            <wp:docPr id="18" name="รูปภาพ 18" descr="D:\ITA๖๘\ITAมี.ค.๖๘\68156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TA๖๘\ITAมี.ค.๖๘\681569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31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21F" w:rsidRDefault="0056721F" w:rsidP="00043B10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</w:p>
    <w:p w:rsidR="00677340" w:rsidRDefault="00677340" w:rsidP="00677340">
      <w:pPr>
        <w:pStyle w:val="ad"/>
      </w:pPr>
    </w:p>
    <w:p w:rsidR="0056721F" w:rsidRDefault="0056721F" w:rsidP="00043B10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043B10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043B10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043B10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043B10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043B10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043B10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043B10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043B10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043B10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56721F" w:rsidP="00043B10">
      <w:pPr>
        <w:pStyle w:val="aa"/>
        <w:rPr>
          <w:rStyle w:val="a9"/>
          <w:rFonts w:ascii="TH SarabunPSK" w:hAnsi="TH SarabunPSK" w:cs="TH SarabunPSK"/>
          <w:i w:val="0"/>
          <w:iCs w:val="0"/>
        </w:rPr>
      </w:pPr>
    </w:p>
    <w:p w:rsidR="00FA120C" w:rsidRPr="00FA120C" w:rsidRDefault="00FA120C" w:rsidP="00FA120C">
      <w:pPr>
        <w:jc w:val="center"/>
        <w:rPr>
          <w:rStyle w:val="a9"/>
          <w:rFonts w:ascii="TH SarabunIT๙" w:hAnsi="TH SarabunIT๙" w:cs="TH SarabunIT๙"/>
          <w:b/>
          <w:bCs/>
          <w:i w:val="0"/>
          <w:iCs w:val="0"/>
          <w:sz w:val="36"/>
          <w:szCs w:val="36"/>
        </w:rPr>
      </w:pPr>
      <w:r w:rsidRPr="00FA120C">
        <w:rPr>
          <w:rStyle w:val="a9"/>
          <w:rFonts w:ascii="TH SarabunIT๙" w:hAnsi="TH SarabunIT๙" w:cs="TH SarabunIT๙"/>
          <w:b/>
          <w:bCs/>
          <w:i w:val="0"/>
          <w:iCs w:val="0"/>
          <w:sz w:val="36"/>
          <w:szCs w:val="36"/>
          <w:cs/>
        </w:rPr>
        <w:t>ประชุมชี้แจงการส่งเสริมคุณธรรมและความโปร่งใสในการปฏิบัติงาน</w:t>
      </w:r>
    </w:p>
    <w:p w:rsidR="0056721F" w:rsidRDefault="00FA120C" w:rsidP="002F4ADD">
      <w:pPr>
        <w:jc w:val="thaiDistribute"/>
        <w:rPr>
          <w:rStyle w:val="a9"/>
          <w:rFonts w:ascii="TH SarabunPSK" w:hAnsi="TH SarabunPSK" w:cs="TH SarabunPSK"/>
          <w:i w:val="0"/>
          <w:iCs w:val="0"/>
        </w:rPr>
      </w:pPr>
      <w:r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          </w:t>
      </w:r>
      <w:r>
        <w:rPr>
          <w:rStyle w:val="a9"/>
          <w:rFonts w:ascii="TH SarabunPSK" w:hAnsi="TH SarabunPSK" w:cs="TH SarabunPSK"/>
          <w:i w:val="0"/>
          <w:iCs w:val="0"/>
          <w:cs/>
        </w:rPr>
        <w:t>เมื่อ</w:t>
      </w:r>
      <w:r w:rsidR="00730F4D"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๗ มีนาคม</w:t>
      </w:r>
      <w:r w:rsidR="00730F4D">
        <w:rPr>
          <w:rStyle w:val="a9"/>
          <w:rFonts w:ascii="TH SarabunPSK" w:hAnsi="TH SarabunPSK" w:cs="TH SarabunPSK"/>
          <w:i w:val="0"/>
          <w:iCs w:val="0"/>
          <w:cs/>
        </w:rPr>
        <w:t xml:space="preserve"> พ.ศ.๒๕๖</w:t>
      </w:r>
      <w:r w:rsidR="00730F4D">
        <w:rPr>
          <w:rStyle w:val="a9"/>
          <w:rFonts w:ascii="TH SarabunPSK" w:hAnsi="TH SarabunPSK" w:cs="TH SarabunPSK" w:hint="cs"/>
          <w:i w:val="0"/>
          <w:iCs w:val="0"/>
          <w:cs/>
        </w:rPr>
        <w:t>๘</w:t>
      </w:r>
      <w:r>
        <w:rPr>
          <w:rStyle w:val="a9"/>
          <w:rFonts w:ascii="TH SarabunPSK" w:hAnsi="TH SarabunPSK" w:cs="TH SarabunPSK"/>
          <w:i w:val="0"/>
          <w:iCs w:val="0"/>
          <w:cs/>
        </w:rPr>
        <w:t xml:space="preserve"> สถานีตำรวจภูธรนากุง ได้มีการประชุมเพื่อซัก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>ซ้</w:t>
      </w:r>
      <w:r w:rsidRPr="00FA120C">
        <w:rPr>
          <w:rStyle w:val="a9"/>
          <w:rFonts w:ascii="TH SarabunPSK" w:hAnsi="TH SarabunPSK" w:cs="TH SarabunPSK"/>
          <w:i w:val="0"/>
          <w:iCs w:val="0"/>
          <w:cs/>
        </w:rPr>
        <w:t>อม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>วาง</w:t>
      </w:r>
      <w:r w:rsidRPr="00FA120C">
        <w:rPr>
          <w:rStyle w:val="a9"/>
          <w:rFonts w:ascii="TH SarabunPSK" w:hAnsi="TH SarabunPSK" w:cs="TH SarabunPSK"/>
          <w:i w:val="0"/>
          <w:iCs w:val="0"/>
          <w:cs/>
        </w:rPr>
        <w:t>แผน เพื่อดำเนินการเกี่ยวกับมาตรการ/กิจกรรรม การประเมินคุณธรรมละความโปร่งใส ในการดำเนินงาน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>ภ</w:t>
      </w:r>
      <w:r w:rsidRPr="00FA120C">
        <w:rPr>
          <w:rStyle w:val="a9"/>
          <w:rFonts w:ascii="TH SarabunPSK" w:hAnsi="TH SarabunPSK" w:cs="TH SarabunPSK"/>
          <w:i w:val="0"/>
          <w:iCs w:val="0"/>
          <w:cs/>
        </w:rPr>
        <w:t xml:space="preserve">าครัฐ( </w:t>
      </w:r>
      <w:r w:rsidRPr="00FA120C">
        <w:rPr>
          <w:rStyle w:val="a9"/>
          <w:rFonts w:ascii="TH SarabunPSK" w:hAnsi="TH SarabunPSK" w:cs="TH SarabunPSK"/>
          <w:i w:val="0"/>
          <w:iCs w:val="0"/>
        </w:rPr>
        <w:t xml:space="preserve">Integrity and Transparency Assessment: ITA) </w:t>
      </w:r>
      <w:r w:rsidRPr="00FA120C">
        <w:rPr>
          <w:rStyle w:val="a9"/>
          <w:rFonts w:ascii="TH SarabunPSK" w:hAnsi="TH SarabunPSK" w:cs="TH SarabunPSK"/>
          <w:i w:val="0"/>
          <w:iCs w:val="0"/>
          <w:cs/>
        </w:rPr>
        <w:t>ของสถานีตำรวจ ประ</w:t>
      </w:r>
      <w:r>
        <w:rPr>
          <w:rStyle w:val="a9"/>
          <w:rFonts w:ascii="TH SarabunPSK" w:hAnsi="TH SarabunPSK" w:cs="TH SarabunPSK" w:hint="cs"/>
          <w:i w:val="0"/>
          <w:iCs w:val="0"/>
          <w:cs/>
        </w:rPr>
        <w:t>จำปีงบประมาณ</w:t>
      </w:r>
      <w:r w:rsidR="00730F4D"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๒๕๖๘</w:t>
      </w:r>
      <w:r w:rsidRPr="00FA120C">
        <w:rPr>
          <w:rStyle w:val="a9"/>
          <w:rFonts w:ascii="TH SarabunPSK" w:hAnsi="TH SarabunPSK" w:cs="TH SarabunPSK"/>
          <w:i w:val="0"/>
          <w:iCs w:val="0"/>
          <w:cs/>
        </w:rPr>
        <w:t xml:space="preserve"> เพื่อให้ข้าราชการตำรวจในสังกัด รับทราบ และร่วมปฏิบัติ</w:t>
      </w:r>
      <w:r w:rsidR="002F4ADD"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     </w:t>
      </w:r>
      <w:r w:rsidR="00730F4D"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                    </w:t>
      </w:r>
      <w:r w:rsidR="002F4ADD"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</w:t>
      </w:r>
      <w:r w:rsidRPr="00FA120C">
        <w:rPr>
          <w:rStyle w:val="a9"/>
          <w:rFonts w:ascii="TH SarabunPSK" w:hAnsi="TH SarabunPSK" w:cs="TH SarabunPSK"/>
          <w:i w:val="0"/>
          <w:iCs w:val="0"/>
          <w:cs/>
        </w:rPr>
        <w:t>ตามมาตรการ/กิจกรรม พร้อมทั้งเตรียมความความพร้อมในการรับการตรวจสอบ จาก เจ้าหน้าที่ ป.ป.ช. ในระหว่าง</w:t>
      </w:r>
      <w:r w:rsidR="002F4ADD">
        <w:rPr>
          <w:rStyle w:val="a9"/>
          <w:rFonts w:ascii="TH SarabunPSK" w:hAnsi="TH SarabunPSK" w:cs="TH SarabunPSK" w:hint="cs"/>
          <w:i w:val="0"/>
          <w:iCs w:val="0"/>
          <w:cs/>
        </w:rPr>
        <w:t xml:space="preserve">         </w:t>
      </w:r>
      <w:r w:rsidRPr="00FA120C">
        <w:rPr>
          <w:rStyle w:val="a9"/>
          <w:rFonts w:ascii="TH SarabunPSK" w:hAnsi="TH SarabunPSK" w:cs="TH SarabunPSK"/>
          <w:i w:val="0"/>
          <w:iCs w:val="0"/>
          <w:cs/>
        </w:rPr>
        <w:t>การดำเนินการตามมาตรการ/กิจกรรม ได้มีการติดตาม และรายงานผล รวมทั้งการเผยแพร่ข้อมูลบนเ</w:t>
      </w:r>
      <w:r w:rsidR="00A425DE">
        <w:rPr>
          <w:rStyle w:val="a9"/>
          <w:rFonts w:ascii="TH SarabunPSK" w:hAnsi="TH SarabunPSK" w:cs="TH SarabunPSK"/>
          <w:i w:val="0"/>
          <w:iCs w:val="0"/>
          <w:cs/>
        </w:rPr>
        <w:t>ว็บไซด์ ของสถานีตำรวจภูธร</w:t>
      </w:r>
      <w:r>
        <w:rPr>
          <w:rStyle w:val="a9"/>
          <w:rFonts w:ascii="TH SarabunPSK" w:hAnsi="TH SarabunPSK" w:cs="TH SarabunPSK"/>
          <w:i w:val="0"/>
          <w:iCs w:val="0"/>
          <w:cs/>
        </w:rPr>
        <w:t>นากุง</w:t>
      </w:r>
      <w:r w:rsidRPr="00FA120C">
        <w:rPr>
          <w:rStyle w:val="a9"/>
          <w:rFonts w:ascii="TH SarabunPSK" w:hAnsi="TH SarabunPSK" w:cs="TH SarabunPSK"/>
          <w:i w:val="0"/>
          <w:iCs w:val="0"/>
          <w:cs/>
        </w:rPr>
        <w:t xml:space="preserve"> และมีการประชุมวางแผนในการทำงาน กำกับติดตามดูแลโดยหัวหน้าสถานี อย่างต่อเนื่อง</w:t>
      </w: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56721F" w:rsidRDefault="006641EC" w:rsidP="0033646F">
      <w:pPr>
        <w:rPr>
          <w:rStyle w:val="a9"/>
          <w:rFonts w:ascii="TH SarabunPSK" w:hAnsi="TH SarabunPSK" w:cs="TH SarabunPSK"/>
          <w:i w:val="0"/>
          <w:iCs w:val="0"/>
        </w:rPr>
      </w:pPr>
      <w:r w:rsidRPr="006641EC">
        <w:rPr>
          <w:noProof/>
          <w:cs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9524</wp:posOffset>
            </wp:positionV>
            <wp:extent cx="2345690" cy="1800225"/>
            <wp:effectExtent l="0" t="0" r="0" b="9525"/>
            <wp:wrapNone/>
            <wp:docPr id="20" name="รูปภาพ 20" descr="D:\ITA๖๘\ITAมี.ค.๖๘\119834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TA๖๘\ITAมี.ค.๖๘\1198349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43" cy="18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F4D">
        <w:rPr>
          <w:rStyle w:val="a9"/>
          <w:rFonts w:ascii="TH SarabunPSK" w:hAnsi="TH SarabunPSK" w:cs="TH SarabunPSK"/>
          <w:i w:val="0"/>
          <w:iCs w:val="0"/>
          <w:noProof/>
          <w:cs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809625</wp:posOffset>
            </wp:positionH>
            <wp:positionV relativeFrom="paragraph">
              <wp:posOffset>9525</wp:posOffset>
            </wp:positionV>
            <wp:extent cx="2190750" cy="1815221"/>
            <wp:effectExtent l="0" t="0" r="0" b="0"/>
            <wp:wrapNone/>
            <wp:docPr id="15" name="รูปภาพ 15" descr="D:\ITA๖๘\ITAมี.ค.๖๘\29350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TA๖๘\ITAมี.ค.๖๘\293500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1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A425DE" w:rsidRDefault="00A425DE" w:rsidP="00A425DE">
      <w:pPr>
        <w:pStyle w:val="ad"/>
      </w:pPr>
    </w:p>
    <w:p w:rsidR="00434760" w:rsidRDefault="00434760" w:rsidP="00434760">
      <w:pPr>
        <w:pStyle w:val="ad"/>
      </w:pP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EF27E6" w:rsidRDefault="006641EC" w:rsidP="00EF27E6">
      <w:pPr>
        <w:pStyle w:val="ad"/>
      </w:pPr>
      <w:r w:rsidRPr="006641EC">
        <w:rPr>
          <w:rStyle w:val="a9"/>
          <w:rFonts w:ascii="TH SarabunPSK" w:hAnsi="TH SarabunPSK" w:cs="TH SarabunPSK"/>
          <w:i w:val="0"/>
          <w:iCs w:val="0"/>
          <w:noProof/>
          <w:cs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000250</wp:posOffset>
            </wp:positionH>
            <wp:positionV relativeFrom="paragraph">
              <wp:posOffset>300990</wp:posOffset>
            </wp:positionV>
            <wp:extent cx="2371725" cy="1847850"/>
            <wp:effectExtent l="0" t="0" r="9525" b="0"/>
            <wp:wrapNone/>
            <wp:docPr id="21" name="รูปภาพ 21" descr="D:\ITA๖๘\ITAมี.ค.๖๘\1198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TA๖๘\ITAมี.ค.๖๘\11983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21F" w:rsidRDefault="0056721F" w:rsidP="0033646F">
      <w:pPr>
        <w:rPr>
          <w:rStyle w:val="a9"/>
          <w:rFonts w:ascii="TH SarabunPSK" w:hAnsi="TH SarabunPSK" w:cs="TH SarabunPSK"/>
          <w:i w:val="0"/>
          <w:iCs w:val="0"/>
        </w:rPr>
      </w:pPr>
    </w:p>
    <w:p w:rsidR="00434760" w:rsidRDefault="00434760" w:rsidP="00434760">
      <w:pPr>
        <w:pStyle w:val="ad"/>
      </w:pPr>
    </w:p>
    <w:p w:rsidR="0056721F" w:rsidRDefault="006641EC" w:rsidP="0033646F">
      <w:pPr>
        <w:rPr>
          <w:rStyle w:val="a9"/>
          <w:rFonts w:ascii="TH SarabunPSK" w:hAnsi="TH SarabunPSK" w:cs="TH SarabunPSK"/>
          <w:i w:val="0"/>
          <w:iCs w:val="0"/>
        </w:rPr>
      </w:pPr>
      <w:r w:rsidRPr="006641EC">
        <w:rPr>
          <w:rStyle w:val="a9"/>
          <w:rFonts w:ascii="TH SarabunPSK" w:hAnsi="TH SarabunPSK" w:cs="TH SarabunPSK"/>
          <w:i w:val="0"/>
          <w:iCs w:val="0"/>
          <w:cs/>
        </w:rPr>
        <w:t xml:space="preserve"> </w:t>
      </w:r>
      <w:r w:rsidRPr="006641EC">
        <w:rPr>
          <w:rStyle w:val="a9"/>
          <w:rFonts w:ascii="TH SarabunPSK" w:hAnsi="TH SarabunPSK" w:cs="TH SarabunPSK"/>
          <w:i w:val="0"/>
          <w:iCs w:val="0"/>
          <w:noProof/>
          <w:cs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207135</wp:posOffset>
            </wp:positionV>
            <wp:extent cx="2166620" cy="1889710"/>
            <wp:effectExtent l="0" t="0" r="5080" b="0"/>
            <wp:wrapNone/>
            <wp:docPr id="19" name="รูปภาพ 19" descr="D:\ITA๖๘\ITAมี.ค.๖๘\68156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TA๖๘\ITAมี.ค.๖๘\681567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8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F4D">
        <w:rPr>
          <w:rStyle w:val="a9"/>
          <w:rFonts w:ascii="TH SarabunPSK" w:hAnsi="TH SarabunPSK" w:cs="TH SarabunPSK"/>
          <w:i w:val="0"/>
          <w:iCs w:val="0"/>
          <w:noProof/>
          <w:cs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1321435</wp:posOffset>
            </wp:positionV>
            <wp:extent cx="1958975" cy="1838325"/>
            <wp:effectExtent l="0" t="0" r="3175" b="9525"/>
            <wp:wrapNone/>
            <wp:docPr id="14" name="รูปภาพ 14" descr="D:\ITA๖๘\ITAมี.ค.๖๘\7B67014B-040E-4BA6-A256-3556E791B1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TA๖๘\ITAมี.ค.๖๘\7B67014B-040E-4BA6-A256-3556E791B15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721F" w:rsidSect="0034527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8E0" w:rsidRDefault="005C68E0" w:rsidP="007210DC">
      <w:pPr>
        <w:spacing w:after="0" w:line="240" w:lineRule="auto"/>
      </w:pPr>
      <w:r>
        <w:separator/>
      </w:r>
    </w:p>
  </w:endnote>
  <w:endnote w:type="continuationSeparator" w:id="0">
    <w:p w:rsidR="005C68E0" w:rsidRDefault="005C68E0" w:rsidP="0072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8E0" w:rsidRDefault="005C68E0" w:rsidP="007210DC">
      <w:pPr>
        <w:spacing w:after="0" w:line="240" w:lineRule="auto"/>
      </w:pPr>
      <w:r>
        <w:separator/>
      </w:r>
    </w:p>
  </w:footnote>
  <w:footnote w:type="continuationSeparator" w:id="0">
    <w:p w:rsidR="005C68E0" w:rsidRDefault="005C68E0" w:rsidP="00721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55AB"/>
    <w:multiLevelType w:val="hybridMultilevel"/>
    <w:tmpl w:val="3070851C"/>
    <w:lvl w:ilvl="0" w:tplc="593260A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1529"/>
    <w:multiLevelType w:val="hybridMultilevel"/>
    <w:tmpl w:val="D2709934"/>
    <w:lvl w:ilvl="0" w:tplc="6A7A5BD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F865D3C"/>
    <w:multiLevelType w:val="hybridMultilevel"/>
    <w:tmpl w:val="FABC9640"/>
    <w:lvl w:ilvl="0" w:tplc="5F663726">
      <w:start w:val="1"/>
      <w:numFmt w:val="thaiNumb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221DC"/>
    <w:multiLevelType w:val="hybridMultilevel"/>
    <w:tmpl w:val="7DF83528"/>
    <w:lvl w:ilvl="0" w:tplc="399A4E54">
      <w:start w:val="1"/>
      <w:numFmt w:val="thaiNumbers"/>
      <w:lvlText w:val="%1.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D3C69"/>
    <w:multiLevelType w:val="hybridMultilevel"/>
    <w:tmpl w:val="10AE3BA0"/>
    <w:lvl w:ilvl="0" w:tplc="7D4420C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4267E"/>
    <w:multiLevelType w:val="hybridMultilevel"/>
    <w:tmpl w:val="D44AAB40"/>
    <w:lvl w:ilvl="0" w:tplc="512694C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41"/>
    <w:rsid w:val="0000660E"/>
    <w:rsid w:val="00012880"/>
    <w:rsid w:val="000336C6"/>
    <w:rsid w:val="00042DBC"/>
    <w:rsid w:val="00043B10"/>
    <w:rsid w:val="00054A9F"/>
    <w:rsid w:val="00062BCC"/>
    <w:rsid w:val="00062FC2"/>
    <w:rsid w:val="000728E1"/>
    <w:rsid w:val="00076CF4"/>
    <w:rsid w:val="0008451B"/>
    <w:rsid w:val="00097960"/>
    <w:rsid w:val="000A1F50"/>
    <w:rsid w:val="000A2A74"/>
    <w:rsid w:val="000A7558"/>
    <w:rsid w:val="000C291F"/>
    <w:rsid w:val="000E45E6"/>
    <w:rsid w:val="000F322F"/>
    <w:rsid w:val="000F6271"/>
    <w:rsid w:val="00124DA9"/>
    <w:rsid w:val="00130D67"/>
    <w:rsid w:val="00133FE9"/>
    <w:rsid w:val="00164C47"/>
    <w:rsid w:val="00174966"/>
    <w:rsid w:val="00182DEB"/>
    <w:rsid w:val="001841E9"/>
    <w:rsid w:val="001853DB"/>
    <w:rsid w:val="001858E0"/>
    <w:rsid w:val="00193D9B"/>
    <w:rsid w:val="001C12F0"/>
    <w:rsid w:val="001C2A44"/>
    <w:rsid w:val="001D00D1"/>
    <w:rsid w:val="001D4663"/>
    <w:rsid w:val="001D72B3"/>
    <w:rsid w:val="00207EE0"/>
    <w:rsid w:val="00215EC3"/>
    <w:rsid w:val="00216E61"/>
    <w:rsid w:val="00222427"/>
    <w:rsid w:val="0022717D"/>
    <w:rsid w:val="00247CA6"/>
    <w:rsid w:val="00255B8D"/>
    <w:rsid w:val="0027410A"/>
    <w:rsid w:val="00276499"/>
    <w:rsid w:val="0028243D"/>
    <w:rsid w:val="002840EF"/>
    <w:rsid w:val="00285AF0"/>
    <w:rsid w:val="002B65F3"/>
    <w:rsid w:val="002E53F6"/>
    <w:rsid w:val="002E7E09"/>
    <w:rsid w:val="002F1063"/>
    <w:rsid w:val="002F1289"/>
    <w:rsid w:val="002F4ADD"/>
    <w:rsid w:val="00324558"/>
    <w:rsid w:val="0033646F"/>
    <w:rsid w:val="00345273"/>
    <w:rsid w:val="003525B0"/>
    <w:rsid w:val="0036598B"/>
    <w:rsid w:val="00371904"/>
    <w:rsid w:val="00371DA9"/>
    <w:rsid w:val="003829FF"/>
    <w:rsid w:val="003855DD"/>
    <w:rsid w:val="003901CD"/>
    <w:rsid w:val="003A5038"/>
    <w:rsid w:val="003B03DD"/>
    <w:rsid w:val="003C1221"/>
    <w:rsid w:val="003D1528"/>
    <w:rsid w:val="003F63C6"/>
    <w:rsid w:val="00410285"/>
    <w:rsid w:val="004168D4"/>
    <w:rsid w:val="00416B99"/>
    <w:rsid w:val="00425F1A"/>
    <w:rsid w:val="00434760"/>
    <w:rsid w:val="00437ABF"/>
    <w:rsid w:val="004529C7"/>
    <w:rsid w:val="004624B6"/>
    <w:rsid w:val="0046314F"/>
    <w:rsid w:val="004B1F35"/>
    <w:rsid w:val="004B7D79"/>
    <w:rsid w:val="004C2BFC"/>
    <w:rsid w:val="004C37D6"/>
    <w:rsid w:val="004D5CA7"/>
    <w:rsid w:val="004D6648"/>
    <w:rsid w:val="004E7AA4"/>
    <w:rsid w:val="005028AC"/>
    <w:rsid w:val="005048DB"/>
    <w:rsid w:val="00511E30"/>
    <w:rsid w:val="00530B72"/>
    <w:rsid w:val="0053347F"/>
    <w:rsid w:val="00533F1A"/>
    <w:rsid w:val="005455BC"/>
    <w:rsid w:val="00545E6D"/>
    <w:rsid w:val="0056721F"/>
    <w:rsid w:val="0056734B"/>
    <w:rsid w:val="00582484"/>
    <w:rsid w:val="00584A2E"/>
    <w:rsid w:val="005A34A1"/>
    <w:rsid w:val="005A5A07"/>
    <w:rsid w:val="005C47BD"/>
    <w:rsid w:val="005C5714"/>
    <w:rsid w:val="005C68E0"/>
    <w:rsid w:val="005F65FF"/>
    <w:rsid w:val="005F7691"/>
    <w:rsid w:val="006367F3"/>
    <w:rsid w:val="00644371"/>
    <w:rsid w:val="00650C52"/>
    <w:rsid w:val="00656FC2"/>
    <w:rsid w:val="00657F33"/>
    <w:rsid w:val="0066051D"/>
    <w:rsid w:val="00663D71"/>
    <w:rsid w:val="006641EC"/>
    <w:rsid w:val="006733F1"/>
    <w:rsid w:val="00677340"/>
    <w:rsid w:val="00682218"/>
    <w:rsid w:val="00692BD8"/>
    <w:rsid w:val="00694E63"/>
    <w:rsid w:val="006A3100"/>
    <w:rsid w:val="006C6CF6"/>
    <w:rsid w:val="006D5ED6"/>
    <w:rsid w:val="006E38EA"/>
    <w:rsid w:val="006E4836"/>
    <w:rsid w:val="006F7199"/>
    <w:rsid w:val="007021A2"/>
    <w:rsid w:val="00711E2A"/>
    <w:rsid w:val="0071262C"/>
    <w:rsid w:val="007210DC"/>
    <w:rsid w:val="00721850"/>
    <w:rsid w:val="00722600"/>
    <w:rsid w:val="007255F7"/>
    <w:rsid w:val="00730F4D"/>
    <w:rsid w:val="007407F3"/>
    <w:rsid w:val="00741087"/>
    <w:rsid w:val="007471EE"/>
    <w:rsid w:val="007735DE"/>
    <w:rsid w:val="00775A7B"/>
    <w:rsid w:val="007812D2"/>
    <w:rsid w:val="007A3741"/>
    <w:rsid w:val="007B7446"/>
    <w:rsid w:val="007D19C9"/>
    <w:rsid w:val="007E1EFB"/>
    <w:rsid w:val="007E4679"/>
    <w:rsid w:val="007E7BEF"/>
    <w:rsid w:val="008001D0"/>
    <w:rsid w:val="00807523"/>
    <w:rsid w:val="00817994"/>
    <w:rsid w:val="00836299"/>
    <w:rsid w:val="00837D22"/>
    <w:rsid w:val="00840EB2"/>
    <w:rsid w:val="008520A1"/>
    <w:rsid w:val="00866C57"/>
    <w:rsid w:val="00886665"/>
    <w:rsid w:val="00887978"/>
    <w:rsid w:val="0089475D"/>
    <w:rsid w:val="008B5697"/>
    <w:rsid w:val="008C0BEE"/>
    <w:rsid w:val="008D61C9"/>
    <w:rsid w:val="008E5D2D"/>
    <w:rsid w:val="008F12FB"/>
    <w:rsid w:val="008F44FC"/>
    <w:rsid w:val="009252F5"/>
    <w:rsid w:val="00926034"/>
    <w:rsid w:val="00936339"/>
    <w:rsid w:val="0094680A"/>
    <w:rsid w:val="00974A9F"/>
    <w:rsid w:val="009827C5"/>
    <w:rsid w:val="009B323D"/>
    <w:rsid w:val="009B6C10"/>
    <w:rsid w:val="009C38F7"/>
    <w:rsid w:val="009D2558"/>
    <w:rsid w:val="00A00CA7"/>
    <w:rsid w:val="00A04EFB"/>
    <w:rsid w:val="00A1147A"/>
    <w:rsid w:val="00A15D8C"/>
    <w:rsid w:val="00A23E11"/>
    <w:rsid w:val="00A425DE"/>
    <w:rsid w:val="00A60721"/>
    <w:rsid w:val="00A66401"/>
    <w:rsid w:val="00A739F8"/>
    <w:rsid w:val="00A76AB2"/>
    <w:rsid w:val="00A816B9"/>
    <w:rsid w:val="00A9338B"/>
    <w:rsid w:val="00AA240B"/>
    <w:rsid w:val="00AB2A4E"/>
    <w:rsid w:val="00AB74A8"/>
    <w:rsid w:val="00AC2955"/>
    <w:rsid w:val="00AD13D0"/>
    <w:rsid w:val="00AE5197"/>
    <w:rsid w:val="00AE656F"/>
    <w:rsid w:val="00B04CBE"/>
    <w:rsid w:val="00B10A50"/>
    <w:rsid w:val="00B24804"/>
    <w:rsid w:val="00B40851"/>
    <w:rsid w:val="00B4607B"/>
    <w:rsid w:val="00B62F67"/>
    <w:rsid w:val="00B67227"/>
    <w:rsid w:val="00B77A4D"/>
    <w:rsid w:val="00B813E6"/>
    <w:rsid w:val="00B83307"/>
    <w:rsid w:val="00B873D8"/>
    <w:rsid w:val="00B97F13"/>
    <w:rsid w:val="00BC2C96"/>
    <w:rsid w:val="00BD210A"/>
    <w:rsid w:val="00BD285D"/>
    <w:rsid w:val="00BF42CC"/>
    <w:rsid w:val="00C031B2"/>
    <w:rsid w:val="00C03B33"/>
    <w:rsid w:val="00C32159"/>
    <w:rsid w:val="00C337AF"/>
    <w:rsid w:val="00C53606"/>
    <w:rsid w:val="00CC03BD"/>
    <w:rsid w:val="00CD1F78"/>
    <w:rsid w:val="00D04B0A"/>
    <w:rsid w:val="00D062BE"/>
    <w:rsid w:val="00D20241"/>
    <w:rsid w:val="00D279EF"/>
    <w:rsid w:val="00D34949"/>
    <w:rsid w:val="00D563C0"/>
    <w:rsid w:val="00D60B51"/>
    <w:rsid w:val="00D658CF"/>
    <w:rsid w:val="00D8666C"/>
    <w:rsid w:val="00DA13DD"/>
    <w:rsid w:val="00DB10CE"/>
    <w:rsid w:val="00DB1214"/>
    <w:rsid w:val="00DB7309"/>
    <w:rsid w:val="00DC16F5"/>
    <w:rsid w:val="00DD1710"/>
    <w:rsid w:val="00DE394F"/>
    <w:rsid w:val="00DE5EC8"/>
    <w:rsid w:val="00E05216"/>
    <w:rsid w:val="00E13E4B"/>
    <w:rsid w:val="00E226C3"/>
    <w:rsid w:val="00E234B4"/>
    <w:rsid w:val="00E237BA"/>
    <w:rsid w:val="00E71849"/>
    <w:rsid w:val="00E90CCA"/>
    <w:rsid w:val="00EA46FE"/>
    <w:rsid w:val="00EA7836"/>
    <w:rsid w:val="00EB57A3"/>
    <w:rsid w:val="00EC045C"/>
    <w:rsid w:val="00EC04E1"/>
    <w:rsid w:val="00ED1CDA"/>
    <w:rsid w:val="00ED61B2"/>
    <w:rsid w:val="00EF27E6"/>
    <w:rsid w:val="00F05E74"/>
    <w:rsid w:val="00F16F6A"/>
    <w:rsid w:val="00F22D99"/>
    <w:rsid w:val="00F2466A"/>
    <w:rsid w:val="00F45063"/>
    <w:rsid w:val="00F52980"/>
    <w:rsid w:val="00F57A4F"/>
    <w:rsid w:val="00F66C16"/>
    <w:rsid w:val="00F836D0"/>
    <w:rsid w:val="00F94A68"/>
    <w:rsid w:val="00F97071"/>
    <w:rsid w:val="00FA120C"/>
    <w:rsid w:val="00FB036B"/>
    <w:rsid w:val="00FC0113"/>
    <w:rsid w:val="00FC3733"/>
    <w:rsid w:val="00FC61C5"/>
    <w:rsid w:val="00FD0FB8"/>
    <w:rsid w:val="00FE0404"/>
    <w:rsid w:val="00FE6456"/>
    <w:rsid w:val="00FF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09637E-1BF2-4868-9F37-D7E52DA2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2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0241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2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210DC"/>
  </w:style>
  <w:style w:type="paragraph" w:styleId="a7">
    <w:name w:val="footer"/>
    <w:basedOn w:val="a"/>
    <w:link w:val="a8"/>
    <w:uiPriority w:val="99"/>
    <w:unhideWhenUsed/>
    <w:rsid w:val="0072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210DC"/>
  </w:style>
  <w:style w:type="character" w:styleId="a9">
    <w:name w:val="Emphasis"/>
    <w:basedOn w:val="a0"/>
    <w:uiPriority w:val="20"/>
    <w:qFormat/>
    <w:rsid w:val="00AC2955"/>
    <w:rPr>
      <w:i/>
      <w:iCs/>
    </w:rPr>
  </w:style>
  <w:style w:type="paragraph" w:styleId="aa">
    <w:name w:val="No Spacing"/>
    <w:uiPriority w:val="1"/>
    <w:qFormat/>
    <w:rsid w:val="002840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3646F"/>
    <w:pPr>
      <w:ind w:left="720"/>
      <w:contextualSpacing/>
    </w:pPr>
  </w:style>
  <w:style w:type="table" w:styleId="ac">
    <w:name w:val="Table Grid"/>
    <w:basedOn w:val="a1"/>
    <w:uiPriority w:val="59"/>
    <w:rsid w:val="005F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FA120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C362-425A-4DBF-88AF-7CA8C72A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072</Words>
  <Characters>51711</Characters>
  <Application>Microsoft Office Word</Application>
  <DocSecurity>0</DocSecurity>
  <Lines>430</Lines>
  <Paragraphs>1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</dc:creator>
  <cp:lastModifiedBy>WINDOWS PRO VER-2021</cp:lastModifiedBy>
  <cp:revision>2</cp:revision>
  <cp:lastPrinted>2024-10-22T03:06:00Z</cp:lastPrinted>
  <dcterms:created xsi:type="dcterms:W3CDTF">2025-04-02T04:19:00Z</dcterms:created>
  <dcterms:modified xsi:type="dcterms:W3CDTF">2025-04-02T04:19:00Z</dcterms:modified>
</cp:coreProperties>
</file>